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4067094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5B9BD5" w:themeColor="accent1"/>
          <w:kern w:val="0"/>
          <w:sz w:val="72"/>
          <w:szCs w:val="72"/>
        </w:rPr>
      </w:sdtEndPr>
      <w:sdtContent>
        <w:p w:rsidR="008B5A0A" w:rsidRDefault="008B5A0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829"/>
          </w:tblGrid>
          <w:tr w:rsidR="008B5A0A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03B4DCAC71324534AC45760F8AD7CFB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B5A0A" w:rsidRDefault="00AB2594" w:rsidP="00AB2594">
                    <w:pPr>
                      <w:pStyle w:val="aa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江西省</w:t>
                    </w: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博汇九洲金融服务有限公司</w:t>
                    </w:r>
                  </w:p>
                </w:tc>
              </w:sdtContent>
            </w:sdt>
          </w:tr>
          <w:tr w:rsidR="008B5A0A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72"/>
                    <w:szCs w:val="88"/>
                  </w:rPr>
                  <w:alias w:val="标题"/>
                  <w:id w:val="13406919"/>
                  <w:placeholder>
                    <w:docPart w:val="48104B30DF6C4E0F8FBA6DF06A8222D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8B5A0A" w:rsidRDefault="00AB2594" w:rsidP="00AB2594">
                    <w:pPr>
                      <w:pStyle w:val="aa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C121CC"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72"/>
                        <w:szCs w:val="88"/>
                      </w:rPr>
                      <w:t>大数据项目组</w:t>
                    </w:r>
                    <w:r w:rsidRPr="00C121CC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72"/>
                        <w:szCs w:val="88"/>
                      </w:rPr>
                      <w:t>接口文档</w:t>
                    </w:r>
                  </w:p>
                </w:sdtContent>
              </w:sdt>
            </w:tc>
          </w:tr>
          <w:tr w:rsidR="008B5A0A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1187CAF7023446C2A95C2DC8EB64BCE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B5A0A" w:rsidRDefault="00AE4757" w:rsidP="00AE4757">
                    <w:pPr>
                      <w:pStyle w:val="aa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大数据项目组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85"/>
          </w:tblGrid>
          <w:tr w:rsidR="008B5A0A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10294C4F447B447DA22A38E4E348CB3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8B5A0A" w:rsidRDefault="00081EF7">
                    <w:pPr>
                      <w:pStyle w:val="aa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李敏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48BAFA1C8F774FE4BB2A3EF7C5428DE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1-12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8B5A0A" w:rsidRDefault="00DA28C5">
                    <w:pPr>
                      <w:pStyle w:val="aa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8-1-12</w:t>
                    </w:r>
                  </w:p>
                </w:sdtContent>
              </w:sdt>
              <w:p w:rsidR="008B5A0A" w:rsidRDefault="008B5A0A">
                <w:pPr>
                  <w:pStyle w:val="aa"/>
                  <w:rPr>
                    <w:color w:val="5B9BD5" w:themeColor="accent1"/>
                  </w:rPr>
                </w:pPr>
              </w:p>
            </w:tc>
          </w:tr>
        </w:tbl>
        <w:p w:rsidR="008B5A0A" w:rsidRDefault="008B5A0A">
          <w:pPr>
            <w:widowControl/>
            <w:jc w:val="left"/>
            <w:rPr>
              <w:rFonts w:asciiTheme="majorHAnsi" w:eastAsiaTheme="majorEastAsia" w:hAnsiTheme="majorHAnsi" w:cstheme="majorBidi"/>
              <w:caps/>
              <w:color w:val="5B9BD5" w:themeColor="accent1"/>
              <w:kern w:val="0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kern w:val="0"/>
              <w:sz w:val="72"/>
              <w:szCs w:val="72"/>
            </w:rPr>
            <w:br w:type="page"/>
          </w:r>
        </w:p>
      </w:sdtContent>
    </w:sdt>
    <w:sdt>
      <w:sdtPr>
        <w:rPr>
          <w:rFonts w:ascii="Calibri" w:eastAsia="宋体" w:hAnsi="Calibri" w:cs="Times New Roman"/>
          <w:color w:val="auto"/>
          <w:kern w:val="2"/>
          <w:sz w:val="21"/>
          <w:szCs w:val="24"/>
          <w:lang w:val="zh-CN"/>
        </w:rPr>
        <w:id w:val="12259510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30ED" w:rsidRDefault="004E30ED" w:rsidP="004E30ED">
          <w:pPr>
            <w:pStyle w:val="TOC"/>
          </w:pPr>
          <w:r>
            <w:rPr>
              <w:lang w:val="zh-CN"/>
            </w:rPr>
            <w:t>目录</w:t>
          </w:r>
        </w:p>
        <w:p w:rsidR="004E30ED" w:rsidRDefault="004E30ED" w:rsidP="004E30ED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513981" w:history="1">
            <w:r w:rsidRPr="00361E31">
              <w:rPr>
                <w:rStyle w:val="a5"/>
                <w:noProof/>
              </w:rPr>
              <w:t>1</w:t>
            </w:r>
            <w:r>
              <w:rPr>
                <w:noProof/>
              </w:rPr>
              <w:tab/>
            </w:r>
            <w:r w:rsidRPr="00361E31">
              <w:rPr>
                <w:rStyle w:val="a5"/>
                <w:rFonts w:hint="eastAsia"/>
                <w:noProof/>
              </w:rPr>
              <w:t>文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1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0ED" w:rsidRDefault="00167D7E" w:rsidP="004E30ED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3513982" w:history="1">
            <w:r w:rsidR="004E30ED" w:rsidRPr="00361E31">
              <w:rPr>
                <w:rStyle w:val="a5"/>
                <w:noProof/>
              </w:rPr>
              <w:t>1.1</w:t>
            </w:r>
            <w:r w:rsidR="004E30ED">
              <w:rPr>
                <w:noProof/>
              </w:rPr>
              <w:tab/>
            </w:r>
            <w:r w:rsidR="004E30ED" w:rsidRPr="00361E31">
              <w:rPr>
                <w:rStyle w:val="a5"/>
                <w:rFonts w:hint="eastAsia"/>
                <w:noProof/>
              </w:rPr>
              <w:t>功能描述</w:t>
            </w:r>
            <w:r w:rsidR="004E30ED">
              <w:rPr>
                <w:noProof/>
                <w:webHidden/>
              </w:rPr>
              <w:tab/>
            </w:r>
            <w:r w:rsidR="004E30ED">
              <w:rPr>
                <w:noProof/>
                <w:webHidden/>
              </w:rPr>
              <w:fldChar w:fldCharType="begin"/>
            </w:r>
            <w:r w:rsidR="004E30ED">
              <w:rPr>
                <w:noProof/>
                <w:webHidden/>
              </w:rPr>
              <w:instrText xml:space="preserve"> PAGEREF _Toc503513982 \h </w:instrText>
            </w:r>
            <w:r w:rsidR="004E30ED">
              <w:rPr>
                <w:noProof/>
                <w:webHidden/>
              </w:rPr>
            </w:r>
            <w:r w:rsidR="004E30ED">
              <w:rPr>
                <w:noProof/>
                <w:webHidden/>
              </w:rPr>
              <w:fldChar w:fldCharType="separate"/>
            </w:r>
            <w:r w:rsidR="004E30ED">
              <w:rPr>
                <w:noProof/>
                <w:webHidden/>
              </w:rPr>
              <w:t>1</w:t>
            </w:r>
            <w:r w:rsidR="004E30ED">
              <w:rPr>
                <w:noProof/>
                <w:webHidden/>
              </w:rPr>
              <w:fldChar w:fldCharType="end"/>
            </w:r>
          </w:hyperlink>
        </w:p>
        <w:p w:rsidR="004E30ED" w:rsidRDefault="00167D7E" w:rsidP="004E30ED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3513983" w:history="1">
            <w:r w:rsidR="004E30ED" w:rsidRPr="00361E31">
              <w:rPr>
                <w:rStyle w:val="a5"/>
                <w:noProof/>
              </w:rPr>
              <w:t>1.2</w:t>
            </w:r>
            <w:r w:rsidR="004E30ED">
              <w:rPr>
                <w:noProof/>
              </w:rPr>
              <w:tab/>
            </w:r>
            <w:r w:rsidR="004E30ED" w:rsidRPr="00361E31">
              <w:rPr>
                <w:rStyle w:val="a5"/>
                <w:rFonts w:hint="eastAsia"/>
                <w:noProof/>
              </w:rPr>
              <w:t>阅读对象</w:t>
            </w:r>
            <w:r w:rsidR="004E30ED">
              <w:rPr>
                <w:noProof/>
                <w:webHidden/>
              </w:rPr>
              <w:tab/>
            </w:r>
            <w:r w:rsidR="004E30ED">
              <w:rPr>
                <w:noProof/>
                <w:webHidden/>
              </w:rPr>
              <w:fldChar w:fldCharType="begin"/>
            </w:r>
            <w:r w:rsidR="004E30ED">
              <w:rPr>
                <w:noProof/>
                <w:webHidden/>
              </w:rPr>
              <w:instrText xml:space="preserve"> PAGEREF _Toc503513983 \h </w:instrText>
            </w:r>
            <w:r w:rsidR="004E30ED">
              <w:rPr>
                <w:noProof/>
                <w:webHidden/>
              </w:rPr>
            </w:r>
            <w:r w:rsidR="004E30ED">
              <w:rPr>
                <w:noProof/>
                <w:webHidden/>
              </w:rPr>
              <w:fldChar w:fldCharType="separate"/>
            </w:r>
            <w:r w:rsidR="004E30ED">
              <w:rPr>
                <w:noProof/>
                <w:webHidden/>
              </w:rPr>
              <w:t>1</w:t>
            </w:r>
            <w:r w:rsidR="004E30ED">
              <w:rPr>
                <w:noProof/>
                <w:webHidden/>
              </w:rPr>
              <w:fldChar w:fldCharType="end"/>
            </w:r>
          </w:hyperlink>
        </w:p>
        <w:p w:rsidR="004E30ED" w:rsidRDefault="00167D7E" w:rsidP="004E30ED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3513984" w:history="1">
            <w:r w:rsidR="004E30ED" w:rsidRPr="00361E31">
              <w:rPr>
                <w:rStyle w:val="a5"/>
                <w:noProof/>
              </w:rPr>
              <w:t>1.3</w:t>
            </w:r>
            <w:r w:rsidR="004E30ED">
              <w:rPr>
                <w:noProof/>
              </w:rPr>
              <w:tab/>
            </w:r>
            <w:r w:rsidR="004E30ED" w:rsidRPr="00361E31">
              <w:rPr>
                <w:rStyle w:val="a5"/>
                <w:rFonts w:hint="eastAsia"/>
                <w:noProof/>
              </w:rPr>
              <w:t>业务术语</w:t>
            </w:r>
            <w:r w:rsidR="004E30ED">
              <w:rPr>
                <w:noProof/>
                <w:webHidden/>
              </w:rPr>
              <w:tab/>
            </w:r>
            <w:r w:rsidR="004E30ED">
              <w:rPr>
                <w:noProof/>
                <w:webHidden/>
              </w:rPr>
              <w:fldChar w:fldCharType="begin"/>
            </w:r>
            <w:r w:rsidR="004E30ED">
              <w:rPr>
                <w:noProof/>
                <w:webHidden/>
              </w:rPr>
              <w:instrText xml:space="preserve"> PAGEREF _Toc503513984 \h </w:instrText>
            </w:r>
            <w:r w:rsidR="004E30ED">
              <w:rPr>
                <w:noProof/>
                <w:webHidden/>
              </w:rPr>
            </w:r>
            <w:r w:rsidR="004E30ED">
              <w:rPr>
                <w:noProof/>
                <w:webHidden/>
              </w:rPr>
              <w:fldChar w:fldCharType="separate"/>
            </w:r>
            <w:r w:rsidR="004E30ED">
              <w:rPr>
                <w:noProof/>
                <w:webHidden/>
              </w:rPr>
              <w:t>1</w:t>
            </w:r>
            <w:r w:rsidR="004E30ED">
              <w:rPr>
                <w:noProof/>
                <w:webHidden/>
              </w:rPr>
              <w:fldChar w:fldCharType="end"/>
            </w:r>
          </w:hyperlink>
        </w:p>
        <w:p w:rsidR="004E30ED" w:rsidRDefault="00167D7E" w:rsidP="004E30ED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3513985" w:history="1">
            <w:r w:rsidR="004E30ED" w:rsidRPr="00361E31">
              <w:rPr>
                <w:rStyle w:val="a5"/>
                <w:noProof/>
              </w:rPr>
              <w:t>2</w:t>
            </w:r>
            <w:r w:rsidR="004E30ED">
              <w:rPr>
                <w:noProof/>
              </w:rPr>
              <w:tab/>
            </w:r>
            <w:r w:rsidR="004E30ED" w:rsidRPr="00361E31">
              <w:rPr>
                <w:rStyle w:val="a5"/>
                <w:rFonts w:hint="eastAsia"/>
                <w:noProof/>
              </w:rPr>
              <w:t>接口说明</w:t>
            </w:r>
            <w:r w:rsidR="004E30ED">
              <w:rPr>
                <w:noProof/>
                <w:webHidden/>
              </w:rPr>
              <w:tab/>
            </w:r>
            <w:r w:rsidR="004E30ED">
              <w:rPr>
                <w:noProof/>
                <w:webHidden/>
              </w:rPr>
              <w:fldChar w:fldCharType="begin"/>
            </w:r>
            <w:r w:rsidR="004E30ED">
              <w:rPr>
                <w:noProof/>
                <w:webHidden/>
              </w:rPr>
              <w:instrText xml:space="preserve"> PAGEREF _Toc503513985 \h </w:instrText>
            </w:r>
            <w:r w:rsidR="004E30ED">
              <w:rPr>
                <w:noProof/>
                <w:webHidden/>
              </w:rPr>
            </w:r>
            <w:r w:rsidR="004E30ED">
              <w:rPr>
                <w:noProof/>
                <w:webHidden/>
              </w:rPr>
              <w:fldChar w:fldCharType="separate"/>
            </w:r>
            <w:r w:rsidR="004E30ED">
              <w:rPr>
                <w:noProof/>
                <w:webHidden/>
              </w:rPr>
              <w:t>1</w:t>
            </w:r>
            <w:r w:rsidR="004E30ED">
              <w:rPr>
                <w:noProof/>
                <w:webHidden/>
              </w:rPr>
              <w:fldChar w:fldCharType="end"/>
            </w:r>
          </w:hyperlink>
        </w:p>
        <w:p w:rsidR="004E30ED" w:rsidRDefault="00167D7E" w:rsidP="004E30ED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3513986" w:history="1">
            <w:r w:rsidR="004E30ED" w:rsidRPr="00361E31">
              <w:rPr>
                <w:rStyle w:val="a5"/>
                <w:noProof/>
              </w:rPr>
              <w:t>2.1</w:t>
            </w:r>
            <w:r w:rsidR="004E30ED">
              <w:rPr>
                <w:noProof/>
              </w:rPr>
              <w:tab/>
            </w:r>
            <w:r w:rsidR="004E30ED" w:rsidRPr="00361E31">
              <w:rPr>
                <w:rStyle w:val="a5"/>
                <w:rFonts w:hint="eastAsia"/>
                <w:noProof/>
              </w:rPr>
              <w:t>服务器统一地址</w:t>
            </w:r>
            <w:r w:rsidR="004E30ED">
              <w:rPr>
                <w:noProof/>
                <w:webHidden/>
              </w:rPr>
              <w:tab/>
            </w:r>
            <w:r w:rsidR="004E30ED">
              <w:rPr>
                <w:noProof/>
                <w:webHidden/>
              </w:rPr>
              <w:fldChar w:fldCharType="begin"/>
            </w:r>
            <w:r w:rsidR="004E30ED">
              <w:rPr>
                <w:noProof/>
                <w:webHidden/>
              </w:rPr>
              <w:instrText xml:space="preserve"> PAGEREF _Toc503513986 \h </w:instrText>
            </w:r>
            <w:r w:rsidR="004E30ED">
              <w:rPr>
                <w:noProof/>
                <w:webHidden/>
              </w:rPr>
            </w:r>
            <w:r w:rsidR="004E30ED">
              <w:rPr>
                <w:noProof/>
                <w:webHidden/>
              </w:rPr>
              <w:fldChar w:fldCharType="separate"/>
            </w:r>
            <w:r w:rsidR="004E30ED">
              <w:rPr>
                <w:noProof/>
                <w:webHidden/>
              </w:rPr>
              <w:t>1</w:t>
            </w:r>
            <w:r w:rsidR="004E30ED">
              <w:rPr>
                <w:noProof/>
                <w:webHidden/>
              </w:rPr>
              <w:fldChar w:fldCharType="end"/>
            </w:r>
          </w:hyperlink>
        </w:p>
        <w:p w:rsidR="004E30ED" w:rsidRDefault="00167D7E" w:rsidP="004E30ED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3513987" w:history="1">
            <w:r w:rsidR="004E30ED" w:rsidRPr="00361E31">
              <w:rPr>
                <w:rStyle w:val="a5"/>
                <w:noProof/>
              </w:rPr>
              <w:t>2.2</w:t>
            </w:r>
            <w:r w:rsidR="004E30ED">
              <w:rPr>
                <w:noProof/>
              </w:rPr>
              <w:tab/>
            </w:r>
            <w:r w:rsidR="004E30ED" w:rsidRPr="00361E31">
              <w:rPr>
                <w:rStyle w:val="a5"/>
                <w:rFonts w:hint="eastAsia"/>
                <w:noProof/>
              </w:rPr>
              <w:t>时间类型</w:t>
            </w:r>
            <w:r w:rsidR="004E30ED">
              <w:rPr>
                <w:noProof/>
                <w:webHidden/>
              </w:rPr>
              <w:tab/>
            </w:r>
            <w:r w:rsidR="004E30ED">
              <w:rPr>
                <w:noProof/>
                <w:webHidden/>
              </w:rPr>
              <w:fldChar w:fldCharType="begin"/>
            </w:r>
            <w:r w:rsidR="004E30ED">
              <w:rPr>
                <w:noProof/>
                <w:webHidden/>
              </w:rPr>
              <w:instrText xml:space="preserve"> PAGEREF _Toc503513987 \h </w:instrText>
            </w:r>
            <w:r w:rsidR="004E30ED">
              <w:rPr>
                <w:noProof/>
                <w:webHidden/>
              </w:rPr>
            </w:r>
            <w:r w:rsidR="004E30ED">
              <w:rPr>
                <w:noProof/>
                <w:webHidden/>
              </w:rPr>
              <w:fldChar w:fldCharType="separate"/>
            </w:r>
            <w:r w:rsidR="004E30ED">
              <w:rPr>
                <w:noProof/>
                <w:webHidden/>
              </w:rPr>
              <w:t>1</w:t>
            </w:r>
            <w:r w:rsidR="004E30ED">
              <w:rPr>
                <w:noProof/>
                <w:webHidden/>
              </w:rPr>
              <w:fldChar w:fldCharType="end"/>
            </w:r>
          </w:hyperlink>
        </w:p>
        <w:p w:rsidR="004E30ED" w:rsidRDefault="00167D7E" w:rsidP="004E30ED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3513988" w:history="1">
            <w:r w:rsidR="004E30ED" w:rsidRPr="00361E31">
              <w:rPr>
                <w:rStyle w:val="a5"/>
                <w:noProof/>
              </w:rPr>
              <w:t>2.3</w:t>
            </w:r>
            <w:r w:rsidR="004E30ED">
              <w:rPr>
                <w:noProof/>
              </w:rPr>
              <w:tab/>
            </w:r>
            <w:r w:rsidR="004E30ED" w:rsidRPr="00361E31">
              <w:rPr>
                <w:rStyle w:val="a5"/>
                <w:rFonts w:hint="eastAsia"/>
                <w:noProof/>
              </w:rPr>
              <w:t>日期类型</w:t>
            </w:r>
            <w:r w:rsidR="004E30ED">
              <w:rPr>
                <w:noProof/>
                <w:webHidden/>
              </w:rPr>
              <w:tab/>
            </w:r>
            <w:r w:rsidR="004E30ED">
              <w:rPr>
                <w:noProof/>
                <w:webHidden/>
              </w:rPr>
              <w:fldChar w:fldCharType="begin"/>
            </w:r>
            <w:r w:rsidR="004E30ED">
              <w:rPr>
                <w:noProof/>
                <w:webHidden/>
              </w:rPr>
              <w:instrText xml:space="preserve"> PAGEREF _Toc503513988 \h </w:instrText>
            </w:r>
            <w:r w:rsidR="004E30ED">
              <w:rPr>
                <w:noProof/>
                <w:webHidden/>
              </w:rPr>
            </w:r>
            <w:r w:rsidR="004E30ED">
              <w:rPr>
                <w:noProof/>
                <w:webHidden/>
              </w:rPr>
              <w:fldChar w:fldCharType="separate"/>
            </w:r>
            <w:r w:rsidR="004E30ED">
              <w:rPr>
                <w:noProof/>
                <w:webHidden/>
              </w:rPr>
              <w:t>1</w:t>
            </w:r>
            <w:r w:rsidR="004E30ED">
              <w:rPr>
                <w:noProof/>
                <w:webHidden/>
              </w:rPr>
              <w:fldChar w:fldCharType="end"/>
            </w:r>
          </w:hyperlink>
        </w:p>
        <w:p w:rsidR="004E30ED" w:rsidRDefault="00167D7E" w:rsidP="004E30ED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3513989" w:history="1">
            <w:r w:rsidR="004E30ED" w:rsidRPr="00361E31">
              <w:rPr>
                <w:rStyle w:val="a5"/>
                <w:noProof/>
              </w:rPr>
              <w:t>2.4</w:t>
            </w:r>
            <w:r w:rsidR="004E30ED">
              <w:rPr>
                <w:noProof/>
              </w:rPr>
              <w:tab/>
            </w:r>
            <w:r w:rsidR="004E30ED" w:rsidRPr="00361E31">
              <w:rPr>
                <w:rStyle w:val="a5"/>
                <w:rFonts w:hint="eastAsia"/>
                <w:noProof/>
              </w:rPr>
              <w:t>接口统一返回格式：</w:t>
            </w:r>
            <w:r w:rsidR="004E30ED">
              <w:rPr>
                <w:noProof/>
                <w:webHidden/>
              </w:rPr>
              <w:tab/>
            </w:r>
            <w:r w:rsidR="004E30ED">
              <w:rPr>
                <w:noProof/>
                <w:webHidden/>
              </w:rPr>
              <w:fldChar w:fldCharType="begin"/>
            </w:r>
            <w:r w:rsidR="004E30ED">
              <w:rPr>
                <w:noProof/>
                <w:webHidden/>
              </w:rPr>
              <w:instrText xml:space="preserve"> PAGEREF _Toc503513989 \h </w:instrText>
            </w:r>
            <w:r w:rsidR="004E30ED">
              <w:rPr>
                <w:noProof/>
                <w:webHidden/>
              </w:rPr>
            </w:r>
            <w:r w:rsidR="004E30ED">
              <w:rPr>
                <w:noProof/>
                <w:webHidden/>
              </w:rPr>
              <w:fldChar w:fldCharType="separate"/>
            </w:r>
            <w:r w:rsidR="004E30ED">
              <w:rPr>
                <w:noProof/>
                <w:webHidden/>
              </w:rPr>
              <w:t>1</w:t>
            </w:r>
            <w:r w:rsidR="004E30ED">
              <w:rPr>
                <w:noProof/>
                <w:webHidden/>
              </w:rPr>
              <w:fldChar w:fldCharType="end"/>
            </w:r>
          </w:hyperlink>
        </w:p>
        <w:p w:rsidR="004E30ED" w:rsidRDefault="00167D7E" w:rsidP="004E30ED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3513990" w:history="1">
            <w:r w:rsidR="004E30ED" w:rsidRPr="00361E31">
              <w:rPr>
                <w:rStyle w:val="a5"/>
                <w:noProof/>
              </w:rPr>
              <w:t>3</w:t>
            </w:r>
            <w:r w:rsidR="004E30ED">
              <w:rPr>
                <w:noProof/>
              </w:rPr>
              <w:tab/>
            </w:r>
            <w:r w:rsidR="004E30ED" w:rsidRPr="00361E31">
              <w:rPr>
                <w:rStyle w:val="a5"/>
                <w:rFonts w:hint="eastAsia"/>
                <w:noProof/>
              </w:rPr>
              <w:t>接口列表</w:t>
            </w:r>
            <w:r w:rsidR="004E30ED">
              <w:rPr>
                <w:noProof/>
                <w:webHidden/>
              </w:rPr>
              <w:tab/>
            </w:r>
            <w:r w:rsidR="004E30ED">
              <w:rPr>
                <w:noProof/>
                <w:webHidden/>
              </w:rPr>
              <w:fldChar w:fldCharType="begin"/>
            </w:r>
            <w:r w:rsidR="004E30ED">
              <w:rPr>
                <w:noProof/>
                <w:webHidden/>
              </w:rPr>
              <w:instrText xml:space="preserve"> PAGEREF _Toc503513990 \h </w:instrText>
            </w:r>
            <w:r w:rsidR="004E30ED">
              <w:rPr>
                <w:noProof/>
                <w:webHidden/>
              </w:rPr>
            </w:r>
            <w:r w:rsidR="004E30ED">
              <w:rPr>
                <w:noProof/>
                <w:webHidden/>
              </w:rPr>
              <w:fldChar w:fldCharType="separate"/>
            </w:r>
            <w:r w:rsidR="004E30ED">
              <w:rPr>
                <w:noProof/>
                <w:webHidden/>
              </w:rPr>
              <w:t>3</w:t>
            </w:r>
            <w:r w:rsidR="004E30ED">
              <w:rPr>
                <w:noProof/>
                <w:webHidden/>
              </w:rPr>
              <w:fldChar w:fldCharType="end"/>
            </w:r>
          </w:hyperlink>
        </w:p>
        <w:p w:rsidR="004E30ED" w:rsidRDefault="00167D7E" w:rsidP="004E30ED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3513991" w:history="1">
            <w:r w:rsidR="004E30ED" w:rsidRPr="00361E31">
              <w:rPr>
                <w:rStyle w:val="a5"/>
                <w:noProof/>
              </w:rPr>
              <w:t>3.1</w:t>
            </w:r>
            <w:r w:rsidR="004E30ED">
              <w:rPr>
                <w:noProof/>
              </w:rPr>
              <w:tab/>
            </w:r>
            <w:r w:rsidR="004E30ED" w:rsidRPr="00361E31">
              <w:rPr>
                <w:rStyle w:val="a5"/>
                <w:rFonts w:hint="eastAsia"/>
                <w:noProof/>
              </w:rPr>
              <w:t>用户登录接口</w:t>
            </w:r>
            <w:r w:rsidR="004E30ED">
              <w:rPr>
                <w:noProof/>
                <w:webHidden/>
              </w:rPr>
              <w:tab/>
            </w:r>
            <w:r w:rsidR="004E30ED">
              <w:rPr>
                <w:noProof/>
                <w:webHidden/>
              </w:rPr>
              <w:fldChar w:fldCharType="begin"/>
            </w:r>
            <w:r w:rsidR="004E30ED">
              <w:rPr>
                <w:noProof/>
                <w:webHidden/>
              </w:rPr>
              <w:instrText xml:space="preserve"> PAGEREF _Toc503513991 \h </w:instrText>
            </w:r>
            <w:r w:rsidR="004E30ED">
              <w:rPr>
                <w:noProof/>
                <w:webHidden/>
              </w:rPr>
            </w:r>
            <w:r w:rsidR="004E30ED">
              <w:rPr>
                <w:noProof/>
                <w:webHidden/>
              </w:rPr>
              <w:fldChar w:fldCharType="separate"/>
            </w:r>
            <w:r w:rsidR="004E30ED">
              <w:rPr>
                <w:noProof/>
                <w:webHidden/>
              </w:rPr>
              <w:t>3</w:t>
            </w:r>
            <w:r w:rsidR="004E30ED">
              <w:rPr>
                <w:noProof/>
                <w:webHidden/>
              </w:rPr>
              <w:fldChar w:fldCharType="end"/>
            </w:r>
          </w:hyperlink>
        </w:p>
        <w:p w:rsidR="004E30ED" w:rsidRDefault="004E30ED" w:rsidP="004E30ED">
          <w:r>
            <w:rPr>
              <w:b/>
              <w:bCs/>
              <w:lang w:val="zh-CN"/>
            </w:rPr>
            <w:fldChar w:fldCharType="end"/>
          </w:r>
        </w:p>
      </w:sdtContent>
    </w:sdt>
    <w:p w:rsidR="004E30ED" w:rsidRDefault="004E30ED" w:rsidP="004E30ED">
      <w:pPr>
        <w:widowControl/>
        <w:jc w:val="left"/>
      </w:pPr>
      <w:r>
        <w:br w:type="page"/>
      </w:r>
    </w:p>
    <w:p w:rsidR="004E30ED" w:rsidRDefault="004E30ED" w:rsidP="004E30ED">
      <w:pPr>
        <w:pStyle w:val="1"/>
      </w:pPr>
      <w:r>
        <w:rPr>
          <w:rFonts w:hint="eastAsia"/>
        </w:rPr>
        <w:lastRenderedPageBreak/>
        <w:t>文档</w:t>
      </w:r>
      <w:r>
        <w:t>说明</w:t>
      </w:r>
    </w:p>
    <w:p w:rsidR="004E30ED" w:rsidRDefault="004E30ED" w:rsidP="004E30ED">
      <w:pPr>
        <w:pStyle w:val="2"/>
      </w:pPr>
      <w:r>
        <w:rPr>
          <w:rFonts w:hint="eastAsia"/>
        </w:rPr>
        <w:t>功能</w:t>
      </w:r>
      <w:r>
        <w:t>描述</w:t>
      </w:r>
    </w:p>
    <w:p w:rsidR="004E30ED" w:rsidRDefault="004E30ED" w:rsidP="004E30ED">
      <w:pPr>
        <w:ind w:firstLineChars="200" w:firstLine="420"/>
      </w:pPr>
      <w:r>
        <w:rPr>
          <w:rFonts w:hint="eastAsia"/>
        </w:rPr>
        <w:t>本文档</w:t>
      </w:r>
      <w:r>
        <w:t>主要是描述对外提供</w:t>
      </w:r>
      <w:r>
        <w:t>http</w:t>
      </w:r>
      <w:r>
        <w:rPr>
          <w:rFonts w:hint="eastAsia"/>
        </w:rPr>
        <w:t>、</w:t>
      </w:r>
      <w:r>
        <w:t>https</w:t>
      </w:r>
      <w:r>
        <w:rPr>
          <w:rFonts w:hint="eastAsia"/>
        </w:rPr>
        <w:t>接口。在</w:t>
      </w:r>
      <w:r>
        <w:t>未特殊声明下，所有接口都遵从</w:t>
      </w:r>
      <w:r>
        <w:t>RESTful API</w:t>
      </w:r>
      <w:r>
        <w:t>接口规范</w:t>
      </w:r>
    </w:p>
    <w:p w:rsidR="004E30ED" w:rsidRDefault="004E30ED" w:rsidP="004E30ED">
      <w:pPr>
        <w:pStyle w:val="2"/>
      </w:pPr>
      <w:r>
        <w:rPr>
          <w:rFonts w:hint="eastAsia"/>
        </w:rPr>
        <w:t>阅读</w:t>
      </w:r>
      <w:r>
        <w:t>对象</w:t>
      </w:r>
    </w:p>
    <w:p w:rsidR="004E30ED" w:rsidRDefault="004E30ED" w:rsidP="004E30ED">
      <w:pPr>
        <w:ind w:firstLineChars="200" w:firstLine="420"/>
      </w:pPr>
      <w:r>
        <w:rPr>
          <w:rFonts w:hint="eastAsia"/>
        </w:rPr>
        <w:t>本文档</w:t>
      </w:r>
      <w:r>
        <w:t>是面向</w:t>
      </w:r>
      <w:r>
        <w:rPr>
          <w:rFonts w:hint="eastAsia"/>
        </w:rPr>
        <w:t>前端</w:t>
      </w:r>
      <w:r>
        <w:t>开发工程</w:t>
      </w:r>
      <w:r>
        <w:rPr>
          <w:rFonts w:hint="eastAsia"/>
        </w:rPr>
        <w:t>师</w:t>
      </w:r>
      <w:r>
        <w:t>、其他服务使用</w:t>
      </w:r>
      <w:r>
        <w:rPr>
          <w:rFonts w:hint="eastAsia"/>
        </w:rPr>
        <w:t>开发</w:t>
      </w:r>
      <w:r>
        <w:t>工程师、接口测试工程师</w:t>
      </w:r>
    </w:p>
    <w:p w:rsidR="004E30ED" w:rsidRDefault="004E30ED" w:rsidP="004E30ED">
      <w:pPr>
        <w:pStyle w:val="2"/>
      </w:pPr>
      <w:r>
        <w:rPr>
          <w:rFonts w:hint="eastAsia"/>
        </w:rPr>
        <w:t>业务术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4E30ED" w:rsidTr="00123BE8">
        <w:tc>
          <w:tcPr>
            <w:tcW w:w="1526" w:type="dxa"/>
            <w:shd w:val="clear" w:color="auto" w:fill="D9D9D9" w:themeFill="background1" w:themeFillShade="D9"/>
          </w:tcPr>
          <w:p w:rsidR="004E30ED" w:rsidRDefault="004E30ED" w:rsidP="00123BE8">
            <w:r>
              <w:rPr>
                <w:rFonts w:hint="eastAsia"/>
              </w:rPr>
              <w:t>术语</w:t>
            </w:r>
          </w:p>
        </w:tc>
        <w:tc>
          <w:tcPr>
            <w:tcW w:w="6996" w:type="dxa"/>
            <w:shd w:val="clear" w:color="auto" w:fill="D9D9D9" w:themeFill="background1" w:themeFillShade="D9"/>
          </w:tcPr>
          <w:p w:rsidR="004E30ED" w:rsidRDefault="004E30ED" w:rsidP="00123BE8">
            <w:r>
              <w:rPr>
                <w:rFonts w:hint="eastAsia"/>
              </w:rPr>
              <w:t>描述</w:t>
            </w:r>
          </w:p>
        </w:tc>
      </w:tr>
      <w:tr w:rsidR="004E30ED" w:rsidTr="00123BE8">
        <w:tc>
          <w:tcPr>
            <w:tcW w:w="1526" w:type="dxa"/>
          </w:tcPr>
          <w:p w:rsidR="004E30ED" w:rsidRDefault="004E30ED" w:rsidP="00123BE8">
            <w:r>
              <w:rPr>
                <w:rFonts w:hint="eastAsia"/>
              </w:rPr>
              <w:t>用户</w:t>
            </w:r>
          </w:p>
        </w:tc>
        <w:tc>
          <w:tcPr>
            <w:tcW w:w="6996" w:type="dxa"/>
          </w:tcPr>
          <w:p w:rsidR="004E30ED" w:rsidRDefault="004E30ED" w:rsidP="00123BE8">
            <w:r>
              <w:rPr>
                <w:rFonts w:hint="eastAsia"/>
              </w:rPr>
              <w:t>系统</w:t>
            </w:r>
            <w:r>
              <w:t>的登录用户</w:t>
            </w:r>
          </w:p>
        </w:tc>
      </w:tr>
    </w:tbl>
    <w:p w:rsidR="004E30ED" w:rsidRPr="008C6C30" w:rsidRDefault="004E30ED" w:rsidP="004E30ED">
      <w:pPr>
        <w:pStyle w:val="1"/>
      </w:pPr>
      <w:r>
        <w:rPr>
          <w:rFonts w:hint="eastAsia"/>
        </w:rPr>
        <w:t>接口</w:t>
      </w:r>
      <w:r>
        <w:t>说明</w:t>
      </w:r>
    </w:p>
    <w:p w:rsidR="004E30ED" w:rsidRDefault="004E30ED" w:rsidP="004E30ED">
      <w:pPr>
        <w:pStyle w:val="2"/>
      </w:pPr>
      <w:r>
        <w:rPr>
          <w:rFonts w:hint="eastAsia"/>
        </w:rPr>
        <w:t>服务器统一</w:t>
      </w:r>
      <w:r>
        <w:t>地址</w:t>
      </w:r>
    </w:p>
    <w:p w:rsidR="004E30ED" w:rsidRDefault="004E30ED" w:rsidP="004E30ED">
      <w:pPr>
        <w:ind w:firstLineChars="200" w:firstLine="420"/>
      </w:pPr>
      <w:r>
        <w:t>http://192.168.0.1</w:t>
      </w:r>
      <w:r w:rsidR="00C03AD2">
        <w:t>30</w:t>
      </w:r>
      <w:r>
        <w:t>:8</w:t>
      </w:r>
      <w:r w:rsidR="00A3389A">
        <w:t>888</w:t>
      </w:r>
      <w:r>
        <w:rPr>
          <w:rFonts w:hint="eastAsia"/>
        </w:rPr>
        <w:t>/</w:t>
      </w:r>
    </w:p>
    <w:p w:rsidR="004E30ED" w:rsidRDefault="004E30ED" w:rsidP="004E30ED">
      <w:pPr>
        <w:pStyle w:val="2"/>
      </w:pPr>
      <w:r w:rsidRPr="008C6C30">
        <w:rPr>
          <w:rFonts w:hint="eastAsia"/>
        </w:rPr>
        <w:t>时间</w:t>
      </w:r>
      <w:r w:rsidRPr="008C6C30">
        <w:t>类型</w:t>
      </w:r>
      <w:r>
        <w:t>(</w:t>
      </w:r>
      <w:r>
        <w:rPr>
          <w:rFonts w:hint="eastAsia"/>
        </w:rPr>
        <w:t>D</w:t>
      </w:r>
      <w:r>
        <w:t>ateTime)</w:t>
      </w:r>
    </w:p>
    <w:p w:rsidR="004E30ED" w:rsidRPr="008C6C30" w:rsidRDefault="004E30ED" w:rsidP="004E30ED">
      <w:pPr>
        <w:ind w:firstLineChars="200" w:firstLine="420"/>
      </w:pPr>
      <w:r w:rsidRPr="008C6C30">
        <w:rPr>
          <w:rFonts w:hint="eastAsia"/>
        </w:rPr>
        <w:t>默认</w:t>
      </w:r>
      <w:r w:rsidRPr="008C6C30">
        <w:t>格式：</w:t>
      </w:r>
      <w:r w:rsidRPr="008C6C30">
        <w:rPr>
          <w:rFonts w:hint="eastAsia"/>
        </w:rPr>
        <w:t>YYYY-MM-DD</w:t>
      </w:r>
      <w:r w:rsidRPr="008C6C30">
        <w:t xml:space="preserve"> HH:mm:ss</w:t>
      </w:r>
    </w:p>
    <w:p w:rsidR="004E30ED" w:rsidRDefault="004E30ED" w:rsidP="004E30ED">
      <w:pPr>
        <w:pStyle w:val="2"/>
      </w:pPr>
      <w:r w:rsidRPr="008C6C30">
        <w:rPr>
          <w:rFonts w:hint="eastAsia"/>
        </w:rPr>
        <w:t>日期</w:t>
      </w:r>
      <w:r w:rsidRPr="008C6C30">
        <w:t>类型</w:t>
      </w:r>
      <w:r>
        <w:rPr>
          <w:rFonts w:hint="eastAsia"/>
        </w:rPr>
        <w:t>(</w:t>
      </w:r>
      <w:r>
        <w:t>Date)</w:t>
      </w:r>
    </w:p>
    <w:p w:rsidR="004E30ED" w:rsidRDefault="004E30ED" w:rsidP="004E30ED">
      <w:pPr>
        <w:ind w:firstLineChars="200" w:firstLine="420"/>
      </w:pPr>
      <w:r w:rsidRPr="008C6C30">
        <w:rPr>
          <w:rFonts w:hint="eastAsia"/>
        </w:rPr>
        <w:t>默认</w:t>
      </w:r>
      <w:r w:rsidRPr="008C6C30">
        <w:t>格式</w:t>
      </w:r>
      <w:r w:rsidRPr="008C6C30">
        <w:rPr>
          <w:rFonts w:hint="eastAsia"/>
        </w:rPr>
        <w:t>：</w:t>
      </w:r>
      <w:r w:rsidRPr="008C6C30">
        <w:rPr>
          <w:rFonts w:hint="eastAsia"/>
        </w:rPr>
        <w:t>YYYY-MM-DD</w:t>
      </w:r>
    </w:p>
    <w:p w:rsidR="004E30ED" w:rsidRDefault="004E30ED" w:rsidP="004E30ED">
      <w:pPr>
        <w:pStyle w:val="2"/>
      </w:pPr>
      <w:r>
        <w:rPr>
          <w:rFonts w:hint="eastAsia"/>
        </w:rPr>
        <w:t>接口统一返回格式</w:t>
      </w:r>
      <w:r>
        <w:t>：</w:t>
      </w:r>
    </w:p>
    <w:p w:rsidR="004E30ED" w:rsidRPr="003D10F4" w:rsidRDefault="004E30ED" w:rsidP="004E30E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 w:rsidRPr="003D10F4">
        <w:t>{</w:t>
      </w:r>
    </w:p>
    <w:p w:rsidR="004E30ED" w:rsidRPr="003D10F4" w:rsidRDefault="004E30ED" w:rsidP="004E30E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 w:rsidRPr="003D10F4">
        <w:tab/>
        <w:t>"code": "200",</w:t>
      </w:r>
    </w:p>
    <w:p w:rsidR="004E30ED" w:rsidRPr="003D10F4" w:rsidRDefault="004E30ED" w:rsidP="004E30E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 w:rsidRPr="003D10F4">
        <w:tab/>
        <w:t>"reason": "",</w:t>
      </w:r>
    </w:p>
    <w:p w:rsidR="004E30ED" w:rsidRPr="003D10F4" w:rsidRDefault="004E30ED" w:rsidP="004E30E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 w:rsidRPr="003D10F4">
        <w:tab/>
        <w:t>"result": object</w:t>
      </w:r>
    </w:p>
    <w:p w:rsidR="004E30ED" w:rsidRDefault="004E30ED" w:rsidP="004E30E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 w:rsidRPr="003D10F4">
        <w:t>}</w:t>
      </w:r>
    </w:p>
    <w:p w:rsidR="004E30ED" w:rsidRDefault="004E30ED" w:rsidP="004E30E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</w:p>
    <w:p w:rsidR="004E30ED" w:rsidRDefault="004E30ED" w:rsidP="004E30E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>
        <w:t>code</w:t>
      </w:r>
      <w:r>
        <w:t>等于</w:t>
      </w:r>
      <w:r>
        <w:rPr>
          <w:rFonts w:hint="eastAsia"/>
        </w:rPr>
        <w:t>200</w:t>
      </w:r>
      <w:r>
        <w:rPr>
          <w:rFonts w:hint="eastAsia"/>
        </w:rPr>
        <w:t>时</w:t>
      </w:r>
      <w:r>
        <w:t>，表示该清楚服务器处理成功</w:t>
      </w:r>
      <w:r>
        <w:rPr>
          <w:rFonts w:hint="eastAsia"/>
        </w:rPr>
        <w:t>。其余</w:t>
      </w:r>
      <w:r>
        <w:t>都需要请求者进行错误处理。</w:t>
      </w:r>
    </w:p>
    <w:p w:rsidR="004E30ED" w:rsidRDefault="004E30ED" w:rsidP="004E30E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>
        <w:t xml:space="preserve">reason </w:t>
      </w:r>
      <w:r>
        <w:rPr>
          <w:rFonts w:hint="eastAsia"/>
        </w:rPr>
        <w:t>错误</w:t>
      </w:r>
      <w:r>
        <w:t>描述</w:t>
      </w:r>
    </w:p>
    <w:p w:rsidR="004E30ED" w:rsidRPr="00917F46" w:rsidRDefault="004E30ED" w:rsidP="004E30E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>
        <w:rPr>
          <w:rFonts w:hint="eastAsia"/>
        </w:rPr>
        <w:t>result</w:t>
      </w:r>
      <w:r>
        <w:t xml:space="preserve"> </w:t>
      </w:r>
      <w:r>
        <w:rPr>
          <w:rFonts w:hint="eastAsia"/>
        </w:rPr>
        <w:t>请求</w:t>
      </w:r>
      <w:r>
        <w:t>返回的结果。根据接口内容决定其格式。</w:t>
      </w:r>
    </w:p>
    <w:p w:rsidR="004E30ED" w:rsidRDefault="004E30ED" w:rsidP="004E30ED">
      <w:pPr>
        <w:widowControl/>
        <w:jc w:val="left"/>
      </w:pPr>
      <w:r>
        <w:br w:type="page"/>
      </w:r>
    </w:p>
    <w:p w:rsidR="004E30ED" w:rsidRDefault="004E30ED" w:rsidP="004E30ED">
      <w:pPr>
        <w:pStyle w:val="1"/>
      </w:pPr>
      <w:r>
        <w:rPr>
          <w:rFonts w:hint="eastAsia"/>
        </w:rPr>
        <w:lastRenderedPageBreak/>
        <w:t>接口</w:t>
      </w:r>
      <w:r>
        <w:t>列表</w:t>
      </w:r>
    </w:p>
    <w:p w:rsidR="004E30ED" w:rsidRDefault="004E30ED" w:rsidP="004E30ED">
      <w:pPr>
        <w:pStyle w:val="2"/>
      </w:pPr>
      <w:r>
        <w:rPr>
          <w:rFonts w:hint="eastAsia"/>
        </w:rPr>
        <w:t>用户</w:t>
      </w:r>
      <w:r>
        <w:t>登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8"/>
        <w:gridCol w:w="1834"/>
        <w:gridCol w:w="2117"/>
        <w:gridCol w:w="927"/>
        <w:gridCol w:w="798"/>
        <w:gridCol w:w="1037"/>
        <w:gridCol w:w="1301"/>
      </w:tblGrid>
      <w:tr w:rsidR="004E30ED" w:rsidTr="00123BE8">
        <w:tc>
          <w:tcPr>
            <w:tcW w:w="1179" w:type="dxa"/>
            <w:shd w:val="clear" w:color="auto" w:fill="D9D9D9" w:themeFill="background1" w:themeFillShade="D9"/>
          </w:tcPr>
          <w:p w:rsidR="004E30ED" w:rsidRDefault="004E30ED" w:rsidP="00123BE8"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4987" w:type="dxa"/>
            <w:gridSpan w:val="4"/>
          </w:tcPr>
          <w:p w:rsidR="004E30ED" w:rsidRDefault="004E30ED" w:rsidP="00123BE8">
            <w:r>
              <w:t>http://192.168.0.1</w:t>
            </w:r>
            <w:r w:rsidR="00CB0779">
              <w:t>30</w:t>
            </w:r>
            <w:r>
              <w:t>:8</w:t>
            </w:r>
            <w:r w:rsidR="00437BF9">
              <w:t>888</w:t>
            </w:r>
            <w:r>
              <w:rPr>
                <w:rFonts w:hint="eastAsia"/>
              </w:rPr>
              <w:t>/</w:t>
            </w:r>
            <w:r>
              <w:t>auth/</w:t>
            </w:r>
            <w:r w:rsidR="00A14286">
              <w:t>toke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4E30ED" w:rsidRDefault="004E30ED" w:rsidP="00123BE8">
            <w:r>
              <w:rPr>
                <w:rFonts w:hint="eastAsia"/>
              </w:rPr>
              <w:t>方法</w:t>
            </w:r>
          </w:p>
        </w:tc>
        <w:tc>
          <w:tcPr>
            <w:tcW w:w="1276" w:type="dxa"/>
          </w:tcPr>
          <w:p w:rsidR="004E30ED" w:rsidRDefault="004E30ED" w:rsidP="00123BE8">
            <w:r>
              <w:rPr>
                <w:rFonts w:hint="eastAsia"/>
              </w:rPr>
              <w:t>POST</w:t>
            </w:r>
          </w:p>
        </w:tc>
      </w:tr>
      <w:tr w:rsidR="004E30ED" w:rsidTr="00123BE8">
        <w:tc>
          <w:tcPr>
            <w:tcW w:w="1179" w:type="dxa"/>
            <w:shd w:val="clear" w:color="auto" w:fill="D9D9D9" w:themeFill="background1" w:themeFillShade="D9"/>
          </w:tcPr>
          <w:p w:rsidR="004E30ED" w:rsidRDefault="004E30ED" w:rsidP="00123BE8">
            <w:r>
              <w:rPr>
                <w:rFonts w:hint="eastAsia"/>
              </w:rPr>
              <w:t>Header</w:t>
            </w:r>
          </w:p>
        </w:tc>
        <w:tc>
          <w:tcPr>
            <w:tcW w:w="7343" w:type="dxa"/>
            <w:gridSpan w:val="6"/>
          </w:tcPr>
          <w:p w:rsidR="004E30ED" w:rsidRDefault="004E30ED" w:rsidP="00123BE8">
            <w:r>
              <w:t>cookies</w:t>
            </w:r>
            <w:r>
              <w:rPr>
                <w:rFonts w:hint="eastAsia"/>
              </w:rPr>
              <w:t>：</w:t>
            </w:r>
          </w:p>
        </w:tc>
      </w:tr>
      <w:tr w:rsidR="004E30ED" w:rsidTr="00123BE8">
        <w:tc>
          <w:tcPr>
            <w:tcW w:w="1179" w:type="dxa"/>
            <w:shd w:val="clear" w:color="auto" w:fill="D9D9D9" w:themeFill="background1" w:themeFillShade="D9"/>
          </w:tcPr>
          <w:p w:rsidR="004E30ED" w:rsidRDefault="004E30ED" w:rsidP="00123BE8">
            <w:r>
              <w:rPr>
                <w:rFonts w:hint="eastAsia"/>
              </w:rPr>
              <w:t>请求</w:t>
            </w:r>
            <w:r>
              <w:t>示例</w:t>
            </w:r>
          </w:p>
        </w:tc>
        <w:tc>
          <w:tcPr>
            <w:tcW w:w="7343" w:type="dxa"/>
            <w:gridSpan w:val="6"/>
          </w:tcPr>
          <w:p w:rsidR="00470CCC" w:rsidRDefault="00470CCC" w:rsidP="00470CCC">
            <w:r>
              <w:t>{</w:t>
            </w:r>
          </w:p>
          <w:p w:rsidR="00470CCC" w:rsidRDefault="00470CCC" w:rsidP="00470CCC">
            <w:r>
              <w:t xml:space="preserve"> "loginName":"jason",</w:t>
            </w:r>
          </w:p>
          <w:p w:rsidR="00470CCC" w:rsidRDefault="00470CCC" w:rsidP="00470CCC">
            <w:r>
              <w:t xml:space="preserve"> "password":"123456"</w:t>
            </w:r>
          </w:p>
          <w:p w:rsidR="004E30ED" w:rsidRDefault="00470CCC" w:rsidP="00470CCC">
            <w:r>
              <w:t>}</w:t>
            </w:r>
          </w:p>
        </w:tc>
      </w:tr>
      <w:tr w:rsidR="004E30ED" w:rsidTr="00123BE8">
        <w:tc>
          <w:tcPr>
            <w:tcW w:w="1179" w:type="dxa"/>
            <w:vMerge w:val="restart"/>
            <w:shd w:val="clear" w:color="auto" w:fill="D9D9D9" w:themeFill="background1" w:themeFillShade="D9"/>
          </w:tcPr>
          <w:p w:rsidR="004E30ED" w:rsidRDefault="004E30ED" w:rsidP="00123BE8">
            <w:r>
              <w:rPr>
                <w:rFonts w:hint="eastAsia"/>
              </w:rPr>
              <w:t>输入参数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:rsidR="004E30ED" w:rsidRDefault="004E30ED" w:rsidP="00123BE8">
            <w:r>
              <w:rPr>
                <w:rFonts w:hint="eastAsia"/>
              </w:rPr>
              <w:t>字段</w:t>
            </w:r>
          </w:p>
        </w:tc>
        <w:tc>
          <w:tcPr>
            <w:tcW w:w="1921" w:type="dxa"/>
            <w:shd w:val="clear" w:color="auto" w:fill="D9D9D9" w:themeFill="background1" w:themeFillShade="D9"/>
          </w:tcPr>
          <w:p w:rsidR="004E30ED" w:rsidRDefault="004E30ED" w:rsidP="00123BE8"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E30ED" w:rsidRDefault="004E30ED" w:rsidP="00123BE8">
            <w:r>
              <w:rPr>
                <w:rFonts w:hint="eastAsia"/>
              </w:rPr>
              <w:t>必填</w:t>
            </w:r>
          </w:p>
        </w:tc>
        <w:tc>
          <w:tcPr>
            <w:tcW w:w="3311" w:type="dxa"/>
            <w:gridSpan w:val="3"/>
            <w:shd w:val="clear" w:color="auto" w:fill="D9D9D9" w:themeFill="background1" w:themeFillShade="D9"/>
          </w:tcPr>
          <w:p w:rsidR="004E30ED" w:rsidRDefault="004E30ED" w:rsidP="00123BE8">
            <w:r>
              <w:rPr>
                <w:rFonts w:hint="eastAsia"/>
              </w:rPr>
              <w:t>描述</w:t>
            </w:r>
          </w:p>
        </w:tc>
      </w:tr>
      <w:tr w:rsidR="004E30ED" w:rsidTr="00123BE8">
        <w:tc>
          <w:tcPr>
            <w:tcW w:w="1179" w:type="dxa"/>
            <w:vMerge/>
            <w:shd w:val="clear" w:color="auto" w:fill="D9D9D9" w:themeFill="background1" w:themeFillShade="D9"/>
          </w:tcPr>
          <w:p w:rsidR="004E30ED" w:rsidRDefault="004E30ED" w:rsidP="00123BE8"/>
        </w:tc>
        <w:tc>
          <w:tcPr>
            <w:tcW w:w="1403" w:type="dxa"/>
          </w:tcPr>
          <w:p w:rsidR="004E30ED" w:rsidRDefault="000E0634" w:rsidP="00123BE8">
            <w:r>
              <w:t>loginName</w:t>
            </w:r>
          </w:p>
        </w:tc>
        <w:tc>
          <w:tcPr>
            <w:tcW w:w="1921" w:type="dxa"/>
          </w:tcPr>
          <w:p w:rsidR="004E30ED" w:rsidRDefault="004E30ED" w:rsidP="00123BE8">
            <w:r>
              <w:t>String</w:t>
            </w:r>
          </w:p>
        </w:tc>
        <w:tc>
          <w:tcPr>
            <w:tcW w:w="708" w:type="dxa"/>
          </w:tcPr>
          <w:p w:rsidR="004E30ED" w:rsidRDefault="004E30ED" w:rsidP="00123BE8">
            <w:r>
              <w:rPr>
                <w:rFonts w:hint="eastAsia"/>
              </w:rPr>
              <w:t>Y</w:t>
            </w:r>
          </w:p>
        </w:tc>
        <w:tc>
          <w:tcPr>
            <w:tcW w:w="3311" w:type="dxa"/>
            <w:gridSpan w:val="3"/>
          </w:tcPr>
          <w:p w:rsidR="004E30ED" w:rsidRDefault="004E30ED" w:rsidP="00123BE8">
            <w:r>
              <w:rPr>
                <w:rFonts w:hint="eastAsia"/>
              </w:rPr>
              <w:t>用户名</w:t>
            </w:r>
          </w:p>
        </w:tc>
      </w:tr>
      <w:tr w:rsidR="004E30ED" w:rsidTr="00123BE8">
        <w:tc>
          <w:tcPr>
            <w:tcW w:w="1179" w:type="dxa"/>
            <w:vMerge/>
            <w:shd w:val="clear" w:color="auto" w:fill="D9D9D9" w:themeFill="background1" w:themeFillShade="D9"/>
          </w:tcPr>
          <w:p w:rsidR="004E30ED" w:rsidRDefault="004E30ED" w:rsidP="00123BE8"/>
        </w:tc>
        <w:tc>
          <w:tcPr>
            <w:tcW w:w="1403" w:type="dxa"/>
          </w:tcPr>
          <w:p w:rsidR="004E30ED" w:rsidRDefault="0055068D" w:rsidP="00123BE8">
            <w:r>
              <w:t>password</w:t>
            </w:r>
          </w:p>
        </w:tc>
        <w:tc>
          <w:tcPr>
            <w:tcW w:w="1921" w:type="dxa"/>
          </w:tcPr>
          <w:p w:rsidR="004E30ED" w:rsidRDefault="004E30ED" w:rsidP="00123BE8">
            <w:r>
              <w:t>String</w:t>
            </w:r>
          </w:p>
        </w:tc>
        <w:tc>
          <w:tcPr>
            <w:tcW w:w="708" w:type="dxa"/>
          </w:tcPr>
          <w:p w:rsidR="004E30ED" w:rsidRDefault="004E30ED" w:rsidP="00123BE8">
            <w:r>
              <w:rPr>
                <w:rFonts w:hint="eastAsia"/>
              </w:rPr>
              <w:t>Y</w:t>
            </w:r>
          </w:p>
        </w:tc>
        <w:tc>
          <w:tcPr>
            <w:tcW w:w="3311" w:type="dxa"/>
            <w:gridSpan w:val="3"/>
          </w:tcPr>
          <w:p w:rsidR="004E30ED" w:rsidRDefault="004E30ED" w:rsidP="00123BE8">
            <w:r>
              <w:rPr>
                <w:rFonts w:hint="eastAsia"/>
              </w:rPr>
              <w:t>用户</w:t>
            </w:r>
            <w:r>
              <w:t>密码</w:t>
            </w:r>
          </w:p>
        </w:tc>
      </w:tr>
      <w:tr w:rsidR="004E30ED" w:rsidTr="00123BE8">
        <w:tc>
          <w:tcPr>
            <w:tcW w:w="1179" w:type="dxa"/>
            <w:vMerge/>
            <w:shd w:val="clear" w:color="auto" w:fill="D9D9D9" w:themeFill="background1" w:themeFillShade="D9"/>
          </w:tcPr>
          <w:p w:rsidR="004E30ED" w:rsidRDefault="004E30ED" w:rsidP="00123BE8"/>
        </w:tc>
        <w:tc>
          <w:tcPr>
            <w:tcW w:w="1403" w:type="dxa"/>
          </w:tcPr>
          <w:p w:rsidR="004E30ED" w:rsidRDefault="004E30ED" w:rsidP="00123BE8">
            <w:r>
              <w:t>rememberMe</w:t>
            </w:r>
          </w:p>
        </w:tc>
        <w:tc>
          <w:tcPr>
            <w:tcW w:w="1921" w:type="dxa"/>
          </w:tcPr>
          <w:p w:rsidR="004E30ED" w:rsidRDefault="004E30ED" w:rsidP="00123BE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08" w:type="dxa"/>
          </w:tcPr>
          <w:p w:rsidR="004E30ED" w:rsidRDefault="004E30ED" w:rsidP="00123BE8">
            <w:r>
              <w:rPr>
                <w:rFonts w:hint="eastAsia"/>
              </w:rPr>
              <w:t>N</w:t>
            </w:r>
          </w:p>
        </w:tc>
        <w:tc>
          <w:tcPr>
            <w:tcW w:w="3311" w:type="dxa"/>
            <w:gridSpan w:val="3"/>
          </w:tcPr>
          <w:p w:rsidR="004E30ED" w:rsidRDefault="004E30ED" w:rsidP="00123BE8">
            <w:r>
              <w:rPr>
                <w:rFonts w:hint="eastAsia"/>
              </w:rPr>
              <w:t>是否</w:t>
            </w:r>
            <w:r>
              <w:t>记住密码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t>记住；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默认）：</w:t>
            </w:r>
            <w:r>
              <w:t>不记住。</w:t>
            </w:r>
          </w:p>
        </w:tc>
      </w:tr>
      <w:tr w:rsidR="004E30ED" w:rsidTr="00123BE8">
        <w:tc>
          <w:tcPr>
            <w:tcW w:w="1179" w:type="dxa"/>
            <w:shd w:val="clear" w:color="auto" w:fill="D9D9D9" w:themeFill="background1" w:themeFillShade="D9"/>
          </w:tcPr>
          <w:p w:rsidR="004E30ED" w:rsidRDefault="004E30ED" w:rsidP="00123BE8">
            <w:r>
              <w:rPr>
                <w:rFonts w:hint="eastAsia"/>
              </w:rPr>
              <w:t>响应示例</w:t>
            </w:r>
          </w:p>
        </w:tc>
        <w:tc>
          <w:tcPr>
            <w:tcW w:w="7343" w:type="dxa"/>
            <w:gridSpan w:val="6"/>
            <w:shd w:val="clear" w:color="auto" w:fill="FFFFFF" w:themeFill="background1"/>
          </w:tcPr>
          <w:p w:rsidR="008071F4" w:rsidRDefault="008071F4" w:rsidP="008071F4">
            <w:r>
              <w:t>{</w:t>
            </w:r>
          </w:p>
          <w:p w:rsidR="008071F4" w:rsidRDefault="008071F4" w:rsidP="008071F4">
            <w:r>
              <w:tab/>
              <w:t>"access_token": "eyJhbGciOiJIUzUxMiJ9.eyJzdWIiOiJqYXNvbiIsImV4cCI6MTUxNjU4NjIxMX0.S_qSfrrwmNehCKT7e6UkTds5V9yfhorHrfF5Jp8sZKnnaJa8xAcc2n8e9qPTh_CgTWlXbtGpjUi3KCgeOO25nA",</w:t>
            </w:r>
          </w:p>
          <w:p w:rsidR="008071F4" w:rsidRDefault="008071F4" w:rsidP="008071F4">
            <w:r>
              <w:tab/>
              <w:t>"token_type": "Bearer",</w:t>
            </w:r>
          </w:p>
          <w:p w:rsidR="008071F4" w:rsidRDefault="008071F4" w:rsidP="008071F4">
            <w:r>
              <w:tab/>
              <w:t>"expires_in": "604800"</w:t>
            </w:r>
          </w:p>
          <w:p w:rsidR="004E30ED" w:rsidRDefault="008071F4" w:rsidP="008071F4">
            <w:r>
              <w:t>}</w:t>
            </w:r>
          </w:p>
        </w:tc>
      </w:tr>
      <w:tr w:rsidR="004E30ED" w:rsidTr="00123BE8">
        <w:tc>
          <w:tcPr>
            <w:tcW w:w="1179" w:type="dxa"/>
            <w:vMerge w:val="restart"/>
            <w:shd w:val="clear" w:color="auto" w:fill="D9D9D9" w:themeFill="background1" w:themeFillShade="D9"/>
          </w:tcPr>
          <w:p w:rsidR="004E30ED" w:rsidRDefault="004E30ED" w:rsidP="00123BE8">
            <w:r>
              <w:rPr>
                <w:rFonts w:hint="eastAsia"/>
              </w:rPr>
              <w:t>输出</w:t>
            </w:r>
            <w:r>
              <w:t>参数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:rsidR="004E30ED" w:rsidRDefault="004E30ED" w:rsidP="00123BE8">
            <w:r>
              <w:rPr>
                <w:rFonts w:hint="eastAsia"/>
              </w:rPr>
              <w:t>字段</w:t>
            </w:r>
          </w:p>
        </w:tc>
        <w:tc>
          <w:tcPr>
            <w:tcW w:w="1921" w:type="dxa"/>
            <w:shd w:val="clear" w:color="auto" w:fill="D9D9D9" w:themeFill="background1" w:themeFillShade="D9"/>
          </w:tcPr>
          <w:p w:rsidR="004E30ED" w:rsidRDefault="004E30ED" w:rsidP="00123BE8"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4E30ED" w:rsidRDefault="004E30ED" w:rsidP="00123BE8">
            <w:r>
              <w:rPr>
                <w:rFonts w:hint="eastAsia"/>
              </w:rPr>
              <w:t>必填</w:t>
            </w:r>
          </w:p>
        </w:tc>
        <w:tc>
          <w:tcPr>
            <w:tcW w:w="3311" w:type="dxa"/>
            <w:gridSpan w:val="3"/>
            <w:shd w:val="clear" w:color="auto" w:fill="D9D9D9" w:themeFill="background1" w:themeFillShade="D9"/>
          </w:tcPr>
          <w:p w:rsidR="004E30ED" w:rsidRDefault="004E30ED" w:rsidP="00123BE8">
            <w:r>
              <w:rPr>
                <w:rFonts w:hint="eastAsia"/>
              </w:rPr>
              <w:t>描述</w:t>
            </w:r>
          </w:p>
        </w:tc>
      </w:tr>
      <w:tr w:rsidR="004E30ED" w:rsidTr="00123BE8">
        <w:tc>
          <w:tcPr>
            <w:tcW w:w="1179" w:type="dxa"/>
            <w:vMerge/>
            <w:shd w:val="clear" w:color="auto" w:fill="D9D9D9" w:themeFill="background1" w:themeFillShade="D9"/>
          </w:tcPr>
          <w:p w:rsidR="004E30ED" w:rsidRDefault="004E30ED" w:rsidP="00123BE8"/>
        </w:tc>
        <w:tc>
          <w:tcPr>
            <w:tcW w:w="7343" w:type="dxa"/>
            <w:gridSpan w:val="6"/>
          </w:tcPr>
          <w:p w:rsidR="004E30ED" w:rsidRDefault="004E30ED" w:rsidP="00123BE8">
            <w:r>
              <w:rPr>
                <w:rFonts w:hint="eastAsia"/>
              </w:rPr>
              <w:t>无</w:t>
            </w:r>
          </w:p>
        </w:tc>
      </w:tr>
      <w:tr w:rsidR="004E30ED" w:rsidTr="00123BE8">
        <w:tc>
          <w:tcPr>
            <w:tcW w:w="1179" w:type="dxa"/>
            <w:vMerge w:val="restart"/>
            <w:shd w:val="clear" w:color="auto" w:fill="D9D9D9" w:themeFill="background1" w:themeFillShade="D9"/>
          </w:tcPr>
          <w:p w:rsidR="004E30ED" w:rsidRDefault="004E30ED" w:rsidP="00123BE8">
            <w:r>
              <w:rPr>
                <w:rFonts w:hint="eastAsia"/>
              </w:rPr>
              <w:t>错误码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:rsidR="004E30ED" w:rsidRDefault="004E30ED" w:rsidP="00123BE8">
            <w:r>
              <w:rPr>
                <w:rFonts w:hint="eastAsia"/>
              </w:rPr>
              <w:t>错误码</w:t>
            </w:r>
          </w:p>
        </w:tc>
        <w:tc>
          <w:tcPr>
            <w:tcW w:w="2629" w:type="dxa"/>
            <w:gridSpan w:val="2"/>
            <w:shd w:val="clear" w:color="auto" w:fill="D9D9D9" w:themeFill="background1" w:themeFillShade="D9"/>
          </w:tcPr>
          <w:p w:rsidR="004E30ED" w:rsidRDefault="004E30ED" w:rsidP="00123BE8">
            <w:r>
              <w:rPr>
                <w:rFonts w:hint="eastAsia"/>
              </w:rPr>
              <w:t>错误说明</w:t>
            </w:r>
          </w:p>
        </w:tc>
        <w:tc>
          <w:tcPr>
            <w:tcW w:w="3311" w:type="dxa"/>
            <w:gridSpan w:val="3"/>
            <w:shd w:val="clear" w:color="auto" w:fill="D9D9D9" w:themeFill="background1" w:themeFillShade="D9"/>
          </w:tcPr>
          <w:p w:rsidR="004E30ED" w:rsidRDefault="004E30ED" w:rsidP="00123BE8">
            <w:r>
              <w:rPr>
                <w:rFonts w:hint="eastAsia"/>
              </w:rPr>
              <w:t>描述</w:t>
            </w:r>
          </w:p>
        </w:tc>
      </w:tr>
      <w:tr w:rsidR="004E30ED" w:rsidTr="00123BE8">
        <w:tc>
          <w:tcPr>
            <w:tcW w:w="1179" w:type="dxa"/>
            <w:vMerge/>
            <w:shd w:val="clear" w:color="auto" w:fill="D9D9D9" w:themeFill="background1" w:themeFillShade="D9"/>
          </w:tcPr>
          <w:p w:rsidR="004E30ED" w:rsidRDefault="004E30ED" w:rsidP="00123BE8"/>
        </w:tc>
        <w:tc>
          <w:tcPr>
            <w:tcW w:w="1403" w:type="dxa"/>
          </w:tcPr>
          <w:p w:rsidR="004E30ED" w:rsidRDefault="004E30ED" w:rsidP="00123BE8"/>
        </w:tc>
        <w:tc>
          <w:tcPr>
            <w:tcW w:w="2629" w:type="dxa"/>
            <w:gridSpan w:val="2"/>
          </w:tcPr>
          <w:p w:rsidR="004E30ED" w:rsidRDefault="004E30ED" w:rsidP="00123BE8"/>
        </w:tc>
        <w:tc>
          <w:tcPr>
            <w:tcW w:w="3311" w:type="dxa"/>
            <w:gridSpan w:val="3"/>
          </w:tcPr>
          <w:p w:rsidR="004E30ED" w:rsidRDefault="004E30ED" w:rsidP="00123BE8"/>
        </w:tc>
      </w:tr>
      <w:tr w:rsidR="004E30ED" w:rsidTr="00123BE8">
        <w:tc>
          <w:tcPr>
            <w:tcW w:w="1179" w:type="dxa"/>
            <w:vMerge/>
            <w:shd w:val="clear" w:color="auto" w:fill="D9D9D9" w:themeFill="background1" w:themeFillShade="D9"/>
          </w:tcPr>
          <w:p w:rsidR="004E30ED" w:rsidRDefault="004E30ED" w:rsidP="00123BE8"/>
        </w:tc>
        <w:tc>
          <w:tcPr>
            <w:tcW w:w="1403" w:type="dxa"/>
          </w:tcPr>
          <w:p w:rsidR="004E30ED" w:rsidRDefault="004E30ED" w:rsidP="00123BE8"/>
        </w:tc>
        <w:tc>
          <w:tcPr>
            <w:tcW w:w="2629" w:type="dxa"/>
            <w:gridSpan w:val="2"/>
          </w:tcPr>
          <w:p w:rsidR="004E30ED" w:rsidRDefault="004E30ED" w:rsidP="00123BE8"/>
        </w:tc>
        <w:tc>
          <w:tcPr>
            <w:tcW w:w="3311" w:type="dxa"/>
            <w:gridSpan w:val="3"/>
          </w:tcPr>
          <w:p w:rsidR="004E30ED" w:rsidRDefault="004E30ED" w:rsidP="00123BE8"/>
        </w:tc>
      </w:tr>
      <w:tr w:rsidR="004E30ED" w:rsidTr="00123BE8">
        <w:tc>
          <w:tcPr>
            <w:tcW w:w="1179" w:type="dxa"/>
            <w:vMerge/>
            <w:shd w:val="clear" w:color="auto" w:fill="D9D9D9" w:themeFill="background1" w:themeFillShade="D9"/>
          </w:tcPr>
          <w:p w:rsidR="004E30ED" w:rsidRDefault="004E30ED" w:rsidP="00123BE8"/>
        </w:tc>
        <w:tc>
          <w:tcPr>
            <w:tcW w:w="1403" w:type="dxa"/>
          </w:tcPr>
          <w:p w:rsidR="004E30ED" w:rsidRDefault="004E30ED" w:rsidP="00123BE8"/>
        </w:tc>
        <w:tc>
          <w:tcPr>
            <w:tcW w:w="2629" w:type="dxa"/>
            <w:gridSpan w:val="2"/>
          </w:tcPr>
          <w:p w:rsidR="004E30ED" w:rsidRDefault="004E30ED" w:rsidP="00123BE8"/>
        </w:tc>
        <w:tc>
          <w:tcPr>
            <w:tcW w:w="3311" w:type="dxa"/>
            <w:gridSpan w:val="3"/>
          </w:tcPr>
          <w:p w:rsidR="004E30ED" w:rsidRDefault="004E30ED" w:rsidP="00123BE8"/>
        </w:tc>
      </w:tr>
    </w:tbl>
    <w:p w:rsidR="004E30ED" w:rsidRDefault="004E30ED" w:rsidP="004E30ED"/>
    <w:p w:rsidR="004E30ED" w:rsidRDefault="00595970" w:rsidP="004E30ED">
      <w:pPr>
        <w:pStyle w:val="2"/>
      </w:pPr>
      <w:r>
        <w:rPr>
          <w:rFonts w:hint="eastAsia"/>
        </w:rPr>
        <w:t>用户登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2303"/>
        <w:gridCol w:w="2645"/>
        <w:gridCol w:w="1313"/>
        <w:gridCol w:w="931"/>
        <w:gridCol w:w="309"/>
        <w:gridCol w:w="494"/>
      </w:tblGrid>
      <w:tr w:rsidR="004E30ED" w:rsidTr="007D5B5C">
        <w:tc>
          <w:tcPr>
            <w:tcW w:w="526" w:type="dxa"/>
            <w:shd w:val="clear" w:color="auto" w:fill="D9D9D9" w:themeFill="background1" w:themeFillShade="D9"/>
          </w:tcPr>
          <w:p w:rsidR="004E30ED" w:rsidRDefault="004E30ED" w:rsidP="00123BE8"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193" w:type="dxa"/>
            <w:gridSpan w:val="4"/>
          </w:tcPr>
          <w:p w:rsidR="004E30ED" w:rsidRDefault="00007883" w:rsidP="00123BE8">
            <w:r>
              <w:t>http://192.168.0.130:8888</w:t>
            </w:r>
            <w:r>
              <w:rPr>
                <w:rFonts w:hint="eastAsia"/>
              </w:rPr>
              <w:t>/</w:t>
            </w:r>
            <w:r w:rsidR="005355C9">
              <w:rPr>
                <w:rFonts w:ascii="Consolas" w:hAnsi="Consolas" w:cs="Consolas"/>
                <w:color w:val="222222"/>
                <w:sz w:val="18"/>
                <w:szCs w:val="18"/>
              </w:rPr>
              <w:t>auth/delete/token</w:t>
            </w:r>
          </w:p>
        </w:tc>
        <w:tc>
          <w:tcPr>
            <w:tcW w:w="309" w:type="dxa"/>
            <w:shd w:val="clear" w:color="auto" w:fill="D9D9D9" w:themeFill="background1" w:themeFillShade="D9"/>
          </w:tcPr>
          <w:p w:rsidR="004E30ED" w:rsidRDefault="004E30ED" w:rsidP="00123BE8">
            <w:r>
              <w:rPr>
                <w:rFonts w:hint="eastAsia"/>
              </w:rPr>
              <w:t>方法</w:t>
            </w:r>
          </w:p>
        </w:tc>
        <w:tc>
          <w:tcPr>
            <w:tcW w:w="494" w:type="dxa"/>
          </w:tcPr>
          <w:p w:rsidR="004E30ED" w:rsidRDefault="00261AEF" w:rsidP="00123BE8">
            <w:r>
              <w:t>DELETE</w:t>
            </w:r>
          </w:p>
        </w:tc>
      </w:tr>
      <w:tr w:rsidR="00AA137F" w:rsidTr="007D5B5C">
        <w:tc>
          <w:tcPr>
            <w:tcW w:w="526" w:type="dxa"/>
            <w:shd w:val="clear" w:color="auto" w:fill="D9D9D9" w:themeFill="background1" w:themeFillShade="D9"/>
          </w:tcPr>
          <w:p w:rsidR="00AA137F" w:rsidRDefault="00845F6F" w:rsidP="00123BE8">
            <w:r>
              <w:rPr>
                <w:rFonts w:hint="eastAsia"/>
              </w:rPr>
              <w:lastRenderedPageBreak/>
              <w:t>H</w:t>
            </w:r>
            <w:r>
              <w:t>eaders</w:t>
            </w:r>
          </w:p>
        </w:tc>
        <w:tc>
          <w:tcPr>
            <w:tcW w:w="7193" w:type="dxa"/>
            <w:gridSpan w:val="4"/>
          </w:tcPr>
          <w:p w:rsidR="00AA137F" w:rsidRDefault="00845F6F" w:rsidP="00123BE8">
            <w:r w:rsidRPr="00845F6F">
              <w:t>Authorization</w:t>
            </w:r>
            <w:r>
              <w:t>:</w:t>
            </w:r>
            <w:r w:rsidR="00D33C90">
              <w:rPr>
                <w:rFonts w:ascii="Consolas" w:hAnsi="Consolas" w:cs="Consolas"/>
                <w:color w:val="222222"/>
                <w:sz w:val="18"/>
                <w:szCs w:val="18"/>
              </w:rPr>
              <w:t>Bearer eyJhbGciOiJIUzUxMiJ9.eyJzdWIiOiJqYXNvbiIsImV4cCI6MTUxNjU4NjIxMX0.S_qSfrrwmNehCKT7e6UkTds5V9yfhorHrfF5Jp8sZKnnaJa8xAcc2n8e9qPTh_CgTWlXbtGpjUi3KCgeOO25nA</w:t>
            </w:r>
            <w:r w:rsidR="00E13F4D">
              <w:rPr>
                <w:rFonts w:ascii="Consolas" w:hAnsi="Consolas" w:cs="Consolas"/>
                <w:color w:val="222222"/>
                <w:sz w:val="18"/>
                <w:szCs w:val="18"/>
              </w:rPr>
              <w:t xml:space="preserve">   (</w:t>
            </w:r>
            <w:r w:rsidR="00E13F4D"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注</w:t>
            </w:r>
            <w:r w:rsidR="00E13F4D"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:</w:t>
            </w:r>
            <w:r w:rsidR="00DA791D" w:rsidRPr="00845F6F">
              <w:t xml:space="preserve"> Authorization</w:t>
            </w:r>
            <w:r w:rsidR="00DA791D">
              <w:rPr>
                <w:rFonts w:hint="eastAsia"/>
              </w:rPr>
              <w:t>后面的参数值为</w:t>
            </w:r>
            <w:r w:rsidR="003C740E">
              <w:rPr>
                <w:rFonts w:hint="eastAsia"/>
              </w:rPr>
              <w:t>登录接口返回的</w:t>
            </w:r>
            <w:r w:rsidR="00DA791D">
              <w:t>token_type</w:t>
            </w:r>
            <w:r w:rsidR="00D451DB">
              <w:t>+</w:t>
            </w:r>
            <w:r w:rsidR="00D451DB">
              <w:rPr>
                <w:rFonts w:hint="eastAsia"/>
              </w:rPr>
              <w:t>空格</w:t>
            </w:r>
            <w:r w:rsidR="00D451DB">
              <w:rPr>
                <w:rFonts w:hint="eastAsia"/>
              </w:rPr>
              <w:t>+</w:t>
            </w:r>
            <w:r w:rsidR="00102654">
              <w:t xml:space="preserve"> access_token</w:t>
            </w:r>
            <w:r w:rsidR="00E13F4D">
              <w:rPr>
                <w:rFonts w:ascii="Consolas" w:hAnsi="Consolas" w:cs="Consolas"/>
                <w:color w:val="222222"/>
                <w:sz w:val="18"/>
                <w:szCs w:val="18"/>
              </w:rPr>
              <w:t>)</w:t>
            </w:r>
          </w:p>
        </w:tc>
        <w:tc>
          <w:tcPr>
            <w:tcW w:w="309" w:type="dxa"/>
            <w:shd w:val="clear" w:color="auto" w:fill="D9D9D9" w:themeFill="background1" w:themeFillShade="D9"/>
          </w:tcPr>
          <w:p w:rsidR="00AA137F" w:rsidRDefault="00AA137F" w:rsidP="00123BE8"/>
        </w:tc>
        <w:tc>
          <w:tcPr>
            <w:tcW w:w="494" w:type="dxa"/>
          </w:tcPr>
          <w:p w:rsidR="00AA137F" w:rsidRDefault="00AA137F" w:rsidP="00123BE8"/>
        </w:tc>
      </w:tr>
      <w:tr w:rsidR="004E30ED" w:rsidTr="007D5B5C">
        <w:tc>
          <w:tcPr>
            <w:tcW w:w="526" w:type="dxa"/>
            <w:shd w:val="clear" w:color="auto" w:fill="D9D9D9" w:themeFill="background1" w:themeFillShade="D9"/>
          </w:tcPr>
          <w:p w:rsidR="004E30ED" w:rsidRDefault="004E30ED" w:rsidP="00123BE8">
            <w:r>
              <w:rPr>
                <w:rFonts w:hint="eastAsia"/>
              </w:rPr>
              <w:t>请求</w:t>
            </w:r>
            <w:r>
              <w:t>示例</w:t>
            </w:r>
          </w:p>
        </w:tc>
        <w:tc>
          <w:tcPr>
            <w:tcW w:w="7996" w:type="dxa"/>
            <w:gridSpan w:val="6"/>
          </w:tcPr>
          <w:p w:rsidR="004E30ED" w:rsidRDefault="004E30ED" w:rsidP="00123BE8"/>
        </w:tc>
      </w:tr>
      <w:tr w:rsidR="004E30ED" w:rsidTr="007D5B5C">
        <w:tc>
          <w:tcPr>
            <w:tcW w:w="526" w:type="dxa"/>
            <w:vMerge w:val="restart"/>
            <w:shd w:val="clear" w:color="auto" w:fill="D9D9D9" w:themeFill="background1" w:themeFillShade="D9"/>
          </w:tcPr>
          <w:p w:rsidR="004E30ED" w:rsidRDefault="004E30ED" w:rsidP="00123BE8">
            <w:r>
              <w:rPr>
                <w:rFonts w:hint="eastAsia"/>
              </w:rPr>
              <w:t>输入参数</w:t>
            </w:r>
          </w:p>
        </w:tc>
        <w:tc>
          <w:tcPr>
            <w:tcW w:w="2163" w:type="dxa"/>
            <w:shd w:val="clear" w:color="auto" w:fill="D9D9D9" w:themeFill="background1" w:themeFillShade="D9"/>
          </w:tcPr>
          <w:p w:rsidR="004E30ED" w:rsidRDefault="004E30ED" w:rsidP="00123BE8">
            <w:r>
              <w:rPr>
                <w:rFonts w:hint="eastAsia"/>
              </w:rPr>
              <w:t>字段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:rsidR="004E30ED" w:rsidRDefault="004E30ED" w:rsidP="00123BE8">
            <w:r>
              <w:rPr>
                <w:rFonts w:hint="eastAsia"/>
              </w:rPr>
              <w:t>类型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:rsidR="004E30ED" w:rsidRDefault="004E30ED" w:rsidP="00123BE8">
            <w:r>
              <w:rPr>
                <w:rFonts w:hint="eastAsia"/>
              </w:rPr>
              <w:t>必填</w:t>
            </w:r>
          </w:p>
        </w:tc>
        <w:tc>
          <w:tcPr>
            <w:tcW w:w="1829" w:type="dxa"/>
            <w:gridSpan w:val="3"/>
            <w:shd w:val="clear" w:color="auto" w:fill="D9D9D9" w:themeFill="background1" w:themeFillShade="D9"/>
          </w:tcPr>
          <w:p w:rsidR="004E30ED" w:rsidRDefault="004E30ED" w:rsidP="00123BE8">
            <w:r>
              <w:rPr>
                <w:rFonts w:hint="eastAsia"/>
              </w:rPr>
              <w:t>描述</w:t>
            </w:r>
          </w:p>
        </w:tc>
      </w:tr>
      <w:tr w:rsidR="004E30ED" w:rsidTr="007D5B5C">
        <w:tc>
          <w:tcPr>
            <w:tcW w:w="526" w:type="dxa"/>
            <w:vMerge/>
            <w:shd w:val="clear" w:color="auto" w:fill="D9D9D9" w:themeFill="background1" w:themeFillShade="D9"/>
          </w:tcPr>
          <w:p w:rsidR="004E30ED" w:rsidRDefault="004E30ED" w:rsidP="00123BE8"/>
        </w:tc>
        <w:tc>
          <w:tcPr>
            <w:tcW w:w="7996" w:type="dxa"/>
            <w:gridSpan w:val="6"/>
          </w:tcPr>
          <w:p w:rsidR="004E30ED" w:rsidRDefault="004E30ED" w:rsidP="00123BE8">
            <w:r>
              <w:rPr>
                <w:rFonts w:hint="eastAsia"/>
              </w:rPr>
              <w:t>无</w:t>
            </w:r>
          </w:p>
        </w:tc>
      </w:tr>
      <w:tr w:rsidR="004E30ED" w:rsidTr="007D5B5C">
        <w:tc>
          <w:tcPr>
            <w:tcW w:w="526" w:type="dxa"/>
            <w:shd w:val="clear" w:color="auto" w:fill="D9D9D9" w:themeFill="background1" w:themeFillShade="D9"/>
          </w:tcPr>
          <w:p w:rsidR="004E30ED" w:rsidRDefault="004E30ED" w:rsidP="00123BE8">
            <w:r>
              <w:rPr>
                <w:rFonts w:hint="eastAsia"/>
              </w:rPr>
              <w:t>响应示例</w:t>
            </w:r>
          </w:p>
        </w:tc>
        <w:tc>
          <w:tcPr>
            <w:tcW w:w="7996" w:type="dxa"/>
            <w:gridSpan w:val="6"/>
            <w:shd w:val="clear" w:color="auto" w:fill="FFFFFF" w:themeFill="background1"/>
          </w:tcPr>
          <w:p w:rsidR="004E30ED" w:rsidRDefault="004E30ED" w:rsidP="00123BE8">
            <w:r>
              <w:t>{</w:t>
            </w:r>
          </w:p>
          <w:p w:rsidR="004E30ED" w:rsidRDefault="004E30ED" w:rsidP="00CC3C94">
            <w:r>
              <w:t>}</w:t>
            </w:r>
          </w:p>
        </w:tc>
      </w:tr>
      <w:tr w:rsidR="004E30ED" w:rsidTr="007D5B5C">
        <w:tc>
          <w:tcPr>
            <w:tcW w:w="526" w:type="dxa"/>
            <w:vMerge w:val="restart"/>
            <w:shd w:val="clear" w:color="auto" w:fill="D9D9D9" w:themeFill="background1" w:themeFillShade="D9"/>
          </w:tcPr>
          <w:p w:rsidR="004E30ED" w:rsidRDefault="004E30ED" w:rsidP="00123BE8">
            <w:r>
              <w:rPr>
                <w:rFonts w:hint="eastAsia"/>
              </w:rPr>
              <w:t>输出</w:t>
            </w:r>
            <w:r>
              <w:t>参数</w:t>
            </w:r>
          </w:p>
        </w:tc>
        <w:tc>
          <w:tcPr>
            <w:tcW w:w="2163" w:type="dxa"/>
            <w:shd w:val="clear" w:color="auto" w:fill="D9D9D9" w:themeFill="background1" w:themeFillShade="D9"/>
          </w:tcPr>
          <w:p w:rsidR="004E30ED" w:rsidRDefault="004E30ED" w:rsidP="00123BE8">
            <w:r>
              <w:rPr>
                <w:rFonts w:hint="eastAsia"/>
              </w:rPr>
              <w:t>字段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:rsidR="004E30ED" w:rsidRDefault="004E30ED" w:rsidP="00123BE8">
            <w:r>
              <w:rPr>
                <w:rFonts w:hint="eastAsia"/>
              </w:rPr>
              <w:t>类型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:rsidR="004E30ED" w:rsidRDefault="004E30ED" w:rsidP="00123BE8">
            <w:r>
              <w:rPr>
                <w:rFonts w:hint="eastAsia"/>
              </w:rPr>
              <w:t>必填</w:t>
            </w:r>
          </w:p>
        </w:tc>
        <w:tc>
          <w:tcPr>
            <w:tcW w:w="1829" w:type="dxa"/>
            <w:gridSpan w:val="3"/>
            <w:shd w:val="clear" w:color="auto" w:fill="D9D9D9" w:themeFill="background1" w:themeFillShade="D9"/>
          </w:tcPr>
          <w:p w:rsidR="004E30ED" w:rsidRDefault="004E30ED" w:rsidP="00123BE8">
            <w:r>
              <w:rPr>
                <w:rFonts w:hint="eastAsia"/>
              </w:rPr>
              <w:t>描述</w:t>
            </w:r>
          </w:p>
        </w:tc>
      </w:tr>
      <w:tr w:rsidR="004E30ED" w:rsidTr="007D5B5C">
        <w:tc>
          <w:tcPr>
            <w:tcW w:w="526" w:type="dxa"/>
            <w:vMerge/>
            <w:shd w:val="clear" w:color="auto" w:fill="D9D9D9" w:themeFill="background1" w:themeFillShade="D9"/>
          </w:tcPr>
          <w:p w:rsidR="004E30ED" w:rsidRDefault="004E30ED" w:rsidP="00123BE8"/>
        </w:tc>
        <w:tc>
          <w:tcPr>
            <w:tcW w:w="2163" w:type="dxa"/>
          </w:tcPr>
          <w:p w:rsidR="004E30ED" w:rsidRDefault="004E30ED" w:rsidP="00123BE8"/>
        </w:tc>
        <w:tc>
          <w:tcPr>
            <w:tcW w:w="2856" w:type="dxa"/>
          </w:tcPr>
          <w:p w:rsidR="004E30ED" w:rsidRDefault="004E30ED" w:rsidP="00123BE8"/>
        </w:tc>
        <w:tc>
          <w:tcPr>
            <w:tcW w:w="1148" w:type="dxa"/>
          </w:tcPr>
          <w:p w:rsidR="004E30ED" w:rsidRDefault="004E30ED" w:rsidP="00123BE8"/>
        </w:tc>
        <w:tc>
          <w:tcPr>
            <w:tcW w:w="1829" w:type="dxa"/>
            <w:gridSpan w:val="3"/>
          </w:tcPr>
          <w:p w:rsidR="004E30ED" w:rsidRDefault="004E30ED" w:rsidP="00123BE8"/>
        </w:tc>
      </w:tr>
      <w:tr w:rsidR="004E30ED" w:rsidTr="007D5B5C">
        <w:tc>
          <w:tcPr>
            <w:tcW w:w="526" w:type="dxa"/>
            <w:vMerge/>
            <w:shd w:val="clear" w:color="auto" w:fill="D9D9D9" w:themeFill="background1" w:themeFillShade="D9"/>
          </w:tcPr>
          <w:p w:rsidR="004E30ED" w:rsidRDefault="004E30ED" w:rsidP="00123BE8"/>
        </w:tc>
        <w:tc>
          <w:tcPr>
            <w:tcW w:w="2163" w:type="dxa"/>
          </w:tcPr>
          <w:p w:rsidR="004E30ED" w:rsidRDefault="004E30ED" w:rsidP="00123BE8"/>
        </w:tc>
        <w:tc>
          <w:tcPr>
            <w:tcW w:w="2856" w:type="dxa"/>
          </w:tcPr>
          <w:p w:rsidR="004E30ED" w:rsidRDefault="004E30ED" w:rsidP="00123BE8"/>
        </w:tc>
        <w:tc>
          <w:tcPr>
            <w:tcW w:w="1148" w:type="dxa"/>
          </w:tcPr>
          <w:p w:rsidR="004E30ED" w:rsidRDefault="004E30ED" w:rsidP="00123BE8"/>
        </w:tc>
        <w:tc>
          <w:tcPr>
            <w:tcW w:w="1829" w:type="dxa"/>
            <w:gridSpan w:val="3"/>
          </w:tcPr>
          <w:p w:rsidR="004E30ED" w:rsidRDefault="004E30ED" w:rsidP="00123BE8"/>
        </w:tc>
      </w:tr>
      <w:tr w:rsidR="004E30ED" w:rsidTr="007D5B5C">
        <w:tc>
          <w:tcPr>
            <w:tcW w:w="526" w:type="dxa"/>
            <w:vMerge/>
            <w:shd w:val="clear" w:color="auto" w:fill="D9D9D9" w:themeFill="background1" w:themeFillShade="D9"/>
          </w:tcPr>
          <w:p w:rsidR="004E30ED" w:rsidRDefault="004E30ED" w:rsidP="00123BE8"/>
        </w:tc>
        <w:tc>
          <w:tcPr>
            <w:tcW w:w="2163" w:type="dxa"/>
          </w:tcPr>
          <w:p w:rsidR="004E30ED" w:rsidRDefault="004E30ED" w:rsidP="00123BE8"/>
        </w:tc>
        <w:tc>
          <w:tcPr>
            <w:tcW w:w="2856" w:type="dxa"/>
          </w:tcPr>
          <w:p w:rsidR="004E30ED" w:rsidRDefault="004E30ED" w:rsidP="00123BE8"/>
        </w:tc>
        <w:tc>
          <w:tcPr>
            <w:tcW w:w="1148" w:type="dxa"/>
          </w:tcPr>
          <w:p w:rsidR="004E30ED" w:rsidRDefault="004E30ED" w:rsidP="00123BE8"/>
        </w:tc>
        <w:tc>
          <w:tcPr>
            <w:tcW w:w="1829" w:type="dxa"/>
            <w:gridSpan w:val="3"/>
          </w:tcPr>
          <w:p w:rsidR="004E30ED" w:rsidRDefault="004E30ED" w:rsidP="00123BE8"/>
        </w:tc>
      </w:tr>
      <w:tr w:rsidR="004E30ED" w:rsidTr="007D5B5C">
        <w:tc>
          <w:tcPr>
            <w:tcW w:w="526" w:type="dxa"/>
            <w:vMerge w:val="restart"/>
            <w:shd w:val="clear" w:color="auto" w:fill="D9D9D9" w:themeFill="background1" w:themeFillShade="D9"/>
          </w:tcPr>
          <w:p w:rsidR="004E30ED" w:rsidRDefault="004E30ED" w:rsidP="00123BE8">
            <w:r>
              <w:rPr>
                <w:rFonts w:hint="eastAsia"/>
              </w:rPr>
              <w:t>错误码</w:t>
            </w:r>
          </w:p>
        </w:tc>
        <w:tc>
          <w:tcPr>
            <w:tcW w:w="2163" w:type="dxa"/>
            <w:shd w:val="clear" w:color="auto" w:fill="D9D9D9" w:themeFill="background1" w:themeFillShade="D9"/>
          </w:tcPr>
          <w:p w:rsidR="004E30ED" w:rsidRDefault="004E30ED" w:rsidP="00123BE8">
            <w:r>
              <w:rPr>
                <w:rFonts w:hint="eastAsia"/>
              </w:rPr>
              <w:t>错误码</w:t>
            </w:r>
          </w:p>
        </w:tc>
        <w:tc>
          <w:tcPr>
            <w:tcW w:w="4004" w:type="dxa"/>
            <w:gridSpan w:val="2"/>
            <w:shd w:val="clear" w:color="auto" w:fill="D9D9D9" w:themeFill="background1" w:themeFillShade="D9"/>
          </w:tcPr>
          <w:p w:rsidR="004E30ED" w:rsidRDefault="004E30ED" w:rsidP="00123BE8">
            <w:r>
              <w:rPr>
                <w:rFonts w:hint="eastAsia"/>
              </w:rPr>
              <w:t>错误说明</w:t>
            </w:r>
          </w:p>
        </w:tc>
        <w:tc>
          <w:tcPr>
            <w:tcW w:w="1829" w:type="dxa"/>
            <w:gridSpan w:val="3"/>
            <w:shd w:val="clear" w:color="auto" w:fill="D9D9D9" w:themeFill="background1" w:themeFillShade="D9"/>
          </w:tcPr>
          <w:p w:rsidR="004E30ED" w:rsidRDefault="004E30ED" w:rsidP="00123BE8">
            <w:r>
              <w:rPr>
                <w:rFonts w:hint="eastAsia"/>
              </w:rPr>
              <w:t>描述</w:t>
            </w:r>
          </w:p>
        </w:tc>
      </w:tr>
      <w:tr w:rsidR="004E30ED" w:rsidTr="007D5B5C">
        <w:tc>
          <w:tcPr>
            <w:tcW w:w="526" w:type="dxa"/>
            <w:vMerge/>
            <w:shd w:val="clear" w:color="auto" w:fill="D9D9D9" w:themeFill="background1" w:themeFillShade="D9"/>
          </w:tcPr>
          <w:p w:rsidR="004E30ED" w:rsidRDefault="004E30ED" w:rsidP="00123BE8"/>
        </w:tc>
        <w:tc>
          <w:tcPr>
            <w:tcW w:w="2163" w:type="dxa"/>
          </w:tcPr>
          <w:p w:rsidR="004E30ED" w:rsidRDefault="004E30ED" w:rsidP="00123BE8"/>
        </w:tc>
        <w:tc>
          <w:tcPr>
            <w:tcW w:w="4004" w:type="dxa"/>
            <w:gridSpan w:val="2"/>
          </w:tcPr>
          <w:p w:rsidR="004E30ED" w:rsidRDefault="004E30ED" w:rsidP="00123BE8"/>
        </w:tc>
        <w:tc>
          <w:tcPr>
            <w:tcW w:w="1829" w:type="dxa"/>
            <w:gridSpan w:val="3"/>
          </w:tcPr>
          <w:p w:rsidR="004E30ED" w:rsidRDefault="004E30ED" w:rsidP="00123BE8"/>
        </w:tc>
      </w:tr>
      <w:tr w:rsidR="004E30ED" w:rsidTr="007D5B5C">
        <w:tc>
          <w:tcPr>
            <w:tcW w:w="526" w:type="dxa"/>
            <w:vMerge/>
            <w:shd w:val="clear" w:color="auto" w:fill="D9D9D9" w:themeFill="background1" w:themeFillShade="D9"/>
          </w:tcPr>
          <w:p w:rsidR="004E30ED" w:rsidRDefault="004E30ED" w:rsidP="00123BE8"/>
        </w:tc>
        <w:tc>
          <w:tcPr>
            <w:tcW w:w="2163" w:type="dxa"/>
          </w:tcPr>
          <w:p w:rsidR="004E30ED" w:rsidRDefault="004E30ED" w:rsidP="00123BE8"/>
        </w:tc>
        <w:tc>
          <w:tcPr>
            <w:tcW w:w="4004" w:type="dxa"/>
            <w:gridSpan w:val="2"/>
          </w:tcPr>
          <w:p w:rsidR="004E30ED" w:rsidRDefault="004E30ED" w:rsidP="00123BE8"/>
        </w:tc>
        <w:tc>
          <w:tcPr>
            <w:tcW w:w="1829" w:type="dxa"/>
            <w:gridSpan w:val="3"/>
          </w:tcPr>
          <w:p w:rsidR="004E30ED" w:rsidRDefault="004E30ED" w:rsidP="00123BE8"/>
        </w:tc>
      </w:tr>
    </w:tbl>
    <w:p w:rsidR="004E30ED" w:rsidRPr="007E65CD" w:rsidRDefault="00382C36" w:rsidP="00707AA1">
      <w:pPr>
        <w:pStyle w:val="2"/>
      </w:pPr>
      <w:r>
        <w:rPr>
          <w:rFonts w:hint="eastAsia"/>
        </w:rPr>
        <w:t>用户管理</w:t>
      </w:r>
      <w:r w:rsidR="005E5195">
        <w:rPr>
          <w:rFonts w:hint="eastAsia"/>
        </w:rPr>
        <w:t>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2212"/>
        <w:gridCol w:w="2875"/>
        <w:gridCol w:w="1230"/>
        <w:gridCol w:w="993"/>
        <w:gridCol w:w="311"/>
        <w:gridCol w:w="368"/>
      </w:tblGrid>
      <w:tr w:rsidR="00DA02F7" w:rsidTr="0036502B">
        <w:tc>
          <w:tcPr>
            <w:tcW w:w="526" w:type="dxa"/>
            <w:shd w:val="clear" w:color="auto" w:fill="D9D9D9" w:themeFill="background1" w:themeFillShade="D9"/>
          </w:tcPr>
          <w:p w:rsidR="00DA02F7" w:rsidRDefault="00DA02F7" w:rsidP="0036502B"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193" w:type="dxa"/>
            <w:gridSpan w:val="4"/>
          </w:tcPr>
          <w:p w:rsidR="00DA02F7" w:rsidRDefault="00167D7E" w:rsidP="0036502B">
            <w:hyperlink r:id="rId10" w:history="1">
              <w:r w:rsidR="00DE1FE4" w:rsidRPr="00A946F9">
                <w:rPr>
                  <w:rStyle w:val="a5"/>
                </w:rPr>
                <w:t>http://192.168.0.130:8888</w:t>
              </w:r>
              <w:r w:rsidR="00DE1FE4" w:rsidRPr="00A946F9">
                <w:rPr>
                  <w:rStyle w:val="a5"/>
                  <w:rFonts w:hint="eastAsia"/>
                </w:rPr>
                <w:t>/</w:t>
              </w:r>
              <w:r w:rsidR="00DE1FE4" w:rsidRPr="00A946F9">
                <w:rPr>
                  <w:rStyle w:val="a5"/>
                  <w:rFonts w:ascii="Consolas" w:hAnsi="Consolas" w:cs="Consolas"/>
                  <w:sz w:val="18"/>
                  <w:szCs w:val="18"/>
                </w:rPr>
                <w:t>sys/user/list?orderBy=&amp;pageNum=1&amp;pageSize=20</w:t>
              </w:r>
            </w:hyperlink>
          </w:p>
          <w:p w:rsidR="00DE1FE4" w:rsidRPr="00DE1FE4" w:rsidRDefault="00DE1FE4" w:rsidP="0036502B">
            <w:r>
              <w:rPr>
                <w:rFonts w:hint="eastAsia"/>
              </w:rPr>
              <w:t>注：</w:t>
            </w:r>
            <w:r w:rsidR="00BE4D3E" w:rsidRPr="00BE4D3E">
              <w:t>orderBy</w:t>
            </w:r>
            <w:r w:rsidR="00D81695">
              <w:t xml:space="preserve">  </w:t>
            </w:r>
            <w:r w:rsidR="00BE4D3E" w:rsidRPr="00BE4D3E">
              <w:t>pageNum</w:t>
            </w:r>
            <w:r w:rsidR="00DC0471">
              <w:t xml:space="preserve">  </w:t>
            </w:r>
            <w:r w:rsidR="00BE4D3E" w:rsidRPr="00BE4D3E">
              <w:t>pageSize</w:t>
            </w:r>
            <w:r w:rsidR="00DC0471">
              <w:t xml:space="preserve"> </w:t>
            </w:r>
            <w:r w:rsidR="00DC0471">
              <w:rPr>
                <w:rFonts w:hint="eastAsia"/>
              </w:rPr>
              <w:t>可以不需要填</w:t>
            </w:r>
            <w:r w:rsidR="00321DEA">
              <w:rPr>
                <w:rFonts w:hint="eastAsia"/>
              </w:rPr>
              <w:t>(</w:t>
            </w:r>
            <w:r w:rsidR="00321DEA">
              <w:rPr>
                <w:rFonts w:hint="eastAsia"/>
              </w:rPr>
              <w:t>需要查询其它的也行</w:t>
            </w:r>
            <w:r w:rsidR="00321DEA">
              <w:t>)</w:t>
            </w:r>
          </w:p>
        </w:tc>
        <w:tc>
          <w:tcPr>
            <w:tcW w:w="309" w:type="dxa"/>
            <w:shd w:val="clear" w:color="auto" w:fill="D9D9D9" w:themeFill="background1" w:themeFillShade="D9"/>
          </w:tcPr>
          <w:p w:rsidR="00DA02F7" w:rsidRDefault="00DA02F7" w:rsidP="0036502B">
            <w:r>
              <w:rPr>
                <w:rFonts w:hint="eastAsia"/>
              </w:rPr>
              <w:t>方法</w:t>
            </w:r>
          </w:p>
        </w:tc>
        <w:tc>
          <w:tcPr>
            <w:tcW w:w="494" w:type="dxa"/>
          </w:tcPr>
          <w:p w:rsidR="00DA02F7" w:rsidRDefault="009236C7" w:rsidP="0036502B">
            <w:r>
              <w:t>GET</w:t>
            </w:r>
          </w:p>
        </w:tc>
      </w:tr>
      <w:tr w:rsidR="00DA02F7" w:rsidTr="0036502B">
        <w:tc>
          <w:tcPr>
            <w:tcW w:w="526" w:type="dxa"/>
            <w:shd w:val="clear" w:color="auto" w:fill="D9D9D9" w:themeFill="background1" w:themeFillShade="D9"/>
          </w:tcPr>
          <w:p w:rsidR="00DA02F7" w:rsidRDefault="00DA02F7" w:rsidP="0036502B">
            <w:r>
              <w:rPr>
                <w:rFonts w:hint="eastAsia"/>
              </w:rPr>
              <w:t>H</w:t>
            </w:r>
            <w:r>
              <w:t>eaders</w:t>
            </w:r>
          </w:p>
        </w:tc>
        <w:tc>
          <w:tcPr>
            <w:tcW w:w="7193" w:type="dxa"/>
            <w:gridSpan w:val="4"/>
          </w:tcPr>
          <w:p w:rsidR="00DA02F7" w:rsidRDefault="00DA02F7" w:rsidP="0036502B">
            <w:r w:rsidRPr="00845F6F">
              <w:t>Authorization</w:t>
            </w:r>
            <w:r>
              <w:t>:</w:t>
            </w:r>
            <w:r>
              <w:rPr>
                <w:rFonts w:ascii="Consolas" w:hAnsi="Consolas" w:cs="Consolas"/>
                <w:color w:val="222222"/>
                <w:sz w:val="18"/>
                <w:szCs w:val="18"/>
              </w:rPr>
              <w:t>Bearer eyJhbGciOiJIUzUxMiJ9.eyJzdWIiOiJqYXNvbiIsImV4cCI6MTUxNjU4NjIxMX0.S_qSfrrwmNehCKT7e6UkTds5V9yfhorHrfF5Jp8sZKnnaJa8xAcc2n8e9qPTh_CgTWlXbtGpjUi3KCgeOO25nA   (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注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:</w:t>
            </w:r>
            <w:r w:rsidRPr="00845F6F">
              <w:t xml:space="preserve"> Authorization</w:t>
            </w:r>
            <w:r>
              <w:rPr>
                <w:rFonts w:hint="eastAsia"/>
              </w:rPr>
              <w:t>后面的参数值为登录接口返回的</w:t>
            </w:r>
            <w:r>
              <w:t>token_type+</w:t>
            </w:r>
            <w:r>
              <w:rPr>
                <w:rFonts w:hint="eastAsia"/>
              </w:rPr>
              <w:t>空格</w:t>
            </w:r>
            <w:r>
              <w:rPr>
                <w:rFonts w:hint="eastAsia"/>
              </w:rPr>
              <w:t>+</w:t>
            </w:r>
            <w:r>
              <w:t xml:space="preserve"> access_token</w:t>
            </w:r>
            <w:r>
              <w:rPr>
                <w:rFonts w:ascii="Consolas" w:hAnsi="Consolas" w:cs="Consolas"/>
                <w:color w:val="222222"/>
                <w:sz w:val="18"/>
                <w:szCs w:val="18"/>
              </w:rPr>
              <w:t>)</w:t>
            </w:r>
          </w:p>
        </w:tc>
        <w:tc>
          <w:tcPr>
            <w:tcW w:w="309" w:type="dxa"/>
            <w:shd w:val="clear" w:color="auto" w:fill="D9D9D9" w:themeFill="background1" w:themeFillShade="D9"/>
          </w:tcPr>
          <w:p w:rsidR="00DA02F7" w:rsidRDefault="00DA02F7" w:rsidP="0036502B"/>
        </w:tc>
        <w:tc>
          <w:tcPr>
            <w:tcW w:w="494" w:type="dxa"/>
          </w:tcPr>
          <w:p w:rsidR="00DA02F7" w:rsidRDefault="00DA02F7" w:rsidP="0036502B"/>
        </w:tc>
      </w:tr>
      <w:tr w:rsidR="00DA02F7" w:rsidTr="0036502B">
        <w:tc>
          <w:tcPr>
            <w:tcW w:w="526" w:type="dxa"/>
            <w:shd w:val="clear" w:color="auto" w:fill="D9D9D9" w:themeFill="background1" w:themeFillShade="D9"/>
          </w:tcPr>
          <w:p w:rsidR="00DA02F7" w:rsidRDefault="00DA02F7" w:rsidP="0036502B">
            <w:r>
              <w:rPr>
                <w:rFonts w:hint="eastAsia"/>
              </w:rPr>
              <w:t>请求</w:t>
            </w:r>
            <w:r>
              <w:t>示例</w:t>
            </w:r>
          </w:p>
        </w:tc>
        <w:tc>
          <w:tcPr>
            <w:tcW w:w="7996" w:type="dxa"/>
            <w:gridSpan w:val="6"/>
          </w:tcPr>
          <w:p w:rsidR="00DA02F7" w:rsidRDefault="00DA02F7" w:rsidP="0036502B"/>
        </w:tc>
      </w:tr>
      <w:tr w:rsidR="00DA02F7" w:rsidTr="0036502B">
        <w:tc>
          <w:tcPr>
            <w:tcW w:w="526" w:type="dxa"/>
            <w:vMerge w:val="restart"/>
            <w:shd w:val="clear" w:color="auto" w:fill="D9D9D9" w:themeFill="background1" w:themeFillShade="D9"/>
          </w:tcPr>
          <w:p w:rsidR="00DA02F7" w:rsidRDefault="00DA02F7" w:rsidP="0036502B">
            <w:r>
              <w:rPr>
                <w:rFonts w:hint="eastAsia"/>
              </w:rPr>
              <w:t>输入参数</w:t>
            </w:r>
          </w:p>
        </w:tc>
        <w:tc>
          <w:tcPr>
            <w:tcW w:w="2163" w:type="dxa"/>
            <w:shd w:val="clear" w:color="auto" w:fill="D9D9D9" w:themeFill="background1" w:themeFillShade="D9"/>
          </w:tcPr>
          <w:p w:rsidR="00DA02F7" w:rsidRDefault="00DA02F7" w:rsidP="0036502B">
            <w:r>
              <w:rPr>
                <w:rFonts w:hint="eastAsia"/>
              </w:rPr>
              <w:t>字段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:rsidR="00DA02F7" w:rsidRDefault="00DA02F7" w:rsidP="0036502B">
            <w:r>
              <w:rPr>
                <w:rFonts w:hint="eastAsia"/>
              </w:rPr>
              <w:t>类型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:rsidR="00DA02F7" w:rsidRDefault="00DA02F7" w:rsidP="0036502B">
            <w:r>
              <w:rPr>
                <w:rFonts w:hint="eastAsia"/>
              </w:rPr>
              <w:t>必填</w:t>
            </w:r>
          </w:p>
        </w:tc>
        <w:tc>
          <w:tcPr>
            <w:tcW w:w="1829" w:type="dxa"/>
            <w:gridSpan w:val="3"/>
            <w:shd w:val="clear" w:color="auto" w:fill="D9D9D9" w:themeFill="background1" w:themeFillShade="D9"/>
          </w:tcPr>
          <w:p w:rsidR="00DA02F7" w:rsidRDefault="00DA02F7" w:rsidP="0036502B">
            <w:r>
              <w:rPr>
                <w:rFonts w:hint="eastAsia"/>
              </w:rPr>
              <w:t>描述</w:t>
            </w:r>
          </w:p>
        </w:tc>
      </w:tr>
      <w:tr w:rsidR="00DA02F7" w:rsidTr="0036502B">
        <w:tc>
          <w:tcPr>
            <w:tcW w:w="526" w:type="dxa"/>
            <w:vMerge/>
            <w:shd w:val="clear" w:color="auto" w:fill="D9D9D9" w:themeFill="background1" w:themeFillShade="D9"/>
          </w:tcPr>
          <w:p w:rsidR="00DA02F7" w:rsidRDefault="00DA02F7" w:rsidP="0036502B"/>
        </w:tc>
        <w:tc>
          <w:tcPr>
            <w:tcW w:w="7996" w:type="dxa"/>
            <w:gridSpan w:val="6"/>
          </w:tcPr>
          <w:p w:rsidR="00DA02F7" w:rsidRDefault="00DA02F7" w:rsidP="0036502B">
            <w:r>
              <w:rPr>
                <w:rFonts w:hint="eastAsia"/>
              </w:rPr>
              <w:t>无</w:t>
            </w:r>
          </w:p>
        </w:tc>
      </w:tr>
      <w:tr w:rsidR="00DA02F7" w:rsidTr="0036502B">
        <w:tc>
          <w:tcPr>
            <w:tcW w:w="526" w:type="dxa"/>
            <w:shd w:val="clear" w:color="auto" w:fill="D9D9D9" w:themeFill="background1" w:themeFillShade="D9"/>
          </w:tcPr>
          <w:p w:rsidR="00DA02F7" w:rsidRDefault="00DA02F7" w:rsidP="0036502B">
            <w:r>
              <w:rPr>
                <w:rFonts w:hint="eastAsia"/>
              </w:rPr>
              <w:lastRenderedPageBreak/>
              <w:t>响应示例</w:t>
            </w:r>
          </w:p>
        </w:tc>
        <w:tc>
          <w:tcPr>
            <w:tcW w:w="7996" w:type="dxa"/>
            <w:gridSpan w:val="6"/>
            <w:shd w:val="clear" w:color="auto" w:fill="FFFFFF" w:themeFill="background1"/>
          </w:tcPr>
          <w:p w:rsidR="00AF3EE2" w:rsidRDefault="00AF3EE2" w:rsidP="00AF3EE2">
            <w:r>
              <w:t>{</w:t>
            </w:r>
          </w:p>
          <w:p w:rsidR="00AF3EE2" w:rsidRDefault="00AF3EE2" w:rsidP="00AF3EE2">
            <w:r>
              <w:tab/>
              <w:t>"pageNum": "1",</w:t>
            </w:r>
          </w:p>
          <w:p w:rsidR="00AF3EE2" w:rsidRDefault="00AF3EE2" w:rsidP="00AF3EE2">
            <w:r>
              <w:tab/>
              <w:t>"pageSize": "20",</w:t>
            </w:r>
          </w:p>
          <w:p w:rsidR="00AF3EE2" w:rsidRDefault="00AF3EE2" w:rsidP="00AF3EE2">
            <w:r>
              <w:tab/>
              <w:t>"size": "8",</w:t>
            </w:r>
          </w:p>
          <w:p w:rsidR="00AF3EE2" w:rsidRDefault="00AF3EE2" w:rsidP="00AF3EE2">
            <w:r>
              <w:tab/>
              <w:t>"orderBy": "",</w:t>
            </w:r>
          </w:p>
          <w:p w:rsidR="00AF3EE2" w:rsidRDefault="00AF3EE2" w:rsidP="00AF3EE2">
            <w:r>
              <w:tab/>
              <w:t>"startRow": "1",</w:t>
            </w:r>
          </w:p>
          <w:p w:rsidR="00AF3EE2" w:rsidRDefault="00AF3EE2" w:rsidP="00AF3EE2">
            <w:r>
              <w:tab/>
              <w:t>"endRow": "8",</w:t>
            </w:r>
          </w:p>
          <w:p w:rsidR="00AF3EE2" w:rsidRDefault="00AF3EE2" w:rsidP="00AF3EE2">
            <w:r>
              <w:tab/>
              <w:t>"total": "8",</w:t>
            </w:r>
          </w:p>
          <w:p w:rsidR="00AF3EE2" w:rsidRDefault="00AF3EE2" w:rsidP="00AF3EE2">
            <w:r>
              <w:tab/>
              <w:t>"pages": "1",</w:t>
            </w:r>
          </w:p>
          <w:p w:rsidR="00AF3EE2" w:rsidRDefault="00AF3EE2" w:rsidP="00AF3EE2">
            <w:r>
              <w:tab/>
              <w:t>"list": [{</w:t>
            </w:r>
          </w:p>
          <w:p w:rsidR="00AF3EE2" w:rsidRDefault="00AF3EE2" w:rsidP="00AF3EE2">
            <w:r>
              <w:tab/>
            </w:r>
            <w:r>
              <w:tab/>
              <w:t>"id": "1",</w:t>
            </w:r>
          </w:p>
          <w:p w:rsidR="00AF3EE2" w:rsidRDefault="00AF3EE2" w:rsidP="00AF3EE2">
            <w:r>
              <w:tab/>
            </w:r>
            <w:r>
              <w:tab/>
              <w:t>"createDate": "1475856000000",</w:t>
            </w:r>
          </w:p>
          <w:p w:rsidR="00AF3EE2" w:rsidRDefault="00AF3EE2" w:rsidP="00AF3EE2">
            <w:r>
              <w:tab/>
            </w:r>
            <w:r>
              <w:tab/>
              <w:t>"updateDate": "1515686400000",</w:t>
            </w:r>
          </w:p>
          <w:p w:rsidR="00AF3EE2" w:rsidRDefault="00AF3EE2" w:rsidP="00AF3EE2">
            <w:r>
              <w:tab/>
            </w:r>
            <w:r>
              <w:tab/>
              <w:t>"loginName": "admin",</w:t>
            </w:r>
          </w:p>
          <w:p w:rsidR="00AF3EE2" w:rsidRDefault="00AF3EE2" w:rsidP="00AF3EE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系统管理员</w:t>
            </w:r>
            <w:r>
              <w:rPr>
                <w:rFonts w:hint="eastAsia"/>
              </w:rPr>
              <w:t>1",</w:t>
            </w:r>
          </w:p>
          <w:p w:rsidR="00AF3EE2" w:rsidRDefault="00AF3EE2" w:rsidP="00AF3EE2">
            <w:r>
              <w:tab/>
            </w:r>
            <w:r>
              <w:tab/>
              <w:t>"email": "",</w:t>
            </w:r>
          </w:p>
          <w:p w:rsidR="00AF3EE2" w:rsidRDefault="00AF3EE2" w:rsidP="00AF3EE2">
            <w:r>
              <w:tab/>
            </w:r>
            <w:r>
              <w:tab/>
              <w:t>"phone": "",</w:t>
            </w:r>
          </w:p>
          <w:p w:rsidR="00AF3EE2" w:rsidRDefault="00AF3EE2" w:rsidP="00AF3EE2">
            <w:r>
              <w:tab/>
            </w:r>
            <w:r>
              <w:tab/>
              <w:t>"mobile": "",</w:t>
            </w:r>
          </w:p>
          <w:p w:rsidR="00AF3EE2" w:rsidRDefault="00AF3EE2" w:rsidP="00AF3EE2">
            <w:r>
              <w:tab/>
            </w:r>
            <w:r>
              <w:tab/>
              <w:t>"enabled": true,</w:t>
            </w:r>
          </w:p>
          <w:p w:rsidR="00AF3EE2" w:rsidRDefault="00AF3EE2" w:rsidP="00AF3EE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remarks": "</w:t>
            </w:r>
            <w:r>
              <w:rPr>
                <w:rFonts w:hint="eastAsia"/>
              </w:rPr>
              <w:t>超级管理员</w:t>
            </w:r>
            <w:r>
              <w:rPr>
                <w:rFonts w:hint="eastAsia"/>
              </w:rPr>
              <w:t>11111",</w:t>
            </w:r>
          </w:p>
          <w:p w:rsidR="00AF3EE2" w:rsidRDefault="00AF3EE2" w:rsidP="00AF3EE2">
            <w:r>
              <w:tab/>
            </w:r>
            <w:r>
              <w:tab/>
              <w:t>"roles": [],</w:t>
            </w:r>
          </w:p>
          <w:p w:rsidR="00AF3EE2" w:rsidRDefault="00AF3EE2" w:rsidP="00AF3EE2">
            <w:r>
              <w:tab/>
            </w:r>
            <w:r>
              <w:tab/>
              <w:t>"depts": []</w:t>
            </w:r>
          </w:p>
          <w:p w:rsidR="00AF3EE2" w:rsidRDefault="00AF3EE2" w:rsidP="00AF3EE2">
            <w:r>
              <w:tab/>
              <w:t>}, {</w:t>
            </w:r>
          </w:p>
          <w:p w:rsidR="00AF3EE2" w:rsidRDefault="00AF3EE2" w:rsidP="00AF3EE2">
            <w:r>
              <w:tab/>
            </w:r>
            <w:r>
              <w:tab/>
              <w:t>"id": "ba74b6f03b344303b266dccd36f88fde",</w:t>
            </w:r>
          </w:p>
          <w:p w:rsidR="00AF3EE2" w:rsidRDefault="00AF3EE2" w:rsidP="00AF3EE2">
            <w:r>
              <w:tab/>
            </w:r>
            <w:r>
              <w:tab/>
              <w:t>"createDate": "1515686400000",</w:t>
            </w:r>
          </w:p>
          <w:p w:rsidR="00AF3EE2" w:rsidRDefault="00AF3EE2" w:rsidP="00AF3EE2">
            <w:r>
              <w:tab/>
            </w:r>
            <w:r>
              <w:tab/>
              <w:t>"updateDate": "1515686400000",</w:t>
            </w:r>
          </w:p>
          <w:p w:rsidR="00AF3EE2" w:rsidRDefault="00AF3EE2" w:rsidP="00AF3EE2">
            <w:r>
              <w:tab/>
            </w:r>
            <w:r>
              <w:tab/>
              <w:t>"loginName": "yujiaying",</w:t>
            </w:r>
          </w:p>
          <w:p w:rsidR="00AF3EE2" w:rsidRDefault="00AF3EE2" w:rsidP="00AF3EE2">
            <w:r>
              <w:tab/>
            </w:r>
            <w:r>
              <w:tab/>
              <w:t>"name": "yujiaying",</w:t>
            </w:r>
          </w:p>
          <w:p w:rsidR="00AF3EE2" w:rsidRDefault="00AF3EE2" w:rsidP="00AF3EE2">
            <w:r>
              <w:tab/>
            </w:r>
            <w:r>
              <w:tab/>
              <w:t>"email": "",</w:t>
            </w:r>
          </w:p>
          <w:p w:rsidR="00AF3EE2" w:rsidRDefault="00AF3EE2" w:rsidP="00AF3EE2">
            <w:r>
              <w:tab/>
            </w:r>
            <w:r>
              <w:tab/>
              <w:t>"phone": "",</w:t>
            </w:r>
          </w:p>
          <w:p w:rsidR="00AF3EE2" w:rsidRDefault="00AF3EE2" w:rsidP="00AF3EE2">
            <w:r>
              <w:tab/>
            </w:r>
            <w:r>
              <w:tab/>
              <w:t>"mobile": "",</w:t>
            </w:r>
          </w:p>
          <w:p w:rsidR="00AF3EE2" w:rsidRDefault="00AF3EE2" w:rsidP="00AF3EE2">
            <w:r>
              <w:tab/>
            </w:r>
            <w:r>
              <w:tab/>
              <w:t>"enabled": true,</w:t>
            </w:r>
          </w:p>
          <w:p w:rsidR="00AF3EE2" w:rsidRDefault="00AF3EE2" w:rsidP="00AF3EE2">
            <w:r>
              <w:tab/>
            </w:r>
            <w:r>
              <w:tab/>
              <w:t>"remarks": "",</w:t>
            </w:r>
          </w:p>
          <w:p w:rsidR="00AF3EE2" w:rsidRDefault="00AF3EE2" w:rsidP="00AF3EE2">
            <w:r>
              <w:tab/>
            </w:r>
            <w:r>
              <w:tab/>
              <w:t>"roles": [],</w:t>
            </w:r>
          </w:p>
          <w:p w:rsidR="00AF3EE2" w:rsidRDefault="00AF3EE2" w:rsidP="00AF3EE2">
            <w:r>
              <w:tab/>
            </w:r>
            <w:r>
              <w:tab/>
              <w:t>"depts": []</w:t>
            </w:r>
          </w:p>
          <w:p w:rsidR="00AF3EE2" w:rsidRDefault="00AF3EE2" w:rsidP="00AF3EE2">
            <w:r>
              <w:tab/>
              <w:t>}],</w:t>
            </w:r>
          </w:p>
          <w:p w:rsidR="00AF3EE2" w:rsidRDefault="00AF3EE2" w:rsidP="00AF3EE2">
            <w:r>
              <w:tab/>
              <w:t>"firstPage": "1",</w:t>
            </w:r>
          </w:p>
          <w:p w:rsidR="00AF3EE2" w:rsidRDefault="00AF3EE2" w:rsidP="00AF3EE2">
            <w:r>
              <w:tab/>
              <w:t>"prePage": "0",</w:t>
            </w:r>
          </w:p>
          <w:p w:rsidR="00AF3EE2" w:rsidRDefault="00AF3EE2" w:rsidP="00AF3EE2">
            <w:r>
              <w:tab/>
              <w:t>"nextPage": "0",</w:t>
            </w:r>
          </w:p>
          <w:p w:rsidR="00AF3EE2" w:rsidRDefault="00AF3EE2" w:rsidP="00AF3EE2">
            <w:r>
              <w:tab/>
              <w:t>"lastPage": "1",</w:t>
            </w:r>
          </w:p>
          <w:p w:rsidR="00AF3EE2" w:rsidRDefault="00AF3EE2" w:rsidP="00AF3EE2">
            <w:r>
              <w:tab/>
              <w:t>"isFirstPage": true,</w:t>
            </w:r>
          </w:p>
          <w:p w:rsidR="00AF3EE2" w:rsidRDefault="00AF3EE2" w:rsidP="00AF3EE2">
            <w:r>
              <w:tab/>
              <w:t>"isLastPage": true,</w:t>
            </w:r>
          </w:p>
          <w:p w:rsidR="00AF3EE2" w:rsidRDefault="00AF3EE2" w:rsidP="00AF3EE2">
            <w:r>
              <w:tab/>
              <w:t>"hasPreviousPage": false,</w:t>
            </w:r>
          </w:p>
          <w:p w:rsidR="00AF3EE2" w:rsidRDefault="00AF3EE2" w:rsidP="00AF3EE2">
            <w:r>
              <w:tab/>
              <w:t>"hasNextPage": false,</w:t>
            </w:r>
          </w:p>
          <w:p w:rsidR="00AF3EE2" w:rsidRDefault="00AF3EE2" w:rsidP="00AF3EE2">
            <w:r>
              <w:lastRenderedPageBreak/>
              <w:tab/>
              <w:t>"navigatePages": "8",</w:t>
            </w:r>
          </w:p>
          <w:p w:rsidR="00AF3EE2" w:rsidRDefault="00AF3EE2" w:rsidP="00AF3EE2">
            <w:r>
              <w:tab/>
              <w:t>"navigatepageNums": ["1"]</w:t>
            </w:r>
          </w:p>
          <w:p w:rsidR="00DA02F7" w:rsidRDefault="00AF3EE2" w:rsidP="00AF3EE2">
            <w:r>
              <w:t>}</w:t>
            </w:r>
          </w:p>
        </w:tc>
      </w:tr>
      <w:tr w:rsidR="00DA02F7" w:rsidTr="0036502B">
        <w:tc>
          <w:tcPr>
            <w:tcW w:w="526" w:type="dxa"/>
            <w:vMerge w:val="restart"/>
            <w:shd w:val="clear" w:color="auto" w:fill="D9D9D9" w:themeFill="background1" w:themeFillShade="D9"/>
          </w:tcPr>
          <w:p w:rsidR="00DA02F7" w:rsidRDefault="00DA02F7" w:rsidP="0036502B">
            <w:r>
              <w:rPr>
                <w:rFonts w:hint="eastAsia"/>
              </w:rPr>
              <w:lastRenderedPageBreak/>
              <w:t>输出</w:t>
            </w:r>
            <w:r>
              <w:t>参数</w:t>
            </w:r>
          </w:p>
        </w:tc>
        <w:tc>
          <w:tcPr>
            <w:tcW w:w="2163" w:type="dxa"/>
            <w:shd w:val="clear" w:color="auto" w:fill="D9D9D9" w:themeFill="background1" w:themeFillShade="D9"/>
          </w:tcPr>
          <w:p w:rsidR="00DA02F7" w:rsidRDefault="00DA02F7" w:rsidP="0036502B">
            <w:r>
              <w:rPr>
                <w:rFonts w:hint="eastAsia"/>
              </w:rPr>
              <w:t>字段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:rsidR="00DA02F7" w:rsidRDefault="00DA02F7" w:rsidP="0036502B">
            <w:r>
              <w:rPr>
                <w:rFonts w:hint="eastAsia"/>
              </w:rPr>
              <w:t>类型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:rsidR="00DA02F7" w:rsidRDefault="00DA02F7" w:rsidP="0036502B">
            <w:r>
              <w:rPr>
                <w:rFonts w:hint="eastAsia"/>
              </w:rPr>
              <w:t>必填</w:t>
            </w:r>
          </w:p>
        </w:tc>
        <w:tc>
          <w:tcPr>
            <w:tcW w:w="1829" w:type="dxa"/>
            <w:gridSpan w:val="3"/>
            <w:shd w:val="clear" w:color="auto" w:fill="D9D9D9" w:themeFill="background1" w:themeFillShade="D9"/>
          </w:tcPr>
          <w:p w:rsidR="00DA02F7" w:rsidRDefault="00DA02F7" w:rsidP="0036502B">
            <w:r>
              <w:rPr>
                <w:rFonts w:hint="eastAsia"/>
              </w:rPr>
              <w:t>描述</w:t>
            </w:r>
          </w:p>
        </w:tc>
      </w:tr>
      <w:tr w:rsidR="00DA02F7" w:rsidTr="0036502B">
        <w:tc>
          <w:tcPr>
            <w:tcW w:w="526" w:type="dxa"/>
            <w:vMerge/>
            <w:shd w:val="clear" w:color="auto" w:fill="D9D9D9" w:themeFill="background1" w:themeFillShade="D9"/>
          </w:tcPr>
          <w:p w:rsidR="00DA02F7" w:rsidRDefault="00DA02F7" w:rsidP="0036502B"/>
        </w:tc>
        <w:tc>
          <w:tcPr>
            <w:tcW w:w="2163" w:type="dxa"/>
          </w:tcPr>
          <w:p w:rsidR="00DA02F7" w:rsidRDefault="00E92310" w:rsidP="0036502B">
            <w:r w:rsidRPr="00E92310">
              <w:t>pageNum</w:t>
            </w:r>
          </w:p>
        </w:tc>
        <w:tc>
          <w:tcPr>
            <w:tcW w:w="2856" w:type="dxa"/>
          </w:tcPr>
          <w:p w:rsidR="00DA02F7" w:rsidRDefault="00A21D38" w:rsidP="0036502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48" w:type="dxa"/>
          </w:tcPr>
          <w:p w:rsidR="00DA02F7" w:rsidRDefault="00EA7615" w:rsidP="0036502B">
            <w:r>
              <w:rPr>
                <w:rFonts w:hint="eastAsia"/>
              </w:rPr>
              <w:t>N</w:t>
            </w:r>
          </w:p>
        </w:tc>
        <w:tc>
          <w:tcPr>
            <w:tcW w:w="1829" w:type="dxa"/>
            <w:gridSpan w:val="3"/>
          </w:tcPr>
          <w:p w:rsidR="00DA02F7" w:rsidRDefault="00535C78" w:rsidP="0036502B">
            <w:r>
              <w:rPr>
                <w:rFonts w:hint="eastAsia"/>
              </w:rPr>
              <w:t>当前</w:t>
            </w:r>
            <w:r w:rsidR="000F6E79">
              <w:rPr>
                <w:rFonts w:hint="eastAsia"/>
              </w:rPr>
              <w:t>页码</w:t>
            </w:r>
          </w:p>
        </w:tc>
      </w:tr>
      <w:tr w:rsidR="00DA02F7" w:rsidTr="0036502B">
        <w:tc>
          <w:tcPr>
            <w:tcW w:w="526" w:type="dxa"/>
            <w:vMerge/>
            <w:shd w:val="clear" w:color="auto" w:fill="D9D9D9" w:themeFill="background1" w:themeFillShade="D9"/>
          </w:tcPr>
          <w:p w:rsidR="00DA02F7" w:rsidRDefault="00DA02F7" w:rsidP="0036502B"/>
        </w:tc>
        <w:tc>
          <w:tcPr>
            <w:tcW w:w="2163" w:type="dxa"/>
          </w:tcPr>
          <w:p w:rsidR="00DA02F7" w:rsidRDefault="000A4B37" w:rsidP="0036502B">
            <w:r w:rsidRPr="000A4B37">
              <w:t>pageSize</w:t>
            </w:r>
          </w:p>
        </w:tc>
        <w:tc>
          <w:tcPr>
            <w:tcW w:w="2856" w:type="dxa"/>
          </w:tcPr>
          <w:p w:rsidR="00DA02F7" w:rsidRDefault="00977BD2" w:rsidP="0036502B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148" w:type="dxa"/>
          </w:tcPr>
          <w:p w:rsidR="00DA02F7" w:rsidRDefault="008332D3" w:rsidP="0036502B">
            <w:r>
              <w:rPr>
                <w:rFonts w:hint="eastAsia"/>
              </w:rPr>
              <w:t>N</w:t>
            </w:r>
          </w:p>
        </w:tc>
        <w:tc>
          <w:tcPr>
            <w:tcW w:w="1829" w:type="dxa"/>
            <w:gridSpan w:val="3"/>
          </w:tcPr>
          <w:p w:rsidR="00DA02F7" w:rsidRDefault="00707577" w:rsidP="0036502B">
            <w:r>
              <w:rPr>
                <w:rFonts w:hint="eastAsia"/>
              </w:rPr>
              <w:t>每页显示条数</w:t>
            </w:r>
          </w:p>
        </w:tc>
      </w:tr>
      <w:tr w:rsidR="00DA02F7" w:rsidTr="0036502B">
        <w:tc>
          <w:tcPr>
            <w:tcW w:w="526" w:type="dxa"/>
            <w:vMerge/>
            <w:shd w:val="clear" w:color="auto" w:fill="D9D9D9" w:themeFill="background1" w:themeFillShade="D9"/>
          </w:tcPr>
          <w:p w:rsidR="00DA02F7" w:rsidRDefault="00DA02F7" w:rsidP="0036502B"/>
        </w:tc>
        <w:tc>
          <w:tcPr>
            <w:tcW w:w="2163" w:type="dxa"/>
          </w:tcPr>
          <w:p w:rsidR="00DA02F7" w:rsidRDefault="00B4272D" w:rsidP="0036502B">
            <w:r>
              <w:t>….</w:t>
            </w:r>
          </w:p>
        </w:tc>
        <w:tc>
          <w:tcPr>
            <w:tcW w:w="2856" w:type="dxa"/>
          </w:tcPr>
          <w:p w:rsidR="00DA02F7" w:rsidRDefault="00DA02F7" w:rsidP="0036502B"/>
        </w:tc>
        <w:tc>
          <w:tcPr>
            <w:tcW w:w="1148" w:type="dxa"/>
          </w:tcPr>
          <w:p w:rsidR="00DA02F7" w:rsidRDefault="00DA02F7" w:rsidP="0036502B"/>
        </w:tc>
        <w:tc>
          <w:tcPr>
            <w:tcW w:w="1829" w:type="dxa"/>
            <w:gridSpan w:val="3"/>
          </w:tcPr>
          <w:p w:rsidR="00DA02F7" w:rsidRDefault="00DA02F7" w:rsidP="0036502B"/>
        </w:tc>
      </w:tr>
      <w:tr w:rsidR="00DA02F7" w:rsidTr="0036502B">
        <w:tc>
          <w:tcPr>
            <w:tcW w:w="526" w:type="dxa"/>
            <w:vMerge w:val="restart"/>
            <w:shd w:val="clear" w:color="auto" w:fill="D9D9D9" w:themeFill="background1" w:themeFillShade="D9"/>
          </w:tcPr>
          <w:p w:rsidR="00DA02F7" w:rsidRDefault="00DA02F7" w:rsidP="0036502B">
            <w:r>
              <w:rPr>
                <w:rFonts w:hint="eastAsia"/>
              </w:rPr>
              <w:t>错误码</w:t>
            </w:r>
          </w:p>
        </w:tc>
        <w:tc>
          <w:tcPr>
            <w:tcW w:w="2163" w:type="dxa"/>
            <w:shd w:val="clear" w:color="auto" w:fill="D9D9D9" w:themeFill="background1" w:themeFillShade="D9"/>
          </w:tcPr>
          <w:p w:rsidR="00DA02F7" w:rsidRDefault="00DA02F7" w:rsidP="0036502B">
            <w:r>
              <w:rPr>
                <w:rFonts w:hint="eastAsia"/>
              </w:rPr>
              <w:t>错误码</w:t>
            </w:r>
          </w:p>
        </w:tc>
        <w:tc>
          <w:tcPr>
            <w:tcW w:w="4004" w:type="dxa"/>
            <w:gridSpan w:val="2"/>
            <w:shd w:val="clear" w:color="auto" w:fill="D9D9D9" w:themeFill="background1" w:themeFillShade="D9"/>
          </w:tcPr>
          <w:p w:rsidR="00DA02F7" w:rsidRDefault="00DA02F7" w:rsidP="0036502B">
            <w:r>
              <w:rPr>
                <w:rFonts w:hint="eastAsia"/>
              </w:rPr>
              <w:t>错误说明</w:t>
            </w:r>
          </w:p>
        </w:tc>
        <w:tc>
          <w:tcPr>
            <w:tcW w:w="1829" w:type="dxa"/>
            <w:gridSpan w:val="3"/>
            <w:shd w:val="clear" w:color="auto" w:fill="D9D9D9" w:themeFill="background1" w:themeFillShade="D9"/>
          </w:tcPr>
          <w:p w:rsidR="00DA02F7" w:rsidRDefault="00DA02F7" w:rsidP="0036502B">
            <w:r>
              <w:rPr>
                <w:rFonts w:hint="eastAsia"/>
              </w:rPr>
              <w:t>描述</w:t>
            </w:r>
          </w:p>
        </w:tc>
      </w:tr>
      <w:tr w:rsidR="00DA02F7" w:rsidTr="0036502B">
        <w:tc>
          <w:tcPr>
            <w:tcW w:w="526" w:type="dxa"/>
            <w:vMerge/>
            <w:shd w:val="clear" w:color="auto" w:fill="D9D9D9" w:themeFill="background1" w:themeFillShade="D9"/>
          </w:tcPr>
          <w:p w:rsidR="00DA02F7" w:rsidRDefault="00DA02F7" w:rsidP="0036502B"/>
        </w:tc>
        <w:tc>
          <w:tcPr>
            <w:tcW w:w="2163" w:type="dxa"/>
          </w:tcPr>
          <w:p w:rsidR="00DA02F7" w:rsidRDefault="00DA02F7" w:rsidP="0036502B"/>
        </w:tc>
        <w:tc>
          <w:tcPr>
            <w:tcW w:w="4004" w:type="dxa"/>
            <w:gridSpan w:val="2"/>
          </w:tcPr>
          <w:p w:rsidR="00DA02F7" w:rsidRDefault="00DA02F7" w:rsidP="0036502B"/>
        </w:tc>
        <w:tc>
          <w:tcPr>
            <w:tcW w:w="1829" w:type="dxa"/>
            <w:gridSpan w:val="3"/>
          </w:tcPr>
          <w:p w:rsidR="00DA02F7" w:rsidRDefault="00DA02F7" w:rsidP="0036502B"/>
        </w:tc>
      </w:tr>
      <w:tr w:rsidR="00DA02F7" w:rsidTr="0036502B">
        <w:tc>
          <w:tcPr>
            <w:tcW w:w="526" w:type="dxa"/>
            <w:vMerge/>
            <w:shd w:val="clear" w:color="auto" w:fill="D9D9D9" w:themeFill="background1" w:themeFillShade="D9"/>
          </w:tcPr>
          <w:p w:rsidR="00DA02F7" w:rsidRDefault="00DA02F7" w:rsidP="0036502B"/>
        </w:tc>
        <w:tc>
          <w:tcPr>
            <w:tcW w:w="2163" w:type="dxa"/>
          </w:tcPr>
          <w:p w:rsidR="00DA02F7" w:rsidRDefault="00DA02F7" w:rsidP="0036502B"/>
        </w:tc>
        <w:tc>
          <w:tcPr>
            <w:tcW w:w="4004" w:type="dxa"/>
            <w:gridSpan w:val="2"/>
          </w:tcPr>
          <w:p w:rsidR="00DA02F7" w:rsidRDefault="00DA02F7" w:rsidP="0036502B"/>
        </w:tc>
        <w:tc>
          <w:tcPr>
            <w:tcW w:w="1829" w:type="dxa"/>
            <w:gridSpan w:val="3"/>
          </w:tcPr>
          <w:p w:rsidR="00DA02F7" w:rsidRDefault="00DA02F7" w:rsidP="0036502B"/>
        </w:tc>
      </w:tr>
    </w:tbl>
    <w:p w:rsidR="004E30ED" w:rsidRDefault="00B06C91" w:rsidP="00B06C91">
      <w:pPr>
        <w:pStyle w:val="2"/>
      </w:pPr>
      <w:r>
        <w:rPr>
          <w:rFonts w:hint="eastAsia"/>
        </w:rPr>
        <w:t>用户详细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2497"/>
        <w:gridCol w:w="2606"/>
        <w:gridCol w:w="1300"/>
        <w:gridCol w:w="925"/>
        <w:gridCol w:w="311"/>
        <w:gridCol w:w="350"/>
      </w:tblGrid>
      <w:tr w:rsidR="00572DD6" w:rsidTr="0036502B">
        <w:tc>
          <w:tcPr>
            <w:tcW w:w="526" w:type="dxa"/>
            <w:shd w:val="clear" w:color="auto" w:fill="D9D9D9" w:themeFill="background1" w:themeFillShade="D9"/>
          </w:tcPr>
          <w:p w:rsidR="00572DD6" w:rsidRDefault="00572DD6" w:rsidP="0036502B"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193" w:type="dxa"/>
            <w:gridSpan w:val="4"/>
          </w:tcPr>
          <w:p w:rsidR="00572DD6" w:rsidRDefault="00167D7E" w:rsidP="0036502B">
            <w:hyperlink r:id="rId11" w:history="1">
              <w:r w:rsidR="004F3F92" w:rsidRPr="00A946F9">
                <w:rPr>
                  <w:rStyle w:val="a5"/>
                </w:rPr>
                <w:t>http://192.168.0.130:8888</w:t>
              </w:r>
              <w:r w:rsidR="004F3F92" w:rsidRPr="00A946F9">
                <w:rPr>
                  <w:rStyle w:val="a5"/>
                  <w:rFonts w:hint="eastAsia"/>
                </w:rPr>
                <w:t>/</w:t>
              </w:r>
              <w:r w:rsidR="004F3F92" w:rsidRPr="00A946F9">
                <w:rPr>
                  <w:rStyle w:val="a5"/>
                  <w:rFonts w:ascii="Consolas" w:hAnsi="Consolas" w:cs="Consolas"/>
                  <w:sz w:val="18"/>
                  <w:szCs w:val="18"/>
                </w:rPr>
                <w:t>sys/user/userId</w:t>
              </w:r>
            </w:hyperlink>
            <w:r w:rsidR="004F3F92">
              <w:rPr>
                <w:rFonts w:ascii="Consolas" w:hAnsi="Consolas" w:cs="Consolas"/>
                <w:color w:val="222222"/>
                <w:sz w:val="18"/>
                <w:szCs w:val="18"/>
              </w:rPr>
              <w:t>(</w:t>
            </w:r>
            <w:r w:rsidR="004B15E2" w:rsidRPr="004B15E2">
              <w:rPr>
                <w:rFonts w:ascii="Consolas" w:hAnsi="Consolas" w:cs="Consolas"/>
                <w:color w:val="222222"/>
                <w:sz w:val="18"/>
                <w:szCs w:val="18"/>
              </w:rPr>
              <w:t>userId</w:t>
            </w:r>
            <w:r w:rsidR="004B15E2"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值指</w:t>
            </w:r>
            <w:r w:rsidR="004F3F92"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返回用户的</w:t>
            </w:r>
            <w:r w:rsidR="004F3F92"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id</w:t>
            </w:r>
            <w:r w:rsidR="004F3F92"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值</w:t>
            </w:r>
            <w:r w:rsidR="004F3F92">
              <w:rPr>
                <w:rFonts w:ascii="Consolas" w:hAnsi="Consolas" w:cs="Consolas"/>
                <w:color w:val="222222"/>
                <w:sz w:val="18"/>
                <w:szCs w:val="18"/>
              </w:rPr>
              <w:t>)</w:t>
            </w:r>
          </w:p>
        </w:tc>
        <w:tc>
          <w:tcPr>
            <w:tcW w:w="309" w:type="dxa"/>
            <w:shd w:val="clear" w:color="auto" w:fill="D9D9D9" w:themeFill="background1" w:themeFillShade="D9"/>
          </w:tcPr>
          <w:p w:rsidR="00572DD6" w:rsidRDefault="00572DD6" w:rsidP="0036502B">
            <w:r>
              <w:rPr>
                <w:rFonts w:hint="eastAsia"/>
              </w:rPr>
              <w:t>方法</w:t>
            </w:r>
          </w:p>
        </w:tc>
        <w:tc>
          <w:tcPr>
            <w:tcW w:w="494" w:type="dxa"/>
          </w:tcPr>
          <w:p w:rsidR="00572DD6" w:rsidRDefault="00BE345C" w:rsidP="0036502B">
            <w:r>
              <w:rPr>
                <w:rFonts w:ascii="Consolas" w:hAnsi="Consolas" w:cs="Consolas"/>
                <w:color w:val="222222"/>
                <w:sz w:val="18"/>
                <w:szCs w:val="18"/>
              </w:rPr>
              <w:t>GET</w:t>
            </w:r>
          </w:p>
        </w:tc>
      </w:tr>
      <w:tr w:rsidR="00572DD6" w:rsidTr="0036502B">
        <w:tc>
          <w:tcPr>
            <w:tcW w:w="526" w:type="dxa"/>
            <w:shd w:val="clear" w:color="auto" w:fill="D9D9D9" w:themeFill="background1" w:themeFillShade="D9"/>
          </w:tcPr>
          <w:p w:rsidR="00572DD6" w:rsidRDefault="00572DD6" w:rsidP="0036502B">
            <w:r>
              <w:rPr>
                <w:rFonts w:hint="eastAsia"/>
              </w:rPr>
              <w:t>H</w:t>
            </w:r>
            <w:r>
              <w:t>eaders</w:t>
            </w:r>
          </w:p>
        </w:tc>
        <w:tc>
          <w:tcPr>
            <w:tcW w:w="7193" w:type="dxa"/>
            <w:gridSpan w:val="4"/>
          </w:tcPr>
          <w:p w:rsidR="00572DD6" w:rsidRDefault="00572DD6" w:rsidP="0036502B">
            <w:r w:rsidRPr="00845F6F">
              <w:t>Authorization</w:t>
            </w:r>
            <w:r>
              <w:t>:</w:t>
            </w:r>
            <w:r>
              <w:rPr>
                <w:rFonts w:ascii="Consolas" w:hAnsi="Consolas" w:cs="Consolas"/>
                <w:color w:val="222222"/>
                <w:sz w:val="18"/>
                <w:szCs w:val="18"/>
              </w:rPr>
              <w:t>Bearer eyJhbGciOiJIUzUxMiJ9.eyJzdWIiOiJqYXNvbiIsImV4cCI6MTUxNjU4NjIxMX0.S_qSfrrwmNehCKT7e6UkTds5V9yfhorHrfF5Jp8sZKnnaJa8xAcc2n8e9qPTh_CgTWlXbtGpjUi3KCgeOO25nA   (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注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:</w:t>
            </w:r>
            <w:r w:rsidRPr="00845F6F">
              <w:t xml:space="preserve"> Authorization</w:t>
            </w:r>
            <w:r>
              <w:rPr>
                <w:rFonts w:hint="eastAsia"/>
              </w:rPr>
              <w:t>后面的参数值为登录接口返回的</w:t>
            </w:r>
            <w:r>
              <w:t>token_type+</w:t>
            </w:r>
            <w:r>
              <w:rPr>
                <w:rFonts w:hint="eastAsia"/>
              </w:rPr>
              <w:t>空格</w:t>
            </w:r>
            <w:r>
              <w:rPr>
                <w:rFonts w:hint="eastAsia"/>
              </w:rPr>
              <w:t>+</w:t>
            </w:r>
            <w:r>
              <w:t xml:space="preserve"> access_token</w:t>
            </w:r>
            <w:r>
              <w:rPr>
                <w:rFonts w:ascii="Consolas" w:hAnsi="Consolas" w:cs="Consolas"/>
                <w:color w:val="222222"/>
                <w:sz w:val="18"/>
                <w:szCs w:val="18"/>
              </w:rPr>
              <w:t>)</w:t>
            </w:r>
          </w:p>
        </w:tc>
        <w:tc>
          <w:tcPr>
            <w:tcW w:w="309" w:type="dxa"/>
            <w:shd w:val="clear" w:color="auto" w:fill="D9D9D9" w:themeFill="background1" w:themeFillShade="D9"/>
          </w:tcPr>
          <w:p w:rsidR="00572DD6" w:rsidRDefault="00572DD6" w:rsidP="0036502B"/>
        </w:tc>
        <w:tc>
          <w:tcPr>
            <w:tcW w:w="494" w:type="dxa"/>
          </w:tcPr>
          <w:p w:rsidR="00572DD6" w:rsidRDefault="00572DD6" w:rsidP="0036502B"/>
        </w:tc>
      </w:tr>
      <w:tr w:rsidR="00572DD6" w:rsidTr="0036502B">
        <w:tc>
          <w:tcPr>
            <w:tcW w:w="526" w:type="dxa"/>
            <w:shd w:val="clear" w:color="auto" w:fill="D9D9D9" w:themeFill="background1" w:themeFillShade="D9"/>
          </w:tcPr>
          <w:p w:rsidR="00572DD6" w:rsidRDefault="00572DD6" w:rsidP="0036502B">
            <w:r>
              <w:rPr>
                <w:rFonts w:hint="eastAsia"/>
              </w:rPr>
              <w:t>请求</w:t>
            </w:r>
            <w:r>
              <w:t>示例</w:t>
            </w:r>
          </w:p>
        </w:tc>
        <w:tc>
          <w:tcPr>
            <w:tcW w:w="7996" w:type="dxa"/>
            <w:gridSpan w:val="6"/>
          </w:tcPr>
          <w:p w:rsidR="00572DD6" w:rsidRDefault="00167D7E" w:rsidP="0036502B">
            <w:hyperlink r:id="rId12" w:history="1">
              <w:r w:rsidR="00A3695C" w:rsidRPr="00A946F9">
                <w:rPr>
                  <w:rStyle w:val="a5"/>
                </w:rPr>
                <w:t>http://192.168.0.130:8888</w:t>
              </w:r>
              <w:r w:rsidR="00A3695C" w:rsidRPr="00A946F9">
                <w:rPr>
                  <w:rStyle w:val="a5"/>
                  <w:rFonts w:hint="eastAsia"/>
                </w:rPr>
                <w:t>/</w:t>
              </w:r>
              <w:r w:rsidR="00A3695C" w:rsidRPr="00A946F9">
                <w:rPr>
                  <w:rStyle w:val="a5"/>
                  <w:rFonts w:ascii="Consolas" w:hAnsi="Consolas" w:cs="Consolas"/>
                  <w:sz w:val="18"/>
                  <w:szCs w:val="18"/>
                </w:rPr>
                <w:t>sys/user/1</w:t>
              </w:r>
            </w:hyperlink>
          </w:p>
        </w:tc>
      </w:tr>
      <w:tr w:rsidR="00BE345C" w:rsidTr="0036502B">
        <w:tc>
          <w:tcPr>
            <w:tcW w:w="526" w:type="dxa"/>
            <w:vMerge w:val="restart"/>
            <w:shd w:val="clear" w:color="auto" w:fill="D9D9D9" w:themeFill="background1" w:themeFillShade="D9"/>
          </w:tcPr>
          <w:p w:rsidR="00572DD6" w:rsidRDefault="00572DD6" w:rsidP="0036502B">
            <w:r>
              <w:rPr>
                <w:rFonts w:hint="eastAsia"/>
              </w:rPr>
              <w:t>输入参数</w:t>
            </w:r>
          </w:p>
        </w:tc>
        <w:tc>
          <w:tcPr>
            <w:tcW w:w="2163" w:type="dxa"/>
            <w:shd w:val="clear" w:color="auto" w:fill="D9D9D9" w:themeFill="background1" w:themeFillShade="D9"/>
          </w:tcPr>
          <w:p w:rsidR="00572DD6" w:rsidRDefault="00572DD6" w:rsidP="0036502B">
            <w:r>
              <w:rPr>
                <w:rFonts w:hint="eastAsia"/>
              </w:rPr>
              <w:t>字段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:rsidR="00572DD6" w:rsidRDefault="00572DD6" w:rsidP="0036502B">
            <w:r>
              <w:rPr>
                <w:rFonts w:hint="eastAsia"/>
              </w:rPr>
              <w:t>类型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:rsidR="00572DD6" w:rsidRDefault="00572DD6" w:rsidP="0036502B">
            <w:r>
              <w:rPr>
                <w:rFonts w:hint="eastAsia"/>
              </w:rPr>
              <w:t>必填</w:t>
            </w:r>
          </w:p>
        </w:tc>
        <w:tc>
          <w:tcPr>
            <w:tcW w:w="1829" w:type="dxa"/>
            <w:gridSpan w:val="3"/>
            <w:shd w:val="clear" w:color="auto" w:fill="D9D9D9" w:themeFill="background1" w:themeFillShade="D9"/>
          </w:tcPr>
          <w:p w:rsidR="00572DD6" w:rsidRDefault="00572DD6" w:rsidP="0036502B">
            <w:r>
              <w:rPr>
                <w:rFonts w:hint="eastAsia"/>
              </w:rPr>
              <w:t>描述</w:t>
            </w:r>
          </w:p>
        </w:tc>
      </w:tr>
      <w:tr w:rsidR="00572DD6" w:rsidTr="0036502B">
        <w:tc>
          <w:tcPr>
            <w:tcW w:w="526" w:type="dxa"/>
            <w:vMerge/>
            <w:shd w:val="clear" w:color="auto" w:fill="D9D9D9" w:themeFill="background1" w:themeFillShade="D9"/>
          </w:tcPr>
          <w:p w:rsidR="00572DD6" w:rsidRDefault="00572DD6" w:rsidP="0036502B"/>
        </w:tc>
        <w:tc>
          <w:tcPr>
            <w:tcW w:w="7996" w:type="dxa"/>
            <w:gridSpan w:val="6"/>
          </w:tcPr>
          <w:p w:rsidR="00572DD6" w:rsidRDefault="00572DD6" w:rsidP="0036502B">
            <w:r>
              <w:rPr>
                <w:rFonts w:hint="eastAsia"/>
              </w:rPr>
              <w:t>无</w:t>
            </w:r>
          </w:p>
        </w:tc>
      </w:tr>
      <w:tr w:rsidR="00572DD6" w:rsidTr="0036502B">
        <w:tc>
          <w:tcPr>
            <w:tcW w:w="526" w:type="dxa"/>
            <w:shd w:val="clear" w:color="auto" w:fill="D9D9D9" w:themeFill="background1" w:themeFillShade="D9"/>
          </w:tcPr>
          <w:p w:rsidR="00572DD6" w:rsidRDefault="00572DD6" w:rsidP="0036502B">
            <w:r>
              <w:rPr>
                <w:rFonts w:hint="eastAsia"/>
              </w:rPr>
              <w:t>响应示例</w:t>
            </w:r>
          </w:p>
        </w:tc>
        <w:tc>
          <w:tcPr>
            <w:tcW w:w="7996" w:type="dxa"/>
            <w:gridSpan w:val="6"/>
            <w:shd w:val="clear" w:color="auto" w:fill="FFFFFF" w:themeFill="background1"/>
          </w:tcPr>
          <w:p w:rsidR="000B1CD3" w:rsidRDefault="000B1CD3" w:rsidP="000B1CD3">
            <w:r>
              <w:t>{</w:t>
            </w:r>
          </w:p>
          <w:p w:rsidR="000B1CD3" w:rsidRDefault="000B1CD3" w:rsidP="000B1CD3">
            <w:r>
              <w:tab/>
              <w:t>"id": "1",</w:t>
            </w:r>
          </w:p>
          <w:p w:rsidR="000B1CD3" w:rsidRDefault="000B1CD3" w:rsidP="000B1CD3">
            <w:r>
              <w:tab/>
              <w:t>"createDate": "1475856000000",</w:t>
            </w:r>
          </w:p>
          <w:p w:rsidR="000B1CD3" w:rsidRDefault="000B1CD3" w:rsidP="000B1CD3">
            <w:r>
              <w:tab/>
              <w:t>"updateDate": "1515686400000",</w:t>
            </w:r>
          </w:p>
          <w:p w:rsidR="000B1CD3" w:rsidRDefault="000B1CD3" w:rsidP="000B1CD3">
            <w:r>
              <w:tab/>
              <w:t>"loginName": "admin",</w:t>
            </w:r>
          </w:p>
          <w:p w:rsidR="000B1CD3" w:rsidRDefault="000B1CD3" w:rsidP="000B1CD3"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系统管理员</w:t>
            </w:r>
            <w:r>
              <w:rPr>
                <w:rFonts w:hint="eastAsia"/>
              </w:rPr>
              <w:t>1",</w:t>
            </w:r>
          </w:p>
          <w:p w:rsidR="000B1CD3" w:rsidRDefault="000B1CD3" w:rsidP="000B1CD3">
            <w:r>
              <w:tab/>
              <w:t>"email": "",</w:t>
            </w:r>
          </w:p>
          <w:p w:rsidR="000B1CD3" w:rsidRDefault="000B1CD3" w:rsidP="000B1CD3">
            <w:r>
              <w:tab/>
              <w:t>"phone": "",</w:t>
            </w:r>
          </w:p>
          <w:p w:rsidR="000B1CD3" w:rsidRDefault="000B1CD3" w:rsidP="000B1CD3">
            <w:r>
              <w:tab/>
              <w:t>"mobile": "",</w:t>
            </w:r>
          </w:p>
          <w:p w:rsidR="000B1CD3" w:rsidRDefault="000B1CD3" w:rsidP="000B1CD3">
            <w:r>
              <w:tab/>
              <w:t>"enabled": true,</w:t>
            </w:r>
          </w:p>
          <w:p w:rsidR="000B1CD3" w:rsidRDefault="000B1CD3" w:rsidP="000B1CD3">
            <w:r>
              <w:rPr>
                <w:rFonts w:hint="eastAsia"/>
              </w:rPr>
              <w:tab/>
              <w:t>"remarks": "</w:t>
            </w:r>
            <w:r>
              <w:rPr>
                <w:rFonts w:hint="eastAsia"/>
              </w:rPr>
              <w:t>超级管理员</w:t>
            </w:r>
            <w:r>
              <w:rPr>
                <w:rFonts w:hint="eastAsia"/>
              </w:rPr>
              <w:t>11111",</w:t>
            </w:r>
          </w:p>
          <w:p w:rsidR="000B1CD3" w:rsidRDefault="000B1CD3" w:rsidP="000B1CD3">
            <w:r>
              <w:tab/>
              <w:t>"roles": [{</w:t>
            </w:r>
          </w:p>
          <w:p w:rsidR="000B1CD3" w:rsidRDefault="000B1CD3" w:rsidP="000B1CD3">
            <w:r>
              <w:tab/>
            </w:r>
            <w:r>
              <w:tab/>
              <w:t>"id": "1",</w:t>
            </w:r>
          </w:p>
          <w:p w:rsidR="000B1CD3" w:rsidRDefault="000B1CD3" w:rsidP="000B1CD3">
            <w:r>
              <w:tab/>
            </w:r>
            <w:r>
              <w:tab/>
              <w:t>"createDate": "1475942400000",</w:t>
            </w:r>
          </w:p>
          <w:p w:rsidR="000B1CD3" w:rsidRDefault="000B1CD3" w:rsidP="000B1CD3">
            <w:r>
              <w:lastRenderedPageBreak/>
              <w:tab/>
            </w:r>
            <w:r>
              <w:tab/>
              <w:t>"updateDate": "1482681600000",</w:t>
            </w:r>
          </w:p>
          <w:p w:rsidR="000B1CD3" w:rsidRDefault="000B1CD3" w:rsidP="000B1CD3">
            <w:r>
              <w:tab/>
            </w:r>
            <w:r>
              <w:tab/>
              <w:t>"name": "ROLE_ADMIN",</w:t>
            </w:r>
          </w:p>
          <w:p w:rsidR="000B1CD3" w:rsidRDefault="000B1CD3" w:rsidP="000B1CD3">
            <w:r>
              <w:tab/>
            </w:r>
            <w:r>
              <w:tab/>
              <w:t>"enabled": true,</w:t>
            </w:r>
          </w:p>
          <w:p w:rsidR="000B1CD3" w:rsidRDefault="000B1CD3" w:rsidP="000B1CD3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remarks": "</w:t>
            </w:r>
            <w:r>
              <w:rPr>
                <w:rFonts w:hint="eastAsia"/>
              </w:rPr>
              <w:t>管理员角色</w:t>
            </w:r>
            <w:r>
              <w:rPr>
                <w:rFonts w:hint="eastAsia"/>
              </w:rPr>
              <w:t>",</w:t>
            </w:r>
          </w:p>
          <w:p w:rsidR="000B1CD3" w:rsidRDefault="000B1CD3" w:rsidP="000B1CD3">
            <w:r>
              <w:tab/>
            </w:r>
            <w:r>
              <w:tab/>
              <w:t>"menus": []</w:t>
            </w:r>
          </w:p>
          <w:p w:rsidR="000B1CD3" w:rsidRDefault="000B1CD3" w:rsidP="000B1CD3">
            <w:r>
              <w:tab/>
              <w:t>}],</w:t>
            </w:r>
          </w:p>
          <w:p w:rsidR="000B1CD3" w:rsidRDefault="000B1CD3" w:rsidP="000B1CD3">
            <w:r>
              <w:tab/>
              <w:t>"depts": []</w:t>
            </w:r>
          </w:p>
          <w:p w:rsidR="00572DD6" w:rsidRDefault="000B1CD3" w:rsidP="000B1CD3">
            <w:r>
              <w:t>}</w:t>
            </w:r>
          </w:p>
        </w:tc>
      </w:tr>
      <w:tr w:rsidR="00BE345C" w:rsidTr="0036502B">
        <w:tc>
          <w:tcPr>
            <w:tcW w:w="526" w:type="dxa"/>
            <w:vMerge w:val="restart"/>
            <w:shd w:val="clear" w:color="auto" w:fill="D9D9D9" w:themeFill="background1" w:themeFillShade="D9"/>
          </w:tcPr>
          <w:p w:rsidR="00572DD6" w:rsidRDefault="00572DD6" w:rsidP="0036502B">
            <w:r>
              <w:rPr>
                <w:rFonts w:hint="eastAsia"/>
              </w:rPr>
              <w:lastRenderedPageBreak/>
              <w:t>输出</w:t>
            </w:r>
            <w:r>
              <w:t>参数</w:t>
            </w:r>
          </w:p>
        </w:tc>
        <w:tc>
          <w:tcPr>
            <w:tcW w:w="2163" w:type="dxa"/>
            <w:shd w:val="clear" w:color="auto" w:fill="D9D9D9" w:themeFill="background1" w:themeFillShade="D9"/>
          </w:tcPr>
          <w:p w:rsidR="00572DD6" w:rsidRDefault="00572DD6" w:rsidP="0036502B">
            <w:r>
              <w:rPr>
                <w:rFonts w:hint="eastAsia"/>
              </w:rPr>
              <w:t>字段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:rsidR="00572DD6" w:rsidRDefault="00572DD6" w:rsidP="0036502B">
            <w:r>
              <w:rPr>
                <w:rFonts w:hint="eastAsia"/>
              </w:rPr>
              <w:t>类型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:rsidR="00572DD6" w:rsidRDefault="00572DD6" w:rsidP="0036502B">
            <w:r>
              <w:rPr>
                <w:rFonts w:hint="eastAsia"/>
              </w:rPr>
              <w:t>必填</w:t>
            </w:r>
          </w:p>
        </w:tc>
        <w:tc>
          <w:tcPr>
            <w:tcW w:w="1829" w:type="dxa"/>
            <w:gridSpan w:val="3"/>
            <w:shd w:val="clear" w:color="auto" w:fill="D9D9D9" w:themeFill="background1" w:themeFillShade="D9"/>
          </w:tcPr>
          <w:p w:rsidR="00572DD6" w:rsidRDefault="00572DD6" w:rsidP="0036502B">
            <w:r>
              <w:rPr>
                <w:rFonts w:hint="eastAsia"/>
              </w:rPr>
              <w:t>描述</w:t>
            </w:r>
          </w:p>
        </w:tc>
      </w:tr>
      <w:tr w:rsidR="00BE345C" w:rsidTr="0036502B">
        <w:tc>
          <w:tcPr>
            <w:tcW w:w="526" w:type="dxa"/>
            <w:vMerge/>
            <w:shd w:val="clear" w:color="auto" w:fill="D9D9D9" w:themeFill="background1" w:themeFillShade="D9"/>
          </w:tcPr>
          <w:p w:rsidR="00572DD6" w:rsidRDefault="00572DD6" w:rsidP="0036502B"/>
        </w:tc>
        <w:tc>
          <w:tcPr>
            <w:tcW w:w="2163" w:type="dxa"/>
          </w:tcPr>
          <w:p w:rsidR="00572DD6" w:rsidRDefault="00C52F87" w:rsidP="0036502B">
            <w:r>
              <w:t>roles</w:t>
            </w:r>
          </w:p>
        </w:tc>
        <w:tc>
          <w:tcPr>
            <w:tcW w:w="2856" w:type="dxa"/>
          </w:tcPr>
          <w:p w:rsidR="00572DD6" w:rsidRDefault="00572DD6" w:rsidP="0036502B"/>
        </w:tc>
        <w:tc>
          <w:tcPr>
            <w:tcW w:w="1148" w:type="dxa"/>
          </w:tcPr>
          <w:p w:rsidR="00572DD6" w:rsidRDefault="00572DD6" w:rsidP="0036502B"/>
        </w:tc>
        <w:tc>
          <w:tcPr>
            <w:tcW w:w="1829" w:type="dxa"/>
            <w:gridSpan w:val="3"/>
          </w:tcPr>
          <w:p w:rsidR="00572DD6" w:rsidRDefault="00D92674" w:rsidP="0036502B">
            <w:r>
              <w:rPr>
                <w:rFonts w:hint="eastAsia"/>
              </w:rPr>
              <w:t>对应角色</w:t>
            </w:r>
          </w:p>
        </w:tc>
      </w:tr>
      <w:tr w:rsidR="00BE345C" w:rsidTr="0036502B">
        <w:tc>
          <w:tcPr>
            <w:tcW w:w="526" w:type="dxa"/>
            <w:vMerge/>
            <w:shd w:val="clear" w:color="auto" w:fill="D9D9D9" w:themeFill="background1" w:themeFillShade="D9"/>
          </w:tcPr>
          <w:p w:rsidR="00572DD6" w:rsidRDefault="00572DD6" w:rsidP="0036502B"/>
        </w:tc>
        <w:tc>
          <w:tcPr>
            <w:tcW w:w="2163" w:type="dxa"/>
          </w:tcPr>
          <w:p w:rsidR="00572DD6" w:rsidRDefault="00221A07" w:rsidP="0036502B">
            <w:r>
              <w:t>depts</w:t>
            </w:r>
          </w:p>
        </w:tc>
        <w:tc>
          <w:tcPr>
            <w:tcW w:w="2856" w:type="dxa"/>
          </w:tcPr>
          <w:p w:rsidR="00572DD6" w:rsidRDefault="00572DD6" w:rsidP="0036502B"/>
        </w:tc>
        <w:tc>
          <w:tcPr>
            <w:tcW w:w="1148" w:type="dxa"/>
          </w:tcPr>
          <w:p w:rsidR="00572DD6" w:rsidRDefault="00572DD6" w:rsidP="0036502B"/>
        </w:tc>
        <w:tc>
          <w:tcPr>
            <w:tcW w:w="1829" w:type="dxa"/>
            <w:gridSpan w:val="3"/>
          </w:tcPr>
          <w:p w:rsidR="00572DD6" w:rsidRDefault="00E410E6" w:rsidP="0036502B">
            <w:r>
              <w:rPr>
                <w:rFonts w:hint="eastAsia"/>
              </w:rPr>
              <w:t>对应部门</w:t>
            </w:r>
          </w:p>
        </w:tc>
      </w:tr>
      <w:tr w:rsidR="00BE345C" w:rsidTr="0036502B">
        <w:tc>
          <w:tcPr>
            <w:tcW w:w="526" w:type="dxa"/>
            <w:vMerge/>
            <w:shd w:val="clear" w:color="auto" w:fill="D9D9D9" w:themeFill="background1" w:themeFillShade="D9"/>
          </w:tcPr>
          <w:p w:rsidR="00572DD6" w:rsidRDefault="00572DD6" w:rsidP="0036502B"/>
        </w:tc>
        <w:tc>
          <w:tcPr>
            <w:tcW w:w="2163" w:type="dxa"/>
          </w:tcPr>
          <w:p w:rsidR="00572DD6" w:rsidRDefault="00572DD6" w:rsidP="0036502B"/>
        </w:tc>
        <w:tc>
          <w:tcPr>
            <w:tcW w:w="2856" w:type="dxa"/>
          </w:tcPr>
          <w:p w:rsidR="00572DD6" w:rsidRDefault="00572DD6" w:rsidP="0036502B"/>
        </w:tc>
        <w:tc>
          <w:tcPr>
            <w:tcW w:w="1148" w:type="dxa"/>
          </w:tcPr>
          <w:p w:rsidR="00572DD6" w:rsidRDefault="00572DD6" w:rsidP="0036502B"/>
        </w:tc>
        <w:tc>
          <w:tcPr>
            <w:tcW w:w="1829" w:type="dxa"/>
            <w:gridSpan w:val="3"/>
          </w:tcPr>
          <w:p w:rsidR="00572DD6" w:rsidRDefault="00572DD6" w:rsidP="0036502B"/>
        </w:tc>
      </w:tr>
      <w:tr w:rsidR="00572DD6" w:rsidTr="0036502B">
        <w:tc>
          <w:tcPr>
            <w:tcW w:w="526" w:type="dxa"/>
            <w:vMerge w:val="restart"/>
            <w:shd w:val="clear" w:color="auto" w:fill="D9D9D9" w:themeFill="background1" w:themeFillShade="D9"/>
          </w:tcPr>
          <w:p w:rsidR="00572DD6" w:rsidRDefault="00572DD6" w:rsidP="0036502B">
            <w:r>
              <w:rPr>
                <w:rFonts w:hint="eastAsia"/>
              </w:rPr>
              <w:t>错误码</w:t>
            </w:r>
          </w:p>
        </w:tc>
        <w:tc>
          <w:tcPr>
            <w:tcW w:w="2163" w:type="dxa"/>
            <w:shd w:val="clear" w:color="auto" w:fill="D9D9D9" w:themeFill="background1" w:themeFillShade="D9"/>
          </w:tcPr>
          <w:p w:rsidR="00572DD6" w:rsidRDefault="00572DD6" w:rsidP="0036502B">
            <w:r>
              <w:rPr>
                <w:rFonts w:hint="eastAsia"/>
              </w:rPr>
              <w:t>错误码</w:t>
            </w:r>
          </w:p>
        </w:tc>
        <w:tc>
          <w:tcPr>
            <w:tcW w:w="4004" w:type="dxa"/>
            <w:gridSpan w:val="2"/>
            <w:shd w:val="clear" w:color="auto" w:fill="D9D9D9" w:themeFill="background1" w:themeFillShade="D9"/>
          </w:tcPr>
          <w:p w:rsidR="00572DD6" w:rsidRDefault="00572DD6" w:rsidP="0036502B">
            <w:r>
              <w:rPr>
                <w:rFonts w:hint="eastAsia"/>
              </w:rPr>
              <w:t>错误说明</w:t>
            </w:r>
          </w:p>
        </w:tc>
        <w:tc>
          <w:tcPr>
            <w:tcW w:w="1829" w:type="dxa"/>
            <w:gridSpan w:val="3"/>
            <w:shd w:val="clear" w:color="auto" w:fill="D9D9D9" w:themeFill="background1" w:themeFillShade="D9"/>
          </w:tcPr>
          <w:p w:rsidR="00572DD6" w:rsidRDefault="00572DD6" w:rsidP="0036502B">
            <w:r>
              <w:rPr>
                <w:rFonts w:hint="eastAsia"/>
              </w:rPr>
              <w:t>描述</w:t>
            </w:r>
          </w:p>
        </w:tc>
      </w:tr>
      <w:tr w:rsidR="00572DD6" w:rsidTr="0036502B">
        <w:tc>
          <w:tcPr>
            <w:tcW w:w="526" w:type="dxa"/>
            <w:vMerge/>
            <w:shd w:val="clear" w:color="auto" w:fill="D9D9D9" w:themeFill="background1" w:themeFillShade="D9"/>
          </w:tcPr>
          <w:p w:rsidR="00572DD6" w:rsidRDefault="00572DD6" w:rsidP="0036502B"/>
        </w:tc>
        <w:tc>
          <w:tcPr>
            <w:tcW w:w="2163" w:type="dxa"/>
          </w:tcPr>
          <w:p w:rsidR="00572DD6" w:rsidRDefault="00572DD6" w:rsidP="0036502B"/>
        </w:tc>
        <w:tc>
          <w:tcPr>
            <w:tcW w:w="4004" w:type="dxa"/>
            <w:gridSpan w:val="2"/>
          </w:tcPr>
          <w:p w:rsidR="00572DD6" w:rsidRDefault="00572DD6" w:rsidP="0036502B"/>
        </w:tc>
        <w:tc>
          <w:tcPr>
            <w:tcW w:w="1829" w:type="dxa"/>
            <w:gridSpan w:val="3"/>
          </w:tcPr>
          <w:p w:rsidR="00572DD6" w:rsidRDefault="00572DD6" w:rsidP="0036502B"/>
        </w:tc>
      </w:tr>
      <w:tr w:rsidR="00572DD6" w:rsidTr="0036502B">
        <w:tc>
          <w:tcPr>
            <w:tcW w:w="526" w:type="dxa"/>
            <w:vMerge/>
            <w:shd w:val="clear" w:color="auto" w:fill="D9D9D9" w:themeFill="background1" w:themeFillShade="D9"/>
          </w:tcPr>
          <w:p w:rsidR="00572DD6" w:rsidRDefault="00572DD6" w:rsidP="0036502B"/>
        </w:tc>
        <w:tc>
          <w:tcPr>
            <w:tcW w:w="2163" w:type="dxa"/>
          </w:tcPr>
          <w:p w:rsidR="00572DD6" w:rsidRDefault="00572DD6" w:rsidP="0036502B"/>
        </w:tc>
        <w:tc>
          <w:tcPr>
            <w:tcW w:w="4004" w:type="dxa"/>
            <w:gridSpan w:val="2"/>
          </w:tcPr>
          <w:p w:rsidR="00572DD6" w:rsidRDefault="00572DD6" w:rsidP="0036502B"/>
        </w:tc>
        <w:tc>
          <w:tcPr>
            <w:tcW w:w="1829" w:type="dxa"/>
            <w:gridSpan w:val="3"/>
          </w:tcPr>
          <w:p w:rsidR="00572DD6" w:rsidRDefault="00572DD6" w:rsidP="0036502B"/>
        </w:tc>
      </w:tr>
    </w:tbl>
    <w:p w:rsidR="00CD32B1" w:rsidRDefault="00CD32B1">
      <w:pPr>
        <w:widowControl/>
        <w:jc w:val="left"/>
      </w:pPr>
    </w:p>
    <w:p w:rsidR="00CD32B1" w:rsidRDefault="00EA2511" w:rsidP="00EA2511">
      <w:pPr>
        <w:pStyle w:val="2"/>
      </w:pPr>
      <w:r>
        <w:rPr>
          <w:rFonts w:hint="eastAsia"/>
        </w:rPr>
        <w:t>修改用户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2305"/>
        <w:gridCol w:w="2697"/>
        <w:gridCol w:w="1341"/>
        <w:gridCol w:w="943"/>
        <w:gridCol w:w="310"/>
        <w:gridCol w:w="394"/>
      </w:tblGrid>
      <w:tr w:rsidR="00EA2511" w:rsidTr="0036502B">
        <w:tc>
          <w:tcPr>
            <w:tcW w:w="526" w:type="dxa"/>
            <w:shd w:val="clear" w:color="auto" w:fill="D9D9D9" w:themeFill="background1" w:themeFillShade="D9"/>
          </w:tcPr>
          <w:p w:rsidR="00EA2511" w:rsidRDefault="00EA2511" w:rsidP="0036502B"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193" w:type="dxa"/>
            <w:gridSpan w:val="4"/>
          </w:tcPr>
          <w:p w:rsidR="00EA2511" w:rsidRDefault="00167D7E" w:rsidP="0036502B">
            <w:hyperlink r:id="rId13" w:history="1">
              <w:r w:rsidR="00EA2511" w:rsidRPr="00A946F9">
                <w:rPr>
                  <w:rStyle w:val="a5"/>
                </w:rPr>
                <w:t>http://192.168.0.130:8888</w:t>
              </w:r>
              <w:r w:rsidR="00EA2511" w:rsidRPr="00A946F9">
                <w:rPr>
                  <w:rStyle w:val="a5"/>
                  <w:rFonts w:hint="eastAsia"/>
                </w:rPr>
                <w:t>/</w:t>
              </w:r>
              <w:r w:rsidR="00EA2511" w:rsidRPr="00A946F9">
                <w:rPr>
                  <w:rStyle w:val="a5"/>
                  <w:rFonts w:ascii="Consolas" w:hAnsi="Consolas" w:cs="Consolas"/>
                  <w:sz w:val="18"/>
                  <w:szCs w:val="18"/>
                </w:rPr>
                <w:t>sys/user/</w:t>
              </w:r>
            </w:hyperlink>
          </w:p>
        </w:tc>
        <w:tc>
          <w:tcPr>
            <w:tcW w:w="309" w:type="dxa"/>
            <w:shd w:val="clear" w:color="auto" w:fill="D9D9D9" w:themeFill="background1" w:themeFillShade="D9"/>
          </w:tcPr>
          <w:p w:rsidR="00EA2511" w:rsidRDefault="00EA2511" w:rsidP="0036502B">
            <w:r>
              <w:rPr>
                <w:rFonts w:hint="eastAsia"/>
              </w:rPr>
              <w:t>方法</w:t>
            </w:r>
          </w:p>
        </w:tc>
        <w:tc>
          <w:tcPr>
            <w:tcW w:w="494" w:type="dxa"/>
          </w:tcPr>
          <w:p w:rsidR="00EA2511" w:rsidRDefault="00940039" w:rsidP="0036502B">
            <w:r>
              <w:rPr>
                <w:rFonts w:ascii="Consolas" w:hAnsi="Consolas" w:cs="Consolas"/>
                <w:color w:val="222222"/>
                <w:sz w:val="18"/>
                <w:szCs w:val="18"/>
              </w:rPr>
              <w:t>POST</w:t>
            </w:r>
          </w:p>
        </w:tc>
      </w:tr>
      <w:tr w:rsidR="00EA2511" w:rsidTr="0036502B">
        <w:tc>
          <w:tcPr>
            <w:tcW w:w="526" w:type="dxa"/>
            <w:shd w:val="clear" w:color="auto" w:fill="D9D9D9" w:themeFill="background1" w:themeFillShade="D9"/>
          </w:tcPr>
          <w:p w:rsidR="00EA2511" w:rsidRDefault="00EA2511" w:rsidP="0036502B">
            <w:r>
              <w:rPr>
                <w:rFonts w:hint="eastAsia"/>
              </w:rPr>
              <w:t>H</w:t>
            </w:r>
            <w:r>
              <w:t>eaders</w:t>
            </w:r>
          </w:p>
        </w:tc>
        <w:tc>
          <w:tcPr>
            <w:tcW w:w="7193" w:type="dxa"/>
            <w:gridSpan w:val="4"/>
          </w:tcPr>
          <w:p w:rsidR="00EA2511" w:rsidRDefault="00EA2511" w:rsidP="0036502B">
            <w:r w:rsidRPr="00845F6F">
              <w:t>Authorization</w:t>
            </w:r>
            <w:r>
              <w:t>:</w:t>
            </w:r>
            <w:r>
              <w:rPr>
                <w:rFonts w:ascii="Consolas" w:hAnsi="Consolas" w:cs="Consolas"/>
                <w:color w:val="222222"/>
                <w:sz w:val="18"/>
                <w:szCs w:val="18"/>
              </w:rPr>
              <w:t>Bearer eyJhbGciOiJIUzUxMiJ9.eyJzdWIiOiJqYXNvbiIsImV4cCI6MTUxNjU4NjIxMX0.S_qSfrrwmNehCKT7e6UkTds5V9yfhorHrfF5Jp8sZKnnaJa8xAcc2n8e9qPTh_CgTWlXbtGpjUi3KCgeOO25nA   (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注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:</w:t>
            </w:r>
            <w:r w:rsidRPr="00845F6F">
              <w:t xml:space="preserve"> Authorization</w:t>
            </w:r>
            <w:r>
              <w:rPr>
                <w:rFonts w:hint="eastAsia"/>
              </w:rPr>
              <w:t>后面的参数值为登录接口返回的</w:t>
            </w:r>
            <w:r>
              <w:t>token_type+</w:t>
            </w:r>
            <w:r>
              <w:rPr>
                <w:rFonts w:hint="eastAsia"/>
              </w:rPr>
              <w:t>空格</w:t>
            </w:r>
            <w:r>
              <w:rPr>
                <w:rFonts w:hint="eastAsia"/>
              </w:rPr>
              <w:t>+</w:t>
            </w:r>
            <w:r>
              <w:t xml:space="preserve"> access_token</w:t>
            </w:r>
            <w:r>
              <w:rPr>
                <w:rFonts w:ascii="Consolas" w:hAnsi="Consolas" w:cs="Consolas"/>
                <w:color w:val="222222"/>
                <w:sz w:val="18"/>
                <w:szCs w:val="18"/>
              </w:rPr>
              <w:t>)</w:t>
            </w:r>
          </w:p>
        </w:tc>
        <w:tc>
          <w:tcPr>
            <w:tcW w:w="309" w:type="dxa"/>
            <w:shd w:val="clear" w:color="auto" w:fill="D9D9D9" w:themeFill="background1" w:themeFillShade="D9"/>
          </w:tcPr>
          <w:p w:rsidR="00EA2511" w:rsidRDefault="00EA2511" w:rsidP="0036502B"/>
        </w:tc>
        <w:tc>
          <w:tcPr>
            <w:tcW w:w="494" w:type="dxa"/>
          </w:tcPr>
          <w:p w:rsidR="00EA2511" w:rsidRDefault="00EA2511" w:rsidP="0036502B"/>
        </w:tc>
      </w:tr>
      <w:tr w:rsidR="00EA2511" w:rsidTr="0036502B">
        <w:tc>
          <w:tcPr>
            <w:tcW w:w="526" w:type="dxa"/>
            <w:shd w:val="clear" w:color="auto" w:fill="D9D9D9" w:themeFill="background1" w:themeFillShade="D9"/>
          </w:tcPr>
          <w:p w:rsidR="00EA2511" w:rsidRDefault="00EA2511" w:rsidP="0036502B">
            <w:r>
              <w:rPr>
                <w:rFonts w:hint="eastAsia"/>
              </w:rPr>
              <w:t>请求</w:t>
            </w:r>
            <w:r>
              <w:t>示例</w:t>
            </w:r>
          </w:p>
        </w:tc>
        <w:tc>
          <w:tcPr>
            <w:tcW w:w="7996" w:type="dxa"/>
            <w:gridSpan w:val="6"/>
          </w:tcPr>
          <w:p w:rsidR="00EA2511" w:rsidRDefault="00167D7E" w:rsidP="0036502B">
            <w:hyperlink r:id="rId14" w:history="1">
              <w:r w:rsidR="00EA2511" w:rsidRPr="00A946F9">
                <w:rPr>
                  <w:rStyle w:val="a5"/>
                </w:rPr>
                <w:t>http://192.168.0.130:8888</w:t>
              </w:r>
              <w:r w:rsidR="00EA2511" w:rsidRPr="00A946F9">
                <w:rPr>
                  <w:rStyle w:val="a5"/>
                  <w:rFonts w:hint="eastAsia"/>
                </w:rPr>
                <w:t>/</w:t>
              </w:r>
              <w:r w:rsidR="00EA2511" w:rsidRPr="00A946F9">
                <w:rPr>
                  <w:rStyle w:val="a5"/>
                  <w:rFonts w:ascii="Consolas" w:hAnsi="Consolas" w:cs="Consolas"/>
                  <w:sz w:val="18"/>
                  <w:szCs w:val="18"/>
                </w:rPr>
                <w:t>sys/user/</w:t>
              </w:r>
            </w:hyperlink>
          </w:p>
          <w:p w:rsidR="00287045" w:rsidRDefault="00287045" w:rsidP="0036502B"/>
          <w:p w:rsidR="00287045" w:rsidRDefault="00287045" w:rsidP="00287045">
            <w:r>
              <w:t>{</w:t>
            </w:r>
          </w:p>
          <w:p w:rsidR="00287045" w:rsidRDefault="00287045" w:rsidP="00287045">
            <w:r>
              <w:tab/>
              <w:t>"id": "1",</w:t>
            </w:r>
          </w:p>
          <w:p w:rsidR="00287045" w:rsidRDefault="00287045" w:rsidP="00287045">
            <w:r>
              <w:tab/>
              <w:t>"createDate": "1475856000000",</w:t>
            </w:r>
          </w:p>
          <w:p w:rsidR="00287045" w:rsidRDefault="00287045" w:rsidP="00287045">
            <w:r>
              <w:tab/>
              <w:t>"updateDate": "1515985466575",</w:t>
            </w:r>
          </w:p>
          <w:p w:rsidR="00287045" w:rsidRDefault="00287045" w:rsidP="00287045">
            <w:r>
              <w:tab/>
              <w:t>"loginName": "admin",</w:t>
            </w:r>
          </w:p>
          <w:p w:rsidR="00287045" w:rsidRDefault="00287045" w:rsidP="00287045"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系统管理员</w:t>
            </w:r>
            <w:r>
              <w:rPr>
                <w:rFonts w:hint="eastAsia"/>
              </w:rPr>
              <w:t>1",</w:t>
            </w:r>
          </w:p>
          <w:p w:rsidR="00287045" w:rsidRDefault="00287045" w:rsidP="00287045">
            <w:r>
              <w:tab/>
              <w:t>"email": "",</w:t>
            </w:r>
          </w:p>
          <w:p w:rsidR="00287045" w:rsidRDefault="00287045" w:rsidP="00287045">
            <w:r>
              <w:tab/>
              <w:t>"phone": "",</w:t>
            </w:r>
          </w:p>
          <w:p w:rsidR="00287045" w:rsidRDefault="00287045" w:rsidP="00287045">
            <w:r>
              <w:tab/>
              <w:t>"mobile": "",</w:t>
            </w:r>
          </w:p>
          <w:p w:rsidR="00287045" w:rsidRDefault="00287045" w:rsidP="00287045">
            <w:r>
              <w:tab/>
              <w:t>"enabled": true,</w:t>
            </w:r>
          </w:p>
          <w:p w:rsidR="00287045" w:rsidRDefault="00287045" w:rsidP="00287045">
            <w:r>
              <w:rPr>
                <w:rFonts w:hint="eastAsia"/>
              </w:rPr>
              <w:tab/>
              <w:t>"remarks": "</w:t>
            </w:r>
            <w:r>
              <w:rPr>
                <w:rFonts w:hint="eastAsia"/>
              </w:rPr>
              <w:t>超级管理员</w:t>
            </w:r>
            <w:r>
              <w:rPr>
                <w:rFonts w:hint="eastAsia"/>
              </w:rPr>
              <w:t>1",</w:t>
            </w:r>
          </w:p>
          <w:p w:rsidR="00287045" w:rsidRDefault="00287045" w:rsidP="00287045">
            <w:r>
              <w:tab/>
              <w:t>"roles": [{</w:t>
            </w:r>
          </w:p>
          <w:p w:rsidR="00287045" w:rsidRDefault="00287045" w:rsidP="00287045">
            <w:r>
              <w:tab/>
            </w:r>
            <w:r>
              <w:tab/>
              <w:t>"id": "1",</w:t>
            </w:r>
          </w:p>
          <w:p w:rsidR="00287045" w:rsidRDefault="00287045" w:rsidP="00287045">
            <w:r>
              <w:tab/>
            </w:r>
            <w:r>
              <w:tab/>
              <w:t>"createDate": "",</w:t>
            </w:r>
          </w:p>
          <w:p w:rsidR="00287045" w:rsidRDefault="00287045" w:rsidP="00287045">
            <w:r>
              <w:lastRenderedPageBreak/>
              <w:tab/>
            </w:r>
            <w:r>
              <w:tab/>
              <w:t>"updateDate": "",</w:t>
            </w:r>
          </w:p>
          <w:p w:rsidR="00287045" w:rsidRDefault="00287045" w:rsidP="00287045">
            <w:r>
              <w:tab/>
            </w:r>
            <w:r>
              <w:tab/>
              <w:t>"name": "",</w:t>
            </w:r>
          </w:p>
          <w:p w:rsidR="00287045" w:rsidRDefault="00287045" w:rsidP="00287045">
            <w:r>
              <w:tab/>
            </w:r>
            <w:r>
              <w:tab/>
              <w:t>"enabled": "",</w:t>
            </w:r>
          </w:p>
          <w:p w:rsidR="00287045" w:rsidRDefault="00287045" w:rsidP="00287045">
            <w:r>
              <w:tab/>
            </w:r>
            <w:r>
              <w:tab/>
              <w:t>"remarks": "",</w:t>
            </w:r>
          </w:p>
          <w:p w:rsidR="00287045" w:rsidRDefault="00287045" w:rsidP="00287045">
            <w:r>
              <w:tab/>
            </w:r>
            <w:r>
              <w:tab/>
              <w:t>"menus": []</w:t>
            </w:r>
          </w:p>
          <w:p w:rsidR="00287045" w:rsidRDefault="00287045" w:rsidP="00287045">
            <w:r>
              <w:tab/>
              <w:t>}],</w:t>
            </w:r>
          </w:p>
          <w:p w:rsidR="00287045" w:rsidRDefault="00287045" w:rsidP="00287045">
            <w:r>
              <w:tab/>
              <w:t>"depts": []</w:t>
            </w:r>
          </w:p>
          <w:p w:rsidR="00287045" w:rsidRDefault="00287045" w:rsidP="00287045">
            <w:r>
              <w:t>}</w:t>
            </w:r>
          </w:p>
        </w:tc>
      </w:tr>
      <w:tr w:rsidR="00EA2511" w:rsidTr="0036502B">
        <w:tc>
          <w:tcPr>
            <w:tcW w:w="526" w:type="dxa"/>
            <w:vMerge w:val="restart"/>
            <w:shd w:val="clear" w:color="auto" w:fill="D9D9D9" w:themeFill="background1" w:themeFillShade="D9"/>
          </w:tcPr>
          <w:p w:rsidR="00EA2511" w:rsidRDefault="00EA2511" w:rsidP="0036502B">
            <w:r>
              <w:rPr>
                <w:rFonts w:hint="eastAsia"/>
              </w:rPr>
              <w:lastRenderedPageBreak/>
              <w:t>输入参数</w:t>
            </w:r>
          </w:p>
        </w:tc>
        <w:tc>
          <w:tcPr>
            <w:tcW w:w="2163" w:type="dxa"/>
            <w:shd w:val="clear" w:color="auto" w:fill="D9D9D9" w:themeFill="background1" w:themeFillShade="D9"/>
          </w:tcPr>
          <w:p w:rsidR="00EA2511" w:rsidRDefault="00EA2511" w:rsidP="0036502B">
            <w:r>
              <w:rPr>
                <w:rFonts w:hint="eastAsia"/>
              </w:rPr>
              <w:t>字段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:rsidR="00EA2511" w:rsidRDefault="00EA2511" w:rsidP="0036502B">
            <w:r>
              <w:rPr>
                <w:rFonts w:hint="eastAsia"/>
              </w:rPr>
              <w:t>类型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:rsidR="00EA2511" w:rsidRDefault="00EA2511" w:rsidP="0036502B">
            <w:r>
              <w:rPr>
                <w:rFonts w:hint="eastAsia"/>
              </w:rPr>
              <w:t>必填</w:t>
            </w:r>
          </w:p>
        </w:tc>
        <w:tc>
          <w:tcPr>
            <w:tcW w:w="1829" w:type="dxa"/>
            <w:gridSpan w:val="3"/>
            <w:shd w:val="clear" w:color="auto" w:fill="D9D9D9" w:themeFill="background1" w:themeFillShade="D9"/>
          </w:tcPr>
          <w:p w:rsidR="00EA2511" w:rsidRDefault="00EA2511" w:rsidP="0036502B">
            <w:r>
              <w:rPr>
                <w:rFonts w:hint="eastAsia"/>
              </w:rPr>
              <w:t>描述</w:t>
            </w:r>
          </w:p>
        </w:tc>
      </w:tr>
      <w:tr w:rsidR="00CC3EAD" w:rsidTr="0036502B">
        <w:tc>
          <w:tcPr>
            <w:tcW w:w="526" w:type="dxa"/>
            <w:vMerge/>
            <w:shd w:val="clear" w:color="auto" w:fill="D9D9D9" w:themeFill="background1" w:themeFillShade="D9"/>
          </w:tcPr>
          <w:p w:rsidR="00CC3EAD" w:rsidRDefault="00CC3EAD" w:rsidP="0036502B"/>
        </w:tc>
        <w:tc>
          <w:tcPr>
            <w:tcW w:w="2163" w:type="dxa"/>
            <w:shd w:val="clear" w:color="auto" w:fill="D9D9D9" w:themeFill="background1" w:themeFillShade="D9"/>
          </w:tcPr>
          <w:p w:rsidR="00CC3EAD" w:rsidRDefault="00CC3EAD" w:rsidP="0036502B"/>
        </w:tc>
        <w:tc>
          <w:tcPr>
            <w:tcW w:w="2856" w:type="dxa"/>
            <w:shd w:val="clear" w:color="auto" w:fill="D9D9D9" w:themeFill="background1" w:themeFillShade="D9"/>
          </w:tcPr>
          <w:p w:rsidR="00CC3EAD" w:rsidRDefault="00CC3EAD" w:rsidP="0036502B"/>
        </w:tc>
        <w:tc>
          <w:tcPr>
            <w:tcW w:w="1148" w:type="dxa"/>
            <w:shd w:val="clear" w:color="auto" w:fill="D9D9D9" w:themeFill="background1" w:themeFillShade="D9"/>
          </w:tcPr>
          <w:p w:rsidR="00CC3EAD" w:rsidRDefault="00CC3EAD" w:rsidP="0036502B"/>
        </w:tc>
        <w:tc>
          <w:tcPr>
            <w:tcW w:w="1829" w:type="dxa"/>
            <w:gridSpan w:val="3"/>
            <w:shd w:val="clear" w:color="auto" w:fill="D9D9D9" w:themeFill="background1" w:themeFillShade="D9"/>
          </w:tcPr>
          <w:p w:rsidR="00CC3EAD" w:rsidRDefault="00CC3EAD" w:rsidP="0036502B"/>
        </w:tc>
      </w:tr>
      <w:tr w:rsidR="00F92DD3" w:rsidTr="0036502B">
        <w:tc>
          <w:tcPr>
            <w:tcW w:w="526" w:type="dxa"/>
            <w:vMerge/>
            <w:shd w:val="clear" w:color="auto" w:fill="D9D9D9" w:themeFill="background1" w:themeFillShade="D9"/>
          </w:tcPr>
          <w:p w:rsidR="00F92DD3" w:rsidRDefault="00F92DD3" w:rsidP="0036502B"/>
        </w:tc>
        <w:tc>
          <w:tcPr>
            <w:tcW w:w="2163" w:type="dxa"/>
            <w:shd w:val="clear" w:color="auto" w:fill="D9D9D9" w:themeFill="background1" w:themeFillShade="D9"/>
          </w:tcPr>
          <w:p w:rsidR="00F92DD3" w:rsidRDefault="00F92DD3" w:rsidP="0036502B"/>
        </w:tc>
        <w:tc>
          <w:tcPr>
            <w:tcW w:w="2856" w:type="dxa"/>
            <w:shd w:val="clear" w:color="auto" w:fill="D9D9D9" w:themeFill="background1" w:themeFillShade="D9"/>
          </w:tcPr>
          <w:p w:rsidR="00F92DD3" w:rsidRDefault="00F92DD3" w:rsidP="0036502B"/>
        </w:tc>
        <w:tc>
          <w:tcPr>
            <w:tcW w:w="1148" w:type="dxa"/>
            <w:shd w:val="clear" w:color="auto" w:fill="D9D9D9" w:themeFill="background1" w:themeFillShade="D9"/>
          </w:tcPr>
          <w:p w:rsidR="00F92DD3" w:rsidRDefault="00F92DD3" w:rsidP="0036502B"/>
        </w:tc>
        <w:tc>
          <w:tcPr>
            <w:tcW w:w="1829" w:type="dxa"/>
            <w:gridSpan w:val="3"/>
            <w:shd w:val="clear" w:color="auto" w:fill="D9D9D9" w:themeFill="background1" w:themeFillShade="D9"/>
          </w:tcPr>
          <w:p w:rsidR="00F92DD3" w:rsidRDefault="00F92DD3" w:rsidP="0036502B"/>
        </w:tc>
      </w:tr>
      <w:tr w:rsidR="00EA2511" w:rsidTr="0036502B">
        <w:tc>
          <w:tcPr>
            <w:tcW w:w="526" w:type="dxa"/>
            <w:vMerge/>
            <w:shd w:val="clear" w:color="auto" w:fill="D9D9D9" w:themeFill="background1" w:themeFillShade="D9"/>
          </w:tcPr>
          <w:p w:rsidR="00EA2511" w:rsidRDefault="00EA2511" w:rsidP="0036502B"/>
        </w:tc>
        <w:tc>
          <w:tcPr>
            <w:tcW w:w="7996" w:type="dxa"/>
            <w:gridSpan w:val="6"/>
          </w:tcPr>
          <w:p w:rsidR="00EA2511" w:rsidRDefault="00EA2511" w:rsidP="0036502B"/>
        </w:tc>
      </w:tr>
      <w:tr w:rsidR="00EA2511" w:rsidTr="0036502B">
        <w:tc>
          <w:tcPr>
            <w:tcW w:w="526" w:type="dxa"/>
            <w:shd w:val="clear" w:color="auto" w:fill="D9D9D9" w:themeFill="background1" w:themeFillShade="D9"/>
          </w:tcPr>
          <w:p w:rsidR="00EA2511" w:rsidRDefault="00EA2511" w:rsidP="0036502B">
            <w:r>
              <w:rPr>
                <w:rFonts w:hint="eastAsia"/>
              </w:rPr>
              <w:t>响应示例</w:t>
            </w:r>
          </w:p>
        </w:tc>
        <w:tc>
          <w:tcPr>
            <w:tcW w:w="7996" w:type="dxa"/>
            <w:gridSpan w:val="6"/>
            <w:shd w:val="clear" w:color="auto" w:fill="FFFFFF" w:themeFill="background1"/>
          </w:tcPr>
          <w:p w:rsidR="00EA2511" w:rsidRDefault="000F527E" w:rsidP="0036502B">
            <w:r>
              <w:rPr>
                <w:rFonts w:hint="eastAsia"/>
              </w:rPr>
              <w:t>返回修改后用户基本信息</w:t>
            </w:r>
          </w:p>
        </w:tc>
      </w:tr>
      <w:tr w:rsidR="00EA2511" w:rsidTr="0036502B">
        <w:tc>
          <w:tcPr>
            <w:tcW w:w="526" w:type="dxa"/>
            <w:vMerge w:val="restart"/>
            <w:shd w:val="clear" w:color="auto" w:fill="D9D9D9" w:themeFill="background1" w:themeFillShade="D9"/>
          </w:tcPr>
          <w:p w:rsidR="00EA2511" w:rsidRDefault="00EA2511" w:rsidP="0036502B">
            <w:r>
              <w:rPr>
                <w:rFonts w:hint="eastAsia"/>
              </w:rPr>
              <w:t>输出</w:t>
            </w:r>
            <w:r>
              <w:t>参数</w:t>
            </w:r>
          </w:p>
        </w:tc>
        <w:tc>
          <w:tcPr>
            <w:tcW w:w="2163" w:type="dxa"/>
            <w:shd w:val="clear" w:color="auto" w:fill="D9D9D9" w:themeFill="background1" w:themeFillShade="D9"/>
          </w:tcPr>
          <w:p w:rsidR="00EA2511" w:rsidRDefault="00EA2511" w:rsidP="0036502B">
            <w:r>
              <w:rPr>
                <w:rFonts w:hint="eastAsia"/>
              </w:rPr>
              <w:t>字段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:rsidR="00EA2511" w:rsidRDefault="00EA2511" w:rsidP="0036502B">
            <w:r>
              <w:rPr>
                <w:rFonts w:hint="eastAsia"/>
              </w:rPr>
              <w:t>类型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:rsidR="00EA2511" w:rsidRDefault="00EA2511" w:rsidP="0036502B">
            <w:r>
              <w:rPr>
                <w:rFonts w:hint="eastAsia"/>
              </w:rPr>
              <w:t>必填</w:t>
            </w:r>
          </w:p>
        </w:tc>
        <w:tc>
          <w:tcPr>
            <w:tcW w:w="1829" w:type="dxa"/>
            <w:gridSpan w:val="3"/>
            <w:shd w:val="clear" w:color="auto" w:fill="D9D9D9" w:themeFill="background1" w:themeFillShade="D9"/>
          </w:tcPr>
          <w:p w:rsidR="00EA2511" w:rsidRDefault="00EA2511" w:rsidP="0036502B">
            <w:r>
              <w:rPr>
                <w:rFonts w:hint="eastAsia"/>
              </w:rPr>
              <w:t>描述</w:t>
            </w:r>
          </w:p>
        </w:tc>
      </w:tr>
      <w:tr w:rsidR="00EA2511" w:rsidTr="0036502B">
        <w:tc>
          <w:tcPr>
            <w:tcW w:w="526" w:type="dxa"/>
            <w:vMerge/>
            <w:shd w:val="clear" w:color="auto" w:fill="D9D9D9" w:themeFill="background1" w:themeFillShade="D9"/>
          </w:tcPr>
          <w:p w:rsidR="00EA2511" w:rsidRDefault="00EA2511" w:rsidP="0036502B"/>
        </w:tc>
        <w:tc>
          <w:tcPr>
            <w:tcW w:w="2163" w:type="dxa"/>
          </w:tcPr>
          <w:p w:rsidR="00EA2511" w:rsidRDefault="00EA2511" w:rsidP="0036502B"/>
        </w:tc>
        <w:tc>
          <w:tcPr>
            <w:tcW w:w="2856" w:type="dxa"/>
          </w:tcPr>
          <w:p w:rsidR="00EA2511" w:rsidRDefault="00EA2511" w:rsidP="0036502B"/>
        </w:tc>
        <w:tc>
          <w:tcPr>
            <w:tcW w:w="1148" w:type="dxa"/>
          </w:tcPr>
          <w:p w:rsidR="00EA2511" w:rsidRDefault="00EA2511" w:rsidP="0036502B"/>
        </w:tc>
        <w:tc>
          <w:tcPr>
            <w:tcW w:w="1829" w:type="dxa"/>
            <w:gridSpan w:val="3"/>
          </w:tcPr>
          <w:p w:rsidR="00EA2511" w:rsidRDefault="00EA2511" w:rsidP="0036502B"/>
        </w:tc>
      </w:tr>
      <w:tr w:rsidR="00EA2511" w:rsidTr="0036502B">
        <w:tc>
          <w:tcPr>
            <w:tcW w:w="526" w:type="dxa"/>
            <w:vMerge/>
            <w:shd w:val="clear" w:color="auto" w:fill="D9D9D9" w:themeFill="background1" w:themeFillShade="D9"/>
          </w:tcPr>
          <w:p w:rsidR="00EA2511" w:rsidRDefault="00EA2511" w:rsidP="0036502B"/>
        </w:tc>
        <w:tc>
          <w:tcPr>
            <w:tcW w:w="2163" w:type="dxa"/>
          </w:tcPr>
          <w:p w:rsidR="00EA2511" w:rsidRDefault="00EA2511" w:rsidP="0036502B"/>
        </w:tc>
        <w:tc>
          <w:tcPr>
            <w:tcW w:w="2856" w:type="dxa"/>
          </w:tcPr>
          <w:p w:rsidR="00EA2511" w:rsidRDefault="00EA2511" w:rsidP="0036502B"/>
        </w:tc>
        <w:tc>
          <w:tcPr>
            <w:tcW w:w="1148" w:type="dxa"/>
          </w:tcPr>
          <w:p w:rsidR="00EA2511" w:rsidRDefault="00EA2511" w:rsidP="0036502B"/>
        </w:tc>
        <w:tc>
          <w:tcPr>
            <w:tcW w:w="1829" w:type="dxa"/>
            <w:gridSpan w:val="3"/>
          </w:tcPr>
          <w:p w:rsidR="00EA2511" w:rsidRDefault="00EA2511" w:rsidP="0036502B"/>
        </w:tc>
      </w:tr>
      <w:tr w:rsidR="00EA2511" w:rsidTr="0036502B">
        <w:tc>
          <w:tcPr>
            <w:tcW w:w="526" w:type="dxa"/>
            <w:vMerge/>
            <w:shd w:val="clear" w:color="auto" w:fill="D9D9D9" w:themeFill="background1" w:themeFillShade="D9"/>
          </w:tcPr>
          <w:p w:rsidR="00EA2511" w:rsidRDefault="00EA2511" w:rsidP="0036502B"/>
        </w:tc>
        <w:tc>
          <w:tcPr>
            <w:tcW w:w="2163" w:type="dxa"/>
          </w:tcPr>
          <w:p w:rsidR="00EA2511" w:rsidRDefault="00EA2511" w:rsidP="0036502B"/>
        </w:tc>
        <w:tc>
          <w:tcPr>
            <w:tcW w:w="2856" w:type="dxa"/>
          </w:tcPr>
          <w:p w:rsidR="00EA2511" w:rsidRDefault="00EA2511" w:rsidP="0036502B"/>
        </w:tc>
        <w:tc>
          <w:tcPr>
            <w:tcW w:w="1148" w:type="dxa"/>
          </w:tcPr>
          <w:p w:rsidR="00EA2511" w:rsidRDefault="00EA2511" w:rsidP="0036502B"/>
        </w:tc>
        <w:tc>
          <w:tcPr>
            <w:tcW w:w="1829" w:type="dxa"/>
            <w:gridSpan w:val="3"/>
          </w:tcPr>
          <w:p w:rsidR="00EA2511" w:rsidRDefault="00EA2511" w:rsidP="0036502B"/>
        </w:tc>
      </w:tr>
      <w:tr w:rsidR="00EA2511" w:rsidTr="0036502B">
        <w:tc>
          <w:tcPr>
            <w:tcW w:w="526" w:type="dxa"/>
            <w:vMerge w:val="restart"/>
            <w:shd w:val="clear" w:color="auto" w:fill="D9D9D9" w:themeFill="background1" w:themeFillShade="D9"/>
          </w:tcPr>
          <w:p w:rsidR="00EA2511" w:rsidRDefault="00EA2511" w:rsidP="0036502B">
            <w:r>
              <w:rPr>
                <w:rFonts w:hint="eastAsia"/>
              </w:rPr>
              <w:t>错误码</w:t>
            </w:r>
          </w:p>
        </w:tc>
        <w:tc>
          <w:tcPr>
            <w:tcW w:w="2163" w:type="dxa"/>
            <w:shd w:val="clear" w:color="auto" w:fill="D9D9D9" w:themeFill="background1" w:themeFillShade="D9"/>
          </w:tcPr>
          <w:p w:rsidR="00EA2511" w:rsidRDefault="00EA2511" w:rsidP="0036502B">
            <w:r>
              <w:rPr>
                <w:rFonts w:hint="eastAsia"/>
              </w:rPr>
              <w:t>错误码</w:t>
            </w:r>
          </w:p>
        </w:tc>
        <w:tc>
          <w:tcPr>
            <w:tcW w:w="4004" w:type="dxa"/>
            <w:gridSpan w:val="2"/>
            <w:shd w:val="clear" w:color="auto" w:fill="D9D9D9" w:themeFill="background1" w:themeFillShade="D9"/>
          </w:tcPr>
          <w:p w:rsidR="00EA2511" w:rsidRDefault="00EA2511" w:rsidP="0036502B">
            <w:r>
              <w:rPr>
                <w:rFonts w:hint="eastAsia"/>
              </w:rPr>
              <w:t>错误说明</w:t>
            </w:r>
          </w:p>
        </w:tc>
        <w:tc>
          <w:tcPr>
            <w:tcW w:w="1829" w:type="dxa"/>
            <w:gridSpan w:val="3"/>
            <w:shd w:val="clear" w:color="auto" w:fill="D9D9D9" w:themeFill="background1" w:themeFillShade="D9"/>
          </w:tcPr>
          <w:p w:rsidR="00EA2511" w:rsidRDefault="00EA2511" w:rsidP="0036502B">
            <w:r>
              <w:rPr>
                <w:rFonts w:hint="eastAsia"/>
              </w:rPr>
              <w:t>描述</w:t>
            </w:r>
          </w:p>
        </w:tc>
      </w:tr>
      <w:tr w:rsidR="00EA2511" w:rsidTr="0036502B">
        <w:tc>
          <w:tcPr>
            <w:tcW w:w="526" w:type="dxa"/>
            <w:vMerge/>
            <w:shd w:val="clear" w:color="auto" w:fill="D9D9D9" w:themeFill="background1" w:themeFillShade="D9"/>
          </w:tcPr>
          <w:p w:rsidR="00EA2511" w:rsidRDefault="00EA2511" w:rsidP="0036502B"/>
        </w:tc>
        <w:tc>
          <w:tcPr>
            <w:tcW w:w="2163" w:type="dxa"/>
          </w:tcPr>
          <w:p w:rsidR="00EA2511" w:rsidRDefault="00EA2511" w:rsidP="0036502B"/>
        </w:tc>
        <w:tc>
          <w:tcPr>
            <w:tcW w:w="4004" w:type="dxa"/>
            <w:gridSpan w:val="2"/>
          </w:tcPr>
          <w:p w:rsidR="00EA2511" w:rsidRDefault="00EA2511" w:rsidP="0036502B"/>
        </w:tc>
        <w:tc>
          <w:tcPr>
            <w:tcW w:w="1829" w:type="dxa"/>
            <w:gridSpan w:val="3"/>
          </w:tcPr>
          <w:p w:rsidR="00EA2511" w:rsidRDefault="00EA2511" w:rsidP="0036502B"/>
        </w:tc>
      </w:tr>
      <w:tr w:rsidR="00EA2511" w:rsidTr="0036502B">
        <w:tc>
          <w:tcPr>
            <w:tcW w:w="526" w:type="dxa"/>
            <w:vMerge/>
            <w:shd w:val="clear" w:color="auto" w:fill="D9D9D9" w:themeFill="background1" w:themeFillShade="D9"/>
          </w:tcPr>
          <w:p w:rsidR="00EA2511" w:rsidRDefault="00EA2511" w:rsidP="0036502B"/>
        </w:tc>
        <w:tc>
          <w:tcPr>
            <w:tcW w:w="2163" w:type="dxa"/>
          </w:tcPr>
          <w:p w:rsidR="00EA2511" w:rsidRDefault="00EA2511" w:rsidP="0036502B"/>
        </w:tc>
        <w:tc>
          <w:tcPr>
            <w:tcW w:w="4004" w:type="dxa"/>
            <w:gridSpan w:val="2"/>
          </w:tcPr>
          <w:p w:rsidR="00EA2511" w:rsidRDefault="00EA2511" w:rsidP="0036502B"/>
        </w:tc>
        <w:tc>
          <w:tcPr>
            <w:tcW w:w="1829" w:type="dxa"/>
            <w:gridSpan w:val="3"/>
          </w:tcPr>
          <w:p w:rsidR="00EA2511" w:rsidRDefault="00EA2511" w:rsidP="0036502B"/>
        </w:tc>
      </w:tr>
    </w:tbl>
    <w:p w:rsidR="00CD32B1" w:rsidRDefault="0054743D" w:rsidP="005D2332">
      <w:pPr>
        <w:pStyle w:val="2"/>
      </w:pPr>
      <w:r>
        <w:rPr>
          <w:rFonts w:hint="eastAsia"/>
        </w:rPr>
        <w:t>删除用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323"/>
        <w:gridCol w:w="2641"/>
        <w:gridCol w:w="1309"/>
        <w:gridCol w:w="932"/>
        <w:gridCol w:w="309"/>
        <w:gridCol w:w="479"/>
      </w:tblGrid>
      <w:tr w:rsidR="005D2332" w:rsidTr="0036502B">
        <w:tc>
          <w:tcPr>
            <w:tcW w:w="526" w:type="dxa"/>
            <w:shd w:val="clear" w:color="auto" w:fill="D9D9D9" w:themeFill="background1" w:themeFillShade="D9"/>
          </w:tcPr>
          <w:p w:rsidR="005D2332" w:rsidRDefault="005D2332" w:rsidP="0036502B"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193" w:type="dxa"/>
            <w:gridSpan w:val="4"/>
          </w:tcPr>
          <w:p w:rsidR="005D2332" w:rsidRDefault="00167D7E" w:rsidP="0036502B">
            <w:hyperlink r:id="rId15" w:history="1">
              <w:r w:rsidR="005D2332" w:rsidRPr="00A946F9">
                <w:rPr>
                  <w:rStyle w:val="a5"/>
                </w:rPr>
                <w:t>http://192.168.0.130:8888</w:t>
              </w:r>
              <w:r w:rsidR="005D2332" w:rsidRPr="00A946F9">
                <w:rPr>
                  <w:rStyle w:val="a5"/>
                  <w:rFonts w:hint="eastAsia"/>
                </w:rPr>
                <w:t>/</w:t>
              </w:r>
              <w:r w:rsidR="005D2332" w:rsidRPr="00A946F9">
                <w:rPr>
                  <w:rStyle w:val="a5"/>
                  <w:rFonts w:ascii="Consolas" w:hAnsi="Consolas" w:cs="Consolas"/>
                  <w:sz w:val="18"/>
                  <w:szCs w:val="18"/>
                </w:rPr>
                <w:t>sys/user/userId</w:t>
              </w:r>
            </w:hyperlink>
            <w:r w:rsidR="005D2332">
              <w:rPr>
                <w:rFonts w:ascii="Consolas" w:hAnsi="Consolas" w:cs="Consolas"/>
                <w:color w:val="222222"/>
                <w:sz w:val="18"/>
                <w:szCs w:val="18"/>
              </w:rPr>
              <w:t>(</w:t>
            </w:r>
            <w:r w:rsidR="005D2332" w:rsidRPr="004B15E2">
              <w:rPr>
                <w:rFonts w:ascii="Consolas" w:hAnsi="Consolas" w:cs="Consolas"/>
                <w:color w:val="222222"/>
                <w:sz w:val="18"/>
                <w:szCs w:val="18"/>
              </w:rPr>
              <w:t>userId</w:t>
            </w:r>
            <w:r w:rsidR="005D2332"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值指返回用户的</w:t>
            </w:r>
            <w:r w:rsidR="005D2332"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id</w:t>
            </w:r>
            <w:r w:rsidR="005D2332"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值</w:t>
            </w:r>
            <w:r w:rsidR="005D2332">
              <w:rPr>
                <w:rFonts w:ascii="Consolas" w:hAnsi="Consolas" w:cs="Consolas"/>
                <w:color w:val="222222"/>
                <w:sz w:val="18"/>
                <w:szCs w:val="18"/>
              </w:rPr>
              <w:t>)</w:t>
            </w:r>
          </w:p>
        </w:tc>
        <w:tc>
          <w:tcPr>
            <w:tcW w:w="309" w:type="dxa"/>
            <w:shd w:val="clear" w:color="auto" w:fill="D9D9D9" w:themeFill="background1" w:themeFillShade="D9"/>
          </w:tcPr>
          <w:p w:rsidR="005D2332" w:rsidRDefault="005D2332" w:rsidP="0036502B">
            <w:r>
              <w:rPr>
                <w:rFonts w:hint="eastAsia"/>
              </w:rPr>
              <w:t>方法</w:t>
            </w:r>
          </w:p>
        </w:tc>
        <w:tc>
          <w:tcPr>
            <w:tcW w:w="494" w:type="dxa"/>
          </w:tcPr>
          <w:p w:rsidR="005D2332" w:rsidRDefault="00785E79" w:rsidP="0036502B">
            <w:r>
              <w:rPr>
                <w:rFonts w:ascii="Consolas" w:hAnsi="Consolas" w:cs="Consolas"/>
                <w:color w:val="222222"/>
                <w:sz w:val="18"/>
                <w:szCs w:val="18"/>
              </w:rPr>
              <w:t>DELETE</w:t>
            </w:r>
          </w:p>
        </w:tc>
      </w:tr>
      <w:tr w:rsidR="005D2332" w:rsidTr="0036502B">
        <w:tc>
          <w:tcPr>
            <w:tcW w:w="526" w:type="dxa"/>
            <w:shd w:val="clear" w:color="auto" w:fill="D9D9D9" w:themeFill="background1" w:themeFillShade="D9"/>
          </w:tcPr>
          <w:p w:rsidR="005D2332" w:rsidRDefault="005D2332" w:rsidP="0036502B">
            <w:r>
              <w:rPr>
                <w:rFonts w:hint="eastAsia"/>
              </w:rPr>
              <w:t>H</w:t>
            </w:r>
            <w:r>
              <w:t>eaders</w:t>
            </w:r>
          </w:p>
        </w:tc>
        <w:tc>
          <w:tcPr>
            <w:tcW w:w="7193" w:type="dxa"/>
            <w:gridSpan w:val="4"/>
          </w:tcPr>
          <w:p w:rsidR="005D2332" w:rsidRDefault="005D2332" w:rsidP="0036502B">
            <w:r w:rsidRPr="00845F6F">
              <w:t>Authorization</w:t>
            </w:r>
            <w:r>
              <w:t>:</w:t>
            </w:r>
            <w:r>
              <w:rPr>
                <w:rFonts w:ascii="Consolas" w:hAnsi="Consolas" w:cs="Consolas"/>
                <w:color w:val="222222"/>
                <w:sz w:val="18"/>
                <w:szCs w:val="18"/>
              </w:rPr>
              <w:t>Bearer eyJhbGciOiJIUzUxMiJ9.eyJzdWIiOiJqYXNvbiIsImV4cCI6MTUxNjU4NjIxMX0.S_qSfrrwmNehCKT7e6UkTds5V9yfhorHrfF5Jp8sZKnnaJa8xAcc2n8e9qPTh_CgTWlXbtGpjUi3KCgeOO25nA   (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注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:</w:t>
            </w:r>
            <w:r w:rsidRPr="00845F6F">
              <w:t xml:space="preserve"> Authorization</w:t>
            </w:r>
            <w:r>
              <w:rPr>
                <w:rFonts w:hint="eastAsia"/>
              </w:rPr>
              <w:t>后面的参数值为登录接口返回的</w:t>
            </w:r>
            <w:r>
              <w:t>token_type+</w:t>
            </w:r>
            <w:r>
              <w:rPr>
                <w:rFonts w:hint="eastAsia"/>
              </w:rPr>
              <w:t>空格</w:t>
            </w:r>
            <w:r>
              <w:rPr>
                <w:rFonts w:hint="eastAsia"/>
              </w:rPr>
              <w:t>+</w:t>
            </w:r>
            <w:r>
              <w:t xml:space="preserve"> access_token</w:t>
            </w:r>
            <w:r>
              <w:rPr>
                <w:rFonts w:ascii="Consolas" w:hAnsi="Consolas" w:cs="Consolas"/>
                <w:color w:val="222222"/>
                <w:sz w:val="18"/>
                <w:szCs w:val="18"/>
              </w:rPr>
              <w:t>)</w:t>
            </w:r>
          </w:p>
        </w:tc>
        <w:tc>
          <w:tcPr>
            <w:tcW w:w="309" w:type="dxa"/>
            <w:shd w:val="clear" w:color="auto" w:fill="D9D9D9" w:themeFill="background1" w:themeFillShade="D9"/>
          </w:tcPr>
          <w:p w:rsidR="005D2332" w:rsidRDefault="005D2332" w:rsidP="0036502B"/>
        </w:tc>
        <w:tc>
          <w:tcPr>
            <w:tcW w:w="494" w:type="dxa"/>
          </w:tcPr>
          <w:p w:rsidR="005D2332" w:rsidRDefault="005D2332" w:rsidP="0036502B"/>
        </w:tc>
      </w:tr>
      <w:tr w:rsidR="005D2332" w:rsidTr="0036502B">
        <w:tc>
          <w:tcPr>
            <w:tcW w:w="526" w:type="dxa"/>
            <w:shd w:val="clear" w:color="auto" w:fill="D9D9D9" w:themeFill="background1" w:themeFillShade="D9"/>
          </w:tcPr>
          <w:p w:rsidR="005D2332" w:rsidRDefault="005D2332" w:rsidP="0036502B">
            <w:r>
              <w:rPr>
                <w:rFonts w:hint="eastAsia"/>
              </w:rPr>
              <w:t>请求</w:t>
            </w:r>
            <w:r>
              <w:t>示例</w:t>
            </w:r>
          </w:p>
        </w:tc>
        <w:tc>
          <w:tcPr>
            <w:tcW w:w="7996" w:type="dxa"/>
            <w:gridSpan w:val="6"/>
          </w:tcPr>
          <w:p w:rsidR="005D2332" w:rsidRDefault="00167D7E" w:rsidP="0036502B">
            <w:hyperlink r:id="rId16" w:history="1">
              <w:r w:rsidR="005D2332" w:rsidRPr="00A946F9">
                <w:rPr>
                  <w:rStyle w:val="a5"/>
                </w:rPr>
                <w:t>http://192.168.0.130:8888</w:t>
              </w:r>
              <w:r w:rsidR="005D2332" w:rsidRPr="00A946F9">
                <w:rPr>
                  <w:rStyle w:val="a5"/>
                  <w:rFonts w:hint="eastAsia"/>
                </w:rPr>
                <w:t>/</w:t>
              </w:r>
              <w:r w:rsidR="005D2332" w:rsidRPr="00A946F9">
                <w:rPr>
                  <w:rStyle w:val="a5"/>
                  <w:rFonts w:ascii="Consolas" w:hAnsi="Consolas" w:cs="Consolas"/>
                  <w:sz w:val="18"/>
                  <w:szCs w:val="18"/>
                </w:rPr>
                <w:t>sys/user/</w:t>
              </w:r>
            </w:hyperlink>
            <w:r w:rsidR="00152637" w:rsidRPr="00152637">
              <w:t>148535d6659c42b1b6292e8b8fe95606</w:t>
            </w:r>
          </w:p>
          <w:p w:rsidR="005D2332" w:rsidRDefault="005D2332" w:rsidP="00152637"/>
        </w:tc>
      </w:tr>
      <w:tr w:rsidR="005D2332" w:rsidTr="0036502B">
        <w:tc>
          <w:tcPr>
            <w:tcW w:w="526" w:type="dxa"/>
            <w:vMerge w:val="restart"/>
            <w:shd w:val="clear" w:color="auto" w:fill="D9D9D9" w:themeFill="background1" w:themeFillShade="D9"/>
          </w:tcPr>
          <w:p w:rsidR="005D2332" w:rsidRDefault="005D2332" w:rsidP="0036502B">
            <w:r>
              <w:rPr>
                <w:rFonts w:hint="eastAsia"/>
              </w:rPr>
              <w:t>输入参数</w:t>
            </w:r>
          </w:p>
        </w:tc>
        <w:tc>
          <w:tcPr>
            <w:tcW w:w="2163" w:type="dxa"/>
            <w:shd w:val="clear" w:color="auto" w:fill="D9D9D9" w:themeFill="background1" w:themeFillShade="D9"/>
          </w:tcPr>
          <w:p w:rsidR="005D2332" w:rsidRDefault="005D2332" w:rsidP="0036502B">
            <w:r>
              <w:rPr>
                <w:rFonts w:hint="eastAsia"/>
              </w:rPr>
              <w:t>字段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:rsidR="005D2332" w:rsidRDefault="005D2332" w:rsidP="0036502B">
            <w:r>
              <w:rPr>
                <w:rFonts w:hint="eastAsia"/>
              </w:rPr>
              <w:t>类型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:rsidR="005D2332" w:rsidRDefault="005D2332" w:rsidP="0036502B">
            <w:r>
              <w:rPr>
                <w:rFonts w:hint="eastAsia"/>
              </w:rPr>
              <w:t>必填</w:t>
            </w:r>
          </w:p>
        </w:tc>
        <w:tc>
          <w:tcPr>
            <w:tcW w:w="1829" w:type="dxa"/>
            <w:gridSpan w:val="3"/>
            <w:shd w:val="clear" w:color="auto" w:fill="D9D9D9" w:themeFill="background1" w:themeFillShade="D9"/>
          </w:tcPr>
          <w:p w:rsidR="005D2332" w:rsidRDefault="005D2332" w:rsidP="0036502B">
            <w:r>
              <w:rPr>
                <w:rFonts w:hint="eastAsia"/>
              </w:rPr>
              <w:t>描述</w:t>
            </w:r>
          </w:p>
        </w:tc>
      </w:tr>
      <w:tr w:rsidR="005D2332" w:rsidTr="0036502B">
        <w:tc>
          <w:tcPr>
            <w:tcW w:w="526" w:type="dxa"/>
            <w:vMerge/>
            <w:shd w:val="clear" w:color="auto" w:fill="D9D9D9" w:themeFill="background1" w:themeFillShade="D9"/>
          </w:tcPr>
          <w:p w:rsidR="005D2332" w:rsidRDefault="005D2332" w:rsidP="0036502B"/>
        </w:tc>
        <w:tc>
          <w:tcPr>
            <w:tcW w:w="2163" w:type="dxa"/>
            <w:shd w:val="clear" w:color="auto" w:fill="D9D9D9" w:themeFill="background1" w:themeFillShade="D9"/>
          </w:tcPr>
          <w:p w:rsidR="005D2332" w:rsidRDefault="005D2332" w:rsidP="0036502B"/>
        </w:tc>
        <w:tc>
          <w:tcPr>
            <w:tcW w:w="2856" w:type="dxa"/>
            <w:shd w:val="clear" w:color="auto" w:fill="D9D9D9" w:themeFill="background1" w:themeFillShade="D9"/>
          </w:tcPr>
          <w:p w:rsidR="005D2332" w:rsidRDefault="005D2332" w:rsidP="0036502B"/>
        </w:tc>
        <w:tc>
          <w:tcPr>
            <w:tcW w:w="1148" w:type="dxa"/>
            <w:shd w:val="clear" w:color="auto" w:fill="D9D9D9" w:themeFill="background1" w:themeFillShade="D9"/>
          </w:tcPr>
          <w:p w:rsidR="005D2332" w:rsidRDefault="005D2332" w:rsidP="0036502B"/>
        </w:tc>
        <w:tc>
          <w:tcPr>
            <w:tcW w:w="1829" w:type="dxa"/>
            <w:gridSpan w:val="3"/>
            <w:shd w:val="clear" w:color="auto" w:fill="D9D9D9" w:themeFill="background1" w:themeFillShade="D9"/>
          </w:tcPr>
          <w:p w:rsidR="005D2332" w:rsidRDefault="005D2332" w:rsidP="0036502B"/>
        </w:tc>
      </w:tr>
      <w:tr w:rsidR="005D2332" w:rsidTr="0036502B">
        <w:tc>
          <w:tcPr>
            <w:tcW w:w="526" w:type="dxa"/>
            <w:vMerge/>
            <w:shd w:val="clear" w:color="auto" w:fill="D9D9D9" w:themeFill="background1" w:themeFillShade="D9"/>
          </w:tcPr>
          <w:p w:rsidR="005D2332" w:rsidRDefault="005D2332" w:rsidP="0036502B"/>
        </w:tc>
        <w:tc>
          <w:tcPr>
            <w:tcW w:w="2163" w:type="dxa"/>
            <w:shd w:val="clear" w:color="auto" w:fill="D9D9D9" w:themeFill="background1" w:themeFillShade="D9"/>
          </w:tcPr>
          <w:p w:rsidR="005D2332" w:rsidRDefault="005D2332" w:rsidP="0036502B"/>
        </w:tc>
        <w:tc>
          <w:tcPr>
            <w:tcW w:w="2856" w:type="dxa"/>
            <w:shd w:val="clear" w:color="auto" w:fill="D9D9D9" w:themeFill="background1" w:themeFillShade="D9"/>
          </w:tcPr>
          <w:p w:rsidR="005D2332" w:rsidRDefault="005D2332" w:rsidP="0036502B"/>
        </w:tc>
        <w:tc>
          <w:tcPr>
            <w:tcW w:w="1148" w:type="dxa"/>
            <w:shd w:val="clear" w:color="auto" w:fill="D9D9D9" w:themeFill="background1" w:themeFillShade="D9"/>
          </w:tcPr>
          <w:p w:rsidR="005D2332" w:rsidRDefault="005D2332" w:rsidP="0036502B"/>
        </w:tc>
        <w:tc>
          <w:tcPr>
            <w:tcW w:w="1829" w:type="dxa"/>
            <w:gridSpan w:val="3"/>
            <w:shd w:val="clear" w:color="auto" w:fill="D9D9D9" w:themeFill="background1" w:themeFillShade="D9"/>
          </w:tcPr>
          <w:p w:rsidR="005D2332" w:rsidRDefault="005D2332" w:rsidP="0036502B"/>
        </w:tc>
      </w:tr>
      <w:tr w:rsidR="005D2332" w:rsidTr="0036502B">
        <w:tc>
          <w:tcPr>
            <w:tcW w:w="526" w:type="dxa"/>
            <w:vMerge/>
            <w:shd w:val="clear" w:color="auto" w:fill="D9D9D9" w:themeFill="background1" w:themeFillShade="D9"/>
          </w:tcPr>
          <w:p w:rsidR="005D2332" w:rsidRDefault="005D2332" w:rsidP="0036502B"/>
        </w:tc>
        <w:tc>
          <w:tcPr>
            <w:tcW w:w="7996" w:type="dxa"/>
            <w:gridSpan w:val="6"/>
          </w:tcPr>
          <w:p w:rsidR="005D2332" w:rsidRDefault="005D2332" w:rsidP="0036502B"/>
        </w:tc>
      </w:tr>
      <w:tr w:rsidR="005D2332" w:rsidTr="0036502B">
        <w:tc>
          <w:tcPr>
            <w:tcW w:w="526" w:type="dxa"/>
            <w:shd w:val="clear" w:color="auto" w:fill="D9D9D9" w:themeFill="background1" w:themeFillShade="D9"/>
          </w:tcPr>
          <w:p w:rsidR="005D2332" w:rsidRDefault="005D2332" w:rsidP="0036502B">
            <w:r>
              <w:rPr>
                <w:rFonts w:hint="eastAsia"/>
              </w:rPr>
              <w:t>响</w:t>
            </w:r>
            <w:r>
              <w:rPr>
                <w:rFonts w:hint="eastAsia"/>
              </w:rPr>
              <w:lastRenderedPageBreak/>
              <w:t>应示例</w:t>
            </w:r>
          </w:p>
        </w:tc>
        <w:tc>
          <w:tcPr>
            <w:tcW w:w="7996" w:type="dxa"/>
            <w:gridSpan w:val="6"/>
            <w:shd w:val="clear" w:color="auto" w:fill="FFFFFF" w:themeFill="background1"/>
          </w:tcPr>
          <w:p w:rsidR="005D2332" w:rsidRDefault="005D2332" w:rsidP="0036502B"/>
        </w:tc>
      </w:tr>
      <w:tr w:rsidR="005D2332" w:rsidTr="0036502B">
        <w:tc>
          <w:tcPr>
            <w:tcW w:w="526" w:type="dxa"/>
            <w:vMerge w:val="restart"/>
            <w:shd w:val="clear" w:color="auto" w:fill="D9D9D9" w:themeFill="background1" w:themeFillShade="D9"/>
          </w:tcPr>
          <w:p w:rsidR="005D2332" w:rsidRDefault="005D2332" w:rsidP="0036502B">
            <w:r>
              <w:rPr>
                <w:rFonts w:hint="eastAsia"/>
              </w:rPr>
              <w:t>输出</w:t>
            </w:r>
            <w:r>
              <w:t>参数</w:t>
            </w:r>
          </w:p>
        </w:tc>
        <w:tc>
          <w:tcPr>
            <w:tcW w:w="2163" w:type="dxa"/>
            <w:shd w:val="clear" w:color="auto" w:fill="D9D9D9" w:themeFill="background1" w:themeFillShade="D9"/>
          </w:tcPr>
          <w:p w:rsidR="005D2332" w:rsidRDefault="005D2332" w:rsidP="0036502B">
            <w:r>
              <w:rPr>
                <w:rFonts w:hint="eastAsia"/>
              </w:rPr>
              <w:t>字段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:rsidR="005D2332" w:rsidRDefault="005D2332" w:rsidP="0036502B">
            <w:r>
              <w:rPr>
                <w:rFonts w:hint="eastAsia"/>
              </w:rPr>
              <w:t>类型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:rsidR="005D2332" w:rsidRDefault="005D2332" w:rsidP="0036502B">
            <w:r>
              <w:rPr>
                <w:rFonts w:hint="eastAsia"/>
              </w:rPr>
              <w:t>必填</w:t>
            </w:r>
          </w:p>
        </w:tc>
        <w:tc>
          <w:tcPr>
            <w:tcW w:w="1829" w:type="dxa"/>
            <w:gridSpan w:val="3"/>
            <w:shd w:val="clear" w:color="auto" w:fill="D9D9D9" w:themeFill="background1" w:themeFillShade="D9"/>
          </w:tcPr>
          <w:p w:rsidR="005D2332" w:rsidRDefault="005D2332" w:rsidP="0036502B">
            <w:r>
              <w:rPr>
                <w:rFonts w:hint="eastAsia"/>
              </w:rPr>
              <w:t>描述</w:t>
            </w:r>
          </w:p>
        </w:tc>
      </w:tr>
      <w:tr w:rsidR="005D2332" w:rsidTr="0036502B">
        <w:tc>
          <w:tcPr>
            <w:tcW w:w="526" w:type="dxa"/>
            <w:vMerge/>
            <w:shd w:val="clear" w:color="auto" w:fill="D9D9D9" w:themeFill="background1" w:themeFillShade="D9"/>
          </w:tcPr>
          <w:p w:rsidR="005D2332" w:rsidRDefault="005D2332" w:rsidP="0036502B"/>
        </w:tc>
        <w:tc>
          <w:tcPr>
            <w:tcW w:w="2163" w:type="dxa"/>
          </w:tcPr>
          <w:p w:rsidR="005D2332" w:rsidRDefault="005D2332" w:rsidP="0036502B"/>
        </w:tc>
        <w:tc>
          <w:tcPr>
            <w:tcW w:w="2856" w:type="dxa"/>
          </w:tcPr>
          <w:p w:rsidR="005D2332" w:rsidRDefault="005D2332" w:rsidP="0036502B"/>
        </w:tc>
        <w:tc>
          <w:tcPr>
            <w:tcW w:w="1148" w:type="dxa"/>
          </w:tcPr>
          <w:p w:rsidR="005D2332" w:rsidRDefault="005D2332" w:rsidP="0036502B"/>
        </w:tc>
        <w:tc>
          <w:tcPr>
            <w:tcW w:w="1829" w:type="dxa"/>
            <w:gridSpan w:val="3"/>
          </w:tcPr>
          <w:p w:rsidR="005D2332" w:rsidRDefault="005D2332" w:rsidP="0036502B"/>
        </w:tc>
      </w:tr>
      <w:tr w:rsidR="005D2332" w:rsidTr="0036502B">
        <w:tc>
          <w:tcPr>
            <w:tcW w:w="526" w:type="dxa"/>
            <w:vMerge/>
            <w:shd w:val="clear" w:color="auto" w:fill="D9D9D9" w:themeFill="background1" w:themeFillShade="D9"/>
          </w:tcPr>
          <w:p w:rsidR="005D2332" w:rsidRDefault="005D2332" w:rsidP="0036502B"/>
        </w:tc>
        <w:tc>
          <w:tcPr>
            <w:tcW w:w="2163" w:type="dxa"/>
          </w:tcPr>
          <w:p w:rsidR="005D2332" w:rsidRDefault="005D2332" w:rsidP="0036502B"/>
        </w:tc>
        <w:tc>
          <w:tcPr>
            <w:tcW w:w="2856" w:type="dxa"/>
          </w:tcPr>
          <w:p w:rsidR="005D2332" w:rsidRDefault="005D2332" w:rsidP="0036502B"/>
        </w:tc>
        <w:tc>
          <w:tcPr>
            <w:tcW w:w="1148" w:type="dxa"/>
          </w:tcPr>
          <w:p w:rsidR="005D2332" w:rsidRDefault="005D2332" w:rsidP="0036502B"/>
        </w:tc>
        <w:tc>
          <w:tcPr>
            <w:tcW w:w="1829" w:type="dxa"/>
            <w:gridSpan w:val="3"/>
          </w:tcPr>
          <w:p w:rsidR="005D2332" w:rsidRDefault="005D2332" w:rsidP="0036502B"/>
        </w:tc>
      </w:tr>
      <w:tr w:rsidR="005D2332" w:rsidTr="0036502B">
        <w:tc>
          <w:tcPr>
            <w:tcW w:w="526" w:type="dxa"/>
            <w:vMerge/>
            <w:shd w:val="clear" w:color="auto" w:fill="D9D9D9" w:themeFill="background1" w:themeFillShade="D9"/>
          </w:tcPr>
          <w:p w:rsidR="005D2332" w:rsidRDefault="005D2332" w:rsidP="0036502B"/>
        </w:tc>
        <w:tc>
          <w:tcPr>
            <w:tcW w:w="2163" w:type="dxa"/>
          </w:tcPr>
          <w:p w:rsidR="005D2332" w:rsidRDefault="005D2332" w:rsidP="0036502B"/>
        </w:tc>
        <w:tc>
          <w:tcPr>
            <w:tcW w:w="2856" w:type="dxa"/>
          </w:tcPr>
          <w:p w:rsidR="005D2332" w:rsidRDefault="005D2332" w:rsidP="0036502B"/>
        </w:tc>
        <w:tc>
          <w:tcPr>
            <w:tcW w:w="1148" w:type="dxa"/>
          </w:tcPr>
          <w:p w:rsidR="005D2332" w:rsidRDefault="005D2332" w:rsidP="0036502B"/>
        </w:tc>
        <w:tc>
          <w:tcPr>
            <w:tcW w:w="1829" w:type="dxa"/>
            <w:gridSpan w:val="3"/>
          </w:tcPr>
          <w:p w:rsidR="005D2332" w:rsidRDefault="005D2332" w:rsidP="0036502B"/>
        </w:tc>
      </w:tr>
      <w:tr w:rsidR="005D2332" w:rsidTr="0036502B">
        <w:tc>
          <w:tcPr>
            <w:tcW w:w="526" w:type="dxa"/>
            <w:vMerge w:val="restart"/>
            <w:shd w:val="clear" w:color="auto" w:fill="D9D9D9" w:themeFill="background1" w:themeFillShade="D9"/>
          </w:tcPr>
          <w:p w:rsidR="005D2332" w:rsidRDefault="005D2332" w:rsidP="0036502B">
            <w:r>
              <w:rPr>
                <w:rFonts w:hint="eastAsia"/>
              </w:rPr>
              <w:t>错误码</w:t>
            </w:r>
          </w:p>
        </w:tc>
        <w:tc>
          <w:tcPr>
            <w:tcW w:w="2163" w:type="dxa"/>
            <w:shd w:val="clear" w:color="auto" w:fill="D9D9D9" w:themeFill="background1" w:themeFillShade="D9"/>
          </w:tcPr>
          <w:p w:rsidR="005D2332" w:rsidRDefault="005D2332" w:rsidP="0036502B">
            <w:r>
              <w:rPr>
                <w:rFonts w:hint="eastAsia"/>
              </w:rPr>
              <w:t>错误码</w:t>
            </w:r>
          </w:p>
        </w:tc>
        <w:tc>
          <w:tcPr>
            <w:tcW w:w="4004" w:type="dxa"/>
            <w:gridSpan w:val="2"/>
            <w:shd w:val="clear" w:color="auto" w:fill="D9D9D9" w:themeFill="background1" w:themeFillShade="D9"/>
          </w:tcPr>
          <w:p w:rsidR="005D2332" w:rsidRDefault="005D2332" w:rsidP="0036502B">
            <w:r>
              <w:rPr>
                <w:rFonts w:hint="eastAsia"/>
              </w:rPr>
              <w:t>错误说明</w:t>
            </w:r>
          </w:p>
        </w:tc>
        <w:tc>
          <w:tcPr>
            <w:tcW w:w="1829" w:type="dxa"/>
            <w:gridSpan w:val="3"/>
            <w:shd w:val="clear" w:color="auto" w:fill="D9D9D9" w:themeFill="background1" w:themeFillShade="D9"/>
          </w:tcPr>
          <w:p w:rsidR="005D2332" w:rsidRDefault="005D2332" w:rsidP="0036502B">
            <w:r>
              <w:rPr>
                <w:rFonts w:hint="eastAsia"/>
              </w:rPr>
              <w:t>描述</w:t>
            </w:r>
          </w:p>
        </w:tc>
      </w:tr>
      <w:tr w:rsidR="005D2332" w:rsidTr="0036502B">
        <w:tc>
          <w:tcPr>
            <w:tcW w:w="526" w:type="dxa"/>
            <w:vMerge/>
            <w:shd w:val="clear" w:color="auto" w:fill="D9D9D9" w:themeFill="background1" w:themeFillShade="D9"/>
          </w:tcPr>
          <w:p w:rsidR="005D2332" w:rsidRDefault="005D2332" w:rsidP="0036502B"/>
        </w:tc>
        <w:tc>
          <w:tcPr>
            <w:tcW w:w="2163" w:type="dxa"/>
          </w:tcPr>
          <w:p w:rsidR="005D2332" w:rsidRDefault="005D2332" w:rsidP="0036502B"/>
        </w:tc>
        <w:tc>
          <w:tcPr>
            <w:tcW w:w="4004" w:type="dxa"/>
            <w:gridSpan w:val="2"/>
          </w:tcPr>
          <w:p w:rsidR="005D2332" w:rsidRDefault="005D2332" w:rsidP="0036502B"/>
        </w:tc>
        <w:tc>
          <w:tcPr>
            <w:tcW w:w="1829" w:type="dxa"/>
            <w:gridSpan w:val="3"/>
          </w:tcPr>
          <w:p w:rsidR="005D2332" w:rsidRDefault="005D2332" w:rsidP="0036502B"/>
        </w:tc>
      </w:tr>
      <w:tr w:rsidR="005D2332" w:rsidTr="0036502B">
        <w:tc>
          <w:tcPr>
            <w:tcW w:w="526" w:type="dxa"/>
            <w:vMerge/>
            <w:shd w:val="clear" w:color="auto" w:fill="D9D9D9" w:themeFill="background1" w:themeFillShade="D9"/>
          </w:tcPr>
          <w:p w:rsidR="005D2332" w:rsidRDefault="005D2332" w:rsidP="0036502B"/>
        </w:tc>
        <w:tc>
          <w:tcPr>
            <w:tcW w:w="2163" w:type="dxa"/>
          </w:tcPr>
          <w:p w:rsidR="005D2332" w:rsidRDefault="005D2332" w:rsidP="0036502B"/>
        </w:tc>
        <w:tc>
          <w:tcPr>
            <w:tcW w:w="4004" w:type="dxa"/>
            <w:gridSpan w:val="2"/>
          </w:tcPr>
          <w:p w:rsidR="005D2332" w:rsidRDefault="005D2332" w:rsidP="0036502B"/>
        </w:tc>
        <w:tc>
          <w:tcPr>
            <w:tcW w:w="1829" w:type="dxa"/>
            <w:gridSpan w:val="3"/>
          </w:tcPr>
          <w:p w:rsidR="005D2332" w:rsidRDefault="005D2332" w:rsidP="0036502B"/>
        </w:tc>
      </w:tr>
    </w:tbl>
    <w:p w:rsidR="0054743D" w:rsidRDefault="0054743D">
      <w:pPr>
        <w:widowControl/>
        <w:jc w:val="left"/>
      </w:pPr>
    </w:p>
    <w:p w:rsidR="00D14DDD" w:rsidRPr="007F0897" w:rsidRDefault="00514454" w:rsidP="00986E01">
      <w:pPr>
        <w:pStyle w:val="2"/>
      </w:pPr>
      <w:r>
        <w:rPr>
          <w:rFonts w:hint="eastAsia"/>
        </w:rPr>
        <w:t>角色</w:t>
      </w:r>
      <w:r w:rsidRPr="007F0897">
        <w:rPr>
          <w:rFonts w:hint="eastAsia"/>
        </w:rPr>
        <w:t>管理查询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"/>
        <w:gridCol w:w="2217"/>
        <w:gridCol w:w="2815"/>
        <w:gridCol w:w="1232"/>
        <w:gridCol w:w="1062"/>
        <w:gridCol w:w="311"/>
        <w:gridCol w:w="350"/>
      </w:tblGrid>
      <w:tr w:rsidR="004C5EE1" w:rsidTr="00085A80">
        <w:tc>
          <w:tcPr>
            <w:tcW w:w="526" w:type="dxa"/>
            <w:shd w:val="clear" w:color="auto" w:fill="D9D9D9" w:themeFill="background1" w:themeFillShade="D9"/>
          </w:tcPr>
          <w:p w:rsidR="004C5EE1" w:rsidRDefault="004C5EE1" w:rsidP="00085A80"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193" w:type="dxa"/>
            <w:gridSpan w:val="4"/>
          </w:tcPr>
          <w:p w:rsidR="004C5EE1" w:rsidRDefault="00167D7E" w:rsidP="00085A80">
            <w:hyperlink r:id="rId17" w:history="1">
              <w:r w:rsidR="004C5EE1" w:rsidRPr="00A946F9">
                <w:rPr>
                  <w:rStyle w:val="a5"/>
                </w:rPr>
                <w:t>http://192.168.0.130:8888</w:t>
              </w:r>
              <w:r w:rsidR="004C5EE1" w:rsidRPr="00A946F9">
                <w:rPr>
                  <w:rStyle w:val="a5"/>
                  <w:rFonts w:hint="eastAsia"/>
                </w:rPr>
                <w:t>/</w:t>
              </w:r>
              <w:r w:rsidR="004355BC">
                <w:rPr>
                  <w:rFonts w:ascii="Consolas" w:hAnsi="Consolas" w:cs="Consolas"/>
                  <w:color w:val="222222"/>
                  <w:sz w:val="18"/>
                  <w:szCs w:val="18"/>
                </w:rPr>
                <w:t>sys/role/list?orderBy=&amp;pageNum=1&amp;pageSize=20</w:t>
              </w:r>
            </w:hyperlink>
          </w:p>
        </w:tc>
        <w:tc>
          <w:tcPr>
            <w:tcW w:w="309" w:type="dxa"/>
            <w:shd w:val="clear" w:color="auto" w:fill="D9D9D9" w:themeFill="background1" w:themeFillShade="D9"/>
          </w:tcPr>
          <w:p w:rsidR="004C5EE1" w:rsidRDefault="004C5EE1" w:rsidP="00085A80">
            <w:r>
              <w:rPr>
                <w:rFonts w:hint="eastAsia"/>
              </w:rPr>
              <w:t>方法</w:t>
            </w:r>
          </w:p>
        </w:tc>
        <w:tc>
          <w:tcPr>
            <w:tcW w:w="494" w:type="dxa"/>
          </w:tcPr>
          <w:p w:rsidR="004C5EE1" w:rsidRDefault="008208C1" w:rsidP="00085A80">
            <w:r>
              <w:rPr>
                <w:rFonts w:ascii="Consolas" w:hAnsi="Consolas" w:cs="Consolas"/>
                <w:color w:val="222222"/>
                <w:sz w:val="18"/>
                <w:szCs w:val="18"/>
              </w:rPr>
              <w:t>GET</w:t>
            </w:r>
          </w:p>
        </w:tc>
      </w:tr>
      <w:tr w:rsidR="004C5EE1" w:rsidTr="00085A80">
        <w:tc>
          <w:tcPr>
            <w:tcW w:w="526" w:type="dxa"/>
            <w:shd w:val="clear" w:color="auto" w:fill="D9D9D9" w:themeFill="background1" w:themeFillShade="D9"/>
          </w:tcPr>
          <w:p w:rsidR="004C5EE1" w:rsidRDefault="004C5EE1" w:rsidP="00085A80">
            <w:r>
              <w:rPr>
                <w:rFonts w:hint="eastAsia"/>
              </w:rPr>
              <w:t>H</w:t>
            </w:r>
            <w:r>
              <w:t>eaders</w:t>
            </w:r>
          </w:p>
        </w:tc>
        <w:tc>
          <w:tcPr>
            <w:tcW w:w="7193" w:type="dxa"/>
            <w:gridSpan w:val="4"/>
          </w:tcPr>
          <w:p w:rsidR="004C5EE1" w:rsidRDefault="004C5EE1" w:rsidP="00085A80">
            <w:r w:rsidRPr="00845F6F">
              <w:t>Authorization</w:t>
            </w:r>
            <w:r>
              <w:t>:</w:t>
            </w:r>
            <w:r>
              <w:rPr>
                <w:rFonts w:ascii="Consolas" w:hAnsi="Consolas" w:cs="Consolas"/>
                <w:color w:val="222222"/>
                <w:sz w:val="18"/>
                <w:szCs w:val="18"/>
              </w:rPr>
              <w:t>Bearer eyJhbGciOiJIUzUxMiJ9.eyJzdWIiOiJqYXNvbiIsImV4cCI6MTUxNjU4NjIxMX0.S_qSfrrwmNehCKT7e6UkTds5V9yfhorHrfF5Jp8sZKnnaJa8xAcc2n8e9qPTh_CgTWlXbtGpjUi3KCgeOO25nA   (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注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:</w:t>
            </w:r>
            <w:r w:rsidRPr="00845F6F">
              <w:t xml:space="preserve"> Authorization</w:t>
            </w:r>
            <w:r>
              <w:rPr>
                <w:rFonts w:hint="eastAsia"/>
              </w:rPr>
              <w:t>后面的参数值为登录接口返回的</w:t>
            </w:r>
            <w:r>
              <w:t>token_type+</w:t>
            </w:r>
            <w:r>
              <w:rPr>
                <w:rFonts w:hint="eastAsia"/>
              </w:rPr>
              <w:t>空格</w:t>
            </w:r>
            <w:r>
              <w:rPr>
                <w:rFonts w:hint="eastAsia"/>
              </w:rPr>
              <w:t>+</w:t>
            </w:r>
            <w:r>
              <w:t xml:space="preserve"> access_token</w:t>
            </w:r>
            <w:r>
              <w:rPr>
                <w:rFonts w:ascii="Consolas" w:hAnsi="Consolas" w:cs="Consolas"/>
                <w:color w:val="222222"/>
                <w:sz w:val="18"/>
                <w:szCs w:val="18"/>
              </w:rPr>
              <w:t>)</w:t>
            </w:r>
          </w:p>
        </w:tc>
        <w:tc>
          <w:tcPr>
            <w:tcW w:w="309" w:type="dxa"/>
            <w:shd w:val="clear" w:color="auto" w:fill="D9D9D9" w:themeFill="background1" w:themeFillShade="D9"/>
          </w:tcPr>
          <w:p w:rsidR="004C5EE1" w:rsidRDefault="004C5EE1" w:rsidP="00085A80"/>
        </w:tc>
        <w:tc>
          <w:tcPr>
            <w:tcW w:w="494" w:type="dxa"/>
          </w:tcPr>
          <w:p w:rsidR="004C5EE1" w:rsidRDefault="004C5EE1" w:rsidP="00085A80"/>
        </w:tc>
      </w:tr>
      <w:tr w:rsidR="004C5EE1" w:rsidTr="00085A80">
        <w:tc>
          <w:tcPr>
            <w:tcW w:w="526" w:type="dxa"/>
            <w:shd w:val="clear" w:color="auto" w:fill="D9D9D9" w:themeFill="background1" w:themeFillShade="D9"/>
          </w:tcPr>
          <w:p w:rsidR="004C5EE1" w:rsidRDefault="004C5EE1" w:rsidP="00085A80">
            <w:r>
              <w:rPr>
                <w:rFonts w:hint="eastAsia"/>
              </w:rPr>
              <w:t>请求</w:t>
            </w:r>
            <w:r>
              <w:t>示例</w:t>
            </w:r>
          </w:p>
        </w:tc>
        <w:tc>
          <w:tcPr>
            <w:tcW w:w="7996" w:type="dxa"/>
            <w:gridSpan w:val="6"/>
          </w:tcPr>
          <w:p w:rsidR="004C5EE1" w:rsidRDefault="00167D7E" w:rsidP="00085A80">
            <w:hyperlink r:id="rId18" w:history="1">
              <w:r w:rsidR="00FC570C" w:rsidRPr="00A946F9">
                <w:rPr>
                  <w:rStyle w:val="a5"/>
                </w:rPr>
                <w:t>http://192.168.0.130:8888</w:t>
              </w:r>
              <w:r w:rsidR="00FC570C" w:rsidRPr="00A946F9">
                <w:rPr>
                  <w:rStyle w:val="a5"/>
                  <w:rFonts w:hint="eastAsia"/>
                </w:rPr>
                <w:t>/</w:t>
              </w:r>
              <w:r w:rsidR="00FC570C">
                <w:rPr>
                  <w:rFonts w:ascii="Consolas" w:hAnsi="Consolas" w:cs="Consolas"/>
                  <w:color w:val="222222"/>
                  <w:sz w:val="18"/>
                  <w:szCs w:val="18"/>
                </w:rPr>
                <w:t>sys/role/list?orderBy=&amp;pageNum=1&amp;pageSize=20</w:t>
              </w:r>
            </w:hyperlink>
          </w:p>
        </w:tc>
      </w:tr>
      <w:tr w:rsidR="008208C1" w:rsidTr="00085A80">
        <w:tc>
          <w:tcPr>
            <w:tcW w:w="526" w:type="dxa"/>
            <w:vMerge w:val="restart"/>
            <w:shd w:val="clear" w:color="auto" w:fill="D9D9D9" w:themeFill="background1" w:themeFillShade="D9"/>
          </w:tcPr>
          <w:p w:rsidR="004C5EE1" w:rsidRDefault="004C5EE1" w:rsidP="00085A80">
            <w:r>
              <w:rPr>
                <w:rFonts w:hint="eastAsia"/>
              </w:rPr>
              <w:t>输入参数</w:t>
            </w:r>
          </w:p>
        </w:tc>
        <w:tc>
          <w:tcPr>
            <w:tcW w:w="2163" w:type="dxa"/>
            <w:shd w:val="clear" w:color="auto" w:fill="D9D9D9" w:themeFill="background1" w:themeFillShade="D9"/>
          </w:tcPr>
          <w:p w:rsidR="004C5EE1" w:rsidRDefault="004C5EE1" w:rsidP="00085A80">
            <w:r>
              <w:rPr>
                <w:rFonts w:hint="eastAsia"/>
              </w:rPr>
              <w:t>字段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:rsidR="004C5EE1" w:rsidRDefault="004C5EE1" w:rsidP="00085A80">
            <w:r>
              <w:rPr>
                <w:rFonts w:hint="eastAsia"/>
              </w:rPr>
              <w:t>类型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:rsidR="004C5EE1" w:rsidRDefault="004C5EE1" w:rsidP="00085A80">
            <w:r>
              <w:rPr>
                <w:rFonts w:hint="eastAsia"/>
              </w:rPr>
              <w:t>必填</w:t>
            </w:r>
          </w:p>
        </w:tc>
        <w:tc>
          <w:tcPr>
            <w:tcW w:w="1829" w:type="dxa"/>
            <w:gridSpan w:val="3"/>
            <w:shd w:val="clear" w:color="auto" w:fill="D9D9D9" w:themeFill="background1" w:themeFillShade="D9"/>
          </w:tcPr>
          <w:p w:rsidR="004C5EE1" w:rsidRDefault="004C5EE1" w:rsidP="00085A80">
            <w:r>
              <w:rPr>
                <w:rFonts w:hint="eastAsia"/>
              </w:rPr>
              <w:t>描述</w:t>
            </w:r>
          </w:p>
        </w:tc>
      </w:tr>
      <w:tr w:rsidR="008208C1" w:rsidTr="00085A80">
        <w:tc>
          <w:tcPr>
            <w:tcW w:w="526" w:type="dxa"/>
            <w:vMerge/>
            <w:shd w:val="clear" w:color="auto" w:fill="D9D9D9" w:themeFill="background1" w:themeFillShade="D9"/>
          </w:tcPr>
          <w:p w:rsidR="004C5EE1" w:rsidRDefault="004C5EE1" w:rsidP="00085A80"/>
        </w:tc>
        <w:tc>
          <w:tcPr>
            <w:tcW w:w="2163" w:type="dxa"/>
            <w:shd w:val="clear" w:color="auto" w:fill="D9D9D9" w:themeFill="background1" w:themeFillShade="D9"/>
          </w:tcPr>
          <w:p w:rsidR="004C5EE1" w:rsidRDefault="004C5EE1" w:rsidP="00085A80"/>
        </w:tc>
        <w:tc>
          <w:tcPr>
            <w:tcW w:w="2856" w:type="dxa"/>
            <w:shd w:val="clear" w:color="auto" w:fill="D9D9D9" w:themeFill="background1" w:themeFillShade="D9"/>
          </w:tcPr>
          <w:p w:rsidR="004C5EE1" w:rsidRDefault="004C5EE1" w:rsidP="00085A80"/>
        </w:tc>
        <w:tc>
          <w:tcPr>
            <w:tcW w:w="1148" w:type="dxa"/>
            <w:shd w:val="clear" w:color="auto" w:fill="D9D9D9" w:themeFill="background1" w:themeFillShade="D9"/>
          </w:tcPr>
          <w:p w:rsidR="004C5EE1" w:rsidRDefault="004C5EE1" w:rsidP="00085A80"/>
        </w:tc>
        <w:tc>
          <w:tcPr>
            <w:tcW w:w="1829" w:type="dxa"/>
            <w:gridSpan w:val="3"/>
            <w:shd w:val="clear" w:color="auto" w:fill="D9D9D9" w:themeFill="background1" w:themeFillShade="D9"/>
          </w:tcPr>
          <w:p w:rsidR="004C5EE1" w:rsidRDefault="004C5EE1" w:rsidP="00085A80"/>
        </w:tc>
      </w:tr>
      <w:tr w:rsidR="008208C1" w:rsidTr="00085A80">
        <w:tc>
          <w:tcPr>
            <w:tcW w:w="526" w:type="dxa"/>
            <w:vMerge/>
            <w:shd w:val="clear" w:color="auto" w:fill="D9D9D9" w:themeFill="background1" w:themeFillShade="D9"/>
          </w:tcPr>
          <w:p w:rsidR="004C5EE1" w:rsidRDefault="004C5EE1" w:rsidP="00085A80"/>
        </w:tc>
        <w:tc>
          <w:tcPr>
            <w:tcW w:w="2163" w:type="dxa"/>
            <w:shd w:val="clear" w:color="auto" w:fill="D9D9D9" w:themeFill="background1" w:themeFillShade="D9"/>
          </w:tcPr>
          <w:p w:rsidR="004C5EE1" w:rsidRDefault="004C5EE1" w:rsidP="00085A80"/>
        </w:tc>
        <w:tc>
          <w:tcPr>
            <w:tcW w:w="2856" w:type="dxa"/>
            <w:shd w:val="clear" w:color="auto" w:fill="D9D9D9" w:themeFill="background1" w:themeFillShade="D9"/>
          </w:tcPr>
          <w:p w:rsidR="004C5EE1" w:rsidRDefault="004C5EE1" w:rsidP="00085A80"/>
        </w:tc>
        <w:tc>
          <w:tcPr>
            <w:tcW w:w="1148" w:type="dxa"/>
            <w:shd w:val="clear" w:color="auto" w:fill="D9D9D9" w:themeFill="background1" w:themeFillShade="D9"/>
          </w:tcPr>
          <w:p w:rsidR="004C5EE1" w:rsidRDefault="004C5EE1" w:rsidP="00085A80"/>
        </w:tc>
        <w:tc>
          <w:tcPr>
            <w:tcW w:w="1829" w:type="dxa"/>
            <w:gridSpan w:val="3"/>
            <w:shd w:val="clear" w:color="auto" w:fill="D9D9D9" w:themeFill="background1" w:themeFillShade="D9"/>
          </w:tcPr>
          <w:p w:rsidR="004C5EE1" w:rsidRDefault="004C5EE1" w:rsidP="00085A80"/>
        </w:tc>
      </w:tr>
      <w:tr w:rsidR="004C5EE1" w:rsidTr="00085A80">
        <w:tc>
          <w:tcPr>
            <w:tcW w:w="526" w:type="dxa"/>
            <w:vMerge/>
            <w:shd w:val="clear" w:color="auto" w:fill="D9D9D9" w:themeFill="background1" w:themeFillShade="D9"/>
          </w:tcPr>
          <w:p w:rsidR="004C5EE1" w:rsidRDefault="004C5EE1" w:rsidP="00085A80"/>
        </w:tc>
        <w:tc>
          <w:tcPr>
            <w:tcW w:w="7996" w:type="dxa"/>
            <w:gridSpan w:val="6"/>
          </w:tcPr>
          <w:p w:rsidR="004C5EE1" w:rsidRDefault="004C5EE1" w:rsidP="00085A80"/>
        </w:tc>
      </w:tr>
      <w:tr w:rsidR="004C5EE1" w:rsidTr="00085A80">
        <w:tc>
          <w:tcPr>
            <w:tcW w:w="526" w:type="dxa"/>
            <w:shd w:val="clear" w:color="auto" w:fill="D9D9D9" w:themeFill="background1" w:themeFillShade="D9"/>
          </w:tcPr>
          <w:p w:rsidR="004C5EE1" w:rsidRDefault="004C5EE1" w:rsidP="00085A80">
            <w:r>
              <w:rPr>
                <w:rFonts w:hint="eastAsia"/>
              </w:rPr>
              <w:t>响应示例</w:t>
            </w:r>
          </w:p>
        </w:tc>
        <w:tc>
          <w:tcPr>
            <w:tcW w:w="7996" w:type="dxa"/>
            <w:gridSpan w:val="6"/>
            <w:shd w:val="clear" w:color="auto" w:fill="FFFFFF" w:themeFill="background1"/>
          </w:tcPr>
          <w:p w:rsidR="004D0E23" w:rsidRDefault="004D0E23" w:rsidP="004D0E23">
            <w:r>
              <w:t>{</w:t>
            </w:r>
          </w:p>
          <w:p w:rsidR="004D0E23" w:rsidRDefault="004D0E23" w:rsidP="004D0E23">
            <w:r>
              <w:tab/>
              <w:t>"pageNum": "1",</w:t>
            </w:r>
          </w:p>
          <w:p w:rsidR="004D0E23" w:rsidRDefault="004D0E23" w:rsidP="004D0E23">
            <w:r>
              <w:tab/>
              <w:t>"pageSize": "20",</w:t>
            </w:r>
          </w:p>
          <w:p w:rsidR="004D0E23" w:rsidRDefault="004D0E23" w:rsidP="004D0E23">
            <w:r>
              <w:tab/>
              <w:t>"size": "3",</w:t>
            </w:r>
          </w:p>
          <w:p w:rsidR="004D0E23" w:rsidRDefault="004D0E23" w:rsidP="004D0E23">
            <w:r>
              <w:tab/>
              <w:t>"orderBy": "",</w:t>
            </w:r>
          </w:p>
          <w:p w:rsidR="004D0E23" w:rsidRDefault="004D0E23" w:rsidP="004D0E23">
            <w:r>
              <w:tab/>
              <w:t>"startRow": "1",</w:t>
            </w:r>
          </w:p>
          <w:p w:rsidR="004D0E23" w:rsidRDefault="004D0E23" w:rsidP="004D0E23">
            <w:r>
              <w:tab/>
              <w:t>"endRow": "3",</w:t>
            </w:r>
          </w:p>
          <w:p w:rsidR="004D0E23" w:rsidRDefault="004D0E23" w:rsidP="004D0E23">
            <w:r>
              <w:tab/>
              <w:t>"total": "3",</w:t>
            </w:r>
          </w:p>
          <w:p w:rsidR="004D0E23" w:rsidRDefault="004D0E23" w:rsidP="004D0E23">
            <w:r>
              <w:tab/>
              <w:t>"pages": "1",</w:t>
            </w:r>
          </w:p>
          <w:p w:rsidR="004D0E23" w:rsidRDefault="004D0E23" w:rsidP="004D0E23">
            <w:r>
              <w:tab/>
              <w:t>"list": [{</w:t>
            </w:r>
          </w:p>
          <w:p w:rsidR="004D0E23" w:rsidRDefault="004D0E23" w:rsidP="004D0E23">
            <w:r>
              <w:tab/>
            </w:r>
            <w:r>
              <w:tab/>
              <w:t>"id": "1",</w:t>
            </w:r>
          </w:p>
          <w:p w:rsidR="004D0E23" w:rsidRDefault="004D0E23" w:rsidP="004D0E23">
            <w:r>
              <w:tab/>
            </w:r>
            <w:r>
              <w:tab/>
              <w:t>"createDate": "1475942400000",</w:t>
            </w:r>
          </w:p>
          <w:p w:rsidR="004D0E23" w:rsidRDefault="004D0E23" w:rsidP="004D0E23">
            <w:r>
              <w:tab/>
            </w:r>
            <w:r>
              <w:tab/>
              <w:t>"updateDate": "1482681600000",</w:t>
            </w:r>
          </w:p>
          <w:p w:rsidR="004D0E23" w:rsidRDefault="004D0E23" w:rsidP="004D0E23">
            <w:r>
              <w:lastRenderedPageBreak/>
              <w:tab/>
            </w:r>
            <w:r>
              <w:tab/>
              <w:t>"name": "ROLE_ADMIN",</w:t>
            </w:r>
          </w:p>
          <w:p w:rsidR="004D0E23" w:rsidRDefault="004D0E23" w:rsidP="004D0E23">
            <w:r>
              <w:tab/>
            </w:r>
            <w:r>
              <w:tab/>
              <w:t>"enabled": true,</w:t>
            </w:r>
          </w:p>
          <w:p w:rsidR="004D0E23" w:rsidRDefault="004D0E23" w:rsidP="004D0E23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remarks": "</w:t>
            </w:r>
            <w:r>
              <w:rPr>
                <w:rFonts w:hint="eastAsia"/>
              </w:rPr>
              <w:t>管理员角色</w:t>
            </w:r>
            <w:r>
              <w:rPr>
                <w:rFonts w:hint="eastAsia"/>
              </w:rPr>
              <w:t>",</w:t>
            </w:r>
          </w:p>
          <w:p w:rsidR="004D0E23" w:rsidRDefault="004D0E23" w:rsidP="004D0E23">
            <w:r>
              <w:tab/>
            </w:r>
            <w:r>
              <w:tab/>
              <w:t>"menus": []</w:t>
            </w:r>
          </w:p>
          <w:p w:rsidR="004D0E23" w:rsidRDefault="004D0E23" w:rsidP="004D0E23">
            <w:r>
              <w:tab/>
              <w:t>}, {</w:t>
            </w:r>
          </w:p>
          <w:p w:rsidR="004D0E23" w:rsidRDefault="004D0E23" w:rsidP="004D0E23">
            <w:r>
              <w:tab/>
            </w:r>
            <w:r>
              <w:tab/>
              <w:t>"id": "2",</w:t>
            </w:r>
          </w:p>
          <w:p w:rsidR="004D0E23" w:rsidRDefault="004D0E23" w:rsidP="004D0E23">
            <w:r>
              <w:tab/>
            </w:r>
            <w:r>
              <w:tab/>
              <w:t>"createDate": "1475942400000",</w:t>
            </w:r>
          </w:p>
          <w:p w:rsidR="004D0E23" w:rsidRDefault="004D0E23" w:rsidP="004D0E23">
            <w:r>
              <w:tab/>
            </w:r>
            <w:r>
              <w:tab/>
              <w:t>"updateDate": "1515081600000",</w:t>
            </w:r>
          </w:p>
          <w:p w:rsidR="004D0E23" w:rsidRDefault="004D0E23" w:rsidP="004D0E23">
            <w:r>
              <w:tab/>
            </w:r>
            <w:r>
              <w:tab/>
              <w:t>"name": "ROLE_USER",</w:t>
            </w:r>
          </w:p>
          <w:p w:rsidR="004D0E23" w:rsidRDefault="004D0E23" w:rsidP="004D0E23">
            <w:r>
              <w:tab/>
            </w:r>
            <w:r>
              <w:tab/>
              <w:t>"enabled": true,</w:t>
            </w:r>
          </w:p>
          <w:p w:rsidR="004D0E23" w:rsidRDefault="004D0E23" w:rsidP="004D0E23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remarks": "</w:t>
            </w:r>
            <w:r>
              <w:rPr>
                <w:rFonts w:hint="eastAsia"/>
              </w:rPr>
              <w:t>用户角色</w:t>
            </w:r>
            <w:r>
              <w:rPr>
                <w:rFonts w:hint="eastAsia"/>
              </w:rPr>
              <w:t>",</w:t>
            </w:r>
          </w:p>
          <w:p w:rsidR="004D0E23" w:rsidRDefault="004D0E23" w:rsidP="004D0E23">
            <w:r>
              <w:tab/>
            </w:r>
            <w:r>
              <w:tab/>
              <w:t>"menus": []</w:t>
            </w:r>
          </w:p>
          <w:p w:rsidR="004D0E23" w:rsidRDefault="004D0E23" w:rsidP="004D0E23">
            <w:r>
              <w:tab/>
              <w:t>}, {</w:t>
            </w:r>
          </w:p>
          <w:p w:rsidR="004D0E23" w:rsidRDefault="004D0E23" w:rsidP="004D0E23">
            <w:r>
              <w:tab/>
            </w:r>
            <w:r>
              <w:tab/>
              <w:t>"id": "2986354db16448ada50b544519ca9ccd",</w:t>
            </w:r>
          </w:p>
          <w:p w:rsidR="004D0E23" w:rsidRDefault="004D0E23" w:rsidP="004D0E23">
            <w:r>
              <w:tab/>
            </w:r>
            <w:r>
              <w:tab/>
              <w:t>"createDate": "1515945600000",</w:t>
            </w:r>
          </w:p>
          <w:p w:rsidR="004D0E23" w:rsidRDefault="004D0E23" w:rsidP="004D0E23">
            <w:r>
              <w:tab/>
            </w:r>
            <w:r>
              <w:tab/>
              <w:t>"updateDate": "1515945600000",</w:t>
            </w:r>
          </w:p>
          <w:p w:rsidR="004D0E23" w:rsidRDefault="004D0E23" w:rsidP="004D0E23">
            <w:r>
              <w:tab/>
            </w:r>
            <w:r>
              <w:tab/>
              <w:t>"name": "ROLE_123",</w:t>
            </w:r>
          </w:p>
          <w:p w:rsidR="004D0E23" w:rsidRDefault="004D0E23" w:rsidP="004D0E23">
            <w:r>
              <w:tab/>
            </w:r>
            <w:r>
              <w:tab/>
              <w:t>"enabled": true,</w:t>
            </w:r>
          </w:p>
          <w:p w:rsidR="004D0E23" w:rsidRDefault="004D0E23" w:rsidP="004D0E23">
            <w:r>
              <w:tab/>
            </w:r>
            <w:r>
              <w:tab/>
              <w:t>"remarks": "wqe",</w:t>
            </w:r>
          </w:p>
          <w:p w:rsidR="004D0E23" w:rsidRDefault="004D0E23" w:rsidP="004D0E23">
            <w:r>
              <w:tab/>
            </w:r>
            <w:r>
              <w:tab/>
              <w:t>"menus": []</w:t>
            </w:r>
          </w:p>
          <w:p w:rsidR="004D0E23" w:rsidRDefault="004D0E23" w:rsidP="004D0E23">
            <w:r>
              <w:tab/>
              <w:t>}],</w:t>
            </w:r>
          </w:p>
          <w:p w:rsidR="004D0E23" w:rsidRDefault="004D0E23" w:rsidP="004D0E23">
            <w:r>
              <w:tab/>
              <w:t>"firstPage": "1",</w:t>
            </w:r>
          </w:p>
          <w:p w:rsidR="004D0E23" w:rsidRDefault="004D0E23" w:rsidP="004D0E23">
            <w:r>
              <w:tab/>
              <w:t>"prePage": "0",</w:t>
            </w:r>
          </w:p>
          <w:p w:rsidR="004D0E23" w:rsidRDefault="004D0E23" w:rsidP="004D0E23">
            <w:r>
              <w:tab/>
              <w:t>"nextPage": "0",</w:t>
            </w:r>
          </w:p>
          <w:p w:rsidR="004D0E23" w:rsidRDefault="004D0E23" w:rsidP="004D0E23">
            <w:r>
              <w:tab/>
              <w:t>"lastPage": "1",</w:t>
            </w:r>
          </w:p>
          <w:p w:rsidR="004D0E23" w:rsidRDefault="004D0E23" w:rsidP="004D0E23">
            <w:r>
              <w:tab/>
              <w:t>"isFirstPage": true,</w:t>
            </w:r>
          </w:p>
          <w:p w:rsidR="004D0E23" w:rsidRDefault="004D0E23" w:rsidP="004D0E23">
            <w:r>
              <w:tab/>
              <w:t>"isLastPage": true,</w:t>
            </w:r>
          </w:p>
          <w:p w:rsidR="004D0E23" w:rsidRDefault="004D0E23" w:rsidP="004D0E23">
            <w:r>
              <w:tab/>
              <w:t>"hasPreviousPage": false,</w:t>
            </w:r>
          </w:p>
          <w:p w:rsidR="004D0E23" w:rsidRDefault="004D0E23" w:rsidP="004D0E23">
            <w:r>
              <w:tab/>
              <w:t>"hasNextPage": false,</w:t>
            </w:r>
          </w:p>
          <w:p w:rsidR="004D0E23" w:rsidRDefault="004D0E23" w:rsidP="004D0E23">
            <w:r>
              <w:tab/>
              <w:t>"navigatePages": "8",</w:t>
            </w:r>
          </w:p>
          <w:p w:rsidR="004D0E23" w:rsidRDefault="004D0E23" w:rsidP="004D0E23">
            <w:r>
              <w:tab/>
              <w:t>"navigatepageNums": ["1"]</w:t>
            </w:r>
          </w:p>
          <w:p w:rsidR="004C5EE1" w:rsidRDefault="004D0E23" w:rsidP="004D0E23">
            <w:r>
              <w:t>}</w:t>
            </w:r>
          </w:p>
        </w:tc>
      </w:tr>
      <w:tr w:rsidR="008208C1" w:rsidTr="00085A80">
        <w:tc>
          <w:tcPr>
            <w:tcW w:w="526" w:type="dxa"/>
            <w:vMerge w:val="restart"/>
            <w:shd w:val="clear" w:color="auto" w:fill="D9D9D9" w:themeFill="background1" w:themeFillShade="D9"/>
          </w:tcPr>
          <w:p w:rsidR="004C5EE1" w:rsidRDefault="004C5EE1" w:rsidP="00085A80">
            <w:r>
              <w:rPr>
                <w:rFonts w:hint="eastAsia"/>
              </w:rPr>
              <w:lastRenderedPageBreak/>
              <w:t>输出</w:t>
            </w:r>
            <w:r>
              <w:t>参数</w:t>
            </w:r>
          </w:p>
        </w:tc>
        <w:tc>
          <w:tcPr>
            <w:tcW w:w="2163" w:type="dxa"/>
            <w:shd w:val="clear" w:color="auto" w:fill="D9D9D9" w:themeFill="background1" w:themeFillShade="D9"/>
          </w:tcPr>
          <w:p w:rsidR="004C5EE1" w:rsidRDefault="004C5EE1" w:rsidP="00085A80">
            <w:r>
              <w:rPr>
                <w:rFonts w:hint="eastAsia"/>
              </w:rPr>
              <w:t>字段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:rsidR="004C5EE1" w:rsidRDefault="004C5EE1" w:rsidP="00085A80">
            <w:r>
              <w:rPr>
                <w:rFonts w:hint="eastAsia"/>
              </w:rPr>
              <w:t>类型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:rsidR="004C5EE1" w:rsidRDefault="004C5EE1" w:rsidP="00085A80">
            <w:r>
              <w:rPr>
                <w:rFonts w:hint="eastAsia"/>
              </w:rPr>
              <w:t>必填</w:t>
            </w:r>
          </w:p>
        </w:tc>
        <w:tc>
          <w:tcPr>
            <w:tcW w:w="1829" w:type="dxa"/>
            <w:gridSpan w:val="3"/>
            <w:shd w:val="clear" w:color="auto" w:fill="D9D9D9" w:themeFill="background1" w:themeFillShade="D9"/>
          </w:tcPr>
          <w:p w:rsidR="004C5EE1" w:rsidRDefault="004C5EE1" w:rsidP="00085A80">
            <w:r>
              <w:rPr>
                <w:rFonts w:hint="eastAsia"/>
              </w:rPr>
              <w:t>描述</w:t>
            </w:r>
          </w:p>
        </w:tc>
      </w:tr>
      <w:tr w:rsidR="008208C1" w:rsidTr="00085A80">
        <w:tc>
          <w:tcPr>
            <w:tcW w:w="526" w:type="dxa"/>
            <w:vMerge/>
            <w:shd w:val="clear" w:color="auto" w:fill="D9D9D9" w:themeFill="background1" w:themeFillShade="D9"/>
          </w:tcPr>
          <w:p w:rsidR="004C5EE1" w:rsidRDefault="004C5EE1" w:rsidP="00085A80"/>
        </w:tc>
        <w:tc>
          <w:tcPr>
            <w:tcW w:w="2163" w:type="dxa"/>
          </w:tcPr>
          <w:p w:rsidR="004C5EE1" w:rsidRDefault="004C5EE1" w:rsidP="00085A80"/>
        </w:tc>
        <w:tc>
          <w:tcPr>
            <w:tcW w:w="2856" w:type="dxa"/>
          </w:tcPr>
          <w:p w:rsidR="004C5EE1" w:rsidRDefault="004C5EE1" w:rsidP="00085A80"/>
        </w:tc>
        <w:tc>
          <w:tcPr>
            <w:tcW w:w="1148" w:type="dxa"/>
          </w:tcPr>
          <w:p w:rsidR="004C5EE1" w:rsidRDefault="004C5EE1" w:rsidP="00085A80"/>
        </w:tc>
        <w:tc>
          <w:tcPr>
            <w:tcW w:w="1829" w:type="dxa"/>
            <w:gridSpan w:val="3"/>
          </w:tcPr>
          <w:p w:rsidR="004C5EE1" w:rsidRDefault="004C5EE1" w:rsidP="00085A80"/>
        </w:tc>
      </w:tr>
      <w:tr w:rsidR="008208C1" w:rsidTr="00085A80">
        <w:tc>
          <w:tcPr>
            <w:tcW w:w="526" w:type="dxa"/>
            <w:vMerge/>
            <w:shd w:val="clear" w:color="auto" w:fill="D9D9D9" w:themeFill="background1" w:themeFillShade="D9"/>
          </w:tcPr>
          <w:p w:rsidR="004C5EE1" w:rsidRDefault="004C5EE1" w:rsidP="00085A80"/>
        </w:tc>
        <w:tc>
          <w:tcPr>
            <w:tcW w:w="2163" w:type="dxa"/>
          </w:tcPr>
          <w:p w:rsidR="004C5EE1" w:rsidRDefault="004C5EE1" w:rsidP="00085A80"/>
        </w:tc>
        <w:tc>
          <w:tcPr>
            <w:tcW w:w="2856" w:type="dxa"/>
          </w:tcPr>
          <w:p w:rsidR="004C5EE1" w:rsidRDefault="004C5EE1" w:rsidP="00085A80"/>
        </w:tc>
        <w:tc>
          <w:tcPr>
            <w:tcW w:w="1148" w:type="dxa"/>
          </w:tcPr>
          <w:p w:rsidR="004C5EE1" w:rsidRDefault="004C5EE1" w:rsidP="00085A80"/>
        </w:tc>
        <w:tc>
          <w:tcPr>
            <w:tcW w:w="1829" w:type="dxa"/>
            <w:gridSpan w:val="3"/>
          </w:tcPr>
          <w:p w:rsidR="004C5EE1" w:rsidRDefault="004C5EE1" w:rsidP="00085A80"/>
        </w:tc>
      </w:tr>
      <w:tr w:rsidR="008208C1" w:rsidTr="00085A80">
        <w:tc>
          <w:tcPr>
            <w:tcW w:w="526" w:type="dxa"/>
            <w:vMerge/>
            <w:shd w:val="clear" w:color="auto" w:fill="D9D9D9" w:themeFill="background1" w:themeFillShade="D9"/>
          </w:tcPr>
          <w:p w:rsidR="004C5EE1" w:rsidRDefault="004C5EE1" w:rsidP="00085A80"/>
        </w:tc>
        <w:tc>
          <w:tcPr>
            <w:tcW w:w="2163" w:type="dxa"/>
          </w:tcPr>
          <w:p w:rsidR="004C5EE1" w:rsidRDefault="004C5EE1" w:rsidP="00085A80"/>
        </w:tc>
        <w:tc>
          <w:tcPr>
            <w:tcW w:w="2856" w:type="dxa"/>
          </w:tcPr>
          <w:p w:rsidR="004C5EE1" w:rsidRDefault="004C5EE1" w:rsidP="00085A80"/>
        </w:tc>
        <w:tc>
          <w:tcPr>
            <w:tcW w:w="1148" w:type="dxa"/>
          </w:tcPr>
          <w:p w:rsidR="004C5EE1" w:rsidRDefault="004C5EE1" w:rsidP="00085A80"/>
        </w:tc>
        <w:tc>
          <w:tcPr>
            <w:tcW w:w="1829" w:type="dxa"/>
            <w:gridSpan w:val="3"/>
          </w:tcPr>
          <w:p w:rsidR="004C5EE1" w:rsidRDefault="004C5EE1" w:rsidP="00085A80"/>
        </w:tc>
      </w:tr>
      <w:tr w:rsidR="004C5EE1" w:rsidTr="00085A80">
        <w:tc>
          <w:tcPr>
            <w:tcW w:w="526" w:type="dxa"/>
            <w:vMerge w:val="restart"/>
            <w:shd w:val="clear" w:color="auto" w:fill="D9D9D9" w:themeFill="background1" w:themeFillShade="D9"/>
          </w:tcPr>
          <w:p w:rsidR="004C5EE1" w:rsidRDefault="004C5EE1" w:rsidP="00085A80">
            <w:r>
              <w:rPr>
                <w:rFonts w:hint="eastAsia"/>
              </w:rPr>
              <w:t>错误码</w:t>
            </w:r>
          </w:p>
        </w:tc>
        <w:tc>
          <w:tcPr>
            <w:tcW w:w="2163" w:type="dxa"/>
            <w:shd w:val="clear" w:color="auto" w:fill="D9D9D9" w:themeFill="background1" w:themeFillShade="D9"/>
          </w:tcPr>
          <w:p w:rsidR="004C5EE1" w:rsidRDefault="004C5EE1" w:rsidP="00085A80">
            <w:r>
              <w:rPr>
                <w:rFonts w:hint="eastAsia"/>
              </w:rPr>
              <w:t>错误码</w:t>
            </w:r>
          </w:p>
        </w:tc>
        <w:tc>
          <w:tcPr>
            <w:tcW w:w="4004" w:type="dxa"/>
            <w:gridSpan w:val="2"/>
            <w:shd w:val="clear" w:color="auto" w:fill="D9D9D9" w:themeFill="background1" w:themeFillShade="D9"/>
          </w:tcPr>
          <w:p w:rsidR="004C5EE1" w:rsidRDefault="004C5EE1" w:rsidP="00085A80">
            <w:r>
              <w:rPr>
                <w:rFonts w:hint="eastAsia"/>
              </w:rPr>
              <w:t>错误说明</w:t>
            </w:r>
          </w:p>
        </w:tc>
        <w:tc>
          <w:tcPr>
            <w:tcW w:w="1829" w:type="dxa"/>
            <w:gridSpan w:val="3"/>
            <w:shd w:val="clear" w:color="auto" w:fill="D9D9D9" w:themeFill="background1" w:themeFillShade="D9"/>
          </w:tcPr>
          <w:p w:rsidR="004C5EE1" w:rsidRDefault="004C5EE1" w:rsidP="00085A80">
            <w:r>
              <w:rPr>
                <w:rFonts w:hint="eastAsia"/>
              </w:rPr>
              <w:t>描述</w:t>
            </w:r>
          </w:p>
        </w:tc>
      </w:tr>
      <w:tr w:rsidR="004C5EE1" w:rsidTr="00085A80">
        <w:tc>
          <w:tcPr>
            <w:tcW w:w="526" w:type="dxa"/>
            <w:vMerge/>
            <w:shd w:val="clear" w:color="auto" w:fill="D9D9D9" w:themeFill="background1" w:themeFillShade="D9"/>
          </w:tcPr>
          <w:p w:rsidR="004C5EE1" w:rsidRDefault="004C5EE1" w:rsidP="00085A80"/>
        </w:tc>
        <w:tc>
          <w:tcPr>
            <w:tcW w:w="2163" w:type="dxa"/>
          </w:tcPr>
          <w:p w:rsidR="004C5EE1" w:rsidRDefault="004C5EE1" w:rsidP="00085A80"/>
        </w:tc>
        <w:tc>
          <w:tcPr>
            <w:tcW w:w="4004" w:type="dxa"/>
            <w:gridSpan w:val="2"/>
          </w:tcPr>
          <w:p w:rsidR="004C5EE1" w:rsidRDefault="004C5EE1" w:rsidP="00085A80"/>
        </w:tc>
        <w:tc>
          <w:tcPr>
            <w:tcW w:w="1829" w:type="dxa"/>
            <w:gridSpan w:val="3"/>
          </w:tcPr>
          <w:p w:rsidR="004C5EE1" w:rsidRDefault="004C5EE1" w:rsidP="00085A80"/>
        </w:tc>
      </w:tr>
      <w:tr w:rsidR="004C5EE1" w:rsidTr="00085A80">
        <w:tc>
          <w:tcPr>
            <w:tcW w:w="526" w:type="dxa"/>
            <w:vMerge/>
            <w:shd w:val="clear" w:color="auto" w:fill="D9D9D9" w:themeFill="background1" w:themeFillShade="D9"/>
          </w:tcPr>
          <w:p w:rsidR="004C5EE1" w:rsidRDefault="004C5EE1" w:rsidP="00085A80"/>
        </w:tc>
        <w:tc>
          <w:tcPr>
            <w:tcW w:w="2163" w:type="dxa"/>
          </w:tcPr>
          <w:p w:rsidR="004C5EE1" w:rsidRDefault="004C5EE1" w:rsidP="00085A80"/>
        </w:tc>
        <w:tc>
          <w:tcPr>
            <w:tcW w:w="4004" w:type="dxa"/>
            <w:gridSpan w:val="2"/>
          </w:tcPr>
          <w:p w:rsidR="004C5EE1" w:rsidRDefault="004C5EE1" w:rsidP="00085A80"/>
        </w:tc>
        <w:tc>
          <w:tcPr>
            <w:tcW w:w="1829" w:type="dxa"/>
            <w:gridSpan w:val="3"/>
          </w:tcPr>
          <w:p w:rsidR="004C5EE1" w:rsidRDefault="004C5EE1" w:rsidP="00085A80"/>
        </w:tc>
      </w:tr>
    </w:tbl>
    <w:p w:rsidR="00514454" w:rsidRDefault="00514454">
      <w:pPr>
        <w:widowControl/>
        <w:jc w:val="left"/>
      </w:pPr>
    </w:p>
    <w:p w:rsidR="00E60934" w:rsidRDefault="00E60934">
      <w:pPr>
        <w:widowControl/>
        <w:jc w:val="left"/>
      </w:pPr>
    </w:p>
    <w:p w:rsidR="00FC0916" w:rsidRDefault="008049C9" w:rsidP="008049C9">
      <w:pPr>
        <w:pStyle w:val="2"/>
      </w:pPr>
      <w:r>
        <w:rPr>
          <w:rFonts w:hint="eastAsia"/>
        </w:rPr>
        <w:lastRenderedPageBreak/>
        <w:t>角色详细信息</w:t>
      </w:r>
    </w:p>
    <w:p w:rsidR="008D1A7A" w:rsidRPr="008D1A7A" w:rsidRDefault="008D1A7A" w:rsidP="008D1A7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340"/>
        <w:gridCol w:w="2701"/>
        <w:gridCol w:w="1339"/>
        <w:gridCol w:w="947"/>
        <w:gridCol w:w="311"/>
        <w:gridCol w:w="350"/>
      </w:tblGrid>
      <w:tr w:rsidR="00F2605E" w:rsidTr="00085A80">
        <w:tc>
          <w:tcPr>
            <w:tcW w:w="526" w:type="dxa"/>
            <w:shd w:val="clear" w:color="auto" w:fill="D9D9D9" w:themeFill="background1" w:themeFillShade="D9"/>
          </w:tcPr>
          <w:p w:rsidR="00F2605E" w:rsidRDefault="00F2605E" w:rsidP="00085A80"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193" w:type="dxa"/>
            <w:gridSpan w:val="4"/>
          </w:tcPr>
          <w:p w:rsidR="00F2605E" w:rsidRDefault="00167D7E" w:rsidP="00085A80">
            <w:hyperlink r:id="rId19" w:history="1">
              <w:r w:rsidR="003A451B" w:rsidRPr="004B68E9">
                <w:rPr>
                  <w:rStyle w:val="a5"/>
                </w:rPr>
                <w:t>http://192.168.0.130:8888</w:t>
              </w:r>
              <w:r w:rsidR="003A451B" w:rsidRPr="004B68E9">
                <w:rPr>
                  <w:rStyle w:val="a5"/>
                  <w:rFonts w:hint="eastAsia"/>
                </w:rPr>
                <w:t>/</w:t>
              </w:r>
              <w:r w:rsidR="003A451B" w:rsidRPr="004B68E9">
                <w:rPr>
                  <w:rStyle w:val="a5"/>
                  <w:rFonts w:ascii="Consolas" w:hAnsi="Consolas" w:cs="Consolas"/>
                  <w:sz w:val="18"/>
                  <w:szCs w:val="18"/>
                </w:rPr>
                <w:t>sys/role/roleId</w:t>
              </w:r>
            </w:hyperlink>
          </w:p>
        </w:tc>
        <w:tc>
          <w:tcPr>
            <w:tcW w:w="309" w:type="dxa"/>
            <w:shd w:val="clear" w:color="auto" w:fill="D9D9D9" w:themeFill="background1" w:themeFillShade="D9"/>
          </w:tcPr>
          <w:p w:rsidR="00F2605E" w:rsidRDefault="00F2605E" w:rsidP="00085A80">
            <w:r>
              <w:rPr>
                <w:rFonts w:hint="eastAsia"/>
              </w:rPr>
              <w:t>方法</w:t>
            </w:r>
          </w:p>
        </w:tc>
        <w:tc>
          <w:tcPr>
            <w:tcW w:w="494" w:type="dxa"/>
          </w:tcPr>
          <w:p w:rsidR="00F2605E" w:rsidRDefault="00F2605E" w:rsidP="00085A80">
            <w:r>
              <w:rPr>
                <w:rFonts w:ascii="Consolas" w:hAnsi="Consolas" w:cs="Consolas"/>
                <w:color w:val="222222"/>
                <w:sz w:val="18"/>
                <w:szCs w:val="18"/>
              </w:rPr>
              <w:t>GET</w:t>
            </w:r>
          </w:p>
        </w:tc>
      </w:tr>
      <w:tr w:rsidR="00F2605E" w:rsidTr="00085A80">
        <w:tc>
          <w:tcPr>
            <w:tcW w:w="526" w:type="dxa"/>
            <w:shd w:val="clear" w:color="auto" w:fill="D9D9D9" w:themeFill="background1" w:themeFillShade="D9"/>
          </w:tcPr>
          <w:p w:rsidR="00F2605E" w:rsidRDefault="00F2605E" w:rsidP="00085A80">
            <w:r>
              <w:rPr>
                <w:rFonts w:hint="eastAsia"/>
              </w:rPr>
              <w:t>H</w:t>
            </w:r>
            <w:r>
              <w:t>eaders</w:t>
            </w:r>
          </w:p>
        </w:tc>
        <w:tc>
          <w:tcPr>
            <w:tcW w:w="7193" w:type="dxa"/>
            <w:gridSpan w:val="4"/>
          </w:tcPr>
          <w:p w:rsidR="00F2605E" w:rsidRDefault="00F2605E" w:rsidP="00085A80">
            <w:r w:rsidRPr="00845F6F">
              <w:t>Authorization</w:t>
            </w:r>
            <w:r>
              <w:t>:</w:t>
            </w:r>
            <w:r>
              <w:rPr>
                <w:rFonts w:ascii="Consolas" w:hAnsi="Consolas" w:cs="Consolas"/>
                <w:color w:val="222222"/>
                <w:sz w:val="18"/>
                <w:szCs w:val="18"/>
              </w:rPr>
              <w:t>Bearer eyJhbGciOiJIUzUxMiJ9.eyJzdWIiOiJqYXNvbiIsImV4cCI6MTUxNjU4NjIxMX0.S_qSfrrwmNehCKT7e6UkTds5V9yfhorHrfF5Jp8sZKnnaJa8xAcc2n8e9qPTh_CgTWlXbtGpjUi3KCgeOO25nA   (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注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:</w:t>
            </w:r>
            <w:r w:rsidRPr="00845F6F">
              <w:t xml:space="preserve"> Authorization</w:t>
            </w:r>
            <w:r>
              <w:rPr>
                <w:rFonts w:hint="eastAsia"/>
              </w:rPr>
              <w:t>后面的参数值为登录接口返回的</w:t>
            </w:r>
            <w:r>
              <w:t>token_type+</w:t>
            </w:r>
            <w:r>
              <w:rPr>
                <w:rFonts w:hint="eastAsia"/>
              </w:rPr>
              <w:t>空格</w:t>
            </w:r>
            <w:r>
              <w:rPr>
                <w:rFonts w:hint="eastAsia"/>
              </w:rPr>
              <w:t>+</w:t>
            </w:r>
            <w:r>
              <w:t xml:space="preserve"> access_token</w:t>
            </w:r>
            <w:r>
              <w:rPr>
                <w:rFonts w:ascii="Consolas" w:hAnsi="Consolas" w:cs="Consolas"/>
                <w:color w:val="222222"/>
                <w:sz w:val="18"/>
                <w:szCs w:val="18"/>
              </w:rPr>
              <w:t>)</w:t>
            </w:r>
          </w:p>
        </w:tc>
        <w:tc>
          <w:tcPr>
            <w:tcW w:w="309" w:type="dxa"/>
            <w:shd w:val="clear" w:color="auto" w:fill="D9D9D9" w:themeFill="background1" w:themeFillShade="D9"/>
          </w:tcPr>
          <w:p w:rsidR="00F2605E" w:rsidRDefault="00F2605E" w:rsidP="00085A80"/>
        </w:tc>
        <w:tc>
          <w:tcPr>
            <w:tcW w:w="494" w:type="dxa"/>
          </w:tcPr>
          <w:p w:rsidR="00F2605E" w:rsidRDefault="00F2605E" w:rsidP="00085A80"/>
        </w:tc>
      </w:tr>
      <w:tr w:rsidR="00F2605E" w:rsidTr="00085A80">
        <w:tc>
          <w:tcPr>
            <w:tcW w:w="526" w:type="dxa"/>
            <w:shd w:val="clear" w:color="auto" w:fill="D9D9D9" w:themeFill="background1" w:themeFillShade="D9"/>
          </w:tcPr>
          <w:p w:rsidR="00F2605E" w:rsidRDefault="00F2605E" w:rsidP="00085A80">
            <w:r>
              <w:rPr>
                <w:rFonts w:hint="eastAsia"/>
              </w:rPr>
              <w:t>请求</w:t>
            </w:r>
            <w:r>
              <w:t>示例</w:t>
            </w:r>
          </w:p>
        </w:tc>
        <w:tc>
          <w:tcPr>
            <w:tcW w:w="7996" w:type="dxa"/>
            <w:gridSpan w:val="6"/>
          </w:tcPr>
          <w:p w:rsidR="00F2605E" w:rsidRDefault="00167D7E" w:rsidP="00085A80">
            <w:hyperlink r:id="rId20" w:history="1">
              <w:r w:rsidR="002A3686" w:rsidRPr="004B68E9">
                <w:rPr>
                  <w:rStyle w:val="a5"/>
                </w:rPr>
                <w:t>http://192.168.0.130:8888</w:t>
              </w:r>
              <w:r w:rsidR="002A3686" w:rsidRPr="004B68E9">
                <w:rPr>
                  <w:rStyle w:val="a5"/>
                  <w:rFonts w:hint="eastAsia"/>
                </w:rPr>
                <w:t>/</w:t>
              </w:r>
              <w:r w:rsidR="002A3686" w:rsidRPr="004B68E9">
                <w:rPr>
                  <w:rStyle w:val="a5"/>
                  <w:rFonts w:ascii="Consolas" w:hAnsi="Consolas" w:cs="Consolas"/>
                  <w:sz w:val="18"/>
                  <w:szCs w:val="18"/>
                </w:rPr>
                <w:t>sys/role/1</w:t>
              </w:r>
            </w:hyperlink>
          </w:p>
        </w:tc>
      </w:tr>
      <w:tr w:rsidR="00F2605E" w:rsidTr="00085A80">
        <w:tc>
          <w:tcPr>
            <w:tcW w:w="526" w:type="dxa"/>
            <w:vMerge w:val="restart"/>
            <w:shd w:val="clear" w:color="auto" w:fill="D9D9D9" w:themeFill="background1" w:themeFillShade="D9"/>
          </w:tcPr>
          <w:p w:rsidR="00F2605E" w:rsidRDefault="00F2605E" w:rsidP="00085A80">
            <w:r>
              <w:rPr>
                <w:rFonts w:hint="eastAsia"/>
              </w:rPr>
              <w:t>输入参数</w:t>
            </w:r>
          </w:p>
        </w:tc>
        <w:tc>
          <w:tcPr>
            <w:tcW w:w="2163" w:type="dxa"/>
            <w:shd w:val="clear" w:color="auto" w:fill="D9D9D9" w:themeFill="background1" w:themeFillShade="D9"/>
          </w:tcPr>
          <w:p w:rsidR="00F2605E" w:rsidRDefault="00F2605E" w:rsidP="00085A80">
            <w:r>
              <w:rPr>
                <w:rFonts w:hint="eastAsia"/>
              </w:rPr>
              <w:t>字段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:rsidR="00F2605E" w:rsidRDefault="00F2605E" w:rsidP="00085A80">
            <w:r>
              <w:rPr>
                <w:rFonts w:hint="eastAsia"/>
              </w:rPr>
              <w:t>类型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:rsidR="00F2605E" w:rsidRDefault="00F2605E" w:rsidP="00085A80">
            <w:r>
              <w:rPr>
                <w:rFonts w:hint="eastAsia"/>
              </w:rPr>
              <w:t>必填</w:t>
            </w:r>
          </w:p>
        </w:tc>
        <w:tc>
          <w:tcPr>
            <w:tcW w:w="1829" w:type="dxa"/>
            <w:gridSpan w:val="3"/>
            <w:shd w:val="clear" w:color="auto" w:fill="D9D9D9" w:themeFill="background1" w:themeFillShade="D9"/>
          </w:tcPr>
          <w:p w:rsidR="00F2605E" w:rsidRDefault="00F2605E" w:rsidP="00085A80">
            <w:r>
              <w:rPr>
                <w:rFonts w:hint="eastAsia"/>
              </w:rPr>
              <w:t>描述</w:t>
            </w:r>
          </w:p>
        </w:tc>
      </w:tr>
      <w:tr w:rsidR="00F2605E" w:rsidTr="00085A80">
        <w:tc>
          <w:tcPr>
            <w:tcW w:w="526" w:type="dxa"/>
            <w:vMerge/>
            <w:shd w:val="clear" w:color="auto" w:fill="D9D9D9" w:themeFill="background1" w:themeFillShade="D9"/>
          </w:tcPr>
          <w:p w:rsidR="00F2605E" w:rsidRDefault="00F2605E" w:rsidP="00085A80"/>
        </w:tc>
        <w:tc>
          <w:tcPr>
            <w:tcW w:w="2163" w:type="dxa"/>
            <w:shd w:val="clear" w:color="auto" w:fill="D9D9D9" w:themeFill="background1" w:themeFillShade="D9"/>
          </w:tcPr>
          <w:p w:rsidR="00F2605E" w:rsidRDefault="00F2605E" w:rsidP="00085A80"/>
        </w:tc>
        <w:tc>
          <w:tcPr>
            <w:tcW w:w="2856" w:type="dxa"/>
            <w:shd w:val="clear" w:color="auto" w:fill="D9D9D9" w:themeFill="background1" w:themeFillShade="D9"/>
          </w:tcPr>
          <w:p w:rsidR="00F2605E" w:rsidRDefault="00F2605E" w:rsidP="00085A80"/>
        </w:tc>
        <w:tc>
          <w:tcPr>
            <w:tcW w:w="1148" w:type="dxa"/>
            <w:shd w:val="clear" w:color="auto" w:fill="D9D9D9" w:themeFill="background1" w:themeFillShade="D9"/>
          </w:tcPr>
          <w:p w:rsidR="00F2605E" w:rsidRDefault="00F2605E" w:rsidP="00085A80"/>
        </w:tc>
        <w:tc>
          <w:tcPr>
            <w:tcW w:w="1829" w:type="dxa"/>
            <w:gridSpan w:val="3"/>
            <w:shd w:val="clear" w:color="auto" w:fill="D9D9D9" w:themeFill="background1" w:themeFillShade="D9"/>
          </w:tcPr>
          <w:p w:rsidR="00F2605E" w:rsidRDefault="00F2605E" w:rsidP="00085A80"/>
        </w:tc>
      </w:tr>
      <w:tr w:rsidR="00F2605E" w:rsidTr="00085A80">
        <w:tc>
          <w:tcPr>
            <w:tcW w:w="526" w:type="dxa"/>
            <w:vMerge/>
            <w:shd w:val="clear" w:color="auto" w:fill="D9D9D9" w:themeFill="background1" w:themeFillShade="D9"/>
          </w:tcPr>
          <w:p w:rsidR="00F2605E" w:rsidRDefault="00F2605E" w:rsidP="00085A80"/>
        </w:tc>
        <w:tc>
          <w:tcPr>
            <w:tcW w:w="2163" w:type="dxa"/>
            <w:shd w:val="clear" w:color="auto" w:fill="D9D9D9" w:themeFill="background1" w:themeFillShade="D9"/>
          </w:tcPr>
          <w:p w:rsidR="00F2605E" w:rsidRDefault="00F2605E" w:rsidP="00085A80"/>
        </w:tc>
        <w:tc>
          <w:tcPr>
            <w:tcW w:w="2856" w:type="dxa"/>
            <w:shd w:val="clear" w:color="auto" w:fill="D9D9D9" w:themeFill="background1" w:themeFillShade="D9"/>
          </w:tcPr>
          <w:p w:rsidR="00F2605E" w:rsidRDefault="00F2605E" w:rsidP="00085A80"/>
        </w:tc>
        <w:tc>
          <w:tcPr>
            <w:tcW w:w="1148" w:type="dxa"/>
            <w:shd w:val="clear" w:color="auto" w:fill="D9D9D9" w:themeFill="background1" w:themeFillShade="D9"/>
          </w:tcPr>
          <w:p w:rsidR="00F2605E" w:rsidRDefault="00F2605E" w:rsidP="00085A80"/>
        </w:tc>
        <w:tc>
          <w:tcPr>
            <w:tcW w:w="1829" w:type="dxa"/>
            <w:gridSpan w:val="3"/>
            <w:shd w:val="clear" w:color="auto" w:fill="D9D9D9" w:themeFill="background1" w:themeFillShade="D9"/>
          </w:tcPr>
          <w:p w:rsidR="00F2605E" w:rsidRDefault="00F2605E" w:rsidP="00085A80"/>
        </w:tc>
      </w:tr>
      <w:tr w:rsidR="00F2605E" w:rsidTr="00085A80">
        <w:tc>
          <w:tcPr>
            <w:tcW w:w="526" w:type="dxa"/>
            <w:vMerge/>
            <w:shd w:val="clear" w:color="auto" w:fill="D9D9D9" w:themeFill="background1" w:themeFillShade="D9"/>
          </w:tcPr>
          <w:p w:rsidR="00F2605E" w:rsidRDefault="00F2605E" w:rsidP="00085A80"/>
        </w:tc>
        <w:tc>
          <w:tcPr>
            <w:tcW w:w="7996" w:type="dxa"/>
            <w:gridSpan w:val="6"/>
          </w:tcPr>
          <w:p w:rsidR="00F2605E" w:rsidRDefault="00F2605E" w:rsidP="00085A80"/>
        </w:tc>
      </w:tr>
      <w:tr w:rsidR="00F2605E" w:rsidTr="00085A80">
        <w:tc>
          <w:tcPr>
            <w:tcW w:w="526" w:type="dxa"/>
            <w:shd w:val="clear" w:color="auto" w:fill="D9D9D9" w:themeFill="background1" w:themeFillShade="D9"/>
          </w:tcPr>
          <w:p w:rsidR="00F2605E" w:rsidRDefault="00F2605E" w:rsidP="00085A80">
            <w:r>
              <w:rPr>
                <w:rFonts w:hint="eastAsia"/>
              </w:rPr>
              <w:t>响应示例</w:t>
            </w:r>
          </w:p>
        </w:tc>
        <w:tc>
          <w:tcPr>
            <w:tcW w:w="7996" w:type="dxa"/>
            <w:gridSpan w:val="6"/>
            <w:shd w:val="clear" w:color="auto" w:fill="FFFFFF" w:themeFill="background1"/>
          </w:tcPr>
          <w:p w:rsidR="004322D4" w:rsidRDefault="004322D4" w:rsidP="004322D4">
            <w:r>
              <w:t>{</w:t>
            </w:r>
          </w:p>
          <w:p w:rsidR="004322D4" w:rsidRDefault="004322D4" w:rsidP="004322D4">
            <w:r>
              <w:tab/>
              <w:t>"id": "1",</w:t>
            </w:r>
          </w:p>
          <w:p w:rsidR="004322D4" w:rsidRDefault="004322D4" w:rsidP="004322D4">
            <w:r>
              <w:tab/>
              <w:t>"createDate": "1475942400000",</w:t>
            </w:r>
          </w:p>
          <w:p w:rsidR="004322D4" w:rsidRDefault="004322D4" w:rsidP="004322D4">
            <w:r>
              <w:tab/>
              <w:t>"updateDate": "1482681600000",</w:t>
            </w:r>
          </w:p>
          <w:p w:rsidR="004322D4" w:rsidRDefault="004322D4" w:rsidP="004322D4">
            <w:r>
              <w:tab/>
              <w:t>"name": "ROLE_ADMIN",</w:t>
            </w:r>
          </w:p>
          <w:p w:rsidR="004322D4" w:rsidRDefault="004322D4" w:rsidP="004322D4">
            <w:r>
              <w:tab/>
              <w:t>"enabled": true,</w:t>
            </w:r>
          </w:p>
          <w:p w:rsidR="004322D4" w:rsidRDefault="004322D4" w:rsidP="004322D4">
            <w:r>
              <w:rPr>
                <w:rFonts w:hint="eastAsia"/>
              </w:rPr>
              <w:tab/>
              <w:t>"remarks": "</w:t>
            </w:r>
            <w:r>
              <w:rPr>
                <w:rFonts w:hint="eastAsia"/>
              </w:rPr>
              <w:t>管理员角色</w:t>
            </w:r>
            <w:r>
              <w:rPr>
                <w:rFonts w:hint="eastAsia"/>
              </w:rPr>
              <w:t>",</w:t>
            </w:r>
          </w:p>
          <w:p w:rsidR="004322D4" w:rsidRDefault="004322D4" w:rsidP="004322D4">
            <w:r>
              <w:tab/>
              <w:t>"menus": [{</w:t>
            </w:r>
          </w:p>
          <w:p w:rsidR="004322D4" w:rsidRDefault="004322D4" w:rsidP="004322D4">
            <w:r>
              <w:tab/>
            </w:r>
            <w:r>
              <w:tab/>
              <w:t>"id": "71",</w:t>
            </w:r>
          </w:p>
          <w:p w:rsidR="004322D4" w:rsidRDefault="004322D4" w:rsidP="004322D4">
            <w:r>
              <w:tab/>
            </w:r>
            <w:r>
              <w:tab/>
              <w:t>"createDate": "1445270400000",</w:t>
            </w:r>
          </w:p>
          <w:p w:rsidR="004322D4" w:rsidRDefault="004322D4" w:rsidP="004322D4">
            <w:r>
              <w:tab/>
            </w:r>
            <w:r>
              <w:tab/>
              <w:t>"updateDate": "1515600000000",</w:t>
            </w:r>
          </w:p>
          <w:p w:rsidR="004322D4" w:rsidRDefault="004322D4" w:rsidP="004322D4">
            <w:r>
              <w:tab/>
            </w:r>
            <w:r>
              <w:tab/>
              <w:t>"parentId": "",</w:t>
            </w:r>
          </w:p>
          <w:p w:rsidR="004322D4" w:rsidRDefault="004322D4" w:rsidP="004322D4">
            <w:r>
              <w:tab/>
            </w:r>
            <w:r>
              <w:tab/>
              <w:t>"parentIds": ",",</w:t>
            </w:r>
          </w:p>
          <w:p w:rsidR="004322D4" w:rsidRDefault="004322D4" w:rsidP="004322D4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首页</w:t>
            </w:r>
            <w:r>
              <w:rPr>
                <w:rFonts w:hint="eastAsia"/>
              </w:rPr>
              <w:t>",</w:t>
            </w:r>
          </w:p>
          <w:p w:rsidR="004322D4" w:rsidRDefault="004322D4" w:rsidP="004322D4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text": "</w:t>
            </w:r>
            <w:r>
              <w:rPr>
                <w:rFonts w:hint="eastAsia"/>
              </w:rPr>
              <w:t>首页</w:t>
            </w:r>
            <w:r>
              <w:rPr>
                <w:rFonts w:hint="eastAsia"/>
              </w:rPr>
              <w:t>",</w:t>
            </w:r>
          </w:p>
          <w:p w:rsidR="004322D4" w:rsidRDefault="004322D4" w:rsidP="004322D4">
            <w:r>
              <w:tab/>
            </w:r>
            <w:r>
              <w:tab/>
              <w:t>"value": "71",</w:t>
            </w:r>
          </w:p>
          <w:p w:rsidR="004322D4" w:rsidRDefault="004322D4" w:rsidP="004322D4">
            <w:r>
              <w:tab/>
            </w:r>
            <w:r>
              <w:tab/>
              <w:t>"href": "app.dashboard",</w:t>
            </w:r>
          </w:p>
          <w:p w:rsidR="004322D4" w:rsidRDefault="004322D4" w:rsidP="004322D4">
            <w:r>
              <w:tab/>
            </w:r>
            <w:r>
              <w:tab/>
              <w:t>"icon": "glyphicon glyphicon-dashboard",</w:t>
            </w:r>
          </w:p>
          <w:p w:rsidR="004322D4" w:rsidRDefault="004322D4" w:rsidP="004322D4">
            <w:r>
              <w:tab/>
            </w:r>
            <w:r>
              <w:tab/>
              <w:t>"sort": "1",</w:t>
            </w:r>
          </w:p>
          <w:p w:rsidR="004322D4" w:rsidRDefault="004322D4" w:rsidP="004322D4">
            <w:r>
              <w:tab/>
            </w:r>
            <w:r>
              <w:tab/>
              <w:t>"permission": "trip:dashboard:view",</w:t>
            </w:r>
          </w:p>
          <w:p w:rsidR="004322D4" w:rsidRDefault="004322D4" w:rsidP="004322D4">
            <w:r>
              <w:tab/>
            </w:r>
            <w:r>
              <w:tab/>
              <w:t>"remarks": "",</w:t>
            </w:r>
          </w:p>
          <w:p w:rsidR="004322D4" w:rsidRDefault="004322D4" w:rsidP="004322D4">
            <w:r>
              <w:tab/>
            </w:r>
            <w:r>
              <w:tab/>
              <w:t>"leaf": true,</w:t>
            </w:r>
          </w:p>
          <w:p w:rsidR="004322D4" w:rsidRDefault="004322D4" w:rsidP="004322D4">
            <w:r>
              <w:tab/>
            </w:r>
            <w:r>
              <w:tab/>
              <w:t>"children": [],</w:t>
            </w:r>
          </w:p>
          <w:p w:rsidR="004322D4" w:rsidRDefault="004322D4" w:rsidP="004322D4">
            <w:r>
              <w:tab/>
            </w:r>
            <w:r>
              <w:tab/>
              <w:t>"show": true</w:t>
            </w:r>
          </w:p>
          <w:p w:rsidR="004322D4" w:rsidRDefault="004322D4" w:rsidP="004322D4">
            <w:r>
              <w:lastRenderedPageBreak/>
              <w:tab/>
              <w:t>}]</w:t>
            </w:r>
          </w:p>
          <w:p w:rsidR="00F2605E" w:rsidRDefault="004322D4" w:rsidP="004322D4">
            <w:r>
              <w:t>}</w:t>
            </w:r>
          </w:p>
        </w:tc>
      </w:tr>
      <w:tr w:rsidR="00F2605E" w:rsidTr="00085A80">
        <w:tc>
          <w:tcPr>
            <w:tcW w:w="526" w:type="dxa"/>
            <w:vMerge w:val="restart"/>
            <w:shd w:val="clear" w:color="auto" w:fill="D9D9D9" w:themeFill="background1" w:themeFillShade="D9"/>
          </w:tcPr>
          <w:p w:rsidR="00F2605E" w:rsidRDefault="00F2605E" w:rsidP="00085A80">
            <w:r>
              <w:rPr>
                <w:rFonts w:hint="eastAsia"/>
              </w:rPr>
              <w:lastRenderedPageBreak/>
              <w:t>输出</w:t>
            </w:r>
            <w:r>
              <w:t>参数</w:t>
            </w:r>
          </w:p>
        </w:tc>
        <w:tc>
          <w:tcPr>
            <w:tcW w:w="2163" w:type="dxa"/>
            <w:shd w:val="clear" w:color="auto" w:fill="D9D9D9" w:themeFill="background1" w:themeFillShade="D9"/>
          </w:tcPr>
          <w:p w:rsidR="00F2605E" w:rsidRDefault="00F2605E" w:rsidP="00085A80">
            <w:r>
              <w:rPr>
                <w:rFonts w:hint="eastAsia"/>
              </w:rPr>
              <w:t>字段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:rsidR="00F2605E" w:rsidRDefault="00F2605E" w:rsidP="00085A80">
            <w:r>
              <w:rPr>
                <w:rFonts w:hint="eastAsia"/>
              </w:rPr>
              <w:t>类型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:rsidR="00F2605E" w:rsidRDefault="00F2605E" w:rsidP="00085A80">
            <w:r>
              <w:rPr>
                <w:rFonts w:hint="eastAsia"/>
              </w:rPr>
              <w:t>必填</w:t>
            </w:r>
          </w:p>
        </w:tc>
        <w:tc>
          <w:tcPr>
            <w:tcW w:w="1829" w:type="dxa"/>
            <w:gridSpan w:val="3"/>
            <w:shd w:val="clear" w:color="auto" w:fill="D9D9D9" w:themeFill="background1" w:themeFillShade="D9"/>
          </w:tcPr>
          <w:p w:rsidR="00F2605E" w:rsidRDefault="00F2605E" w:rsidP="00085A80">
            <w:r>
              <w:rPr>
                <w:rFonts w:hint="eastAsia"/>
              </w:rPr>
              <w:t>描述</w:t>
            </w:r>
          </w:p>
        </w:tc>
      </w:tr>
      <w:tr w:rsidR="00F2605E" w:rsidTr="00085A80">
        <w:tc>
          <w:tcPr>
            <w:tcW w:w="526" w:type="dxa"/>
            <w:vMerge/>
            <w:shd w:val="clear" w:color="auto" w:fill="D9D9D9" w:themeFill="background1" w:themeFillShade="D9"/>
          </w:tcPr>
          <w:p w:rsidR="00F2605E" w:rsidRDefault="00F2605E" w:rsidP="00085A80"/>
        </w:tc>
        <w:tc>
          <w:tcPr>
            <w:tcW w:w="2163" w:type="dxa"/>
          </w:tcPr>
          <w:p w:rsidR="00F2605E" w:rsidRDefault="00F2605E" w:rsidP="00085A80"/>
        </w:tc>
        <w:tc>
          <w:tcPr>
            <w:tcW w:w="2856" w:type="dxa"/>
          </w:tcPr>
          <w:p w:rsidR="00F2605E" w:rsidRDefault="00F2605E" w:rsidP="00085A80"/>
        </w:tc>
        <w:tc>
          <w:tcPr>
            <w:tcW w:w="1148" w:type="dxa"/>
          </w:tcPr>
          <w:p w:rsidR="00F2605E" w:rsidRDefault="00F2605E" w:rsidP="00085A80"/>
        </w:tc>
        <w:tc>
          <w:tcPr>
            <w:tcW w:w="1829" w:type="dxa"/>
            <w:gridSpan w:val="3"/>
          </w:tcPr>
          <w:p w:rsidR="00F2605E" w:rsidRDefault="00F2605E" w:rsidP="00085A80"/>
        </w:tc>
      </w:tr>
      <w:tr w:rsidR="00F2605E" w:rsidTr="00085A80">
        <w:tc>
          <w:tcPr>
            <w:tcW w:w="526" w:type="dxa"/>
            <w:vMerge/>
            <w:shd w:val="clear" w:color="auto" w:fill="D9D9D9" w:themeFill="background1" w:themeFillShade="D9"/>
          </w:tcPr>
          <w:p w:rsidR="00F2605E" w:rsidRDefault="00F2605E" w:rsidP="00085A80"/>
        </w:tc>
        <w:tc>
          <w:tcPr>
            <w:tcW w:w="2163" w:type="dxa"/>
          </w:tcPr>
          <w:p w:rsidR="00F2605E" w:rsidRDefault="00F2605E" w:rsidP="00085A80"/>
        </w:tc>
        <w:tc>
          <w:tcPr>
            <w:tcW w:w="2856" w:type="dxa"/>
          </w:tcPr>
          <w:p w:rsidR="00F2605E" w:rsidRDefault="00F2605E" w:rsidP="00085A80"/>
        </w:tc>
        <w:tc>
          <w:tcPr>
            <w:tcW w:w="1148" w:type="dxa"/>
          </w:tcPr>
          <w:p w:rsidR="00F2605E" w:rsidRDefault="00F2605E" w:rsidP="00085A80"/>
        </w:tc>
        <w:tc>
          <w:tcPr>
            <w:tcW w:w="1829" w:type="dxa"/>
            <w:gridSpan w:val="3"/>
          </w:tcPr>
          <w:p w:rsidR="00F2605E" w:rsidRDefault="00F2605E" w:rsidP="00085A80"/>
        </w:tc>
      </w:tr>
      <w:tr w:rsidR="00F2605E" w:rsidTr="00085A80">
        <w:tc>
          <w:tcPr>
            <w:tcW w:w="526" w:type="dxa"/>
            <w:vMerge/>
            <w:shd w:val="clear" w:color="auto" w:fill="D9D9D9" w:themeFill="background1" w:themeFillShade="D9"/>
          </w:tcPr>
          <w:p w:rsidR="00F2605E" w:rsidRDefault="00F2605E" w:rsidP="00085A80"/>
        </w:tc>
        <w:tc>
          <w:tcPr>
            <w:tcW w:w="2163" w:type="dxa"/>
          </w:tcPr>
          <w:p w:rsidR="00F2605E" w:rsidRDefault="00F2605E" w:rsidP="00085A80"/>
        </w:tc>
        <w:tc>
          <w:tcPr>
            <w:tcW w:w="2856" w:type="dxa"/>
          </w:tcPr>
          <w:p w:rsidR="00F2605E" w:rsidRDefault="00F2605E" w:rsidP="00085A80"/>
        </w:tc>
        <w:tc>
          <w:tcPr>
            <w:tcW w:w="1148" w:type="dxa"/>
          </w:tcPr>
          <w:p w:rsidR="00F2605E" w:rsidRDefault="00F2605E" w:rsidP="00085A80"/>
        </w:tc>
        <w:tc>
          <w:tcPr>
            <w:tcW w:w="1829" w:type="dxa"/>
            <w:gridSpan w:val="3"/>
          </w:tcPr>
          <w:p w:rsidR="00F2605E" w:rsidRDefault="00F2605E" w:rsidP="00085A80"/>
        </w:tc>
      </w:tr>
      <w:tr w:rsidR="00F2605E" w:rsidTr="00085A80">
        <w:tc>
          <w:tcPr>
            <w:tcW w:w="526" w:type="dxa"/>
            <w:vMerge w:val="restart"/>
            <w:shd w:val="clear" w:color="auto" w:fill="D9D9D9" w:themeFill="background1" w:themeFillShade="D9"/>
          </w:tcPr>
          <w:p w:rsidR="00F2605E" w:rsidRDefault="00F2605E" w:rsidP="00085A80">
            <w:r>
              <w:rPr>
                <w:rFonts w:hint="eastAsia"/>
              </w:rPr>
              <w:t>错误码</w:t>
            </w:r>
          </w:p>
        </w:tc>
        <w:tc>
          <w:tcPr>
            <w:tcW w:w="2163" w:type="dxa"/>
            <w:shd w:val="clear" w:color="auto" w:fill="D9D9D9" w:themeFill="background1" w:themeFillShade="D9"/>
          </w:tcPr>
          <w:p w:rsidR="00F2605E" w:rsidRDefault="00F2605E" w:rsidP="00085A80">
            <w:r>
              <w:rPr>
                <w:rFonts w:hint="eastAsia"/>
              </w:rPr>
              <w:t>错误码</w:t>
            </w:r>
          </w:p>
        </w:tc>
        <w:tc>
          <w:tcPr>
            <w:tcW w:w="4004" w:type="dxa"/>
            <w:gridSpan w:val="2"/>
            <w:shd w:val="clear" w:color="auto" w:fill="D9D9D9" w:themeFill="background1" w:themeFillShade="D9"/>
          </w:tcPr>
          <w:p w:rsidR="00F2605E" w:rsidRDefault="00F2605E" w:rsidP="00085A80">
            <w:r>
              <w:rPr>
                <w:rFonts w:hint="eastAsia"/>
              </w:rPr>
              <w:t>错误说明</w:t>
            </w:r>
          </w:p>
        </w:tc>
        <w:tc>
          <w:tcPr>
            <w:tcW w:w="1829" w:type="dxa"/>
            <w:gridSpan w:val="3"/>
            <w:shd w:val="clear" w:color="auto" w:fill="D9D9D9" w:themeFill="background1" w:themeFillShade="D9"/>
          </w:tcPr>
          <w:p w:rsidR="00F2605E" w:rsidRDefault="00F2605E" w:rsidP="00085A80">
            <w:r>
              <w:rPr>
                <w:rFonts w:hint="eastAsia"/>
              </w:rPr>
              <w:t>描述</w:t>
            </w:r>
          </w:p>
        </w:tc>
      </w:tr>
      <w:tr w:rsidR="00F2605E" w:rsidTr="00085A80">
        <w:tc>
          <w:tcPr>
            <w:tcW w:w="526" w:type="dxa"/>
            <w:vMerge/>
            <w:shd w:val="clear" w:color="auto" w:fill="D9D9D9" w:themeFill="background1" w:themeFillShade="D9"/>
          </w:tcPr>
          <w:p w:rsidR="00F2605E" w:rsidRDefault="00F2605E" w:rsidP="00085A80"/>
        </w:tc>
        <w:tc>
          <w:tcPr>
            <w:tcW w:w="2163" w:type="dxa"/>
          </w:tcPr>
          <w:p w:rsidR="00F2605E" w:rsidRDefault="00F2605E" w:rsidP="00085A80"/>
        </w:tc>
        <w:tc>
          <w:tcPr>
            <w:tcW w:w="4004" w:type="dxa"/>
            <w:gridSpan w:val="2"/>
          </w:tcPr>
          <w:p w:rsidR="00F2605E" w:rsidRDefault="00F2605E" w:rsidP="00085A80"/>
        </w:tc>
        <w:tc>
          <w:tcPr>
            <w:tcW w:w="1829" w:type="dxa"/>
            <w:gridSpan w:val="3"/>
          </w:tcPr>
          <w:p w:rsidR="00F2605E" w:rsidRDefault="00F2605E" w:rsidP="00085A80"/>
        </w:tc>
      </w:tr>
      <w:tr w:rsidR="00F2605E" w:rsidTr="00085A80">
        <w:tc>
          <w:tcPr>
            <w:tcW w:w="526" w:type="dxa"/>
            <w:vMerge/>
            <w:shd w:val="clear" w:color="auto" w:fill="D9D9D9" w:themeFill="background1" w:themeFillShade="D9"/>
          </w:tcPr>
          <w:p w:rsidR="00F2605E" w:rsidRDefault="00F2605E" w:rsidP="00085A80"/>
        </w:tc>
        <w:tc>
          <w:tcPr>
            <w:tcW w:w="2163" w:type="dxa"/>
          </w:tcPr>
          <w:p w:rsidR="00F2605E" w:rsidRDefault="00F2605E" w:rsidP="00085A80"/>
        </w:tc>
        <w:tc>
          <w:tcPr>
            <w:tcW w:w="4004" w:type="dxa"/>
            <w:gridSpan w:val="2"/>
          </w:tcPr>
          <w:p w:rsidR="00F2605E" w:rsidRDefault="00F2605E" w:rsidP="00085A80"/>
        </w:tc>
        <w:tc>
          <w:tcPr>
            <w:tcW w:w="1829" w:type="dxa"/>
            <w:gridSpan w:val="3"/>
          </w:tcPr>
          <w:p w:rsidR="00F2605E" w:rsidRDefault="00F2605E" w:rsidP="00085A80"/>
        </w:tc>
      </w:tr>
    </w:tbl>
    <w:p w:rsidR="00FC0916" w:rsidRDefault="00FC0916">
      <w:pPr>
        <w:widowControl/>
        <w:jc w:val="left"/>
      </w:pPr>
    </w:p>
    <w:p w:rsidR="00FC0916" w:rsidRDefault="002A3686" w:rsidP="00AE1FED">
      <w:pPr>
        <w:pStyle w:val="2"/>
      </w:pPr>
      <w:r>
        <w:rPr>
          <w:rFonts w:hint="eastAsia"/>
        </w:rPr>
        <w:t>删除角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300"/>
        <w:gridCol w:w="2654"/>
        <w:gridCol w:w="1318"/>
        <w:gridCol w:w="933"/>
        <w:gridCol w:w="309"/>
        <w:gridCol w:w="479"/>
      </w:tblGrid>
      <w:tr w:rsidR="0081645E" w:rsidTr="00085A80">
        <w:tc>
          <w:tcPr>
            <w:tcW w:w="526" w:type="dxa"/>
            <w:shd w:val="clear" w:color="auto" w:fill="D9D9D9" w:themeFill="background1" w:themeFillShade="D9"/>
          </w:tcPr>
          <w:p w:rsidR="0081645E" w:rsidRDefault="0081645E" w:rsidP="00085A80"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193" w:type="dxa"/>
            <w:gridSpan w:val="4"/>
          </w:tcPr>
          <w:p w:rsidR="0081645E" w:rsidRDefault="00167D7E" w:rsidP="00085A80">
            <w:hyperlink r:id="rId21" w:history="1">
              <w:r w:rsidR="0081645E" w:rsidRPr="004B68E9">
                <w:rPr>
                  <w:rStyle w:val="a5"/>
                </w:rPr>
                <w:t>http://192.168.0.130:8888</w:t>
              </w:r>
              <w:r w:rsidR="0081645E" w:rsidRPr="004B68E9">
                <w:rPr>
                  <w:rStyle w:val="a5"/>
                  <w:rFonts w:hint="eastAsia"/>
                </w:rPr>
                <w:t>/</w:t>
              </w:r>
              <w:r w:rsidR="0081645E" w:rsidRPr="004B68E9">
                <w:rPr>
                  <w:rStyle w:val="a5"/>
                  <w:rFonts w:ascii="Consolas" w:hAnsi="Consolas" w:cs="Consolas"/>
                  <w:sz w:val="18"/>
                  <w:szCs w:val="18"/>
                </w:rPr>
                <w:t>sys/role/roleId</w:t>
              </w:r>
            </w:hyperlink>
          </w:p>
        </w:tc>
        <w:tc>
          <w:tcPr>
            <w:tcW w:w="309" w:type="dxa"/>
            <w:shd w:val="clear" w:color="auto" w:fill="D9D9D9" w:themeFill="background1" w:themeFillShade="D9"/>
          </w:tcPr>
          <w:p w:rsidR="0081645E" w:rsidRDefault="0081645E" w:rsidP="00085A80">
            <w:r>
              <w:rPr>
                <w:rFonts w:hint="eastAsia"/>
              </w:rPr>
              <w:t>方法</w:t>
            </w:r>
          </w:p>
        </w:tc>
        <w:tc>
          <w:tcPr>
            <w:tcW w:w="494" w:type="dxa"/>
          </w:tcPr>
          <w:p w:rsidR="0081645E" w:rsidRDefault="00C54A2B" w:rsidP="00085A80">
            <w:r>
              <w:rPr>
                <w:rFonts w:ascii="Consolas" w:hAnsi="Consolas" w:cs="Consolas"/>
                <w:color w:val="222222"/>
                <w:sz w:val="18"/>
                <w:szCs w:val="18"/>
              </w:rPr>
              <w:t>DELETE</w:t>
            </w:r>
          </w:p>
        </w:tc>
      </w:tr>
      <w:tr w:rsidR="0081645E" w:rsidTr="00085A80">
        <w:tc>
          <w:tcPr>
            <w:tcW w:w="526" w:type="dxa"/>
            <w:shd w:val="clear" w:color="auto" w:fill="D9D9D9" w:themeFill="background1" w:themeFillShade="D9"/>
          </w:tcPr>
          <w:p w:rsidR="0081645E" w:rsidRDefault="0081645E" w:rsidP="00085A80">
            <w:r>
              <w:rPr>
                <w:rFonts w:hint="eastAsia"/>
              </w:rPr>
              <w:t>H</w:t>
            </w:r>
            <w:r>
              <w:t>eaders</w:t>
            </w:r>
          </w:p>
        </w:tc>
        <w:tc>
          <w:tcPr>
            <w:tcW w:w="7193" w:type="dxa"/>
            <w:gridSpan w:val="4"/>
          </w:tcPr>
          <w:p w:rsidR="0081645E" w:rsidRDefault="0081645E" w:rsidP="00085A80">
            <w:r w:rsidRPr="00845F6F">
              <w:t>Authorization</w:t>
            </w:r>
            <w:r>
              <w:t>:</w:t>
            </w:r>
            <w:r>
              <w:rPr>
                <w:rFonts w:ascii="Consolas" w:hAnsi="Consolas" w:cs="Consolas"/>
                <w:color w:val="222222"/>
                <w:sz w:val="18"/>
                <w:szCs w:val="18"/>
              </w:rPr>
              <w:t>Bearer eyJhbGciOiJIUzUxMiJ9.eyJzdWIiOiJqYXNvbiIsImV4cCI6MTUxNjU4NjIxMX0.S_qSfrrwmNehCKT7e6UkTds5V9yfhorHrfF5Jp8sZKnnaJa8xAcc2n8e9qPTh_CgTWlXbtGpjUi3KCgeOO25nA   (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注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:</w:t>
            </w:r>
            <w:r w:rsidRPr="00845F6F">
              <w:t xml:space="preserve"> Authorization</w:t>
            </w:r>
            <w:r>
              <w:rPr>
                <w:rFonts w:hint="eastAsia"/>
              </w:rPr>
              <w:t>后面的参数值为登录接口返回的</w:t>
            </w:r>
            <w:r>
              <w:t>token_type+</w:t>
            </w:r>
            <w:r>
              <w:rPr>
                <w:rFonts w:hint="eastAsia"/>
              </w:rPr>
              <w:t>空格</w:t>
            </w:r>
            <w:r>
              <w:rPr>
                <w:rFonts w:hint="eastAsia"/>
              </w:rPr>
              <w:t>+</w:t>
            </w:r>
            <w:r>
              <w:t xml:space="preserve"> access_token</w:t>
            </w:r>
            <w:r>
              <w:rPr>
                <w:rFonts w:ascii="Consolas" w:hAnsi="Consolas" w:cs="Consolas"/>
                <w:color w:val="222222"/>
                <w:sz w:val="18"/>
                <w:szCs w:val="18"/>
              </w:rPr>
              <w:t>)</w:t>
            </w:r>
          </w:p>
        </w:tc>
        <w:tc>
          <w:tcPr>
            <w:tcW w:w="309" w:type="dxa"/>
            <w:shd w:val="clear" w:color="auto" w:fill="D9D9D9" w:themeFill="background1" w:themeFillShade="D9"/>
          </w:tcPr>
          <w:p w:rsidR="0081645E" w:rsidRDefault="0081645E" w:rsidP="00085A80"/>
        </w:tc>
        <w:tc>
          <w:tcPr>
            <w:tcW w:w="494" w:type="dxa"/>
          </w:tcPr>
          <w:p w:rsidR="0081645E" w:rsidRDefault="0081645E" w:rsidP="00085A80"/>
        </w:tc>
      </w:tr>
      <w:tr w:rsidR="0081645E" w:rsidTr="00085A80">
        <w:tc>
          <w:tcPr>
            <w:tcW w:w="526" w:type="dxa"/>
            <w:shd w:val="clear" w:color="auto" w:fill="D9D9D9" w:themeFill="background1" w:themeFillShade="D9"/>
          </w:tcPr>
          <w:p w:rsidR="0081645E" w:rsidRDefault="0081645E" w:rsidP="00085A80">
            <w:r>
              <w:rPr>
                <w:rFonts w:hint="eastAsia"/>
              </w:rPr>
              <w:t>请求</w:t>
            </w:r>
            <w:r>
              <w:t>示例</w:t>
            </w:r>
          </w:p>
        </w:tc>
        <w:tc>
          <w:tcPr>
            <w:tcW w:w="7996" w:type="dxa"/>
            <w:gridSpan w:val="6"/>
          </w:tcPr>
          <w:p w:rsidR="0081645E" w:rsidRDefault="00167D7E" w:rsidP="00085A80">
            <w:hyperlink r:id="rId22" w:history="1">
              <w:r w:rsidR="0081645E" w:rsidRPr="004B68E9">
                <w:rPr>
                  <w:rStyle w:val="a5"/>
                </w:rPr>
                <w:t>http://192.168.0.130:8888</w:t>
              </w:r>
              <w:r w:rsidR="0081645E" w:rsidRPr="004B68E9">
                <w:rPr>
                  <w:rStyle w:val="a5"/>
                  <w:rFonts w:hint="eastAsia"/>
                </w:rPr>
                <w:t>/</w:t>
              </w:r>
              <w:r w:rsidR="0081645E" w:rsidRPr="004B68E9">
                <w:rPr>
                  <w:rStyle w:val="a5"/>
                  <w:rFonts w:ascii="Consolas" w:hAnsi="Consolas" w:cs="Consolas"/>
                  <w:sz w:val="18"/>
                  <w:szCs w:val="18"/>
                </w:rPr>
                <w:t>sys/role/1</w:t>
              </w:r>
            </w:hyperlink>
          </w:p>
        </w:tc>
      </w:tr>
      <w:tr w:rsidR="0081645E" w:rsidTr="00085A80">
        <w:tc>
          <w:tcPr>
            <w:tcW w:w="526" w:type="dxa"/>
            <w:vMerge w:val="restart"/>
            <w:shd w:val="clear" w:color="auto" w:fill="D9D9D9" w:themeFill="background1" w:themeFillShade="D9"/>
          </w:tcPr>
          <w:p w:rsidR="0081645E" w:rsidRDefault="0081645E" w:rsidP="00085A80">
            <w:r>
              <w:rPr>
                <w:rFonts w:hint="eastAsia"/>
              </w:rPr>
              <w:t>输入参数</w:t>
            </w:r>
          </w:p>
        </w:tc>
        <w:tc>
          <w:tcPr>
            <w:tcW w:w="2163" w:type="dxa"/>
            <w:shd w:val="clear" w:color="auto" w:fill="D9D9D9" w:themeFill="background1" w:themeFillShade="D9"/>
          </w:tcPr>
          <w:p w:rsidR="0081645E" w:rsidRDefault="0081645E" w:rsidP="00085A80">
            <w:r>
              <w:rPr>
                <w:rFonts w:hint="eastAsia"/>
              </w:rPr>
              <w:t>字段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:rsidR="0081645E" w:rsidRDefault="0081645E" w:rsidP="00085A80">
            <w:r>
              <w:rPr>
                <w:rFonts w:hint="eastAsia"/>
              </w:rPr>
              <w:t>类型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:rsidR="0081645E" w:rsidRDefault="0081645E" w:rsidP="00085A80">
            <w:r>
              <w:rPr>
                <w:rFonts w:hint="eastAsia"/>
              </w:rPr>
              <w:t>必填</w:t>
            </w:r>
          </w:p>
        </w:tc>
        <w:tc>
          <w:tcPr>
            <w:tcW w:w="1829" w:type="dxa"/>
            <w:gridSpan w:val="3"/>
            <w:shd w:val="clear" w:color="auto" w:fill="D9D9D9" w:themeFill="background1" w:themeFillShade="D9"/>
          </w:tcPr>
          <w:p w:rsidR="0081645E" w:rsidRDefault="0081645E" w:rsidP="00085A80">
            <w:r>
              <w:rPr>
                <w:rFonts w:hint="eastAsia"/>
              </w:rPr>
              <w:t>描述</w:t>
            </w:r>
          </w:p>
        </w:tc>
      </w:tr>
      <w:tr w:rsidR="0081645E" w:rsidTr="00085A80">
        <w:tc>
          <w:tcPr>
            <w:tcW w:w="526" w:type="dxa"/>
            <w:vMerge/>
            <w:shd w:val="clear" w:color="auto" w:fill="D9D9D9" w:themeFill="background1" w:themeFillShade="D9"/>
          </w:tcPr>
          <w:p w:rsidR="0081645E" w:rsidRDefault="0081645E" w:rsidP="00085A80"/>
        </w:tc>
        <w:tc>
          <w:tcPr>
            <w:tcW w:w="2163" w:type="dxa"/>
            <w:shd w:val="clear" w:color="auto" w:fill="D9D9D9" w:themeFill="background1" w:themeFillShade="D9"/>
          </w:tcPr>
          <w:p w:rsidR="0081645E" w:rsidRDefault="0081645E" w:rsidP="00085A80"/>
        </w:tc>
        <w:tc>
          <w:tcPr>
            <w:tcW w:w="2856" w:type="dxa"/>
            <w:shd w:val="clear" w:color="auto" w:fill="D9D9D9" w:themeFill="background1" w:themeFillShade="D9"/>
          </w:tcPr>
          <w:p w:rsidR="0081645E" w:rsidRDefault="0081645E" w:rsidP="00085A80"/>
        </w:tc>
        <w:tc>
          <w:tcPr>
            <w:tcW w:w="1148" w:type="dxa"/>
            <w:shd w:val="clear" w:color="auto" w:fill="D9D9D9" w:themeFill="background1" w:themeFillShade="D9"/>
          </w:tcPr>
          <w:p w:rsidR="0081645E" w:rsidRDefault="0081645E" w:rsidP="00085A80"/>
        </w:tc>
        <w:tc>
          <w:tcPr>
            <w:tcW w:w="1829" w:type="dxa"/>
            <w:gridSpan w:val="3"/>
            <w:shd w:val="clear" w:color="auto" w:fill="D9D9D9" w:themeFill="background1" w:themeFillShade="D9"/>
          </w:tcPr>
          <w:p w:rsidR="0081645E" w:rsidRDefault="0081645E" w:rsidP="00085A80"/>
        </w:tc>
      </w:tr>
      <w:tr w:rsidR="0081645E" w:rsidTr="00085A80">
        <w:tc>
          <w:tcPr>
            <w:tcW w:w="526" w:type="dxa"/>
            <w:vMerge/>
            <w:shd w:val="clear" w:color="auto" w:fill="D9D9D9" w:themeFill="background1" w:themeFillShade="D9"/>
          </w:tcPr>
          <w:p w:rsidR="0081645E" w:rsidRDefault="0081645E" w:rsidP="00085A80"/>
        </w:tc>
        <w:tc>
          <w:tcPr>
            <w:tcW w:w="2163" w:type="dxa"/>
            <w:shd w:val="clear" w:color="auto" w:fill="D9D9D9" w:themeFill="background1" w:themeFillShade="D9"/>
          </w:tcPr>
          <w:p w:rsidR="0081645E" w:rsidRDefault="0081645E" w:rsidP="00085A80"/>
        </w:tc>
        <w:tc>
          <w:tcPr>
            <w:tcW w:w="2856" w:type="dxa"/>
            <w:shd w:val="clear" w:color="auto" w:fill="D9D9D9" w:themeFill="background1" w:themeFillShade="D9"/>
          </w:tcPr>
          <w:p w:rsidR="0081645E" w:rsidRDefault="0081645E" w:rsidP="00085A80"/>
        </w:tc>
        <w:tc>
          <w:tcPr>
            <w:tcW w:w="1148" w:type="dxa"/>
            <w:shd w:val="clear" w:color="auto" w:fill="D9D9D9" w:themeFill="background1" w:themeFillShade="D9"/>
          </w:tcPr>
          <w:p w:rsidR="0081645E" w:rsidRDefault="0081645E" w:rsidP="00085A80"/>
        </w:tc>
        <w:tc>
          <w:tcPr>
            <w:tcW w:w="1829" w:type="dxa"/>
            <w:gridSpan w:val="3"/>
            <w:shd w:val="clear" w:color="auto" w:fill="D9D9D9" w:themeFill="background1" w:themeFillShade="D9"/>
          </w:tcPr>
          <w:p w:rsidR="0081645E" w:rsidRDefault="0081645E" w:rsidP="00085A80"/>
        </w:tc>
      </w:tr>
      <w:tr w:rsidR="0081645E" w:rsidTr="00085A80">
        <w:tc>
          <w:tcPr>
            <w:tcW w:w="526" w:type="dxa"/>
            <w:vMerge/>
            <w:shd w:val="clear" w:color="auto" w:fill="D9D9D9" w:themeFill="background1" w:themeFillShade="D9"/>
          </w:tcPr>
          <w:p w:rsidR="0081645E" w:rsidRDefault="0081645E" w:rsidP="00085A80"/>
        </w:tc>
        <w:tc>
          <w:tcPr>
            <w:tcW w:w="7996" w:type="dxa"/>
            <w:gridSpan w:val="6"/>
          </w:tcPr>
          <w:p w:rsidR="0081645E" w:rsidRDefault="0081645E" w:rsidP="00085A80"/>
        </w:tc>
      </w:tr>
      <w:tr w:rsidR="0081645E" w:rsidTr="00085A80">
        <w:tc>
          <w:tcPr>
            <w:tcW w:w="526" w:type="dxa"/>
            <w:shd w:val="clear" w:color="auto" w:fill="D9D9D9" w:themeFill="background1" w:themeFillShade="D9"/>
          </w:tcPr>
          <w:p w:rsidR="0081645E" w:rsidRDefault="0081645E" w:rsidP="00085A80">
            <w:r>
              <w:rPr>
                <w:rFonts w:hint="eastAsia"/>
              </w:rPr>
              <w:t>响应示例</w:t>
            </w:r>
          </w:p>
        </w:tc>
        <w:tc>
          <w:tcPr>
            <w:tcW w:w="7996" w:type="dxa"/>
            <w:gridSpan w:val="6"/>
            <w:shd w:val="clear" w:color="auto" w:fill="FFFFFF" w:themeFill="background1"/>
          </w:tcPr>
          <w:p w:rsidR="0081645E" w:rsidRDefault="0081645E" w:rsidP="00085A80">
            <w:r>
              <w:t>{</w:t>
            </w:r>
          </w:p>
          <w:p w:rsidR="004031B6" w:rsidRDefault="004031B6" w:rsidP="00085A80"/>
          <w:p w:rsidR="0081645E" w:rsidRDefault="0081645E" w:rsidP="00F15B8C">
            <w:r>
              <w:t>}</w:t>
            </w:r>
          </w:p>
        </w:tc>
      </w:tr>
      <w:tr w:rsidR="0081645E" w:rsidTr="00085A80">
        <w:tc>
          <w:tcPr>
            <w:tcW w:w="526" w:type="dxa"/>
            <w:vMerge w:val="restart"/>
            <w:shd w:val="clear" w:color="auto" w:fill="D9D9D9" w:themeFill="background1" w:themeFillShade="D9"/>
          </w:tcPr>
          <w:p w:rsidR="0081645E" w:rsidRDefault="0081645E" w:rsidP="00085A80">
            <w:r>
              <w:rPr>
                <w:rFonts w:hint="eastAsia"/>
              </w:rPr>
              <w:t>输出</w:t>
            </w:r>
            <w:r>
              <w:t>参数</w:t>
            </w:r>
          </w:p>
        </w:tc>
        <w:tc>
          <w:tcPr>
            <w:tcW w:w="2163" w:type="dxa"/>
            <w:shd w:val="clear" w:color="auto" w:fill="D9D9D9" w:themeFill="background1" w:themeFillShade="D9"/>
          </w:tcPr>
          <w:p w:rsidR="0081645E" w:rsidRDefault="0081645E" w:rsidP="00085A80">
            <w:r>
              <w:rPr>
                <w:rFonts w:hint="eastAsia"/>
              </w:rPr>
              <w:t>字段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:rsidR="0081645E" w:rsidRDefault="0081645E" w:rsidP="00085A80">
            <w:r>
              <w:rPr>
                <w:rFonts w:hint="eastAsia"/>
              </w:rPr>
              <w:t>类型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:rsidR="0081645E" w:rsidRDefault="0081645E" w:rsidP="00085A80">
            <w:r>
              <w:rPr>
                <w:rFonts w:hint="eastAsia"/>
              </w:rPr>
              <w:t>必填</w:t>
            </w:r>
          </w:p>
        </w:tc>
        <w:tc>
          <w:tcPr>
            <w:tcW w:w="1829" w:type="dxa"/>
            <w:gridSpan w:val="3"/>
            <w:shd w:val="clear" w:color="auto" w:fill="D9D9D9" w:themeFill="background1" w:themeFillShade="D9"/>
          </w:tcPr>
          <w:p w:rsidR="0081645E" w:rsidRDefault="0081645E" w:rsidP="00085A80">
            <w:r>
              <w:rPr>
                <w:rFonts w:hint="eastAsia"/>
              </w:rPr>
              <w:t>描述</w:t>
            </w:r>
          </w:p>
        </w:tc>
      </w:tr>
      <w:tr w:rsidR="0081645E" w:rsidTr="00085A80">
        <w:tc>
          <w:tcPr>
            <w:tcW w:w="526" w:type="dxa"/>
            <w:vMerge/>
            <w:shd w:val="clear" w:color="auto" w:fill="D9D9D9" w:themeFill="background1" w:themeFillShade="D9"/>
          </w:tcPr>
          <w:p w:rsidR="0081645E" w:rsidRDefault="0081645E" w:rsidP="00085A80"/>
        </w:tc>
        <w:tc>
          <w:tcPr>
            <w:tcW w:w="2163" w:type="dxa"/>
          </w:tcPr>
          <w:p w:rsidR="0081645E" w:rsidRDefault="0081645E" w:rsidP="00085A80"/>
        </w:tc>
        <w:tc>
          <w:tcPr>
            <w:tcW w:w="2856" w:type="dxa"/>
          </w:tcPr>
          <w:p w:rsidR="0081645E" w:rsidRDefault="0081645E" w:rsidP="00085A80"/>
        </w:tc>
        <w:tc>
          <w:tcPr>
            <w:tcW w:w="1148" w:type="dxa"/>
          </w:tcPr>
          <w:p w:rsidR="0081645E" w:rsidRDefault="0081645E" w:rsidP="00085A80"/>
        </w:tc>
        <w:tc>
          <w:tcPr>
            <w:tcW w:w="1829" w:type="dxa"/>
            <w:gridSpan w:val="3"/>
          </w:tcPr>
          <w:p w:rsidR="0081645E" w:rsidRDefault="0081645E" w:rsidP="00085A80"/>
        </w:tc>
      </w:tr>
      <w:tr w:rsidR="0081645E" w:rsidTr="00085A80">
        <w:tc>
          <w:tcPr>
            <w:tcW w:w="526" w:type="dxa"/>
            <w:vMerge/>
            <w:shd w:val="clear" w:color="auto" w:fill="D9D9D9" w:themeFill="background1" w:themeFillShade="D9"/>
          </w:tcPr>
          <w:p w:rsidR="0081645E" w:rsidRDefault="0081645E" w:rsidP="00085A80"/>
        </w:tc>
        <w:tc>
          <w:tcPr>
            <w:tcW w:w="2163" w:type="dxa"/>
          </w:tcPr>
          <w:p w:rsidR="0081645E" w:rsidRDefault="0081645E" w:rsidP="00085A80"/>
        </w:tc>
        <w:tc>
          <w:tcPr>
            <w:tcW w:w="2856" w:type="dxa"/>
          </w:tcPr>
          <w:p w:rsidR="0081645E" w:rsidRDefault="0081645E" w:rsidP="00085A80"/>
        </w:tc>
        <w:tc>
          <w:tcPr>
            <w:tcW w:w="1148" w:type="dxa"/>
          </w:tcPr>
          <w:p w:rsidR="0081645E" w:rsidRDefault="0081645E" w:rsidP="00085A80"/>
        </w:tc>
        <w:tc>
          <w:tcPr>
            <w:tcW w:w="1829" w:type="dxa"/>
            <w:gridSpan w:val="3"/>
          </w:tcPr>
          <w:p w:rsidR="0081645E" w:rsidRDefault="0081645E" w:rsidP="00085A80"/>
        </w:tc>
      </w:tr>
      <w:tr w:rsidR="0081645E" w:rsidTr="00085A80">
        <w:tc>
          <w:tcPr>
            <w:tcW w:w="526" w:type="dxa"/>
            <w:vMerge/>
            <w:shd w:val="clear" w:color="auto" w:fill="D9D9D9" w:themeFill="background1" w:themeFillShade="D9"/>
          </w:tcPr>
          <w:p w:rsidR="0081645E" w:rsidRDefault="0081645E" w:rsidP="00085A80"/>
        </w:tc>
        <w:tc>
          <w:tcPr>
            <w:tcW w:w="2163" w:type="dxa"/>
          </w:tcPr>
          <w:p w:rsidR="0081645E" w:rsidRDefault="0081645E" w:rsidP="00085A80"/>
        </w:tc>
        <w:tc>
          <w:tcPr>
            <w:tcW w:w="2856" w:type="dxa"/>
          </w:tcPr>
          <w:p w:rsidR="0081645E" w:rsidRDefault="0081645E" w:rsidP="00085A80"/>
        </w:tc>
        <w:tc>
          <w:tcPr>
            <w:tcW w:w="1148" w:type="dxa"/>
          </w:tcPr>
          <w:p w:rsidR="0081645E" w:rsidRDefault="0081645E" w:rsidP="00085A80"/>
        </w:tc>
        <w:tc>
          <w:tcPr>
            <w:tcW w:w="1829" w:type="dxa"/>
            <w:gridSpan w:val="3"/>
          </w:tcPr>
          <w:p w:rsidR="0081645E" w:rsidRDefault="0081645E" w:rsidP="00085A80"/>
        </w:tc>
      </w:tr>
      <w:tr w:rsidR="0081645E" w:rsidTr="00085A80">
        <w:tc>
          <w:tcPr>
            <w:tcW w:w="526" w:type="dxa"/>
            <w:vMerge w:val="restart"/>
            <w:shd w:val="clear" w:color="auto" w:fill="D9D9D9" w:themeFill="background1" w:themeFillShade="D9"/>
          </w:tcPr>
          <w:p w:rsidR="0081645E" w:rsidRDefault="0081645E" w:rsidP="00085A80">
            <w:r>
              <w:rPr>
                <w:rFonts w:hint="eastAsia"/>
              </w:rPr>
              <w:t>错误码</w:t>
            </w:r>
          </w:p>
        </w:tc>
        <w:tc>
          <w:tcPr>
            <w:tcW w:w="2163" w:type="dxa"/>
            <w:shd w:val="clear" w:color="auto" w:fill="D9D9D9" w:themeFill="background1" w:themeFillShade="D9"/>
          </w:tcPr>
          <w:p w:rsidR="0081645E" w:rsidRDefault="0081645E" w:rsidP="00085A80">
            <w:r>
              <w:rPr>
                <w:rFonts w:hint="eastAsia"/>
              </w:rPr>
              <w:t>错误码</w:t>
            </w:r>
          </w:p>
        </w:tc>
        <w:tc>
          <w:tcPr>
            <w:tcW w:w="4004" w:type="dxa"/>
            <w:gridSpan w:val="2"/>
            <w:shd w:val="clear" w:color="auto" w:fill="D9D9D9" w:themeFill="background1" w:themeFillShade="D9"/>
          </w:tcPr>
          <w:p w:rsidR="0081645E" w:rsidRDefault="0081645E" w:rsidP="00085A80">
            <w:r>
              <w:rPr>
                <w:rFonts w:hint="eastAsia"/>
              </w:rPr>
              <w:t>错误说明</w:t>
            </w:r>
          </w:p>
        </w:tc>
        <w:tc>
          <w:tcPr>
            <w:tcW w:w="1829" w:type="dxa"/>
            <w:gridSpan w:val="3"/>
            <w:shd w:val="clear" w:color="auto" w:fill="D9D9D9" w:themeFill="background1" w:themeFillShade="D9"/>
          </w:tcPr>
          <w:p w:rsidR="0081645E" w:rsidRDefault="0081645E" w:rsidP="00085A80">
            <w:r>
              <w:rPr>
                <w:rFonts w:hint="eastAsia"/>
              </w:rPr>
              <w:t>描述</w:t>
            </w:r>
          </w:p>
        </w:tc>
      </w:tr>
      <w:tr w:rsidR="0081645E" w:rsidTr="00085A80">
        <w:tc>
          <w:tcPr>
            <w:tcW w:w="526" w:type="dxa"/>
            <w:vMerge/>
            <w:shd w:val="clear" w:color="auto" w:fill="D9D9D9" w:themeFill="background1" w:themeFillShade="D9"/>
          </w:tcPr>
          <w:p w:rsidR="0081645E" w:rsidRDefault="0081645E" w:rsidP="00085A80"/>
        </w:tc>
        <w:tc>
          <w:tcPr>
            <w:tcW w:w="2163" w:type="dxa"/>
          </w:tcPr>
          <w:p w:rsidR="0081645E" w:rsidRDefault="0081645E" w:rsidP="00085A80"/>
        </w:tc>
        <w:tc>
          <w:tcPr>
            <w:tcW w:w="4004" w:type="dxa"/>
            <w:gridSpan w:val="2"/>
          </w:tcPr>
          <w:p w:rsidR="0081645E" w:rsidRDefault="0081645E" w:rsidP="00085A80"/>
        </w:tc>
        <w:tc>
          <w:tcPr>
            <w:tcW w:w="1829" w:type="dxa"/>
            <w:gridSpan w:val="3"/>
          </w:tcPr>
          <w:p w:rsidR="0081645E" w:rsidRDefault="0081645E" w:rsidP="00085A80"/>
        </w:tc>
      </w:tr>
      <w:tr w:rsidR="0081645E" w:rsidTr="00085A80">
        <w:tc>
          <w:tcPr>
            <w:tcW w:w="526" w:type="dxa"/>
            <w:vMerge/>
            <w:shd w:val="clear" w:color="auto" w:fill="D9D9D9" w:themeFill="background1" w:themeFillShade="D9"/>
          </w:tcPr>
          <w:p w:rsidR="0081645E" w:rsidRDefault="0081645E" w:rsidP="00085A80"/>
        </w:tc>
        <w:tc>
          <w:tcPr>
            <w:tcW w:w="2163" w:type="dxa"/>
          </w:tcPr>
          <w:p w:rsidR="0081645E" w:rsidRDefault="0081645E" w:rsidP="00085A80"/>
        </w:tc>
        <w:tc>
          <w:tcPr>
            <w:tcW w:w="4004" w:type="dxa"/>
            <w:gridSpan w:val="2"/>
          </w:tcPr>
          <w:p w:rsidR="0081645E" w:rsidRDefault="0081645E" w:rsidP="00085A80"/>
        </w:tc>
        <w:tc>
          <w:tcPr>
            <w:tcW w:w="1829" w:type="dxa"/>
            <w:gridSpan w:val="3"/>
          </w:tcPr>
          <w:p w:rsidR="0081645E" w:rsidRDefault="0081645E" w:rsidP="00085A80"/>
        </w:tc>
      </w:tr>
    </w:tbl>
    <w:p w:rsidR="00FC0916" w:rsidRDefault="00FC0916">
      <w:pPr>
        <w:widowControl/>
        <w:jc w:val="left"/>
      </w:pPr>
    </w:p>
    <w:p w:rsidR="00FC0916" w:rsidRDefault="004F1899" w:rsidP="00A416BA">
      <w:pPr>
        <w:pStyle w:val="2"/>
      </w:pPr>
      <w:r>
        <w:rPr>
          <w:rFonts w:hint="eastAsia"/>
        </w:rPr>
        <w:lastRenderedPageBreak/>
        <w:t>菜单管理</w:t>
      </w:r>
      <w:r w:rsidR="00A416BA">
        <w:rPr>
          <w:rFonts w:hint="eastAsia"/>
        </w:rPr>
        <w:t>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2333"/>
        <w:gridCol w:w="2705"/>
        <w:gridCol w:w="1343"/>
        <w:gridCol w:w="947"/>
        <w:gridCol w:w="311"/>
        <w:gridCol w:w="350"/>
      </w:tblGrid>
      <w:tr w:rsidR="00957719" w:rsidTr="00085A80">
        <w:tc>
          <w:tcPr>
            <w:tcW w:w="526" w:type="dxa"/>
            <w:shd w:val="clear" w:color="auto" w:fill="D9D9D9" w:themeFill="background1" w:themeFillShade="D9"/>
          </w:tcPr>
          <w:p w:rsidR="00957719" w:rsidRDefault="00957719" w:rsidP="00085A80"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193" w:type="dxa"/>
            <w:gridSpan w:val="4"/>
          </w:tcPr>
          <w:p w:rsidR="00957719" w:rsidRDefault="00167D7E" w:rsidP="00085A80">
            <w:hyperlink r:id="rId23" w:history="1">
              <w:r w:rsidR="00957719" w:rsidRPr="004B68E9">
                <w:rPr>
                  <w:rStyle w:val="a5"/>
                </w:rPr>
                <w:t>http://192.168.0.130:8888</w:t>
              </w:r>
              <w:r w:rsidR="00957719" w:rsidRPr="004B68E9">
                <w:rPr>
                  <w:rStyle w:val="a5"/>
                  <w:rFonts w:hint="eastAsia"/>
                </w:rPr>
                <w:t>/</w:t>
              </w:r>
              <w:r w:rsidR="00A2657A">
                <w:rPr>
                  <w:rFonts w:ascii="Consolas" w:hAnsi="Consolas" w:cs="Consolas"/>
                  <w:color w:val="222222"/>
                  <w:sz w:val="18"/>
                  <w:szCs w:val="18"/>
                </w:rPr>
                <w:t>sys/menu/list</w:t>
              </w:r>
            </w:hyperlink>
          </w:p>
        </w:tc>
        <w:tc>
          <w:tcPr>
            <w:tcW w:w="309" w:type="dxa"/>
            <w:shd w:val="clear" w:color="auto" w:fill="D9D9D9" w:themeFill="background1" w:themeFillShade="D9"/>
          </w:tcPr>
          <w:p w:rsidR="00957719" w:rsidRDefault="00957719" w:rsidP="00085A80">
            <w:r>
              <w:rPr>
                <w:rFonts w:hint="eastAsia"/>
              </w:rPr>
              <w:t>方法</w:t>
            </w:r>
          </w:p>
        </w:tc>
        <w:tc>
          <w:tcPr>
            <w:tcW w:w="494" w:type="dxa"/>
          </w:tcPr>
          <w:p w:rsidR="00957719" w:rsidRDefault="00732E64" w:rsidP="00085A80">
            <w:r>
              <w:rPr>
                <w:rFonts w:ascii="Consolas" w:hAnsi="Consolas" w:cs="Consolas"/>
                <w:color w:val="222222"/>
                <w:sz w:val="18"/>
                <w:szCs w:val="18"/>
              </w:rPr>
              <w:t>GET</w:t>
            </w:r>
          </w:p>
        </w:tc>
      </w:tr>
      <w:tr w:rsidR="00957719" w:rsidTr="00085A80">
        <w:tc>
          <w:tcPr>
            <w:tcW w:w="526" w:type="dxa"/>
            <w:shd w:val="clear" w:color="auto" w:fill="D9D9D9" w:themeFill="background1" w:themeFillShade="D9"/>
          </w:tcPr>
          <w:p w:rsidR="00957719" w:rsidRDefault="00957719" w:rsidP="00085A80">
            <w:r>
              <w:rPr>
                <w:rFonts w:hint="eastAsia"/>
              </w:rPr>
              <w:t>H</w:t>
            </w:r>
            <w:r>
              <w:t>eaders</w:t>
            </w:r>
          </w:p>
        </w:tc>
        <w:tc>
          <w:tcPr>
            <w:tcW w:w="7193" w:type="dxa"/>
            <w:gridSpan w:val="4"/>
          </w:tcPr>
          <w:p w:rsidR="00957719" w:rsidRDefault="00957719" w:rsidP="00085A80">
            <w:r w:rsidRPr="00845F6F">
              <w:t>Authorization</w:t>
            </w:r>
            <w:r>
              <w:t>:</w:t>
            </w:r>
            <w:r>
              <w:rPr>
                <w:rFonts w:ascii="Consolas" w:hAnsi="Consolas" w:cs="Consolas"/>
                <w:color w:val="222222"/>
                <w:sz w:val="18"/>
                <w:szCs w:val="18"/>
              </w:rPr>
              <w:t>Bearer eyJhbGciOiJIUzUxMiJ9.eyJzdWIiOiJqYXNvbiIsImV4cCI6MTUxNjU4NjIxMX0.S_qSfrrwmNehCKT7e6UkTds5V9yfhorHrfF5Jp8sZKnnaJa8xAcc2n8e9qPTh_CgTWlXbtGpjUi3KCgeOO25nA   (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注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:</w:t>
            </w:r>
            <w:r w:rsidRPr="00845F6F">
              <w:t xml:space="preserve"> Authorization</w:t>
            </w:r>
            <w:r>
              <w:rPr>
                <w:rFonts w:hint="eastAsia"/>
              </w:rPr>
              <w:t>后面的参数值为登录接口返回的</w:t>
            </w:r>
            <w:r>
              <w:t>token_type+</w:t>
            </w:r>
            <w:r>
              <w:rPr>
                <w:rFonts w:hint="eastAsia"/>
              </w:rPr>
              <w:t>空格</w:t>
            </w:r>
            <w:r>
              <w:rPr>
                <w:rFonts w:hint="eastAsia"/>
              </w:rPr>
              <w:t>+</w:t>
            </w:r>
            <w:r>
              <w:t xml:space="preserve"> access_token</w:t>
            </w:r>
            <w:r>
              <w:rPr>
                <w:rFonts w:ascii="Consolas" w:hAnsi="Consolas" w:cs="Consolas"/>
                <w:color w:val="222222"/>
                <w:sz w:val="18"/>
                <w:szCs w:val="18"/>
              </w:rPr>
              <w:t>)</w:t>
            </w:r>
          </w:p>
        </w:tc>
        <w:tc>
          <w:tcPr>
            <w:tcW w:w="309" w:type="dxa"/>
            <w:shd w:val="clear" w:color="auto" w:fill="D9D9D9" w:themeFill="background1" w:themeFillShade="D9"/>
          </w:tcPr>
          <w:p w:rsidR="00957719" w:rsidRDefault="00957719" w:rsidP="00085A80"/>
        </w:tc>
        <w:tc>
          <w:tcPr>
            <w:tcW w:w="494" w:type="dxa"/>
          </w:tcPr>
          <w:p w:rsidR="00957719" w:rsidRDefault="00957719" w:rsidP="00085A80"/>
        </w:tc>
      </w:tr>
      <w:tr w:rsidR="00957719" w:rsidTr="00085A80">
        <w:tc>
          <w:tcPr>
            <w:tcW w:w="526" w:type="dxa"/>
            <w:shd w:val="clear" w:color="auto" w:fill="D9D9D9" w:themeFill="background1" w:themeFillShade="D9"/>
          </w:tcPr>
          <w:p w:rsidR="00957719" w:rsidRDefault="00957719" w:rsidP="00085A80">
            <w:r>
              <w:rPr>
                <w:rFonts w:hint="eastAsia"/>
              </w:rPr>
              <w:t>请求</w:t>
            </w:r>
            <w:r>
              <w:t>示例</w:t>
            </w:r>
          </w:p>
        </w:tc>
        <w:tc>
          <w:tcPr>
            <w:tcW w:w="7996" w:type="dxa"/>
            <w:gridSpan w:val="6"/>
          </w:tcPr>
          <w:p w:rsidR="00957719" w:rsidRDefault="00167D7E" w:rsidP="00085A80">
            <w:hyperlink r:id="rId24" w:history="1">
              <w:r w:rsidR="00957719" w:rsidRPr="004B68E9">
                <w:rPr>
                  <w:rStyle w:val="a5"/>
                </w:rPr>
                <w:t>http://192.168.0.130:8888</w:t>
              </w:r>
              <w:r w:rsidR="00957719" w:rsidRPr="004B68E9">
                <w:rPr>
                  <w:rStyle w:val="a5"/>
                  <w:rFonts w:hint="eastAsia"/>
                </w:rPr>
                <w:t>/</w:t>
              </w:r>
              <w:r w:rsidR="00837450">
                <w:rPr>
                  <w:rFonts w:ascii="Consolas" w:hAnsi="Consolas" w:cs="Consolas"/>
                  <w:color w:val="222222"/>
                  <w:sz w:val="18"/>
                  <w:szCs w:val="18"/>
                </w:rPr>
                <w:t>sys/menu/list</w:t>
              </w:r>
            </w:hyperlink>
          </w:p>
        </w:tc>
      </w:tr>
      <w:tr w:rsidR="00957719" w:rsidTr="00085A80">
        <w:tc>
          <w:tcPr>
            <w:tcW w:w="526" w:type="dxa"/>
            <w:vMerge w:val="restart"/>
            <w:shd w:val="clear" w:color="auto" w:fill="D9D9D9" w:themeFill="background1" w:themeFillShade="D9"/>
          </w:tcPr>
          <w:p w:rsidR="00957719" w:rsidRDefault="00957719" w:rsidP="00085A80">
            <w:r>
              <w:rPr>
                <w:rFonts w:hint="eastAsia"/>
              </w:rPr>
              <w:t>输入参数</w:t>
            </w:r>
          </w:p>
        </w:tc>
        <w:tc>
          <w:tcPr>
            <w:tcW w:w="2163" w:type="dxa"/>
            <w:shd w:val="clear" w:color="auto" w:fill="D9D9D9" w:themeFill="background1" w:themeFillShade="D9"/>
          </w:tcPr>
          <w:p w:rsidR="00957719" w:rsidRDefault="00957719" w:rsidP="00085A80">
            <w:r>
              <w:rPr>
                <w:rFonts w:hint="eastAsia"/>
              </w:rPr>
              <w:t>字段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:rsidR="00957719" w:rsidRDefault="00957719" w:rsidP="00085A80">
            <w:r>
              <w:rPr>
                <w:rFonts w:hint="eastAsia"/>
              </w:rPr>
              <w:t>类型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:rsidR="00957719" w:rsidRDefault="00957719" w:rsidP="00085A80">
            <w:r>
              <w:rPr>
                <w:rFonts w:hint="eastAsia"/>
              </w:rPr>
              <w:t>必填</w:t>
            </w:r>
          </w:p>
        </w:tc>
        <w:tc>
          <w:tcPr>
            <w:tcW w:w="1829" w:type="dxa"/>
            <w:gridSpan w:val="3"/>
            <w:shd w:val="clear" w:color="auto" w:fill="D9D9D9" w:themeFill="background1" w:themeFillShade="D9"/>
          </w:tcPr>
          <w:p w:rsidR="00957719" w:rsidRDefault="00957719" w:rsidP="00085A80">
            <w:r>
              <w:rPr>
                <w:rFonts w:hint="eastAsia"/>
              </w:rPr>
              <w:t>描述</w:t>
            </w:r>
          </w:p>
        </w:tc>
      </w:tr>
      <w:tr w:rsidR="00957719" w:rsidTr="00085A80">
        <w:tc>
          <w:tcPr>
            <w:tcW w:w="526" w:type="dxa"/>
            <w:vMerge/>
            <w:shd w:val="clear" w:color="auto" w:fill="D9D9D9" w:themeFill="background1" w:themeFillShade="D9"/>
          </w:tcPr>
          <w:p w:rsidR="00957719" w:rsidRDefault="00957719" w:rsidP="00085A80"/>
        </w:tc>
        <w:tc>
          <w:tcPr>
            <w:tcW w:w="2163" w:type="dxa"/>
            <w:shd w:val="clear" w:color="auto" w:fill="D9D9D9" w:themeFill="background1" w:themeFillShade="D9"/>
          </w:tcPr>
          <w:p w:rsidR="00957719" w:rsidRDefault="00957719" w:rsidP="00085A80"/>
        </w:tc>
        <w:tc>
          <w:tcPr>
            <w:tcW w:w="2856" w:type="dxa"/>
            <w:shd w:val="clear" w:color="auto" w:fill="D9D9D9" w:themeFill="background1" w:themeFillShade="D9"/>
          </w:tcPr>
          <w:p w:rsidR="00957719" w:rsidRDefault="00957719" w:rsidP="00085A80"/>
        </w:tc>
        <w:tc>
          <w:tcPr>
            <w:tcW w:w="1148" w:type="dxa"/>
            <w:shd w:val="clear" w:color="auto" w:fill="D9D9D9" w:themeFill="background1" w:themeFillShade="D9"/>
          </w:tcPr>
          <w:p w:rsidR="00957719" w:rsidRDefault="00957719" w:rsidP="00085A80"/>
        </w:tc>
        <w:tc>
          <w:tcPr>
            <w:tcW w:w="1829" w:type="dxa"/>
            <w:gridSpan w:val="3"/>
            <w:shd w:val="clear" w:color="auto" w:fill="D9D9D9" w:themeFill="background1" w:themeFillShade="D9"/>
          </w:tcPr>
          <w:p w:rsidR="00957719" w:rsidRDefault="00957719" w:rsidP="00085A80"/>
        </w:tc>
      </w:tr>
      <w:tr w:rsidR="00957719" w:rsidTr="00085A80">
        <w:tc>
          <w:tcPr>
            <w:tcW w:w="526" w:type="dxa"/>
            <w:vMerge/>
            <w:shd w:val="clear" w:color="auto" w:fill="D9D9D9" w:themeFill="background1" w:themeFillShade="D9"/>
          </w:tcPr>
          <w:p w:rsidR="00957719" w:rsidRDefault="00957719" w:rsidP="00085A80"/>
        </w:tc>
        <w:tc>
          <w:tcPr>
            <w:tcW w:w="2163" w:type="dxa"/>
            <w:shd w:val="clear" w:color="auto" w:fill="D9D9D9" w:themeFill="background1" w:themeFillShade="D9"/>
          </w:tcPr>
          <w:p w:rsidR="00957719" w:rsidRDefault="00957719" w:rsidP="00085A80"/>
        </w:tc>
        <w:tc>
          <w:tcPr>
            <w:tcW w:w="2856" w:type="dxa"/>
            <w:shd w:val="clear" w:color="auto" w:fill="D9D9D9" w:themeFill="background1" w:themeFillShade="D9"/>
          </w:tcPr>
          <w:p w:rsidR="00957719" w:rsidRDefault="00957719" w:rsidP="00085A80"/>
        </w:tc>
        <w:tc>
          <w:tcPr>
            <w:tcW w:w="1148" w:type="dxa"/>
            <w:shd w:val="clear" w:color="auto" w:fill="D9D9D9" w:themeFill="background1" w:themeFillShade="D9"/>
          </w:tcPr>
          <w:p w:rsidR="00957719" w:rsidRDefault="00957719" w:rsidP="00085A80"/>
        </w:tc>
        <w:tc>
          <w:tcPr>
            <w:tcW w:w="1829" w:type="dxa"/>
            <w:gridSpan w:val="3"/>
            <w:shd w:val="clear" w:color="auto" w:fill="D9D9D9" w:themeFill="background1" w:themeFillShade="D9"/>
          </w:tcPr>
          <w:p w:rsidR="00957719" w:rsidRDefault="00957719" w:rsidP="00085A80"/>
        </w:tc>
      </w:tr>
      <w:tr w:rsidR="00957719" w:rsidTr="00085A80">
        <w:tc>
          <w:tcPr>
            <w:tcW w:w="526" w:type="dxa"/>
            <w:vMerge/>
            <w:shd w:val="clear" w:color="auto" w:fill="D9D9D9" w:themeFill="background1" w:themeFillShade="D9"/>
          </w:tcPr>
          <w:p w:rsidR="00957719" w:rsidRDefault="00957719" w:rsidP="00085A80"/>
        </w:tc>
        <w:tc>
          <w:tcPr>
            <w:tcW w:w="7996" w:type="dxa"/>
            <w:gridSpan w:val="6"/>
          </w:tcPr>
          <w:p w:rsidR="00957719" w:rsidRDefault="00957719" w:rsidP="00085A80"/>
        </w:tc>
      </w:tr>
      <w:tr w:rsidR="00957719" w:rsidTr="00085A80">
        <w:tc>
          <w:tcPr>
            <w:tcW w:w="526" w:type="dxa"/>
            <w:shd w:val="clear" w:color="auto" w:fill="D9D9D9" w:themeFill="background1" w:themeFillShade="D9"/>
          </w:tcPr>
          <w:p w:rsidR="00957719" w:rsidRDefault="00957719" w:rsidP="00085A80">
            <w:r>
              <w:rPr>
                <w:rFonts w:hint="eastAsia"/>
              </w:rPr>
              <w:t>响应示例</w:t>
            </w:r>
          </w:p>
        </w:tc>
        <w:tc>
          <w:tcPr>
            <w:tcW w:w="7996" w:type="dxa"/>
            <w:gridSpan w:val="6"/>
            <w:shd w:val="clear" w:color="auto" w:fill="FFFFFF" w:themeFill="background1"/>
          </w:tcPr>
          <w:p w:rsidR="00CD0AF8" w:rsidRDefault="00CD0AF8" w:rsidP="00CD0AF8">
            <w:r>
              <w:t>[{</w:t>
            </w:r>
          </w:p>
          <w:p w:rsidR="00CD0AF8" w:rsidRDefault="00CD0AF8" w:rsidP="00CD0AF8">
            <w:r>
              <w:tab/>
              <w:t>"id": "71",</w:t>
            </w:r>
          </w:p>
          <w:p w:rsidR="00CD0AF8" w:rsidRDefault="00CD0AF8" w:rsidP="00CD0AF8">
            <w:r>
              <w:tab/>
              <w:t>"createDate": "1445270400000",</w:t>
            </w:r>
          </w:p>
          <w:p w:rsidR="00CD0AF8" w:rsidRDefault="00CD0AF8" w:rsidP="00CD0AF8">
            <w:r>
              <w:tab/>
              <w:t>"updateDate": "1515600000000",</w:t>
            </w:r>
          </w:p>
          <w:p w:rsidR="00CD0AF8" w:rsidRDefault="00CD0AF8" w:rsidP="00CD0AF8">
            <w:r>
              <w:tab/>
              <w:t>"parentId": "",</w:t>
            </w:r>
          </w:p>
          <w:p w:rsidR="00CD0AF8" w:rsidRDefault="00CD0AF8" w:rsidP="00CD0AF8">
            <w:r>
              <w:tab/>
              <w:t>"parentIds": ",",</w:t>
            </w:r>
          </w:p>
          <w:p w:rsidR="00CD0AF8" w:rsidRDefault="00CD0AF8" w:rsidP="00CD0AF8"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首页</w:t>
            </w:r>
            <w:r>
              <w:rPr>
                <w:rFonts w:hint="eastAsia"/>
              </w:rPr>
              <w:t>",</w:t>
            </w:r>
          </w:p>
          <w:p w:rsidR="00CD0AF8" w:rsidRDefault="00CD0AF8" w:rsidP="00CD0AF8">
            <w:r>
              <w:rPr>
                <w:rFonts w:hint="eastAsia"/>
              </w:rPr>
              <w:tab/>
              <w:t>"text": "</w:t>
            </w:r>
            <w:r>
              <w:rPr>
                <w:rFonts w:hint="eastAsia"/>
              </w:rPr>
              <w:t>首页</w:t>
            </w:r>
            <w:r>
              <w:rPr>
                <w:rFonts w:hint="eastAsia"/>
              </w:rPr>
              <w:t>",</w:t>
            </w:r>
          </w:p>
          <w:p w:rsidR="00CD0AF8" w:rsidRDefault="00CD0AF8" w:rsidP="00CD0AF8">
            <w:r>
              <w:tab/>
              <w:t>"value": "71",</w:t>
            </w:r>
          </w:p>
          <w:p w:rsidR="00CD0AF8" w:rsidRDefault="00CD0AF8" w:rsidP="00CD0AF8">
            <w:r>
              <w:tab/>
              <w:t>"href": "app.dashboard",</w:t>
            </w:r>
          </w:p>
          <w:p w:rsidR="00CD0AF8" w:rsidRDefault="00CD0AF8" w:rsidP="00CD0AF8">
            <w:r>
              <w:tab/>
              <w:t>"icon": "glyphicon glyphicon-dashboard",</w:t>
            </w:r>
          </w:p>
          <w:p w:rsidR="00CD0AF8" w:rsidRDefault="00CD0AF8" w:rsidP="00CD0AF8">
            <w:r>
              <w:tab/>
              <w:t>"sort": "1",</w:t>
            </w:r>
          </w:p>
          <w:p w:rsidR="00CD0AF8" w:rsidRDefault="00CD0AF8" w:rsidP="00CD0AF8">
            <w:r>
              <w:tab/>
              <w:t>"permission": "trip:dashboard:view",</w:t>
            </w:r>
          </w:p>
          <w:p w:rsidR="00CD0AF8" w:rsidRDefault="00CD0AF8" w:rsidP="00CD0AF8">
            <w:r>
              <w:tab/>
              <w:t>"remarks": "",</w:t>
            </w:r>
          </w:p>
          <w:p w:rsidR="00CD0AF8" w:rsidRDefault="00CD0AF8" w:rsidP="00CD0AF8">
            <w:r>
              <w:tab/>
              <w:t>"leaf": true,</w:t>
            </w:r>
          </w:p>
          <w:p w:rsidR="00CD0AF8" w:rsidRDefault="00CD0AF8" w:rsidP="00CD0AF8">
            <w:r>
              <w:tab/>
              <w:t>"children": [],</w:t>
            </w:r>
          </w:p>
          <w:p w:rsidR="00CD0AF8" w:rsidRDefault="00CD0AF8" w:rsidP="00CD0AF8">
            <w:r>
              <w:tab/>
              <w:t>"show": true</w:t>
            </w:r>
          </w:p>
          <w:p w:rsidR="00CD0AF8" w:rsidRDefault="00CD0AF8" w:rsidP="00CD0AF8">
            <w:r>
              <w:t>},{</w:t>
            </w:r>
          </w:p>
          <w:p w:rsidR="00CD0AF8" w:rsidRDefault="00CD0AF8" w:rsidP="00CD0AF8">
            <w:r>
              <w:tab/>
              <w:t>"id": "6f7a7a6fdaa94b76a461ef6f82d07dcb",</w:t>
            </w:r>
          </w:p>
          <w:p w:rsidR="00CD0AF8" w:rsidRDefault="00CD0AF8" w:rsidP="00CD0AF8">
            <w:r>
              <w:tab/>
              <w:t>"createDate": "1515600000000",</w:t>
            </w:r>
          </w:p>
          <w:p w:rsidR="00CD0AF8" w:rsidRDefault="00CD0AF8" w:rsidP="00CD0AF8">
            <w:r>
              <w:tab/>
              <w:t>"updateDate": "1515600000000",</w:t>
            </w:r>
          </w:p>
          <w:p w:rsidR="00CD0AF8" w:rsidRDefault="00CD0AF8" w:rsidP="00CD0AF8">
            <w:r>
              <w:tab/>
              <w:t>"parentId": "42dae063882442cd9a438fbf24159484",</w:t>
            </w:r>
          </w:p>
          <w:p w:rsidR="00CD0AF8" w:rsidRDefault="00CD0AF8" w:rsidP="00CD0AF8">
            <w:r>
              <w:tab/>
              <w:t>"parentIds": ",42dae063882442cd9a438fbf24159484,",</w:t>
            </w:r>
          </w:p>
          <w:p w:rsidR="00CD0AF8" w:rsidRDefault="00CD0AF8" w:rsidP="00CD0AF8"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部门管理</w:t>
            </w:r>
            <w:r>
              <w:rPr>
                <w:rFonts w:hint="eastAsia"/>
              </w:rPr>
              <w:t>",</w:t>
            </w:r>
          </w:p>
          <w:p w:rsidR="00CD0AF8" w:rsidRDefault="00CD0AF8" w:rsidP="00CD0AF8">
            <w:r>
              <w:rPr>
                <w:rFonts w:hint="eastAsia"/>
              </w:rPr>
              <w:tab/>
              <w:t>"text": "</w:t>
            </w:r>
            <w:r>
              <w:rPr>
                <w:rFonts w:hint="eastAsia"/>
              </w:rPr>
              <w:t>部门管理</w:t>
            </w:r>
            <w:r>
              <w:rPr>
                <w:rFonts w:hint="eastAsia"/>
              </w:rPr>
              <w:t>",</w:t>
            </w:r>
          </w:p>
          <w:p w:rsidR="00CD0AF8" w:rsidRDefault="00CD0AF8" w:rsidP="00CD0AF8">
            <w:r>
              <w:lastRenderedPageBreak/>
              <w:tab/>
              <w:t>"value": "6f7a7a6fdaa94b76a461ef6f82d07dcb",</w:t>
            </w:r>
          </w:p>
          <w:p w:rsidR="00CD0AF8" w:rsidRDefault="00CD0AF8" w:rsidP="00CD0AF8">
            <w:r>
              <w:tab/>
              <w:t>"href": "/app/sysSet/departmentMng",</w:t>
            </w:r>
          </w:p>
          <w:p w:rsidR="00CD0AF8" w:rsidRDefault="00CD0AF8" w:rsidP="00CD0AF8">
            <w:r>
              <w:tab/>
              <w:t>"icon": "",</w:t>
            </w:r>
          </w:p>
          <w:p w:rsidR="00CD0AF8" w:rsidRDefault="00CD0AF8" w:rsidP="00CD0AF8">
            <w:r>
              <w:tab/>
              <w:t>"sort": "64",</w:t>
            </w:r>
          </w:p>
          <w:p w:rsidR="00CD0AF8" w:rsidRDefault="00CD0AF8" w:rsidP="00CD0AF8">
            <w:r>
              <w:tab/>
              <w:t>"permission": "",</w:t>
            </w:r>
          </w:p>
          <w:p w:rsidR="00CD0AF8" w:rsidRDefault="00CD0AF8" w:rsidP="00CD0AF8">
            <w:r>
              <w:tab/>
              <w:t>"remarks": "",</w:t>
            </w:r>
          </w:p>
          <w:p w:rsidR="00CD0AF8" w:rsidRDefault="00CD0AF8" w:rsidP="00CD0AF8">
            <w:r>
              <w:tab/>
              <w:t>"leaf": true,</w:t>
            </w:r>
          </w:p>
          <w:p w:rsidR="00CD0AF8" w:rsidRDefault="00CD0AF8" w:rsidP="00CD0AF8">
            <w:r>
              <w:tab/>
              <w:t>"children": [],</w:t>
            </w:r>
          </w:p>
          <w:p w:rsidR="00CD0AF8" w:rsidRDefault="00CD0AF8" w:rsidP="00CD0AF8">
            <w:r>
              <w:tab/>
              <w:t>"show": true</w:t>
            </w:r>
          </w:p>
          <w:p w:rsidR="00957719" w:rsidRDefault="00CD0AF8" w:rsidP="00CD0AF8">
            <w:r>
              <w:t>}]</w:t>
            </w:r>
          </w:p>
        </w:tc>
      </w:tr>
      <w:tr w:rsidR="00957719" w:rsidTr="00085A80">
        <w:tc>
          <w:tcPr>
            <w:tcW w:w="526" w:type="dxa"/>
            <w:vMerge w:val="restart"/>
            <w:shd w:val="clear" w:color="auto" w:fill="D9D9D9" w:themeFill="background1" w:themeFillShade="D9"/>
          </w:tcPr>
          <w:p w:rsidR="00957719" w:rsidRDefault="00957719" w:rsidP="00085A80">
            <w:r>
              <w:rPr>
                <w:rFonts w:hint="eastAsia"/>
              </w:rPr>
              <w:lastRenderedPageBreak/>
              <w:t>输出</w:t>
            </w:r>
            <w:r>
              <w:t>参数</w:t>
            </w:r>
          </w:p>
        </w:tc>
        <w:tc>
          <w:tcPr>
            <w:tcW w:w="2163" w:type="dxa"/>
            <w:shd w:val="clear" w:color="auto" w:fill="D9D9D9" w:themeFill="background1" w:themeFillShade="D9"/>
          </w:tcPr>
          <w:p w:rsidR="00957719" w:rsidRDefault="00957719" w:rsidP="00085A80">
            <w:r>
              <w:rPr>
                <w:rFonts w:hint="eastAsia"/>
              </w:rPr>
              <w:t>字段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:rsidR="00957719" w:rsidRDefault="00957719" w:rsidP="00085A80">
            <w:r>
              <w:rPr>
                <w:rFonts w:hint="eastAsia"/>
              </w:rPr>
              <w:t>类型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:rsidR="00957719" w:rsidRDefault="00957719" w:rsidP="00085A80">
            <w:r>
              <w:rPr>
                <w:rFonts w:hint="eastAsia"/>
              </w:rPr>
              <w:t>必填</w:t>
            </w:r>
          </w:p>
        </w:tc>
        <w:tc>
          <w:tcPr>
            <w:tcW w:w="1829" w:type="dxa"/>
            <w:gridSpan w:val="3"/>
            <w:shd w:val="clear" w:color="auto" w:fill="D9D9D9" w:themeFill="background1" w:themeFillShade="D9"/>
          </w:tcPr>
          <w:p w:rsidR="00957719" w:rsidRDefault="00957719" w:rsidP="00085A80">
            <w:r>
              <w:rPr>
                <w:rFonts w:hint="eastAsia"/>
              </w:rPr>
              <w:t>描述</w:t>
            </w:r>
          </w:p>
        </w:tc>
      </w:tr>
      <w:tr w:rsidR="00957719" w:rsidTr="00085A80">
        <w:tc>
          <w:tcPr>
            <w:tcW w:w="526" w:type="dxa"/>
            <w:vMerge/>
            <w:shd w:val="clear" w:color="auto" w:fill="D9D9D9" w:themeFill="background1" w:themeFillShade="D9"/>
          </w:tcPr>
          <w:p w:rsidR="00957719" w:rsidRDefault="00957719" w:rsidP="00085A80"/>
        </w:tc>
        <w:tc>
          <w:tcPr>
            <w:tcW w:w="2163" w:type="dxa"/>
          </w:tcPr>
          <w:p w:rsidR="00957719" w:rsidRDefault="00957719" w:rsidP="00085A80"/>
        </w:tc>
        <w:tc>
          <w:tcPr>
            <w:tcW w:w="2856" w:type="dxa"/>
          </w:tcPr>
          <w:p w:rsidR="00957719" w:rsidRDefault="00957719" w:rsidP="00085A80"/>
        </w:tc>
        <w:tc>
          <w:tcPr>
            <w:tcW w:w="1148" w:type="dxa"/>
          </w:tcPr>
          <w:p w:rsidR="00957719" w:rsidRDefault="00957719" w:rsidP="00085A80"/>
        </w:tc>
        <w:tc>
          <w:tcPr>
            <w:tcW w:w="1829" w:type="dxa"/>
            <w:gridSpan w:val="3"/>
          </w:tcPr>
          <w:p w:rsidR="00957719" w:rsidRDefault="00957719" w:rsidP="00085A80"/>
        </w:tc>
      </w:tr>
      <w:tr w:rsidR="00957719" w:rsidTr="00085A80">
        <w:tc>
          <w:tcPr>
            <w:tcW w:w="526" w:type="dxa"/>
            <w:vMerge/>
            <w:shd w:val="clear" w:color="auto" w:fill="D9D9D9" w:themeFill="background1" w:themeFillShade="D9"/>
          </w:tcPr>
          <w:p w:rsidR="00957719" w:rsidRDefault="00957719" w:rsidP="00085A80"/>
        </w:tc>
        <w:tc>
          <w:tcPr>
            <w:tcW w:w="2163" w:type="dxa"/>
          </w:tcPr>
          <w:p w:rsidR="00957719" w:rsidRDefault="00957719" w:rsidP="00085A80"/>
        </w:tc>
        <w:tc>
          <w:tcPr>
            <w:tcW w:w="2856" w:type="dxa"/>
          </w:tcPr>
          <w:p w:rsidR="00957719" w:rsidRDefault="00957719" w:rsidP="00085A80"/>
        </w:tc>
        <w:tc>
          <w:tcPr>
            <w:tcW w:w="1148" w:type="dxa"/>
          </w:tcPr>
          <w:p w:rsidR="00957719" w:rsidRDefault="00957719" w:rsidP="00085A80"/>
        </w:tc>
        <w:tc>
          <w:tcPr>
            <w:tcW w:w="1829" w:type="dxa"/>
            <w:gridSpan w:val="3"/>
          </w:tcPr>
          <w:p w:rsidR="00957719" w:rsidRDefault="00957719" w:rsidP="00085A80"/>
        </w:tc>
      </w:tr>
      <w:tr w:rsidR="00957719" w:rsidTr="00085A80">
        <w:tc>
          <w:tcPr>
            <w:tcW w:w="526" w:type="dxa"/>
            <w:vMerge/>
            <w:shd w:val="clear" w:color="auto" w:fill="D9D9D9" w:themeFill="background1" w:themeFillShade="D9"/>
          </w:tcPr>
          <w:p w:rsidR="00957719" w:rsidRDefault="00957719" w:rsidP="00085A80"/>
        </w:tc>
        <w:tc>
          <w:tcPr>
            <w:tcW w:w="2163" w:type="dxa"/>
          </w:tcPr>
          <w:p w:rsidR="00957719" w:rsidRDefault="00957719" w:rsidP="00085A80"/>
        </w:tc>
        <w:tc>
          <w:tcPr>
            <w:tcW w:w="2856" w:type="dxa"/>
          </w:tcPr>
          <w:p w:rsidR="00957719" w:rsidRDefault="00957719" w:rsidP="00085A80"/>
        </w:tc>
        <w:tc>
          <w:tcPr>
            <w:tcW w:w="1148" w:type="dxa"/>
          </w:tcPr>
          <w:p w:rsidR="00957719" w:rsidRDefault="00957719" w:rsidP="00085A80"/>
        </w:tc>
        <w:tc>
          <w:tcPr>
            <w:tcW w:w="1829" w:type="dxa"/>
            <w:gridSpan w:val="3"/>
          </w:tcPr>
          <w:p w:rsidR="00957719" w:rsidRDefault="00957719" w:rsidP="00085A80"/>
        </w:tc>
      </w:tr>
      <w:tr w:rsidR="00957719" w:rsidTr="00085A80">
        <w:tc>
          <w:tcPr>
            <w:tcW w:w="526" w:type="dxa"/>
            <w:vMerge w:val="restart"/>
            <w:shd w:val="clear" w:color="auto" w:fill="D9D9D9" w:themeFill="background1" w:themeFillShade="D9"/>
          </w:tcPr>
          <w:p w:rsidR="00957719" w:rsidRDefault="00957719" w:rsidP="00085A80">
            <w:r>
              <w:rPr>
                <w:rFonts w:hint="eastAsia"/>
              </w:rPr>
              <w:t>错误码</w:t>
            </w:r>
          </w:p>
        </w:tc>
        <w:tc>
          <w:tcPr>
            <w:tcW w:w="2163" w:type="dxa"/>
            <w:shd w:val="clear" w:color="auto" w:fill="D9D9D9" w:themeFill="background1" w:themeFillShade="D9"/>
          </w:tcPr>
          <w:p w:rsidR="00957719" w:rsidRDefault="00957719" w:rsidP="00085A80">
            <w:r>
              <w:rPr>
                <w:rFonts w:hint="eastAsia"/>
              </w:rPr>
              <w:t>错误码</w:t>
            </w:r>
          </w:p>
        </w:tc>
        <w:tc>
          <w:tcPr>
            <w:tcW w:w="4004" w:type="dxa"/>
            <w:gridSpan w:val="2"/>
            <w:shd w:val="clear" w:color="auto" w:fill="D9D9D9" w:themeFill="background1" w:themeFillShade="D9"/>
          </w:tcPr>
          <w:p w:rsidR="00957719" w:rsidRDefault="00957719" w:rsidP="00085A80">
            <w:r>
              <w:rPr>
                <w:rFonts w:hint="eastAsia"/>
              </w:rPr>
              <w:t>错误说明</w:t>
            </w:r>
          </w:p>
        </w:tc>
        <w:tc>
          <w:tcPr>
            <w:tcW w:w="1829" w:type="dxa"/>
            <w:gridSpan w:val="3"/>
            <w:shd w:val="clear" w:color="auto" w:fill="D9D9D9" w:themeFill="background1" w:themeFillShade="D9"/>
          </w:tcPr>
          <w:p w:rsidR="00957719" w:rsidRDefault="00957719" w:rsidP="00085A80">
            <w:r>
              <w:rPr>
                <w:rFonts w:hint="eastAsia"/>
              </w:rPr>
              <w:t>描述</w:t>
            </w:r>
          </w:p>
        </w:tc>
      </w:tr>
      <w:tr w:rsidR="00957719" w:rsidTr="00085A80">
        <w:tc>
          <w:tcPr>
            <w:tcW w:w="526" w:type="dxa"/>
            <w:vMerge/>
            <w:shd w:val="clear" w:color="auto" w:fill="D9D9D9" w:themeFill="background1" w:themeFillShade="D9"/>
          </w:tcPr>
          <w:p w:rsidR="00957719" w:rsidRDefault="00957719" w:rsidP="00085A80"/>
        </w:tc>
        <w:tc>
          <w:tcPr>
            <w:tcW w:w="2163" w:type="dxa"/>
          </w:tcPr>
          <w:p w:rsidR="00957719" w:rsidRDefault="00957719" w:rsidP="00085A80"/>
        </w:tc>
        <w:tc>
          <w:tcPr>
            <w:tcW w:w="4004" w:type="dxa"/>
            <w:gridSpan w:val="2"/>
          </w:tcPr>
          <w:p w:rsidR="00957719" w:rsidRDefault="00957719" w:rsidP="00085A80"/>
        </w:tc>
        <w:tc>
          <w:tcPr>
            <w:tcW w:w="1829" w:type="dxa"/>
            <w:gridSpan w:val="3"/>
          </w:tcPr>
          <w:p w:rsidR="00957719" w:rsidRDefault="00957719" w:rsidP="00085A80"/>
        </w:tc>
      </w:tr>
      <w:tr w:rsidR="00957719" w:rsidTr="00085A80">
        <w:tc>
          <w:tcPr>
            <w:tcW w:w="526" w:type="dxa"/>
            <w:vMerge/>
            <w:shd w:val="clear" w:color="auto" w:fill="D9D9D9" w:themeFill="background1" w:themeFillShade="D9"/>
          </w:tcPr>
          <w:p w:rsidR="00957719" w:rsidRDefault="00957719" w:rsidP="00085A80"/>
        </w:tc>
        <w:tc>
          <w:tcPr>
            <w:tcW w:w="2163" w:type="dxa"/>
          </w:tcPr>
          <w:p w:rsidR="00957719" w:rsidRDefault="00957719" w:rsidP="00085A80"/>
        </w:tc>
        <w:tc>
          <w:tcPr>
            <w:tcW w:w="4004" w:type="dxa"/>
            <w:gridSpan w:val="2"/>
          </w:tcPr>
          <w:p w:rsidR="00957719" w:rsidRDefault="00957719" w:rsidP="00085A80"/>
        </w:tc>
        <w:tc>
          <w:tcPr>
            <w:tcW w:w="1829" w:type="dxa"/>
            <w:gridSpan w:val="3"/>
          </w:tcPr>
          <w:p w:rsidR="00957719" w:rsidRDefault="00957719" w:rsidP="00085A80"/>
        </w:tc>
      </w:tr>
    </w:tbl>
    <w:p w:rsidR="00A416BA" w:rsidRDefault="00A416BA" w:rsidP="00A416BA"/>
    <w:p w:rsidR="00A416BA" w:rsidRDefault="00765BA4" w:rsidP="00E40035">
      <w:pPr>
        <w:pStyle w:val="2"/>
      </w:pPr>
      <w:r>
        <w:rPr>
          <w:rFonts w:hint="eastAsia"/>
        </w:rPr>
        <w:t>查询</w:t>
      </w:r>
      <w:r w:rsidR="00CC724F">
        <w:rPr>
          <w:rFonts w:hint="eastAsia"/>
        </w:rPr>
        <w:t>菜单详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340"/>
        <w:gridCol w:w="2701"/>
        <w:gridCol w:w="1339"/>
        <w:gridCol w:w="947"/>
        <w:gridCol w:w="311"/>
        <w:gridCol w:w="350"/>
      </w:tblGrid>
      <w:tr w:rsidR="00056D29" w:rsidTr="00085A80">
        <w:tc>
          <w:tcPr>
            <w:tcW w:w="526" w:type="dxa"/>
            <w:shd w:val="clear" w:color="auto" w:fill="D9D9D9" w:themeFill="background1" w:themeFillShade="D9"/>
          </w:tcPr>
          <w:p w:rsidR="00056D29" w:rsidRDefault="00056D29" w:rsidP="00085A80"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193" w:type="dxa"/>
            <w:gridSpan w:val="4"/>
          </w:tcPr>
          <w:p w:rsidR="00056D29" w:rsidRDefault="00167D7E" w:rsidP="00085A80">
            <w:hyperlink r:id="rId25" w:history="1">
              <w:r w:rsidR="00217692" w:rsidRPr="004B68E9">
                <w:rPr>
                  <w:rStyle w:val="a5"/>
                </w:rPr>
                <w:t>http://192.168.0.130:8888</w:t>
              </w:r>
              <w:r w:rsidR="00217692" w:rsidRPr="004B68E9">
                <w:rPr>
                  <w:rStyle w:val="a5"/>
                  <w:rFonts w:hint="eastAsia"/>
                </w:rPr>
                <w:t>/</w:t>
              </w:r>
              <w:r w:rsidR="00217692" w:rsidRPr="004B68E9">
                <w:rPr>
                  <w:rStyle w:val="a5"/>
                  <w:rFonts w:ascii="Consolas" w:hAnsi="Consolas" w:cs="Consolas"/>
                  <w:sz w:val="18"/>
                  <w:szCs w:val="18"/>
                </w:rPr>
                <w:t>sys/menu/menuId</w:t>
              </w:r>
            </w:hyperlink>
          </w:p>
        </w:tc>
        <w:tc>
          <w:tcPr>
            <w:tcW w:w="309" w:type="dxa"/>
            <w:shd w:val="clear" w:color="auto" w:fill="D9D9D9" w:themeFill="background1" w:themeFillShade="D9"/>
          </w:tcPr>
          <w:p w:rsidR="00056D29" w:rsidRDefault="00056D29" w:rsidP="00085A80">
            <w:r>
              <w:rPr>
                <w:rFonts w:hint="eastAsia"/>
              </w:rPr>
              <w:t>方法</w:t>
            </w:r>
          </w:p>
        </w:tc>
        <w:tc>
          <w:tcPr>
            <w:tcW w:w="494" w:type="dxa"/>
          </w:tcPr>
          <w:p w:rsidR="00056D29" w:rsidRDefault="00056D29" w:rsidP="00085A80">
            <w:r>
              <w:rPr>
                <w:rFonts w:ascii="Consolas" w:hAnsi="Consolas" w:cs="Consolas"/>
                <w:color w:val="222222"/>
                <w:sz w:val="18"/>
                <w:szCs w:val="18"/>
              </w:rPr>
              <w:t>GET</w:t>
            </w:r>
          </w:p>
        </w:tc>
      </w:tr>
      <w:tr w:rsidR="00056D29" w:rsidTr="00085A80">
        <w:tc>
          <w:tcPr>
            <w:tcW w:w="526" w:type="dxa"/>
            <w:shd w:val="clear" w:color="auto" w:fill="D9D9D9" w:themeFill="background1" w:themeFillShade="D9"/>
          </w:tcPr>
          <w:p w:rsidR="00056D29" w:rsidRDefault="00056D29" w:rsidP="00085A80">
            <w:r>
              <w:rPr>
                <w:rFonts w:hint="eastAsia"/>
              </w:rPr>
              <w:t>H</w:t>
            </w:r>
            <w:r>
              <w:t>eaders</w:t>
            </w:r>
          </w:p>
        </w:tc>
        <w:tc>
          <w:tcPr>
            <w:tcW w:w="7193" w:type="dxa"/>
            <w:gridSpan w:val="4"/>
          </w:tcPr>
          <w:p w:rsidR="00056D29" w:rsidRDefault="00056D29" w:rsidP="00085A80">
            <w:r w:rsidRPr="00845F6F">
              <w:t>Authorization</w:t>
            </w:r>
            <w:r>
              <w:t>:</w:t>
            </w:r>
            <w:r>
              <w:rPr>
                <w:rFonts w:ascii="Consolas" w:hAnsi="Consolas" w:cs="Consolas"/>
                <w:color w:val="222222"/>
                <w:sz w:val="18"/>
                <w:szCs w:val="18"/>
              </w:rPr>
              <w:t>Bearer eyJhbGciOiJIUzUxMiJ9.eyJzdWIiOiJqYXNvbiIsImV4cCI6MTUxNjU4NjIxMX0.S_qSfrrwmNehCKT7e6UkTds5V9yfhorHrfF5Jp8sZKnnaJa8xAcc2n8e9qPTh_CgTWlXbtGpjUi3KCgeOO25nA   (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注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:</w:t>
            </w:r>
            <w:r w:rsidRPr="00845F6F">
              <w:t xml:space="preserve"> Authorization</w:t>
            </w:r>
            <w:r>
              <w:rPr>
                <w:rFonts w:hint="eastAsia"/>
              </w:rPr>
              <w:t>后面的参数值为登录接口返回的</w:t>
            </w:r>
            <w:r>
              <w:t>token_type+</w:t>
            </w:r>
            <w:r>
              <w:rPr>
                <w:rFonts w:hint="eastAsia"/>
              </w:rPr>
              <w:t>空格</w:t>
            </w:r>
            <w:r>
              <w:rPr>
                <w:rFonts w:hint="eastAsia"/>
              </w:rPr>
              <w:t>+</w:t>
            </w:r>
            <w:r>
              <w:t xml:space="preserve"> access_token</w:t>
            </w:r>
            <w:r>
              <w:rPr>
                <w:rFonts w:ascii="Consolas" w:hAnsi="Consolas" w:cs="Consolas"/>
                <w:color w:val="222222"/>
                <w:sz w:val="18"/>
                <w:szCs w:val="18"/>
              </w:rPr>
              <w:t>)</w:t>
            </w:r>
          </w:p>
        </w:tc>
        <w:tc>
          <w:tcPr>
            <w:tcW w:w="309" w:type="dxa"/>
            <w:shd w:val="clear" w:color="auto" w:fill="D9D9D9" w:themeFill="background1" w:themeFillShade="D9"/>
          </w:tcPr>
          <w:p w:rsidR="00056D29" w:rsidRDefault="00056D29" w:rsidP="00085A80"/>
        </w:tc>
        <w:tc>
          <w:tcPr>
            <w:tcW w:w="494" w:type="dxa"/>
          </w:tcPr>
          <w:p w:rsidR="00056D29" w:rsidRDefault="00056D29" w:rsidP="00085A80"/>
        </w:tc>
      </w:tr>
      <w:tr w:rsidR="00056D29" w:rsidTr="00085A80">
        <w:tc>
          <w:tcPr>
            <w:tcW w:w="526" w:type="dxa"/>
            <w:shd w:val="clear" w:color="auto" w:fill="D9D9D9" w:themeFill="background1" w:themeFillShade="D9"/>
          </w:tcPr>
          <w:p w:rsidR="00056D29" w:rsidRDefault="00056D29" w:rsidP="00085A80">
            <w:r>
              <w:rPr>
                <w:rFonts w:hint="eastAsia"/>
              </w:rPr>
              <w:t>请求</w:t>
            </w:r>
            <w:r>
              <w:t>示例</w:t>
            </w:r>
          </w:p>
        </w:tc>
        <w:tc>
          <w:tcPr>
            <w:tcW w:w="7996" w:type="dxa"/>
            <w:gridSpan w:val="6"/>
          </w:tcPr>
          <w:p w:rsidR="00056D29" w:rsidRDefault="00167D7E" w:rsidP="00085A80">
            <w:hyperlink r:id="rId26" w:history="1">
              <w:r w:rsidR="00C53D51" w:rsidRPr="004B68E9">
                <w:rPr>
                  <w:rStyle w:val="a5"/>
                </w:rPr>
                <w:t>http://192.168.0.130:8888</w:t>
              </w:r>
              <w:r w:rsidR="00C53D51" w:rsidRPr="004B68E9">
                <w:rPr>
                  <w:rStyle w:val="a5"/>
                  <w:rFonts w:hint="eastAsia"/>
                </w:rPr>
                <w:t>/</w:t>
              </w:r>
              <w:r w:rsidR="00C53D51" w:rsidRPr="004B68E9">
                <w:rPr>
                  <w:rStyle w:val="a5"/>
                </w:rPr>
                <w:t xml:space="preserve"> </w:t>
              </w:r>
              <w:r w:rsidR="00C53D51" w:rsidRPr="004B68E9">
                <w:rPr>
                  <w:rStyle w:val="a5"/>
                  <w:rFonts w:ascii="Consolas" w:hAnsi="Consolas" w:cs="Consolas"/>
                  <w:sz w:val="18"/>
                  <w:szCs w:val="18"/>
                </w:rPr>
                <w:t xml:space="preserve">sys/menu/1 </w:t>
              </w:r>
            </w:hyperlink>
          </w:p>
        </w:tc>
      </w:tr>
      <w:tr w:rsidR="00056D29" w:rsidTr="00085A80">
        <w:tc>
          <w:tcPr>
            <w:tcW w:w="526" w:type="dxa"/>
            <w:vMerge w:val="restart"/>
            <w:shd w:val="clear" w:color="auto" w:fill="D9D9D9" w:themeFill="background1" w:themeFillShade="D9"/>
          </w:tcPr>
          <w:p w:rsidR="00056D29" w:rsidRDefault="00056D29" w:rsidP="00085A80">
            <w:r>
              <w:rPr>
                <w:rFonts w:hint="eastAsia"/>
              </w:rPr>
              <w:t>输入参数</w:t>
            </w:r>
          </w:p>
        </w:tc>
        <w:tc>
          <w:tcPr>
            <w:tcW w:w="2163" w:type="dxa"/>
            <w:shd w:val="clear" w:color="auto" w:fill="D9D9D9" w:themeFill="background1" w:themeFillShade="D9"/>
          </w:tcPr>
          <w:p w:rsidR="00056D29" w:rsidRDefault="00056D29" w:rsidP="00085A80">
            <w:r>
              <w:rPr>
                <w:rFonts w:hint="eastAsia"/>
              </w:rPr>
              <w:t>字段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:rsidR="00056D29" w:rsidRDefault="00056D29" w:rsidP="00085A80">
            <w:r>
              <w:rPr>
                <w:rFonts w:hint="eastAsia"/>
              </w:rPr>
              <w:t>类型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:rsidR="00056D29" w:rsidRDefault="00056D29" w:rsidP="00085A80">
            <w:r>
              <w:rPr>
                <w:rFonts w:hint="eastAsia"/>
              </w:rPr>
              <w:t>必填</w:t>
            </w:r>
          </w:p>
        </w:tc>
        <w:tc>
          <w:tcPr>
            <w:tcW w:w="1829" w:type="dxa"/>
            <w:gridSpan w:val="3"/>
            <w:shd w:val="clear" w:color="auto" w:fill="D9D9D9" w:themeFill="background1" w:themeFillShade="D9"/>
          </w:tcPr>
          <w:p w:rsidR="00056D29" w:rsidRDefault="00056D29" w:rsidP="00085A80">
            <w:r>
              <w:rPr>
                <w:rFonts w:hint="eastAsia"/>
              </w:rPr>
              <w:t>描述</w:t>
            </w:r>
          </w:p>
        </w:tc>
      </w:tr>
      <w:tr w:rsidR="00056D29" w:rsidTr="00085A80">
        <w:tc>
          <w:tcPr>
            <w:tcW w:w="526" w:type="dxa"/>
            <w:vMerge/>
            <w:shd w:val="clear" w:color="auto" w:fill="D9D9D9" w:themeFill="background1" w:themeFillShade="D9"/>
          </w:tcPr>
          <w:p w:rsidR="00056D29" w:rsidRDefault="00056D29" w:rsidP="00085A80"/>
        </w:tc>
        <w:tc>
          <w:tcPr>
            <w:tcW w:w="2163" w:type="dxa"/>
            <w:shd w:val="clear" w:color="auto" w:fill="D9D9D9" w:themeFill="background1" w:themeFillShade="D9"/>
          </w:tcPr>
          <w:p w:rsidR="00056D29" w:rsidRDefault="00056D29" w:rsidP="00085A80"/>
        </w:tc>
        <w:tc>
          <w:tcPr>
            <w:tcW w:w="2856" w:type="dxa"/>
            <w:shd w:val="clear" w:color="auto" w:fill="D9D9D9" w:themeFill="background1" w:themeFillShade="D9"/>
          </w:tcPr>
          <w:p w:rsidR="00056D29" w:rsidRDefault="00056D29" w:rsidP="00085A80"/>
        </w:tc>
        <w:tc>
          <w:tcPr>
            <w:tcW w:w="1148" w:type="dxa"/>
            <w:shd w:val="clear" w:color="auto" w:fill="D9D9D9" w:themeFill="background1" w:themeFillShade="D9"/>
          </w:tcPr>
          <w:p w:rsidR="00056D29" w:rsidRDefault="00056D29" w:rsidP="00085A80"/>
        </w:tc>
        <w:tc>
          <w:tcPr>
            <w:tcW w:w="1829" w:type="dxa"/>
            <w:gridSpan w:val="3"/>
            <w:shd w:val="clear" w:color="auto" w:fill="D9D9D9" w:themeFill="background1" w:themeFillShade="D9"/>
          </w:tcPr>
          <w:p w:rsidR="00056D29" w:rsidRDefault="00056D29" w:rsidP="00085A80"/>
        </w:tc>
      </w:tr>
      <w:tr w:rsidR="00056D29" w:rsidTr="00085A80">
        <w:tc>
          <w:tcPr>
            <w:tcW w:w="526" w:type="dxa"/>
            <w:vMerge/>
            <w:shd w:val="clear" w:color="auto" w:fill="D9D9D9" w:themeFill="background1" w:themeFillShade="D9"/>
          </w:tcPr>
          <w:p w:rsidR="00056D29" w:rsidRDefault="00056D29" w:rsidP="00085A80"/>
        </w:tc>
        <w:tc>
          <w:tcPr>
            <w:tcW w:w="2163" w:type="dxa"/>
            <w:shd w:val="clear" w:color="auto" w:fill="D9D9D9" w:themeFill="background1" w:themeFillShade="D9"/>
          </w:tcPr>
          <w:p w:rsidR="00056D29" w:rsidRDefault="00056D29" w:rsidP="00085A80"/>
        </w:tc>
        <w:tc>
          <w:tcPr>
            <w:tcW w:w="2856" w:type="dxa"/>
            <w:shd w:val="clear" w:color="auto" w:fill="D9D9D9" w:themeFill="background1" w:themeFillShade="D9"/>
          </w:tcPr>
          <w:p w:rsidR="00056D29" w:rsidRDefault="00056D29" w:rsidP="00085A80"/>
        </w:tc>
        <w:tc>
          <w:tcPr>
            <w:tcW w:w="1148" w:type="dxa"/>
            <w:shd w:val="clear" w:color="auto" w:fill="D9D9D9" w:themeFill="background1" w:themeFillShade="D9"/>
          </w:tcPr>
          <w:p w:rsidR="00056D29" w:rsidRDefault="00056D29" w:rsidP="00085A80"/>
        </w:tc>
        <w:tc>
          <w:tcPr>
            <w:tcW w:w="1829" w:type="dxa"/>
            <w:gridSpan w:val="3"/>
            <w:shd w:val="clear" w:color="auto" w:fill="D9D9D9" w:themeFill="background1" w:themeFillShade="D9"/>
          </w:tcPr>
          <w:p w:rsidR="00056D29" w:rsidRDefault="00056D29" w:rsidP="00085A80"/>
        </w:tc>
      </w:tr>
      <w:tr w:rsidR="00056D29" w:rsidTr="00085A80">
        <w:tc>
          <w:tcPr>
            <w:tcW w:w="526" w:type="dxa"/>
            <w:vMerge/>
            <w:shd w:val="clear" w:color="auto" w:fill="D9D9D9" w:themeFill="background1" w:themeFillShade="D9"/>
          </w:tcPr>
          <w:p w:rsidR="00056D29" w:rsidRDefault="00056D29" w:rsidP="00085A80"/>
        </w:tc>
        <w:tc>
          <w:tcPr>
            <w:tcW w:w="7996" w:type="dxa"/>
            <w:gridSpan w:val="6"/>
          </w:tcPr>
          <w:p w:rsidR="00056D29" w:rsidRDefault="00056D29" w:rsidP="00085A80"/>
        </w:tc>
      </w:tr>
      <w:tr w:rsidR="00056D29" w:rsidTr="00085A80">
        <w:tc>
          <w:tcPr>
            <w:tcW w:w="526" w:type="dxa"/>
            <w:shd w:val="clear" w:color="auto" w:fill="D9D9D9" w:themeFill="background1" w:themeFillShade="D9"/>
          </w:tcPr>
          <w:p w:rsidR="00056D29" w:rsidRDefault="00056D29" w:rsidP="00085A80">
            <w:r>
              <w:rPr>
                <w:rFonts w:hint="eastAsia"/>
              </w:rPr>
              <w:t>响应示例</w:t>
            </w:r>
          </w:p>
        </w:tc>
        <w:tc>
          <w:tcPr>
            <w:tcW w:w="7996" w:type="dxa"/>
            <w:gridSpan w:val="6"/>
            <w:shd w:val="clear" w:color="auto" w:fill="FFFFFF" w:themeFill="background1"/>
          </w:tcPr>
          <w:p w:rsidR="00C53D51" w:rsidRDefault="00C53D51" w:rsidP="00C53D51">
            <w:r>
              <w:t>{</w:t>
            </w:r>
          </w:p>
          <w:p w:rsidR="00C53D51" w:rsidRDefault="00C53D51" w:rsidP="00C53D51">
            <w:r>
              <w:tab/>
              <w:t>"id": "71",</w:t>
            </w:r>
          </w:p>
          <w:p w:rsidR="00C53D51" w:rsidRDefault="00C53D51" w:rsidP="00C53D51">
            <w:r>
              <w:tab/>
              <w:t>"createDate": "1445270400000",</w:t>
            </w:r>
          </w:p>
          <w:p w:rsidR="00C53D51" w:rsidRDefault="00C53D51" w:rsidP="00C53D51">
            <w:r>
              <w:tab/>
              <w:t>"updateDate": "1515600000000",</w:t>
            </w:r>
          </w:p>
          <w:p w:rsidR="00C53D51" w:rsidRDefault="00C53D51" w:rsidP="00C53D51">
            <w:r>
              <w:tab/>
              <w:t>"parentId": "",</w:t>
            </w:r>
          </w:p>
          <w:p w:rsidR="00C53D51" w:rsidRDefault="00C53D51" w:rsidP="00C53D51">
            <w:r>
              <w:tab/>
              <w:t>"parentIds": ",",</w:t>
            </w:r>
          </w:p>
          <w:p w:rsidR="00C53D51" w:rsidRDefault="00C53D51" w:rsidP="00C53D51">
            <w:r>
              <w:rPr>
                <w:rFonts w:hint="eastAsia"/>
              </w:rPr>
              <w:lastRenderedPageBreak/>
              <w:tab/>
              <w:t>"name": "</w:t>
            </w:r>
            <w:r>
              <w:rPr>
                <w:rFonts w:hint="eastAsia"/>
              </w:rPr>
              <w:t>首页</w:t>
            </w:r>
            <w:r>
              <w:rPr>
                <w:rFonts w:hint="eastAsia"/>
              </w:rPr>
              <w:t>",</w:t>
            </w:r>
          </w:p>
          <w:p w:rsidR="00C53D51" w:rsidRDefault="00C53D51" w:rsidP="00C53D51">
            <w:r>
              <w:rPr>
                <w:rFonts w:hint="eastAsia"/>
              </w:rPr>
              <w:tab/>
              <w:t>"text": "</w:t>
            </w:r>
            <w:r>
              <w:rPr>
                <w:rFonts w:hint="eastAsia"/>
              </w:rPr>
              <w:t>首页</w:t>
            </w:r>
            <w:r>
              <w:rPr>
                <w:rFonts w:hint="eastAsia"/>
              </w:rPr>
              <w:t>",</w:t>
            </w:r>
          </w:p>
          <w:p w:rsidR="00C53D51" w:rsidRDefault="00C53D51" w:rsidP="00C53D51">
            <w:r>
              <w:tab/>
              <w:t>"value": "71",</w:t>
            </w:r>
          </w:p>
          <w:p w:rsidR="00C53D51" w:rsidRDefault="00C53D51" w:rsidP="00C53D51">
            <w:r>
              <w:tab/>
              <w:t>"href": "app.dashboard",</w:t>
            </w:r>
          </w:p>
          <w:p w:rsidR="00C53D51" w:rsidRDefault="00C53D51" w:rsidP="00C53D51">
            <w:r>
              <w:tab/>
              <w:t>"icon": "glyphicon glyphicon-dashboard",</w:t>
            </w:r>
          </w:p>
          <w:p w:rsidR="00C53D51" w:rsidRDefault="00C53D51" w:rsidP="00C53D51">
            <w:r>
              <w:tab/>
              <w:t>"sort": "1",</w:t>
            </w:r>
          </w:p>
          <w:p w:rsidR="00C53D51" w:rsidRDefault="00C53D51" w:rsidP="00C53D51">
            <w:r>
              <w:tab/>
              <w:t>"permission": "trip:dashboard:view",</w:t>
            </w:r>
          </w:p>
          <w:p w:rsidR="00C53D51" w:rsidRDefault="00C53D51" w:rsidP="00C53D51">
            <w:r>
              <w:tab/>
              <w:t>"remarks": "",</w:t>
            </w:r>
          </w:p>
          <w:p w:rsidR="00C53D51" w:rsidRDefault="00C53D51" w:rsidP="00C53D51">
            <w:r>
              <w:tab/>
              <w:t>"leaf": true,</w:t>
            </w:r>
          </w:p>
          <w:p w:rsidR="00C53D51" w:rsidRDefault="00C53D51" w:rsidP="00C53D51">
            <w:r>
              <w:tab/>
              <w:t>"children": [],</w:t>
            </w:r>
          </w:p>
          <w:p w:rsidR="00C53D51" w:rsidRDefault="00C53D51" w:rsidP="00C53D51">
            <w:r>
              <w:tab/>
              <w:t>"show": true</w:t>
            </w:r>
          </w:p>
          <w:p w:rsidR="00056D29" w:rsidRDefault="00C53D51" w:rsidP="00C53D51">
            <w:r>
              <w:t>}</w:t>
            </w:r>
          </w:p>
        </w:tc>
      </w:tr>
      <w:tr w:rsidR="00056D29" w:rsidTr="00085A80">
        <w:tc>
          <w:tcPr>
            <w:tcW w:w="526" w:type="dxa"/>
            <w:vMerge w:val="restart"/>
            <w:shd w:val="clear" w:color="auto" w:fill="D9D9D9" w:themeFill="background1" w:themeFillShade="D9"/>
          </w:tcPr>
          <w:p w:rsidR="00056D29" w:rsidRDefault="00056D29" w:rsidP="00085A80">
            <w:r>
              <w:rPr>
                <w:rFonts w:hint="eastAsia"/>
              </w:rPr>
              <w:lastRenderedPageBreak/>
              <w:t>输出</w:t>
            </w:r>
            <w:r>
              <w:t>参数</w:t>
            </w:r>
          </w:p>
        </w:tc>
        <w:tc>
          <w:tcPr>
            <w:tcW w:w="2163" w:type="dxa"/>
            <w:shd w:val="clear" w:color="auto" w:fill="D9D9D9" w:themeFill="background1" w:themeFillShade="D9"/>
          </w:tcPr>
          <w:p w:rsidR="00056D29" w:rsidRDefault="00056D29" w:rsidP="00085A80">
            <w:r>
              <w:rPr>
                <w:rFonts w:hint="eastAsia"/>
              </w:rPr>
              <w:t>字段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:rsidR="00056D29" w:rsidRDefault="00056D29" w:rsidP="00085A80">
            <w:r>
              <w:rPr>
                <w:rFonts w:hint="eastAsia"/>
              </w:rPr>
              <w:t>类型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:rsidR="00056D29" w:rsidRDefault="00056D29" w:rsidP="00085A80">
            <w:r>
              <w:rPr>
                <w:rFonts w:hint="eastAsia"/>
              </w:rPr>
              <w:t>必填</w:t>
            </w:r>
          </w:p>
        </w:tc>
        <w:tc>
          <w:tcPr>
            <w:tcW w:w="1829" w:type="dxa"/>
            <w:gridSpan w:val="3"/>
            <w:shd w:val="clear" w:color="auto" w:fill="D9D9D9" w:themeFill="background1" w:themeFillShade="D9"/>
          </w:tcPr>
          <w:p w:rsidR="00056D29" w:rsidRDefault="00056D29" w:rsidP="00085A80">
            <w:r>
              <w:rPr>
                <w:rFonts w:hint="eastAsia"/>
              </w:rPr>
              <w:t>描述</w:t>
            </w:r>
          </w:p>
        </w:tc>
      </w:tr>
      <w:tr w:rsidR="00056D29" w:rsidTr="00085A80">
        <w:tc>
          <w:tcPr>
            <w:tcW w:w="526" w:type="dxa"/>
            <w:vMerge/>
            <w:shd w:val="clear" w:color="auto" w:fill="D9D9D9" w:themeFill="background1" w:themeFillShade="D9"/>
          </w:tcPr>
          <w:p w:rsidR="00056D29" w:rsidRDefault="00056D29" w:rsidP="00085A80"/>
        </w:tc>
        <w:tc>
          <w:tcPr>
            <w:tcW w:w="2163" w:type="dxa"/>
          </w:tcPr>
          <w:p w:rsidR="00056D29" w:rsidRDefault="00056D29" w:rsidP="00085A80"/>
        </w:tc>
        <w:tc>
          <w:tcPr>
            <w:tcW w:w="2856" w:type="dxa"/>
          </w:tcPr>
          <w:p w:rsidR="00056D29" w:rsidRDefault="00056D29" w:rsidP="00085A80"/>
        </w:tc>
        <w:tc>
          <w:tcPr>
            <w:tcW w:w="1148" w:type="dxa"/>
          </w:tcPr>
          <w:p w:rsidR="00056D29" w:rsidRDefault="00056D29" w:rsidP="00085A80"/>
        </w:tc>
        <w:tc>
          <w:tcPr>
            <w:tcW w:w="1829" w:type="dxa"/>
            <w:gridSpan w:val="3"/>
          </w:tcPr>
          <w:p w:rsidR="00056D29" w:rsidRDefault="00056D29" w:rsidP="00085A80"/>
        </w:tc>
      </w:tr>
      <w:tr w:rsidR="00056D29" w:rsidTr="00085A80">
        <w:tc>
          <w:tcPr>
            <w:tcW w:w="526" w:type="dxa"/>
            <w:vMerge/>
            <w:shd w:val="clear" w:color="auto" w:fill="D9D9D9" w:themeFill="background1" w:themeFillShade="D9"/>
          </w:tcPr>
          <w:p w:rsidR="00056D29" w:rsidRDefault="00056D29" w:rsidP="00085A80"/>
        </w:tc>
        <w:tc>
          <w:tcPr>
            <w:tcW w:w="2163" w:type="dxa"/>
          </w:tcPr>
          <w:p w:rsidR="00056D29" w:rsidRDefault="00056D29" w:rsidP="00085A80"/>
        </w:tc>
        <w:tc>
          <w:tcPr>
            <w:tcW w:w="2856" w:type="dxa"/>
          </w:tcPr>
          <w:p w:rsidR="00056D29" w:rsidRDefault="00056D29" w:rsidP="00085A80"/>
        </w:tc>
        <w:tc>
          <w:tcPr>
            <w:tcW w:w="1148" w:type="dxa"/>
          </w:tcPr>
          <w:p w:rsidR="00056D29" w:rsidRDefault="00056D29" w:rsidP="00085A80"/>
        </w:tc>
        <w:tc>
          <w:tcPr>
            <w:tcW w:w="1829" w:type="dxa"/>
            <w:gridSpan w:val="3"/>
          </w:tcPr>
          <w:p w:rsidR="00056D29" w:rsidRDefault="00056D29" w:rsidP="00085A80"/>
        </w:tc>
      </w:tr>
      <w:tr w:rsidR="00056D29" w:rsidTr="00085A80">
        <w:tc>
          <w:tcPr>
            <w:tcW w:w="526" w:type="dxa"/>
            <w:vMerge/>
            <w:shd w:val="clear" w:color="auto" w:fill="D9D9D9" w:themeFill="background1" w:themeFillShade="D9"/>
          </w:tcPr>
          <w:p w:rsidR="00056D29" w:rsidRDefault="00056D29" w:rsidP="00085A80"/>
        </w:tc>
        <w:tc>
          <w:tcPr>
            <w:tcW w:w="2163" w:type="dxa"/>
          </w:tcPr>
          <w:p w:rsidR="00056D29" w:rsidRDefault="00056D29" w:rsidP="00085A80"/>
        </w:tc>
        <w:tc>
          <w:tcPr>
            <w:tcW w:w="2856" w:type="dxa"/>
          </w:tcPr>
          <w:p w:rsidR="00056D29" w:rsidRDefault="00056D29" w:rsidP="00085A80"/>
        </w:tc>
        <w:tc>
          <w:tcPr>
            <w:tcW w:w="1148" w:type="dxa"/>
          </w:tcPr>
          <w:p w:rsidR="00056D29" w:rsidRDefault="00056D29" w:rsidP="00085A80"/>
        </w:tc>
        <w:tc>
          <w:tcPr>
            <w:tcW w:w="1829" w:type="dxa"/>
            <w:gridSpan w:val="3"/>
          </w:tcPr>
          <w:p w:rsidR="00056D29" w:rsidRDefault="00056D29" w:rsidP="00085A80"/>
        </w:tc>
      </w:tr>
      <w:tr w:rsidR="00056D29" w:rsidTr="00085A80">
        <w:tc>
          <w:tcPr>
            <w:tcW w:w="526" w:type="dxa"/>
            <w:vMerge w:val="restart"/>
            <w:shd w:val="clear" w:color="auto" w:fill="D9D9D9" w:themeFill="background1" w:themeFillShade="D9"/>
          </w:tcPr>
          <w:p w:rsidR="00056D29" w:rsidRDefault="00056D29" w:rsidP="00085A80">
            <w:r>
              <w:rPr>
                <w:rFonts w:hint="eastAsia"/>
              </w:rPr>
              <w:t>错误码</w:t>
            </w:r>
          </w:p>
        </w:tc>
        <w:tc>
          <w:tcPr>
            <w:tcW w:w="2163" w:type="dxa"/>
            <w:shd w:val="clear" w:color="auto" w:fill="D9D9D9" w:themeFill="background1" w:themeFillShade="D9"/>
          </w:tcPr>
          <w:p w:rsidR="00056D29" w:rsidRDefault="00056D29" w:rsidP="00085A80">
            <w:r>
              <w:rPr>
                <w:rFonts w:hint="eastAsia"/>
              </w:rPr>
              <w:t>错误码</w:t>
            </w:r>
          </w:p>
        </w:tc>
        <w:tc>
          <w:tcPr>
            <w:tcW w:w="4004" w:type="dxa"/>
            <w:gridSpan w:val="2"/>
            <w:shd w:val="clear" w:color="auto" w:fill="D9D9D9" w:themeFill="background1" w:themeFillShade="D9"/>
          </w:tcPr>
          <w:p w:rsidR="00056D29" w:rsidRDefault="00056D29" w:rsidP="00085A80">
            <w:r>
              <w:rPr>
                <w:rFonts w:hint="eastAsia"/>
              </w:rPr>
              <w:t>错误说明</w:t>
            </w:r>
          </w:p>
        </w:tc>
        <w:tc>
          <w:tcPr>
            <w:tcW w:w="1829" w:type="dxa"/>
            <w:gridSpan w:val="3"/>
            <w:shd w:val="clear" w:color="auto" w:fill="D9D9D9" w:themeFill="background1" w:themeFillShade="D9"/>
          </w:tcPr>
          <w:p w:rsidR="00056D29" w:rsidRDefault="00056D29" w:rsidP="00085A80">
            <w:r>
              <w:rPr>
                <w:rFonts w:hint="eastAsia"/>
              </w:rPr>
              <w:t>描述</w:t>
            </w:r>
          </w:p>
        </w:tc>
      </w:tr>
      <w:tr w:rsidR="00056D29" w:rsidTr="00085A80">
        <w:tc>
          <w:tcPr>
            <w:tcW w:w="526" w:type="dxa"/>
            <w:vMerge/>
            <w:shd w:val="clear" w:color="auto" w:fill="D9D9D9" w:themeFill="background1" w:themeFillShade="D9"/>
          </w:tcPr>
          <w:p w:rsidR="00056D29" w:rsidRDefault="00056D29" w:rsidP="00085A80"/>
        </w:tc>
        <w:tc>
          <w:tcPr>
            <w:tcW w:w="2163" w:type="dxa"/>
          </w:tcPr>
          <w:p w:rsidR="00056D29" w:rsidRDefault="00056D29" w:rsidP="00085A80"/>
        </w:tc>
        <w:tc>
          <w:tcPr>
            <w:tcW w:w="4004" w:type="dxa"/>
            <w:gridSpan w:val="2"/>
          </w:tcPr>
          <w:p w:rsidR="00056D29" w:rsidRDefault="00056D29" w:rsidP="00085A80"/>
        </w:tc>
        <w:tc>
          <w:tcPr>
            <w:tcW w:w="1829" w:type="dxa"/>
            <w:gridSpan w:val="3"/>
          </w:tcPr>
          <w:p w:rsidR="00056D29" w:rsidRDefault="00056D29" w:rsidP="00085A80"/>
        </w:tc>
      </w:tr>
      <w:tr w:rsidR="00056D29" w:rsidTr="00085A80">
        <w:tc>
          <w:tcPr>
            <w:tcW w:w="526" w:type="dxa"/>
            <w:vMerge/>
            <w:shd w:val="clear" w:color="auto" w:fill="D9D9D9" w:themeFill="background1" w:themeFillShade="D9"/>
          </w:tcPr>
          <w:p w:rsidR="00056D29" w:rsidRDefault="00056D29" w:rsidP="00085A80"/>
        </w:tc>
        <w:tc>
          <w:tcPr>
            <w:tcW w:w="2163" w:type="dxa"/>
          </w:tcPr>
          <w:p w:rsidR="00056D29" w:rsidRDefault="00056D29" w:rsidP="00085A80"/>
        </w:tc>
        <w:tc>
          <w:tcPr>
            <w:tcW w:w="4004" w:type="dxa"/>
            <w:gridSpan w:val="2"/>
          </w:tcPr>
          <w:p w:rsidR="00056D29" w:rsidRDefault="00056D29" w:rsidP="00085A80"/>
        </w:tc>
        <w:tc>
          <w:tcPr>
            <w:tcW w:w="1829" w:type="dxa"/>
            <w:gridSpan w:val="3"/>
          </w:tcPr>
          <w:p w:rsidR="00056D29" w:rsidRDefault="00056D29" w:rsidP="00085A80"/>
        </w:tc>
      </w:tr>
    </w:tbl>
    <w:p w:rsidR="00A416BA" w:rsidRDefault="00A416BA" w:rsidP="00A416BA"/>
    <w:p w:rsidR="00246D92" w:rsidRDefault="00CA522A" w:rsidP="00CA522A">
      <w:pPr>
        <w:pStyle w:val="2"/>
      </w:pPr>
      <w:r>
        <w:rPr>
          <w:rFonts w:hint="eastAsia"/>
        </w:rPr>
        <w:t>添加菜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2305"/>
        <w:gridCol w:w="2697"/>
        <w:gridCol w:w="1341"/>
        <w:gridCol w:w="943"/>
        <w:gridCol w:w="310"/>
        <w:gridCol w:w="394"/>
      </w:tblGrid>
      <w:tr w:rsidR="000020FF" w:rsidTr="00085A80">
        <w:tc>
          <w:tcPr>
            <w:tcW w:w="526" w:type="dxa"/>
            <w:shd w:val="clear" w:color="auto" w:fill="D9D9D9" w:themeFill="background1" w:themeFillShade="D9"/>
          </w:tcPr>
          <w:p w:rsidR="000020FF" w:rsidRDefault="000020FF" w:rsidP="00085A80"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193" w:type="dxa"/>
            <w:gridSpan w:val="4"/>
          </w:tcPr>
          <w:p w:rsidR="000020FF" w:rsidRDefault="00167D7E" w:rsidP="00085A80">
            <w:hyperlink r:id="rId27" w:history="1">
              <w:r w:rsidR="000020FF" w:rsidRPr="004B68E9">
                <w:rPr>
                  <w:rStyle w:val="a5"/>
                </w:rPr>
                <w:t>http://192.168.0.130:8888</w:t>
              </w:r>
              <w:r w:rsidR="000020FF" w:rsidRPr="004B68E9">
                <w:rPr>
                  <w:rStyle w:val="a5"/>
                  <w:rFonts w:hint="eastAsia"/>
                </w:rPr>
                <w:t>/</w:t>
              </w:r>
              <w:r w:rsidR="000020FF" w:rsidRPr="004B68E9">
                <w:rPr>
                  <w:rStyle w:val="a5"/>
                  <w:rFonts w:ascii="Consolas" w:hAnsi="Consolas" w:cs="Consolas"/>
                  <w:sz w:val="18"/>
                  <w:szCs w:val="18"/>
                </w:rPr>
                <w:t>sys/menu/</w:t>
              </w:r>
            </w:hyperlink>
          </w:p>
        </w:tc>
        <w:tc>
          <w:tcPr>
            <w:tcW w:w="309" w:type="dxa"/>
            <w:shd w:val="clear" w:color="auto" w:fill="D9D9D9" w:themeFill="background1" w:themeFillShade="D9"/>
          </w:tcPr>
          <w:p w:rsidR="000020FF" w:rsidRDefault="000020FF" w:rsidP="00085A80">
            <w:r>
              <w:rPr>
                <w:rFonts w:hint="eastAsia"/>
              </w:rPr>
              <w:t>方法</w:t>
            </w:r>
          </w:p>
        </w:tc>
        <w:tc>
          <w:tcPr>
            <w:tcW w:w="494" w:type="dxa"/>
          </w:tcPr>
          <w:p w:rsidR="000020FF" w:rsidRDefault="003D62F9" w:rsidP="00085A80">
            <w:r>
              <w:rPr>
                <w:rFonts w:ascii="Consolas" w:hAnsi="Consolas" w:cs="Consolas"/>
                <w:color w:val="222222"/>
                <w:sz w:val="18"/>
                <w:szCs w:val="18"/>
              </w:rPr>
              <w:t>POST</w:t>
            </w:r>
          </w:p>
        </w:tc>
      </w:tr>
      <w:tr w:rsidR="000020FF" w:rsidTr="00085A80">
        <w:tc>
          <w:tcPr>
            <w:tcW w:w="526" w:type="dxa"/>
            <w:shd w:val="clear" w:color="auto" w:fill="D9D9D9" w:themeFill="background1" w:themeFillShade="D9"/>
          </w:tcPr>
          <w:p w:rsidR="000020FF" w:rsidRDefault="000020FF" w:rsidP="00085A80">
            <w:r>
              <w:rPr>
                <w:rFonts w:hint="eastAsia"/>
              </w:rPr>
              <w:t>H</w:t>
            </w:r>
            <w:r>
              <w:t>eaders</w:t>
            </w:r>
          </w:p>
        </w:tc>
        <w:tc>
          <w:tcPr>
            <w:tcW w:w="7193" w:type="dxa"/>
            <w:gridSpan w:val="4"/>
          </w:tcPr>
          <w:p w:rsidR="000020FF" w:rsidRDefault="000020FF" w:rsidP="00085A80">
            <w:r w:rsidRPr="00845F6F">
              <w:t>Authorization</w:t>
            </w:r>
            <w:r>
              <w:t>:</w:t>
            </w:r>
            <w:r>
              <w:rPr>
                <w:rFonts w:ascii="Consolas" w:hAnsi="Consolas" w:cs="Consolas"/>
                <w:color w:val="222222"/>
                <w:sz w:val="18"/>
                <w:szCs w:val="18"/>
              </w:rPr>
              <w:t>Bearer eyJhbGciOiJIUzUxMiJ9.eyJzdWIiOiJqYXNvbiIsImV4cCI6MTUxNjU4NjIxMX0.S_qSfrrwmNehCKT7e6UkTds5V9yfhorHrfF5Jp8sZKnnaJa8xAcc2n8e9qPTh_CgTWlXbtGpjUi3KCgeOO25nA   (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注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:</w:t>
            </w:r>
            <w:r w:rsidRPr="00845F6F">
              <w:t xml:space="preserve"> Authorization</w:t>
            </w:r>
            <w:r>
              <w:rPr>
                <w:rFonts w:hint="eastAsia"/>
              </w:rPr>
              <w:t>后面的参数值为登录接口返回的</w:t>
            </w:r>
            <w:r>
              <w:t>token_type+</w:t>
            </w:r>
            <w:r>
              <w:rPr>
                <w:rFonts w:hint="eastAsia"/>
              </w:rPr>
              <w:t>空格</w:t>
            </w:r>
            <w:r>
              <w:rPr>
                <w:rFonts w:hint="eastAsia"/>
              </w:rPr>
              <w:t>+</w:t>
            </w:r>
            <w:r>
              <w:t xml:space="preserve"> access_token</w:t>
            </w:r>
            <w:r>
              <w:rPr>
                <w:rFonts w:ascii="Consolas" w:hAnsi="Consolas" w:cs="Consolas"/>
                <w:color w:val="222222"/>
                <w:sz w:val="18"/>
                <w:szCs w:val="18"/>
              </w:rPr>
              <w:t>)</w:t>
            </w:r>
          </w:p>
        </w:tc>
        <w:tc>
          <w:tcPr>
            <w:tcW w:w="309" w:type="dxa"/>
            <w:shd w:val="clear" w:color="auto" w:fill="D9D9D9" w:themeFill="background1" w:themeFillShade="D9"/>
          </w:tcPr>
          <w:p w:rsidR="000020FF" w:rsidRDefault="000020FF" w:rsidP="00085A80"/>
        </w:tc>
        <w:tc>
          <w:tcPr>
            <w:tcW w:w="494" w:type="dxa"/>
          </w:tcPr>
          <w:p w:rsidR="000020FF" w:rsidRDefault="000020FF" w:rsidP="00085A80"/>
        </w:tc>
      </w:tr>
      <w:tr w:rsidR="000020FF" w:rsidTr="00085A80">
        <w:tc>
          <w:tcPr>
            <w:tcW w:w="526" w:type="dxa"/>
            <w:shd w:val="clear" w:color="auto" w:fill="D9D9D9" w:themeFill="background1" w:themeFillShade="D9"/>
          </w:tcPr>
          <w:p w:rsidR="000020FF" w:rsidRDefault="000020FF" w:rsidP="00085A80">
            <w:r>
              <w:rPr>
                <w:rFonts w:hint="eastAsia"/>
              </w:rPr>
              <w:t>请求</w:t>
            </w:r>
            <w:r>
              <w:t>示例</w:t>
            </w:r>
          </w:p>
        </w:tc>
        <w:tc>
          <w:tcPr>
            <w:tcW w:w="7996" w:type="dxa"/>
            <w:gridSpan w:val="6"/>
          </w:tcPr>
          <w:p w:rsidR="000020FF" w:rsidRDefault="00167D7E" w:rsidP="00085A80">
            <w:hyperlink r:id="rId28" w:history="1">
              <w:r w:rsidR="000020FF" w:rsidRPr="004B68E9">
                <w:rPr>
                  <w:rStyle w:val="a5"/>
                </w:rPr>
                <w:t>http://192.168.0.130:8888</w:t>
              </w:r>
              <w:r w:rsidR="000020FF" w:rsidRPr="004B68E9">
                <w:rPr>
                  <w:rStyle w:val="a5"/>
                  <w:rFonts w:hint="eastAsia"/>
                </w:rPr>
                <w:t>/</w:t>
              </w:r>
              <w:r w:rsidR="000020FF" w:rsidRPr="004B68E9">
                <w:rPr>
                  <w:rStyle w:val="a5"/>
                </w:rPr>
                <w:t xml:space="preserve"> </w:t>
              </w:r>
              <w:r w:rsidR="000020FF" w:rsidRPr="004B68E9">
                <w:rPr>
                  <w:rStyle w:val="a5"/>
                  <w:rFonts w:ascii="Consolas" w:hAnsi="Consolas" w:cs="Consolas"/>
                  <w:sz w:val="18"/>
                  <w:szCs w:val="18"/>
                </w:rPr>
                <w:t>sys/menu/</w:t>
              </w:r>
            </w:hyperlink>
          </w:p>
          <w:p w:rsidR="00457C1E" w:rsidRDefault="00457C1E" w:rsidP="00457C1E">
            <w:r>
              <w:t>{</w:t>
            </w:r>
          </w:p>
          <w:p w:rsidR="00457C1E" w:rsidRDefault="00457C1E" w:rsidP="00457C1E">
            <w:r>
              <w:tab/>
              <w:t>"id": "301816f532fc42b88dc4354190c83a9e",</w:t>
            </w:r>
          </w:p>
          <w:p w:rsidR="00457C1E" w:rsidRDefault="00457C1E" w:rsidP="00457C1E">
            <w:r>
              <w:tab/>
              <w:t>"createDate": "1516000338858",</w:t>
            </w:r>
          </w:p>
          <w:p w:rsidR="00457C1E" w:rsidRDefault="00457C1E" w:rsidP="00457C1E">
            <w:r>
              <w:tab/>
              <w:t>"updateDate": "1516000338858",</w:t>
            </w:r>
          </w:p>
          <w:p w:rsidR="00457C1E" w:rsidRDefault="00457C1E" w:rsidP="00457C1E">
            <w:r>
              <w:tab/>
              <w:t>"parentId": "d3bb4b3bb5c24a1da8ffada94497b405",</w:t>
            </w:r>
          </w:p>
          <w:p w:rsidR="00457C1E" w:rsidRDefault="00457C1E" w:rsidP="00457C1E">
            <w:r>
              <w:tab/>
              <w:t>"parentIds": ",d3bb4b3bb5c24a1da8ffada94497b405,",</w:t>
            </w:r>
          </w:p>
          <w:p w:rsidR="00457C1E" w:rsidRDefault="00457C1E" w:rsidP="00457C1E">
            <w:r>
              <w:tab/>
              <w:t>"name": "qweqe",</w:t>
            </w:r>
          </w:p>
          <w:p w:rsidR="00457C1E" w:rsidRDefault="00457C1E" w:rsidP="00457C1E">
            <w:r>
              <w:tab/>
              <w:t>"text": "qweqe",</w:t>
            </w:r>
          </w:p>
          <w:p w:rsidR="00457C1E" w:rsidRDefault="00457C1E" w:rsidP="00457C1E">
            <w:r>
              <w:tab/>
              <w:t>"value": "301816f532fc42b88dc4354190c83a9e",</w:t>
            </w:r>
          </w:p>
          <w:p w:rsidR="00457C1E" w:rsidRDefault="00457C1E" w:rsidP="00457C1E">
            <w:r>
              <w:tab/>
              <w:t>"href": "",</w:t>
            </w:r>
          </w:p>
          <w:p w:rsidR="00457C1E" w:rsidRDefault="00457C1E" w:rsidP="00457C1E">
            <w:r>
              <w:tab/>
              <w:t>"icon": "",</w:t>
            </w:r>
          </w:p>
          <w:p w:rsidR="00457C1E" w:rsidRDefault="00457C1E" w:rsidP="00457C1E">
            <w:r>
              <w:lastRenderedPageBreak/>
              <w:tab/>
              <w:t>"sort": "30",</w:t>
            </w:r>
          </w:p>
          <w:p w:rsidR="00457C1E" w:rsidRDefault="00457C1E" w:rsidP="00457C1E">
            <w:r>
              <w:tab/>
              <w:t>"permission": "",</w:t>
            </w:r>
          </w:p>
          <w:p w:rsidR="00457C1E" w:rsidRDefault="00457C1E" w:rsidP="00457C1E">
            <w:r>
              <w:tab/>
              <w:t>"remarks": "qweqwe",</w:t>
            </w:r>
          </w:p>
          <w:p w:rsidR="00457C1E" w:rsidRDefault="00457C1E" w:rsidP="00457C1E">
            <w:r>
              <w:tab/>
              <w:t>"leaf": true,</w:t>
            </w:r>
          </w:p>
          <w:p w:rsidR="00457C1E" w:rsidRDefault="00457C1E" w:rsidP="00457C1E">
            <w:r>
              <w:tab/>
              <w:t>"children": [],</w:t>
            </w:r>
          </w:p>
          <w:p w:rsidR="00457C1E" w:rsidRDefault="00457C1E" w:rsidP="00457C1E">
            <w:r>
              <w:tab/>
              <w:t>"show": true</w:t>
            </w:r>
          </w:p>
          <w:p w:rsidR="00A530C0" w:rsidRDefault="00457C1E" w:rsidP="00457C1E">
            <w:r>
              <w:t>}</w:t>
            </w:r>
          </w:p>
        </w:tc>
      </w:tr>
      <w:tr w:rsidR="000020FF" w:rsidTr="00085A80">
        <w:tc>
          <w:tcPr>
            <w:tcW w:w="526" w:type="dxa"/>
            <w:vMerge w:val="restart"/>
            <w:shd w:val="clear" w:color="auto" w:fill="D9D9D9" w:themeFill="background1" w:themeFillShade="D9"/>
          </w:tcPr>
          <w:p w:rsidR="000020FF" w:rsidRDefault="000020FF" w:rsidP="00085A80">
            <w:r>
              <w:rPr>
                <w:rFonts w:hint="eastAsia"/>
              </w:rPr>
              <w:lastRenderedPageBreak/>
              <w:t>输入参数</w:t>
            </w:r>
          </w:p>
        </w:tc>
        <w:tc>
          <w:tcPr>
            <w:tcW w:w="2163" w:type="dxa"/>
            <w:shd w:val="clear" w:color="auto" w:fill="D9D9D9" w:themeFill="background1" w:themeFillShade="D9"/>
          </w:tcPr>
          <w:p w:rsidR="000020FF" w:rsidRDefault="000020FF" w:rsidP="00085A80">
            <w:r>
              <w:rPr>
                <w:rFonts w:hint="eastAsia"/>
              </w:rPr>
              <w:t>字段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:rsidR="000020FF" w:rsidRDefault="000020FF" w:rsidP="00085A80">
            <w:r>
              <w:rPr>
                <w:rFonts w:hint="eastAsia"/>
              </w:rPr>
              <w:t>类型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:rsidR="000020FF" w:rsidRDefault="000020FF" w:rsidP="00085A80">
            <w:r>
              <w:rPr>
                <w:rFonts w:hint="eastAsia"/>
              </w:rPr>
              <w:t>必填</w:t>
            </w:r>
          </w:p>
        </w:tc>
        <w:tc>
          <w:tcPr>
            <w:tcW w:w="1829" w:type="dxa"/>
            <w:gridSpan w:val="3"/>
            <w:shd w:val="clear" w:color="auto" w:fill="D9D9D9" w:themeFill="background1" w:themeFillShade="D9"/>
          </w:tcPr>
          <w:p w:rsidR="000020FF" w:rsidRDefault="000020FF" w:rsidP="00085A80">
            <w:r>
              <w:rPr>
                <w:rFonts w:hint="eastAsia"/>
              </w:rPr>
              <w:t>描述</w:t>
            </w:r>
          </w:p>
        </w:tc>
      </w:tr>
      <w:tr w:rsidR="000020FF" w:rsidTr="00085A80">
        <w:tc>
          <w:tcPr>
            <w:tcW w:w="526" w:type="dxa"/>
            <w:vMerge/>
            <w:shd w:val="clear" w:color="auto" w:fill="D9D9D9" w:themeFill="background1" w:themeFillShade="D9"/>
          </w:tcPr>
          <w:p w:rsidR="000020FF" w:rsidRDefault="000020FF" w:rsidP="00085A80"/>
        </w:tc>
        <w:tc>
          <w:tcPr>
            <w:tcW w:w="2163" w:type="dxa"/>
            <w:shd w:val="clear" w:color="auto" w:fill="D9D9D9" w:themeFill="background1" w:themeFillShade="D9"/>
          </w:tcPr>
          <w:p w:rsidR="000020FF" w:rsidRDefault="000020FF" w:rsidP="00085A80"/>
        </w:tc>
        <w:tc>
          <w:tcPr>
            <w:tcW w:w="2856" w:type="dxa"/>
            <w:shd w:val="clear" w:color="auto" w:fill="D9D9D9" w:themeFill="background1" w:themeFillShade="D9"/>
          </w:tcPr>
          <w:p w:rsidR="000020FF" w:rsidRDefault="000020FF" w:rsidP="00085A80"/>
        </w:tc>
        <w:tc>
          <w:tcPr>
            <w:tcW w:w="1148" w:type="dxa"/>
            <w:shd w:val="clear" w:color="auto" w:fill="D9D9D9" w:themeFill="background1" w:themeFillShade="D9"/>
          </w:tcPr>
          <w:p w:rsidR="000020FF" w:rsidRDefault="000020FF" w:rsidP="00085A80"/>
        </w:tc>
        <w:tc>
          <w:tcPr>
            <w:tcW w:w="1829" w:type="dxa"/>
            <w:gridSpan w:val="3"/>
            <w:shd w:val="clear" w:color="auto" w:fill="D9D9D9" w:themeFill="background1" w:themeFillShade="D9"/>
          </w:tcPr>
          <w:p w:rsidR="000020FF" w:rsidRDefault="000020FF" w:rsidP="00085A80"/>
        </w:tc>
      </w:tr>
      <w:tr w:rsidR="000020FF" w:rsidTr="00085A80">
        <w:tc>
          <w:tcPr>
            <w:tcW w:w="526" w:type="dxa"/>
            <w:vMerge/>
            <w:shd w:val="clear" w:color="auto" w:fill="D9D9D9" w:themeFill="background1" w:themeFillShade="D9"/>
          </w:tcPr>
          <w:p w:rsidR="000020FF" w:rsidRDefault="000020FF" w:rsidP="00085A80"/>
        </w:tc>
        <w:tc>
          <w:tcPr>
            <w:tcW w:w="2163" w:type="dxa"/>
            <w:shd w:val="clear" w:color="auto" w:fill="D9D9D9" w:themeFill="background1" w:themeFillShade="D9"/>
          </w:tcPr>
          <w:p w:rsidR="000020FF" w:rsidRDefault="000020FF" w:rsidP="00085A80"/>
        </w:tc>
        <w:tc>
          <w:tcPr>
            <w:tcW w:w="2856" w:type="dxa"/>
            <w:shd w:val="clear" w:color="auto" w:fill="D9D9D9" w:themeFill="background1" w:themeFillShade="D9"/>
          </w:tcPr>
          <w:p w:rsidR="000020FF" w:rsidRDefault="000020FF" w:rsidP="00085A80"/>
        </w:tc>
        <w:tc>
          <w:tcPr>
            <w:tcW w:w="1148" w:type="dxa"/>
            <w:shd w:val="clear" w:color="auto" w:fill="D9D9D9" w:themeFill="background1" w:themeFillShade="D9"/>
          </w:tcPr>
          <w:p w:rsidR="000020FF" w:rsidRDefault="000020FF" w:rsidP="00085A80"/>
        </w:tc>
        <w:tc>
          <w:tcPr>
            <w:tcW w:w="1829" w:type="dxa"/>
            <w:gridSpan w:val="3"/>
            <w:shd w:val="clear" w:color="auto" w:fill="D9D9D9" w:themeFill="background1" w:themeFillShade="D9"/>
          </w:tcPr>
          <w:p w:rsidR="000020FF" w:rsidRDefault="000020FF" w:rsidP="00085A80"/>
        </w:tc>
      </w:tr>
      <w:tr w:rsidR="000020FF" w:rsidTr="00085A80">
        <w:tc>
          <w:tcPr>
            <w:tcW w:w="526" w:type="dxa"/>
            <w:vMerge/>
            <w:shd w:val="clear" w:color="auto" w:fill="D9D9D9" w:themeFill="background1" w:themeFillShade="D9"/>
          </w:tcPr>
          <w:p w:rsidR="000020FF" w:rsidRDefault="000020FF" w:rsidP="00085A80"/>
        </w:tc>
        <w:tc>
          <w:tcPr>
            <w:tcW w:w="7996" w:type="dxa"/>
            <w:gridSpan w:val="6"/>
          </w:tcPr>
          <w:p w:rsidR="000020FF" w:rsidRDefault="000020FF" w:rsidP="00085A80"/>
        </w:tc>
      </w:tr>
      <w:tr w:rsidR="000020FF" w:rsidTr="00085A80">
        <w:tc>
          <w:tcPr>
            <w:tcW w:w="526" w:type="dxa"/>
            <w:shd w:val="clear" w:color="auto" w:fill="D9D9D9" w:themeFill="background1" w:themeFillShade="D9"/>
          </w:tcPr>
          <w:p w:rsidR="000020FF" w:rsidRDefault="000020FF" w:rsidP="00085A80">
            <w:r>
              <w:rPr>
                <w:rFonts w:hint="eastAsia"/>
              </w:rPr>
              <w:t>响应示例</w:t>
            </w:r>
          </w:p>
        </w:tc>
        <w:tc>
          <w:tcPr>
            <w:tcW w:w="7996" w:type="dxa"/>
            <w:gridSpan w:val="6"/>
            <w:shd w:val="clear" w:color="auto" w:fill="FFFFFF" w:themeFill="background1"/>
          </w:tcPr>
          <w:p w:rsidR="000020FF" w:rsidRDefault="000020FF" w:rsidP="00085A80"/>
        </w:tc>
      </w:tr>
      <w:tr w:rsidR="000020FF" w:rsidTr="00085A80">
        <w:tc>
          <w:tcPr>
            <w:tcW w:w="526" w:type="dxa"/>
            <w:vMerge w:val="restart"/>
            <w:shd w:val="clear" w:color="auto" w:fill="D9D9D9" w:themeFill="background1" w:themeFillShade="D9"/>
          </w:tcPr>
          <w:p w:rsidR="000020FF" w:rsidRDefault="000020FF" w:rsidP="00085A80">
            <w:r>
              <w:rPr>
                <w:rFonts w:hint="eastAsia"/>
              </w:rPr>
              <w:t>输出</w:t>
            </w:r>
            <w:r>
              <w:t>参数</w:t>
            </w:r>
          </w:p>
        </w:tc>
        <w:tc>
          <w:tcPr>
            <w:tcW w:w="2163" w:type="dxa"/>
            <w:shd w:val="clear" w:color="auto" w:fill="D9D9D9" w:themeFill="background1" w:themeFillShade="D9"/>
          </w:tcPr>
          <w:p w:rsidR="000020FF" w:rsidRDefault="000020FF" w:rsidP="00085A80">
            <w:r>
              <w:rPr>
                <w:rFonts w:hint="eastAsia"/>
              </w:rPr>
              <w:t>字段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:rsidR="000020FF" w:rsidRDefault="000020FF" w:rsidP="00085A80">
            <w:r>
              <w:rPr>
                <w:rFonts w:hint="eastAsia"/>
              </w:rPr>
              <w:t>类型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:rsidR="000020FF" w:rsidRDefault="000020FF" w:rsidP="00085A80">
            <w:r>
              <w:rPr>
                <w:rFonts w:hint="eastAsia"/>
              </w:rPr>
              <w:t>必填</w:t>
            </w:r>
          </w:p>
        </w:tc>
        <w:tc>
          <w:tcPr>
            <w:tcW w:w="1829" w:type="dxa"/>
            <w:gridSpan w:val="3"/>
            <w:shd w:val="clear" w:color="auto" w:fill="D9D9D9" w:themeFill="background1" w:themeFillShade="D9"/>
          </w:tcPr>
          <w:p w:rsidR="000020FF" w:rsidRDefault="000020FF" w:rsidP="00085A80">
            <w:r>
              <w:rPr>
                <w:rFonts w:hint="eastAsia"/>
              </w:rPr>
              <w:t>描述</w:t>
            </w:r>
          </w:p>
        </w:tc>
      </w:tr>
      <w:tr w:rsidR="000020FF" w:rsidTr="00085A80">
        <w:tc>
          <w:tcPr>
            <w:tcW w:w="526" w:type="dxa"/>
            <w:vMerge/>
            <w:shd w:val="clear" w:color="auto" w:fill="D9D9D9" w:themeFill="background1" w:themeFillShade="D9"/>
          </w:tcPr>
          <w:p w:rsidR="000020FF" w:rsidRDefault="000020FF" w:rsidP="00085A80"/>
        </w:tc>
        <w:tc>
          <w:tcPr>
            <w:tcW w:w="2163" w:type="dxa"/>
          </w:tcPr>
          <w:p w:rsidR="000020FF" w:rsidRDefault="000020FF" w:rsidP="00085A80"/>
        </w:tc>
        <w:tc>
          <w:tcPr>
            <w:tcW w:w="2856" w:type="dxa"/>
          </w:tcPr>
          <w:p w:rsidR="000020FF" w:rsidRDefault="000020FF" w:rsidP="00085A80"/>
        </w:tc>
        <w:tc>
          <w:tcPr>
            <w:tcW w:w="1148" w:type="dxa"/>
          </w:tcPr>
          <w:p w:rsidR="000020FF" w:rsidRDefault="000020FF" w:rsidP="00085A80"/>
        </w:tc>
        <w:tc>
          <w:tcPr>
            <w:tcW w:w="1829" w:type="dxa"/>
            <w:gridSpan w:val="3"/>
          </w:tcPr>
          <w:p w:rsidR="000020FF" w:rsidRDefault="000020FF" w:rsidP="00085A80"/>
        </w:tc>
      </w:tr>
      <w:tr w:rsidR="000020FF" w:rsidTr="00085A80">
        <w:tc>
          <w:tcPr>
            <w:tcW w:w="526" w:type="dxa"/>
            <w:vMerge/>
            <w:shd w:val="clear" w:color="auto" w:fill="D9D9D9" w:themeFill="background1" w:themeFillShade="D9"/>
          </w:tcPr>
          <w:p w:rsidR="000020FF" w:rsidRDefault="000020FF" w:rsidP="00085A80"/>
        </w:tc>
        <w:tc>
          <w:tcPr>
            <w:tcW w:w="2163" w:type="dxa"/>
          </w:tcPr>
          <w:p w:rsidR="000020FF" w:rsidRDefault="000020FF" w:rsidP="00085A80"/>
        </w:tc>
        <w:tc>
          <w:tcPr>
            <w:tcW w:w="2856" w:type="dxa"/>
          </w:tcPr>
          <w:p w:rsidR="000020FF" w:rsidRDefault="000020FF" w:rsidP="00085A80"/>
        </w:tc>
        <w:tc>
          <w:tcPr>
            <w:tcW w:w="1148" w:type="dxa"/>
          </w:tcPr>
          <w:p w:rsidR="000020FF" w:rsidRDefault="000020FF" w:rsidP="00085A80"/>
        </w:tc>
        <w:tc>
          <w:tcPr>
            <w:tcW w:w="1829" w:type="dxa"/>
            <w:gridSpan w:val="3"/>
          </w:tcPr>
          <w:p w:rsidR="000020FF" w:rsidRDefault="000020FF" w:rsidP="00085A80"/>
        </w:tc>
      </w:tr>
      <w:tr w:rsidR="000020FF" w:rsidTr="00085A80">
        <w:tc>
          <w:tcPr>
            <w:tcW w:w="526" w:type="dxa"/>
            <w:vMerge/>
            <w:shd w:val="clear" w:color="auto" w:fill="D9D9D9" w:themeFill="background1" w:themeFillShade="D9"/>
          </w:tcPr>
          <w:p w:rsidR="000020FF" w:rsidRDefault="000020FF" w:rsidP="00085A80"/>
        </w:tc>
        <w:tc>
          <w:tcPr>
            <w:tcW w:w="2163" w:type="dxa"/>
          </w:tcPr>
          <w:p w:rsidR="000020FF" w:rsidRDefault="000020FF" w:rsidP="00085A80"/>
        </w:tc>
        <w:tc>
          <w:tcPr>
            <w:tcW w:w="2856" w:type="dxa"/>
          </w:tcPr>
          <w:p w:rsidR="000020FF" w:rsidRDefault="000020FF" w:rsidP="00085A80"/>
        </w:tc>
        <w:tc>
          <w:tcPr>
            <w:tcW w:w="1148" w:type="dxa"/>
          </w:tcPr>
          <w:p w:rsidR="000020FF" w:rsidRDefault="000020FF" w:rsidP="00085A80"/>
        </w:tc>
        <w:tc>
          <w:tcPr>
            <w:tcW w:w="1829" w:type="dxa"/>
            <w:gridSpan w:val="3"/>
          </w:tcPr>
          <w:p w:rsidR="000020FF" w:rsidRDefault="000020FF" w:rsidP="00085A80"/>
        </w:tc>
      </w:tr>
      <w:tr w:rsidR="000020FF" w:rsidTr="00085A80">
        <w:tc>
          <w:tcPr>
            <w:tcW w:w="526" w:type="dxa"/>
            <w:vMerge w:val="restart"/>
            <w:shd w:val="clear" w:color="auto" w:fill="D9D9D9" w:themeFill="background1" w:themeFillShade="D9"/>
          </w:tcPr>
          <w:p w:rsidR="000020FF" w:rsidRDefault="000020FF" w:rsidP="00085A80">
            <w:r>
              <w:rPr>
                <w:rFonts w:hint="eastAsia"/>
              </w:rPr>
              <w:t>错误码</w:t>
            </w:r>
          </w:p>
        </w:tc>
        <w:tc>
          <w:tcPr>
            <w:tcW w:w="2163" w:type="dxa"/>
            <w:shd w:val="clear" w:color="auto" w:fill="D9D9D9" w:themeFill="background1" w:themeFillShade="D9"/>
          </w:tcPr>
          <w:p w:rsidR="000020FF" w:rsidRDefault="000020FF" w:rsidP="00085A80">
            <w:r>
              <w:rPr>
                <w:rFonts w:hint="eastAsia"/>
              </w:rPr>
              <w:t>错误码</w:t>
            </w:r>
          </w:p>
        </w:tc>
        <w:tc>
          <w:tcPr>
            <w:tcW w:w="4004" w:type="dxa"/>
            <w:gridSpan w:val="2"/>
            <w:shd w:val="clear" w:color="auto" w:fill="D9D9D9" w:themeFill="background1" w:themeFillShade="D9"/>
          </w:tcPr>
          <w:p w:rsidR="000020FF" w:rsidRDefault="000020FF" w:rsidP="00085A80">
            <w:r>
              <w:rPr>
                <w:rFonts w:hint="eastAsia"/>
              </w:rPr>
              <w:t>错误说明</w:t>
            </w:r>
          </w:p>
        </w:tc>
        <w:tc>
          <w:tcPr>
            <w:tcW w:w="1829" w:type="dxa"/>
            <w:gridSpan w:val="3"/>
            <w:shd w:val="clear" w:color="auto" w:fill="D9D9D9" w:themeFill="background1" w:themeFillShade="D9"/>
          </w:tcPr>
          <w:p w:rsidR="000020FF" w:rsidRDefault="000020FF" w:rsidP="00085A80">
            <w:r>
              <w:rPr>
                <w:rFonts w:hint="eastAsia"/>
              </w:rPr>
              <w:t>描述</w:t>
            </w:r>
          </w:p>
        </w:tc>
      </w:tr>
      <w:tr w:rsidR="000020FF" w:rsidTr="00085A80">
        <w:tc>
          <w:tcPr>
            <w:tcW w:w="526" w:type="dxa"/>
            <w:vMerge/>
            <w:shd w:val="clear" w:color="auto" w:fill="D9D9D9" w:themeFill="background1" w:themeFillShade="D9"/>
          </w:tcPr>
          <w:p w:rsidR="000020FF" w:rsidRDefault="000020FF" w:rsidP="00085A80"/>
        </w:tc>
        <w:tc>
          <w:tcPr>
            <w:tcW w:w="2163" w:type="dxa"/>
          </w:tcPr>
          <w:p w:rsidR="000020FF" w:rsidRDefault="000020FF" w:rsidP="00085A80"/>
        </w:tc>
        <w:tc>
          <w:tcPr>
            <w:tcW w:w="4004" w:type="dxa"/>
            <w:gridSpan w:val="2"/>
          </w:tcPr>
          <w:p w:rsidR="000020FF" w:rsidRDefault="000020FF" w:rsidP="00085A80"/>
        </w:tc>
        <w:tc>
          <w:tcPr>
            <w:tcW w:w="1829" w:type="dxa"/>
            <w:gridSpan w:val="3"/>
          </w:tcPr>
          <w:p w:rsidR="000020FF" w:rsidRDefault="000020FF" w:rsidP="00085A80"/>
        </w:tc>
      </w:tr>
      <w:tr w:rsidR="000020FF" w:rsidTr="00085A80">
        <w:tc>
          <w:tcPr>
            <w:tcW w:w="526" w:type="dxa"/>
            <w:vMerge/>
            <w:shd w:val="clear" w:color="auto" w:fill="D9D9D9" w:themeFill="background1" w:themeFillShade="D9"/>
          </w:tcPr>
          <w:p w:rsidR="000020FF" w:rsidRDefault="000020FF" w:rsidP="00085A80"/>
        </w:tc>
        <w:tc>
          <w:tcPr>
            <w:tcW w:w="2163" w:type="dxa"/>
          </w:tcPr>
          <w:p w:rsidR="000020FF" w:rsidRDefault="000020FF" w:rsidP="00085A80"/>
        </w:tc>
        <w:tc>
          <w:tcPr>
            <w:tcW w:w="4004" w:type="dxa"/>
            <w:gridSpan w:val="2"/>
          </w:tcPr>
          <w:p w:rsidR="000020FF" w:rsidRDefault="000020FF" w:rsidP="00085A80"/>
        </w:tc>
        <w:tc>
          <w:tcPr>
            <w:tcW w:w="1829" w:type="dxa"/>
            <w:gridSpan w:val="3"/>
          </w:tcPr>
          <w:p w:rsidR="000020FF" w:rsidRDefault="000020FF" w:rsidP="00085A80"/>
        </w:tc>
      </w:tr>
    </w:tbl>
    <w:p w:rsidR="00246D92" w:rsidRDefault="00246D92" w:rsidP="00A416BA"/>
    <w:p w:rsidR="00246D92" w:rsidRDefault="00400F27" w:rsidP="00EF4083">
      <w:pPr>
        <w:pStyle w:val="2"/>
      </w:pPr>
      <w:r>
        <w:rPr>
          <w:rFonts w:hint="eastAsia"/>
        </w:rPr>
        <w:t>删除菜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2303"/>
        <w:gridCol w:w="2653"/>
        <w:gridCol w:w="1317"/>
        <w:gridCol w:w="932"/>
        <w:gridCol w:w="309"/>
        <w:gridCol w:w="479"/>
      </w:tblGrid>
      <w:tr w:rsidR="00BD1BD3" w:rsidTr="00085A80">
        <w:tc>
          <w:tcPr>
            <w:tcW w:w="526" w:type="dxa"/>
            <w:shd w:val="clear" w:color="auto" w:fill="D9D9D9" w:themeFill="background1" w:themeFillShade="D9"/>
          </w:tcPr>
          <w:p w:rsidR="00BD1BD3" w:rsidRDefault="00BD1BD3" w:rsidP="00085A80"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193" w:type="dxa"/>
            <w:gridSpan w:val="4"/>
          </w:tcPr>
          <w:p w:rsidR="00BD1BD3" w:rsidRDefault="00167D7E" w:rsidP="00085A80">
            <w:hyperlink r:id="rId29" w:history="1">
              <w:r w:rsidR="00BD1BD3" w:rsidRPr="004B68E9">
                <w:rPr>
                  <w:rStyle w:val="a5"/>
                </w:rPr>
                <w:t>http://192.168.0.130:8888</w:t>
              </w:r>
              <w:r w:rsidR="00BD1BD3" w:rsidRPr="004B68E9">
                <w:rPr>
                  <w:rStyle w:val="a5"/>
                  <w:rFonts w:hint="eastAsia"/>
                </w:rPr>
                <w:t>/</w:t>
              </w:r>
              <w:r w:rsidR="00BD1BD3" w:rsidRPr="004B68E9">
                <w:rPr>
                  <w:rStyle w:val="a5"/>
                  <w:rFonts w:ascii="Consolas" w:hAnsi="Consolas" w:cs="Consolas"/>
                  <w:sz w:val="18"/>
                  <w:szCs w:val="18"/>
                </w:rPr>
                <w:t>sys/menu/</w:t>
              </w:r>
            </w:hyperlink>
            <w:r w:rsidR="00267AAB">
              <w:t>m</w:t>
            </w:r>
            <w:r w:rsidR="00641DB5">
              <w:t>enuId</w:t>
            </w:r>
          </w:p>
        </w:tc>
        <w:tc>
          <w:tcPr>
            <w:tcW w:w="309" w:type="dxa"/>
            <w:shd w:val="clear" w:color="auto" w:fill="D9D9D9" w:themeFill="background1" w:themeFillShade="D9"/>
          </w:tcPr>
          <w:p w:rsidR="00BD1BD3" w:rsidRDefault="00BD1BD3" w:rsidP="00085A80">
            <w:r>
              <w:rPr>
                <w:rFonts w:hint="eastAsia"/>
              </w:rPr>
              <w:t>方法</w:t>
            </w:r>
          </w:p>
        </w:tc>
        <w:tc>
          <w:tcPr>
            <w:tcW w:w="494" w:type="dxa"/>
          </w:tcPr>
          <w:p w:rsidR="00BD1BD3" w:rsidRDefault="00F925FB" w:rsidP="00085A80">
            <w:r>
              <w:rPr>
                <w:rFonts w:ascii="Consolas" w:hAnsi="Consolas" w:cs="Consolas"/>
                <w:color w:val="222222"/>
                <w:sz w:val="18"/>
                <w:szCs w:val="18"/>
              </w:rPr>
              <w:t>DELETE</w:t>
            </w:r>
          </w:p>
        </w:tc>
      </w:tr>
      <w:tr w:rsidR="00BD1BD3" w:rsidTr="00085A80">
        <w:tc>
          <w:tcPr>
            <w:tcW w:w="526" w:type="dxa"/>
            <w:shd w:val="clear" w:color="auto" w:fill="D9D9D9" w:themeFill="background1" w:themeFillShade="D9"/>
          </w:tcPr>
          <w:p w:rsidR="00BD1BD3" w:rsidRDefault="00BD1BD3" w:rsidP="00085A80">
            <w:r>
              <w:rPr>
                <w:rFonts w:hint="eastAsia"/>
              </w:rPr>
              <w:t>H</w:t>
            </w:r>
            <w:r>
              <w:t>eaders</w:t>
            </w:r>
          </w:p>
        </w:tc>
        <w:tc>
          <w:tcPr>
            <w:tcW w:w="7193" w:type="dxa"/>
            <w:gridSpan w:val="4"/>
          </w:tcPr>
          <w:p w:rsidR="00BD1BD3" w:rsidRDefault="00BD1BD3" w:rsidP="00085A80">
            <w:r w:rsidRPr="00845F6F">
              <w:t>Authorization</w:t>
            </w:r>
            <w:r>
              <w:t>:</w:t>
            </w:r>
            <w:r>
              <w:rPr>
                <w:rFonts w:ascii="Consolas" w:hAnsi="Consolas" w:cs="Consolas"/>
                <w:color w:val="222222"/>
                <w:sz w:val="18"/>
                <w:szCs w:val="18"/>
              </w:rPr>
              <w:t>Bearer eyJhbGciOiJIUzUxMiJ9.eyJzdWIiOiJqYXNvbiIsImV4cCI6MTUxNjU4NjIxMX0.S_qSfrrwmNehCKT7e6UkTds5V9yfhorHrfF5Jp8sZKnnaJa8xAcc2n8e9qPTh_CgTWlXbtGpjUi3KCgeOO25nA   (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注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:</w:t>
            </w:r>
            <w:r w:rsidRPr="00845F6F">
              <w:t xml:space="preserve"> Authorization</w:t>
            </w:r>
            <w:r>
              <w:rPr>
                <w:rFonts w:hint="eastAsia"/>
              </w:rPr>
              <w:t>后面的参数值为登录接口返回的</w:t>
            </w:r>
            <w:r>
              <w:t>token_type+</w:t>
            </w:r>
            <w:r>
              <w:rPr>
                <w:rFonts w:hint="eastAsia"/>
              </w:rPr>
              <w:t>空格</w:t>
            </w:r>
            <w:r>
              <w:rPr>
                <w:rFonts w:hint="eastAsia"/>
              </w:rPr>
              <w:t>+</w:t>
            </w:r>
            <w:r>
              <w:t xml:space="preserve"> access_token</w:t>
            </w:r>
            <w:r>
              <w:rPr>
                <w:rFonts w:ascii="Consolas" w:hAnsi="Consolas" w:cs="Consolas"/>
                <w:color w:val="222222"/>
                <w:sz w:val="18"/>
                <w:szCs w:val="18"/>
              </w:rPr>
              <w:t>)</w:t>
            </w:r>
          </w:p>
        </w:tc>
        <w:tc>
          <w:tcPr>
            <w:tcW w:w="309" w:type="dxa"/>
            <w:shd w:val="clear" w:color="auto" w:fill="D9D9D9" w:themeFill="background1" w:themeFillShade="D9"/>
          </w:tcPr>
          <w:p w:rsidR="00BD1BD3" w:rsidRDefault="00BD1BD3" w:rsidP="00085A80"/>
        </w:tc>
        <w:tc>
          <w:tcPr>
            <w:tcW w:w="494" w:type="dxa"/>
          </w:tcPr>
          <w:p w:rsidR="00BD1BD3" w:rsidRDefault="00BD1BD3" w:rsidP="00085A80"/>
        </w:tc>
      </w:tr>
      <w:tr w:rsidR="00BD1BD3" w:rsidTr="00085A80">
        <w:tc>
          <w:tcPr>
            <w:tcW w:w="526" w:type="dxa"/>
            <w:shd w:val="clear" w:color="auto" w:fill="D9D9D9" w:themeFill="background1" w:themeFillShade="D9"/>
          </w:tcPr>
          <w:p w:rsidR="00BD1BD3" w:rsidRDefault="00BD1BD3" w:rsidP="00085A80">
            <w:r>
              <w:rPr>
                <w:rFonts w:hint="eastAsia"/>
              </w:rPr>
              <w:t>请求</w:t>
            </w:r>
            <w:r>
              <w:t>示例</w:t>
            </w:r>
          </w:p>
        </w:tc>
        <w:tc>
          <w:tcPr>
            <w:tcW w:w="7996" w:type="dxa"/>
            <w:gridSpan w:val="6"/>
          </w:tcPr>
          <w:p w:rsidR="00BD1BD3" w:rsidRDefault="00167D7E" w:rsidP="00085A80">
            <w:hyperlink r:id="rId30" w:history="1">
              <w:r w:rsidR="00BD1BD3" w:rsidRPr="004B68E9">
                <w:rPr>
                  <w:rStyle w:val="a5"/>
                </w:rPr>
                <w:t>http://192.168.0.130:8888</w:t>
              </w:r>
              <w:r w:rsidR="00BD1BD3" w:rsidRPr="004B68E9">
                <w:rPr>
                  <w:rStyle w:val="a5"/>
                  <w:rFonts w:hint="eastAsia"/>
                </w:rPr>
                <w:t>/</w:t>
              </w:r>
              <w:r w:rsidR="00BD1BD3" w:rsidRPr="004B68E9">
                <w:rPr>
                  <w:rStyle w:val="a5"/>
                </w:rPr>
                <w:t xml:space="preserve"> </w:t>
              </w:r>
              <w:r w:rsidR="00BD1BD3" w:rsidRPr="004B68E9">
                <w:rPr>
                  <w:rStyle w:val="a5"/>
                  <w:rFonts w:ascii="Consolas" w:hAnsi="Consolas" w:cs="Consolas"/>
                  <w:sz w:val="18"/>
                  <w:szCs w:val="18"/>
                </w:rPr>
                <w:t>sys/menu/</w:t>
              </w:r>
            </w:hyperlink>
            <w:r w:rsidR="00483FE6">
              <w:t>1</w:t>
            </w:r>
          </w:p>
          <w:p w:rsidR="00BD1BD3" w:rsidRDefault="00BD1BD3" w:rsidP="002702FF"/>
        </w:tc>
      </w:tr>
      <w:tr w:rsidR="00705322" w:rsidTr="00085A80">
        <w:tc>
          <w:tcPr>
            <w:tcW w:w="526" w:type="dxa"/>
            <w:vMerge w:val="restart"/>
            <w:shd w:val="clear" w:color="auto" w:fill="D9D9D9" w:themeFill="background1" w:themeFillShade="D9"/>
          </w:tcPr>
          <w:p w:rsidR="00BD1BD3" w:rsidRDefault="00BD1BD3" w:rsidP="00085A80">
            <w:r>
              <w:rPr>
                <w:rFonts w:hint="eastAsia"/>
              </w:rPr>
              <w:t>输入参数</w:t>
            </w:r>
          </w:p>
        </w:tc>
        <w:tc>
          <w:tcPr>
            <w:tcW w:w="2163" w:type="dxa"/>
            <w:shd w:val="clear" w:color="auto" w:fill="D9D9D9" w:themeFill="background1" w:themeFillShade="D9"/>
          </w:tcPr>
          <w:p w:rsidR="00BD1BD3" w:rsidRDefault="00BD1BD3" w:rsidP="00085A80">
            <w:r>
              <w:rPr>
                <w:rFonts w:hint="eastAsia"/>
              </w:rPr>
              <w:t>字段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:rsidR="00BD1BD3" w:rsidRDefault="00BD1BD3" w:rsidP="00085A80">
            <w:r>
              <w:rPr>
                <w:rFonts w:hint="eastAsia"/>
              </w:rPr>
              <w:t>类型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:rsidR="00BD1BD3" w:rsidRDefault="00BD1BD3" w:rsidP="00085A80">
            <w:r>
              <w:rPr>
                <w:rFonts w:hint="eastAsia"/>
              </w:rPr>
              <w:t>必填</w:t>
            </w:r>
          </w:p>
        </w:tc>
        <w:tc>
          <w:tcPr>
            <w:tcW w:w="1829" w:type="dxa"/>
            <w:gridSpan w:val="3"/>
            <w:shd w:val="clear" w:color="auto" w:fill="D9D9D9" w:themeFill="background1" w:themeFillShade="D9"/>
          </w:tcPr>
          <w:p w:rsidR="00BD1BD3" w:rsidRDefault="00BD1BD3" w:rsidP="00085A80">
            <w:r>
              <w:rPr>
                <w:rFonts w:hint="eastAsia"/>
              </w:rPr>
              <w:t>描述</w:t>
            </w:r>
          </w:p>
        </w:tc>
      </w:tr>
      <w:tr w:rsidR="00705322" w:rsidTr="00085A80">
        <w:tc>
          <w:tcPr>
            <w:tcW w:w="526" w:type="dxa"/>
            <w:vMerge/>
            <w:shd w:val="clear" w:color="auto" w:fill="D9D9D9" w:themeFill="background1" w:themeFillShade="D9"/>
          </w:tcPr>
          <w:p w:rsidR="00BD1BD3" w:rsidRDefault="00BD1BD3" w:rsidP="00085A80"/>
        </w:tc>
        <w:tc>
          <w:tcPr>
            <w:tcW w:w="2163" w:type="dxa"/>
            <w:shd w:val="clear" w:color="auto" w:fill="D9D9D9" w:themeFill="background1" w:themeFillShade="D9"/>
          </w:tcPr>
          <w:p w:rsidR="00BD1BD3" w:rsidRDefault="00BD1BD3" w:rsidP="00085A80"/>
        </w:tc>
        <w:tc>
          <w:tcPr>
            <w:tcW w:w="2856" w:type="dxa"/>
            <w:shd w:val="clear" w:color="auto" w:fill="D9D9D9" w:themeFill="background1" w:themeFillShade="D9"/>
          </w:tcPr>
          <w:p w:rsidR="00BD1BD3" w:rsidRDefault="00BD1BD3" w:rsidP="00085A80"/>
        </w:tc>
        <w:tc>
          <w:tcPr>
            <w:tcW w:w="1148" w:type="dxa"/>
            <w:shd w:val="clear" w:color="auto" w:fill="D9D9D9" w:themeFill="background1" w:themeFillShade="D9"/>
          </w:tcPr>
          <w:p w:rsidR="00BD1BD3" w:rsidRDefault="00BD1BD3" w:rsidP="00085A80"/>
        </w:tc>
        <w:tc>
          <w:tcPr>
            <w:tcW w:w="1829" w:type="dxa"/>
            <w:gridSpan w:val="3"/>
            <w:shd w:val="clear" w:color="auto" w:fill="D9D9D9" w:themeFill="background1" w:themeFillShade="D9"/>
          </w:tcPr>
          <w:p w:rsidR="00BD1BD3" w:rsidRDefault="00BD1BD3" w:rsidP="00085A80"/>
        </w:tc>
      </w:tr>
      <w:tr w:rsidR="00705322" w:rsidTr="00085A80">
        <w:tc>
          <w:tcPr>
            <w:tcW w:w="526" w:type="dxa"/>
            <w:vMerge/>
            <w:shd w:val="clear" w:color="auto" w:fill="D9D9D9" w:themeFill="background1" w:themeFillShade="D9"/>
          </w:tcPr>
          <w:p w:rsidR="00BD1BD3" w:rsidRDefault="00BD1BD3" w:rsidP="00085A80"/>
        </w:tc>
        <w:tc>
          <w:tcPr>
            <w:tcW w:w="2163" w:type="dxa"/>
            <w:shd w:val="clear" w:color="auto" w:fill="D9D9D9" w:themeFill="background1" w:themeFillShade="D9"/>
          </w:tcPr>
          <w:p w:rsidR="00BD1BD3" w:rsidRDefault="00BD1BD3" w:rsidP="00085A80"/>
        </w:tc>
        <w:tc>
          <w:tcPr>
            <w:tcW w:w="2856" w:type="dxa"/>
            <w:shd w:val="clear" w:color="auto" w:fill="D9D9D9" w:themeFill="background1" w:themeFillShade="D9"/>
          </w:tcPr>
          <w:p w:rsidR="00BD1BD3" w:rsidRDefault="00BD1BD3" w:rsidP="00085A80"/>
        </w:tc>
        <w:tc>
          <w:tcPr>
            <w:tcW w:w="1148" w:type="dxa"/>
            <w:shd w:val="clear" w:color="auto" w:fill="D9D9D9" w:themeFill="background1" w:themeFillShade="D9"/>
          </w:tcPr>
          <w:p w:rsidR="00BD1BD3" w:rsidRDefault="00BD1BD3" w:rsidP="00085A80"/>
        </w:tc>
        <w:tc>
          <w:tcPr>
            <w:tcW w:w="1829" w:type="dxa"/>
            <w:gridSpan w:val="3"/>
            <w:shd w:val="clear" w:color="auto" w:fill="D9D9D9" w:themeFill="background1" w:themeFillShade="D9"/>
          </w:tcPr>
          <w:p w:rsidR="00BD1BD3" w:rsidRDefault="00BD1BD3" w:rsidP="00085A80"/>
        </w:tc>
      </w:tr>
      <w:tr w:rsidR="00BD1BD3" w:rsidTr="00085A80">
        <w:tc>
          <w:tcPr>
            <w:tcW w:w="526" w:type="dxa"/>
            <w:vMerge/>
            <w:shd w:val="clear" w:color="auto" w:fill="D9D9D9" w:themeFill="background1" w:themeFillShade="D9"/>
          </w:tcPr>
          <w:p w:rsidR="00BD1BD3" w:rsidRDefault="00BD1BD3" w:rsidP="00085A80"/>
        </w:tc>
        <w:tc>
          <w:tcPr>
            <w:tcW w:w="7996" w:type="dxa"/>
            <w:gridSpan w:val="6"/>
          </w:tcPr>
          <w:p w:rsidR="00BD1BD3" w:rsidRDefault="00BD1BD3" w:rsidP="00085A80"/>
        </w:tc>
      </w:tr>
      <w:tr w:rsidR="00BD1BD3" w:rsidTr="00085A80">
        <w:tc>
          <w:tcPr>
            <w:tcW w:w="526" w:type="dxa"/>
            <w:shd w:val="clear" w:color="auto" w:fill="D9D9D9" w:themeFill="background1" w:themeFillShade="D9"/>
          </w:tcPr>
          <w:p w:rsidR="00BD1BD3" w:rsidRDefault="00BD1BD3" w:rsidP="00085A80">
            <w:r>
              <w:rPr>
                <w:rFonts w:hint="eastAsia"/>
              </w:rPr>
              <w:t>响</w:t>
            </w:r>
            <w:r>
              <w:rPr>
                <w:rFonts w:hint="eastAsia"/>
              </w:rPr>
              <w:lastRenderedPageBreak/>
              <w:t>应示例</w:t>
            </w:r>
          </w:p>
        </w:tc>
        <w:tc>
          <w:tcPr>
            <w:tcW w:w="7996" w:type="dxa"/>
            <w:gridSpan w:val="6"/>
            <w:shd w:val="clear" w:color="auto" w:fill="FFFFFF" w:themeFill="background1"/>
          </w:tcPr>
          <w:p w:rsidR="00BD1BD3" w:rsidRDefault="00BD1BD3" w:rsidP="00085A80"/>
        </w:tc>
      </w:tr>
      <w:tr w:rsidR="00705322" w:rsidTr="00085A80">
        <w:tc>
          <w:tcPr>
            <w:tcW w:w="526" w:type="dxa"/>
            <w:vMerge w:val="restart"/>
            <w:shd w:val="clear" w:color="auto" w:fill="D9D9D9" w:themeFill="background1" w:themeFillShade="D9"/>
          </w:tcPr>
          <w:p w:rsidR="00BD1BD3" w:rsidRDefault="00BD1BD3" w:rsidP="00085A80">
            <w:r>
              <w:rPr>
                <w:rFonts w:hint="eastAsia"/>
              </w:rPr>
              <w:t>输出</w:t>
            </w:r>
            <w:r>
              <w:t>参数</w:t>
            </w:r>
          </w:p>
        </w:tc>
        <w:tc>
          <w:tcPr>
            <w:tcW w:w="2163" w:type="dxa"/>
            <w:shd w:val="clear" w:color="auto" w:fill="D9D9D9" w:themeFill="background1" w:themeFillShade="D9"/>
          </w:tcPr>
          <w:p w:rsidR="00BD1BD3" w:rsidRDefault="00BD1BD3" w:rsidP="00085A80">
            <w:r>
              <w:rPr>
                <w:rFonts w:hint="eastAsia"/>
              </w:rPr>
              <w:t>字段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:rsidR="00BD1BD3" w:rsidRDefault="00BD1BD3" w:rsidP="00085A80">
            <w:r>
              <w:rPr>
                <w:rFonts w:hint="eastAsia"/>
              </w:rPr>
              <w:t>类型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:rsidR="00BD1BD3" w:rsidRDefault="00BD1BD3" w:rsidP="00085A80">
            <w:r>
              <w:rPr>
                <w:rFonts w:hint="eastAsia"/>
              </w:rPr>
              <w:t>必填</w:t>
            </w:r>
          </w:p>
        </w:tc>
        <w:tc>
          <w:tcPr>
            <w:tcW w:w="1829" w:type="dxa"/>
            <w:gridSpan w:val="3"/>
            <w:shd w:val="clear" w:color="auto" w:fill="D9D9D9" w:themeFill="background1" w:themeFillShade="D9"/>
          </w:tcPr>
          <w:p w:rsidR="00BD1BD3" w:rsidRDefault="00BD1BD3" w:rsidP="00085A80">
            <w:r>
              <w:rPr>
                <w:rFonts w:hint="eastAsia"/>
              </w:rPr>
              <w:t>描述</w:t>
            </w:r>
          </w:p>
        </w:tc>
      </w:tr>
      <w:tr w:rsidR="00705322" w:rsidTr="00085A80">
        <w:tc>
          <w:tcPr>
            <w:tcW w:w="526" w:type="dxa"/>
            <w:vMerge/>
            <w:shd w:val="clear" w:color="auto" w:fill="D9D9D9" w:themeFill="background1" w:themeFillShade="D9"/>
          </w:tcPr>
          <w:p w:rsidR="00BD1BD3" w:rsidRDefault="00BD1BD3" w:rsidP="00085A80"/>
        </w:tc>
        <w:tc>
          <w:tcPr>
            <w:tcW w:w="2163" w:type="dxa"/>
          </w:tcPr>
          <w:p w:rsidR="00BD1BD3" w:rsidRDefault="00BD1BD3" w:rsidP="00085A80"/>
        </w:tc>
        <w:tc>
          <w:tcPr>
            <w:tcW w:w="2856" w:type="dxa"/>
          </w:tcPr>
          <w:p w:rsidR="00BD1BD3" w:rsidRDefault="00BD1BD3" w:rsidP="00085A80"/>
        </w:tc>
        <w:tc>
          <w:tcPr>
            <w:tcW w:w="1148" w:type="dxa"/>
          </w:tcPr>
          <w:p w:rsidR="00BD1BD3" w:rsidRDefault="00BD1BD3" w:rsidP="00085A80"/>
        </w:tc>
        <w:tc>
          <w:tcPr>
            <w:tcW w:w="1829" w:type="dxa"/>
            <w:gridSpan w:val="3"/>
          </w:tcPr>
          <w:p w:rsidR="00BD1BD3" w:rsidRDefault="00BD1BD3" w:rsidP="00085A80"/>
        </w:tc>
      </w:tr>
      <w:tr w:rsidR="00705322" w:rsidTr="00085A80">
        <w:tc>
          <w:tcPr>
            <w:tcW w:w="526" w:type="dxa"/>
            <w:vMerge/>
            <w:shd w:val="clear" w:color="auto" w:fill="D9D9D9" w:themeFill="background1" w:themeFillShade="D9"/>
          </w:tcPr>
          <w:p w:rsidR="00BD1BD3" w:rsidRDefault="00BD1BD3" w:rsidP="00085A80"/>
        </w:tc>
        <w:tc>
          <w:tcPr>
            <w:tcW w:w="2163" w:type="dxa"/>
          </w:tcPr>
          <w:p w:rsidR="00BD1BD3" w:rsidRDefault="00BD1BD3" w:rsidP="00085A80"/>
        </w:tc>
        <w:tc>
          <w:tcPr>
            <w:tcW w:w="2856" w:type="dxa"/>
          </w:tcPr>
          <w:p w:rsidR="00BD1BD3" w:rsidRDefault="00BD1BD3" w:rsidP="00085A80"/>
        </w:tc>
        <w:tc>
          <w:tcPr>
            <w:tcW w:w="1148" w:type="dxa"/>
          </w:tcPr>
          <w:p w:rsidR="00BD1BD3" w:rsidRDefault="00BD1BD3" w:rsidP="00085A80"/>
        </w:tc>
        <w:tc>
          <w:tcPr>
            <w:tcW w:w="1829" w:type="dxa"/>
            <w:gridSpan w:val="3"/>
          </w:tcPr>
          <w:p w:rsidR="00BD1BD3" w:rsidRDefault="00BD1BD3" w:rsidP="00085A80"/>
        </w:tc>
      </w:tr>
      <w:tr w:rsidR="00705322" w:rsidTr="00085A80">
        <w:tc>
          <w:tcPr>
            <w:tcW w:w="526" w:type="dxa"/>
            <w:vMerge/>
            <w:shd w:val="clear" w:color="auto" w:fill="D9D9D9" w:themeFill="background1" w:themeFillShade="D9"/>
          </w:tcPr>
          <w:p w:rsidR="00BD1BD3" w:rsidRDefault="00BD1BD3" w:rsidP="00085A80"/>
        </w:tc>
        <w:tc>
          <w:tcPr>
            <w:tcW w:w="2163" w:type="dxa"/>
          </w:tcPr>
          <w:p w:rsidR="00BD1BD3" w:rsidRDefault="00BD1BD3" w:rsidP="00085A80"/>
        </w:tc>
        <w:tc>
          <w:tcPr>
            <w:tcW w:w="2856" w:type="dxa"/>
          </w:tcPr>
          <w:p w:rsidR="00BD1BD3" w:rsidRDefault="00BD1BD3" w:rsidP="00085A80"/>
        </w:tc>
        <w:tc>
          <w:tcPr>
            <w:tcW w:w="1148" w:type="dxa"/>
          </w:tcPr>
          <w:p w:rsidR="00BD1BD3" w:rsidRDefault="00BD1BD3" w:rsidP="00085A80"/>
        </w:tc>
        <w:tc>
          <w:tcPr>
            <w:tcW w:w="1829" w:type="dxa"/>
            <w:gridSpan w:val="3"/>
          </w:tcPr>
          <w:p w:rsidR="00BD1BD3" w:rsidRDefault="00BD1BD3" w:rsidP="00085A80"/>
        </w:tc>
      </w:tr>
      <w:tr w:rsidR="00641DB5" w:rsidTr="00085A80">
        <w:tc>
          <w:tcPr>
            <w:tcW w:w="526" w:type="dxa"/>
            <w:vMerge w:val="restart"/>
            <w:shd w:val="clear" w:color="auto" w:fill="D9D9D9" w:themeFill="background1" w:themeFillShade="D9"/>
          </w:tcPr>
          <w:p w:rsidR="00BD1BD3" w:rsidRDefault="00BD1BD3" w:rsidP="00085A80">
            <w:r>
              <w:rPr>
                <w:rFonts w:hint="eastAsia"/>
              </w:rPr>
              <w:t>错误码</w:t>
            </w:r>
          </w:p>
        </w:tc>
        <w:tc>
          <w:tcPr>
            <w:tcW w:w="2163" w:type="dxa"/>
            <w:shd w:val="clear" w:color="auto" w:fill="D9D9D9" w:themeFill="background1" w:themeFillShade="D9"/>
          </w:tcPr>
          <w:p w:rsidR="00BD1BD3" w:rsidRDefault="00BD1BD3" w:rsidP="00085A80">
            <w:r>
              <w:rPr>
                <w:rFonts w:hint="eastAsia"/>
              </w:rPr>
              <w:t>错误码</w:t>
            </w:r>
          </w:p>
        </w:tc>
        <w:tc>
          <w:tcPr>
            <w:tcW w:w="4004" w:type="dxa"/>
            <w:gridSpan w:val="2"/>
            <w:shd w:val="clear" w:color="auto" w:fill="D9D9D9" w:themeFill="background1" w:themeFillShade="D9"/>
          </w:tcPr>
          <w:p w:rsidR="00BD1BD3" w:rsidRDefault="00BD1BD3" w:rsidP="00085A80">
            <w:r>
              <w:rPr>
                <w:rFonts w:hint="eastAsia"/>
              </w:rPr>
              <w:t>错误说明</w:t>
            </w:r>
          </w:p>
        </w:tc>
        <w:tc>
          <w:tcPr>
            <w:tcW w:w="1829" w:type="dxa"/>
            <w:gridSpan w:val="3"/>
            <w:shd w:val="clear" w:color="auto" w:fill="D9D9D9" w:themeFill="background1" w:themeFillShade="D9"/>
          </w:tcPr>
          <w:p w:rsidR="00BD1BD3" w:rsidRDefault="00BD1BD3" w:rsidP="00085A80">
            <w:r>
              <w:rPr>
                <w:rFonts w:hint="eastAsia"/>
              </w:rPr>
              <w:t>描述</w:t>
            </w:r>
          </w:p>
        </w:tc>
      </w:tr>
      <w:tr w:rsidR="00641DB5" w:rsidTr="00085A80">
        <w:tc>
          <w:tcPr>
            <w:tcW w:w="526" w:type="dxa"/>
            <w:vMerge/>
            <w:shd w:val="clear" w:color="auto" w:fill="D9D9D9" w:themeFill="background1" w:themeFillShade="D9"/>
          </w:tcPr>
          <w:p w:rsidR="00BD1BD3" w:rsidRDefault="00BD1BD3" w:rsidP="00085A80"/>
        </w:tc>
        <w:tc>
          <w:tcPr>
            <w:tcW w:w="2163" w:type="dxa"/>
          </w:tcPr>
          <w:p w:rsidR="00BD1BD3" w:rsidRDefault="00BD1BD3" w:rsidP="00085A80"/>
        </w:tc>
        <w:tc>
          <w:tcPr>
            <w:tcW w:w="4004" w:type="dxa"/>
            <w:gridSpan w:val="2"/>
          </w:tcPr>
          <w:p w:rsidR="00BD1BD3" w:rsidRDefault="00BD1BD3" w:rsidP="00085A80"/>
        </w:tc>
        <w:tc>
          <w:tcPr>
            <w:tcW w:w="1829" w:type="dxa"/>
            <w:gridSpan w:val="3"/>
          </w:tcPr>
          <w:p w:rsidR="00BD1BD3" w:rsidRDefault="00BD1BD3" w:rsidP="00085A80"/>
        </w:tc>
      </w:tr>
      <w:tr w:rsidR="00641DB5" w:rsidTr="00085A80">
        <w:tc>
          <w:tcPr>
            <w:tcW w:w="526" w:type="dxa"/>
            <w:vMerge/>
            <w:shd w:val="clear" w:color="auto" w:fill="D9D9D9" w:themeFill="background1" w:themeFillShade="D9"/>
          </w:tcPr>
          <w:p w:rsidR="00BD1BD3" w:rsidRDefault="00BD1BD3" w:rsidP="00085A80"/>
        </w:tc>
        <w:tc>
          <w:tcPr>
            <w:tcW w:w="2163" w:type="dxa"/>
          </w:tcPr>
          <w:p w:rsidR="00BD1BD3" w:rsidRDefault="00BD1BD3" w:rsidP="00085A80"/>
        </w:tc>
        <w:tc>
          <w:tcPr>
            <w:tcW w:w="4004" w:type="dxa"/>
            <w:gridSpan w:val="2"/>
          </w:tcPr>
          <w:p w:rsidR="00BD1BD3" w:rsidRDefault="00BD1BD3" w:rsidP="00085A80"/>
        </w:tc>
        <w:tc>
          <w:tcPr>
            <w:tcW w:w="1829" w:type="dxa"/>
            <w:gridSpan w:val="3"/>
          </w:tcPr>
          <w:p w:rsidR="00BD1BD3" w:rsidRDefault="00BD1BD3" w:rsidP="00085A80"/>
        </w:tc>
      </w:tr>
    </w:tbl>
    <w:p w:rsidR="00EF4083" w:rsidRPr="00EF4083" w:rsidRDefault="00EF4083" w:rsidP="00EF4083"/>
    <w:p w:rsidR="00246D92" w:rsidRDefault="00A21ECC" w:rsidP="00D6418E">
      <w:pPr>
        <w:pStyle w:val="2"/>
      </w:pPr>
      <w:r>
        <w:rPr>
          <w:rFonts w:hint="eastAsia"/>
        </w:rPr>
        <w:t>部门管理</w:t>
      </w:r>
      <w:r w:rsidR="009D114D">
        <w:rPr>
          <w:rFonts w:hint="eastAsia"/>
        </w:rPr>
        <w:t>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328"/>
        <w:gridCol w:w="2708"/>
        <w:gridCol w:w="1344"/>
        <w:gridCol w:w="947"/>
        <w:gridCol w:w="311"/>
        <w:gridCol w:w="350"/>
      </w:tblGrid>
      <w:tr w:rsidR="00156997" w:rsidTr="00085A80">
        <w:tc>
          <w:tcPr>
            <w:tcW w:w="526" w:type="dxa"/>
            <w:shd w:val="clear" w:color="auto" w:fill="D9D9D9" w:themeFill="background1" w:themeFillShade="D9"/>
          </w:tcPr>
          <w:p w:rsidR="00156997" w:rsidRDefault="00156997" w:rsidP="00085A80"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193" w:type="dxa"/>
            <w:gridSpan w:val="4"/>
          </w:tcPr>
          <w:p w:rsidR="00156997" w:rsidRDefault="00167D7E" w:rsidP="00085A80">
            <w:hyperlink r:id="rId31" w:history="1">
              <w:r w:rsidR="00A915C3" w:rsidRPr="004B68E9">
                <w:rPr>
                  <w:rStyle w:val="a5"/>
                </w:rPr>
                <w:t>http://192.168.0.130:8888</w:t>
              </w:r>
              <w:r w:rsidR="00A915C3" w:rsidRPr="004B68E9">
                <w:rPr>
                  <w:rStyle w:val="a5"/>
                  <w:rFonts w:hint="eastAsia"/>
                </w:rPr>
                <w:t>/</w:t>
              </w:r>
              <w:r w:rsidR="00A915C3" w:rsidRPr="004B68E9">
                <w:rPr>
                  <w:rStyle w:val="a5"/>
                  <w:rFonts w:ascii="Consolas" w:hAnsi="Consolas" w:cs="Consolas"/>
                  <w:sz w:val="18"/>
                  <w:szCs w:val="18"/>
                </w:rPr>
                <w:t>sys/dept/</w:t>
              </w:r>
            </w:hyperlink>
            <w:r w:rsidR="00A915C3">
              <w:t>list</w:t>
            </w:r>
          </w:p>
        </w:tc>
        <w:tc>
          <w:tcPr>
            <w:tcW w:w="309" w:type="dxa"/>
            <w:shd w:val="clear" w:color="auto" w:fill="D9D9D9" w:themeFill="background1" w:themeFillShade="D9"/>
          </w:tcPr>
          <w:p w:rsidR="00156997" w:rsidRDefault="00156997" w:rsidP="00085A80">
            <w:r>
              <w:rPr>
                <w:rFonts w:hint="eastAsia"/>
              </w:rPr>
              <w:t>方法</w:t>
            </w:r>
          </w:p>
        </w:tc>
        <w:tc>
          <w:tcPr>
            <w:tcW w:w="494" w:type="dxa"/>
          </w:tcPr>
          <w:p w:rsidR="00156997" w:rsidRDefault="001C55EB" w:rsidP="00085A80">
            <w:r>
              <w:rPr>
                <w:rFonts w:ascii="Consolas" w:hAnsi="Consolas" w:cs="Consolas"/>
                <w:color w:val="222222"/>
                <w:sz w:val="18"/>
                <w:szCs w:val="18"/>
              </w:rPr>
              <w:t>GET</w:t>
            </w:r>
          </w:p>
        </w:tc>
      </w:tr>
      <w:tr w:rsidR="00156997" w:rsidTr="00085A80">
        <w:tc>
          <w:tcPr>
            <w:tcW w:w="526" w:type="dxa"/>
            <w:shd w:val="clear" w:color="auto" w:fill="D9D9D9" w:themeFill="background1" w:themeFillShade="D9"/>
          </w:tcPr>
          <w:p w:rsidR="00156997" w:rsidRDefault="00156997" w:rsidP="00085A80">
            <w:r>
              <w:rPr>
                <w:rFonts w:hint="eastAsia"/>
              </w:rPr>
              <w:t>H</w:t>
            </w:r>
            <w:r>
              <w:t>eaders</w:t>
            </w:r>
          </w:p>
        </w:tc>
        <w:tc>
          <w:tcPr>
            <w:tcW w:w="7193" w:type="dxa"/>
            <w:gridSpan w:val="4"/>
          </w:tcPr>
          <w:p w:rsidR="00156997" w:rsidRDefault="00156997" w:rsidP="00085A80">
            <w:r w:rsidRPr="00845F6F">
              <w:t>Authorization</w:t>
            </w:r>
            <w:r>
              <w:t>:</w:t>
            </w:r>
            <w:r>
              <w:rPr>
                <w:rFonts w:ascii="Consolas" w:hAnsi="Consolas" w:cs="Consolas"/>
                <w:color w:val="222222"/>
                <w:sz w:val="18"/>
                <w:szCs w:val="18"/>
              </w:rPr>
              <w:t>Bearer eyJhbGciOiJIUzUxMiJ9.eyJzdWIiOiJqYXNvbiIsImV4cCI6MTUxNjU4NjIxMX0.S_qSfrrwmNehCKT7e6UkTds5V9yfhorHrfF5Jp8sZKnnaJa8xAcc2n8e9qPTh_CgTWlXbtGpjUi3KCgeOO25nA   (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注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:</w:t>
            </w:r>
            <w:r w:rsidRPr="00845F6F">
              <w:t xml:space="preserve"> Authorization</w:t>
            </w:r>
            <w:r>
              <w:rPr>
                <w:rFonts w:hint="eastAsia"/>
              </w:rPr>
              <w:t>后面的参数值为登录接口返回的</w:t>
            </w:r>
            <w:r>
              <w:t>token_type+</w:t>
            </w:r>
            <w:r>
              <w:rPr>
                <w:rFonts w:hint="eastAsia"/>
              </w:rPr>
              <w:t>空格</w:t>
            </w:r>
            <w:r>
              <w:rPr>
                <w:rFonts w:hint="eastAsia"/>
              </w:rPr>
              <w:t>+</w:t>
            </w:r>
            <w:r>
              <w:t xml:space="preserve"> access_token</w:t>
            </w:r>
            <w:r>
              <w:rPr>
                <w:rFonts w:ascii="Consolas" w:hAnsi="Consolas" w:cs="Consolas"/>
                <w:color w:val="222222"/>
                <w:sz w:val="18"/>
                <w:szCs w:val="18"/>
              </w:rPr>
              <w:t>)</w:t>
            </w:r>
          </w:p>
        </w:tc>
        <w:tc>
          <w:tcPr>
            <w:tcW w:w="309" w:type="dxa"/>
            <w:shd w:val="clear" w:color="auto" w:fill="D9D9D9" w:themeFill="background1" w:themeFillShade="D9"/>
          </w:tcPr>
          <w:p w:rsidR="00156997" w:rsidRDefault="00156997" w:rsidP="00085A80"/>
        </w:tc>
        <w:tc>
          <w:tcPr>
            <w:tcW w:w="494" w:type="dxa"/>
          </w:tcPr>
          <w:p w:rsidR="00156997" w:rsidRDefault="00156997" w:rsidP="00085A80"/>
        </w:tc>
      </w:tr>
      <w:tr w:rsidR="00156997" w:rsidTr="00085A80">
        <w:tc>
          <w:tcPr>
            <w:tcW w:w="526" w:type="dxa"/>
            <w:shd w:val="clear" w:color="auto" w:fill="D9D9D9" w:themeFill="background1" w:themeFillShade="D9"/>
          </w:tcPr>
          <w:p w:rsidR="00156997" w:rsidRDefault="00156997" w:rsidP="00085A80">
            <w:r>
              <w:rPr>
                <w:rFonts w:hint="eastAsia"/>
              </w:rPr>
              <w:t>请求</w:t>
            </w:r>
            <w:r>
              <w:t>示例</w:t>
            </w:r>
          </w:p>
        </w:tc>
        <w:tc>
          <w:tcPr>
            <w:tcW w:w="7996" w:type="dxa"/>
            <w:gridSpan w:val="6"/>
          </w:tcPr>
          <w:p w:rsidR="00156997" w:rsidRDefault="00167D7E" w:rsidP="00085A80">
            <w:hyperlink r:id="rId32" w:history="1">
              <w:r w:rsidR="00C45302" w:rsidRPr="004B68E9">
                <w:rPr>
                  <w:rStyle w:val="a5"/>
                </w:rPr>
                <w:t>http://192.168.0.130:8888</w:t>
              </w:r>
              <w:r w:rsidR="00C45302" w:rsidRPr="004B68E9">
                <w:rPr>
                  <w:rStyle w:val="a5"/>
                  <w:rFonts w:hint="eastAsia"/>
                </w:rPr>
                <w:t>/</w:t>
              </w:r>
              <w:r w:rsidR="00C45302" w:rsidRPr="004B68E9">
                <w:rPr>
                  <w:rStyle w:val="a5"/>
                </w:rPr>
                <w:t xml:space="preserve"> </w:t>
              </w:r>
              <w:r w:rsidR="00C45302" w:rsidRPr="004B68E9">
                <w:rPr>
                  <w:rStyle w:val="a5"/>
                  <w:rFonts w:ascii="Consolas" w:hAnsi="Consolas" w:cs="Consolas"/>
                  <w:sz w:val="18"/>
                  <w:szCs w:val="18"/>
                </w:rPr>
                <w:t>sys/dept/</w:t>
              </w:r>
            </w:hyperlink>
            <w:r w:rsidR="00C45302">
              <w:t>list</w:t>
            </w:r>
          </w:p>
          <w:p w:rsidR="00156997" w:rsidRDefault="00156997" w:rsidP="00085A80"/>
        </w:tc>
      </w:tr>
      <w:tr w:rsidR="001C55EB" w:rsidTr="00085A80">
        <w:tc>
          <w:tcPr>
            <w:tcW w:w="526" w:type="dxa"/>
            <w:vMerge w:val="restart"/>
            <w:shd w:val="clear" w:color="auto" w:fill="D9D9D9" w:themeFill="background1" w:themeFillShade="D9"/>
          </w:tcPr>
          <w:p w:rsidR="00156997" w:rsidRDefault="00156997" w:rsidP="00085A80">
            <w:r>
              <w:rPr>
                <w:rFonts w:hint="eastAsia"/>
              </w:rPr>
              <w:t>输入参数</w:t>
            </w:r>
          </w:p>
        </w:tc>
        <w:tc>
          <w:tcPr>
            <w:tcW w:w="2163" w:type="dxa"/>
            <w:shd w:val="clear" w:color="auto" w:fill="D9D9D9" w:themeFill="background1" w:themeFillShade="D9"/>
          </w:tcPr>
          <w:p w:rsidR="00156997" w:rsidRDefault="00156997" w:rsidP="00085A80">
            <w:r>
              <w:rPr>
                <w:rFonts w:hint="eastAsia"/>
              </w:rPr>
              <w:t>字段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:rsidR="00156997" w:rsidRDefault="00156997" w:rsidP="00085A80">
            <w:r>
              <w:rPr>
                <w:rFonts w:hint="eastAsia"/>
              </w:rPr>
              <w:t>类型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:rsidR="00156997" w:rsidRDefault="00156997" w:rsidP="00085A80">
            <w:r>
              <w:rPr>
                <w:rFonts w:hint="eastAsia"/>
              </w:rPr>
              <w:t>必填</w:t>
            </w:r>
          </w:p>
        </w:tc>
        <w:tc>
          <w:tcPr>
            <w:tcW w:w="1829" w:type="dxa"/>
            <w:gridSpan w:val="3"/>
            <w:shd w:val="clear" w:color="auto" w:fill="D9D9D9" w:themeFill="background1" w:themeFillShade="D9"/>
          </w:tcPr>
          <w:p w:rsidR="00156997" w:rsidRDefault="00156997" w:rsidP="00085A80">
            <w:r>
              <w:rPr>
                <w:rFonts w:hint="eastAsia"/>
              </w:rPr>
              <w:t>描述</w:t>
            </w:r>
          </w:p>
        </w:tc>
      </w:tr>
      <w:tr w:rsidR="001C55EB" w:rsidTr="00085A80">
        <w:tc>
          <w:tcPr>
            <w:tcW w:w="526" w:type="dxa"/>
            <w:vMerge/>
            <w:shd w:val="clear" w:color="auto" w:fill="D9D9D9" w:themeFill="background1" w:themeFillShade="D9"/>
          </w:tcPr>
          <w:p w:rsidR="00156997" w:rsidRDefault="00156997" w:rsidP="00085A80"/>
        </w:tc>
        <w:tc>
          <w:tcPr>
            <w:tcW w:w="2163" w:type="dxa"/>
            <w:shd w:val="clear" w:color="auto" w:fill="D9D9D9" w:themeFill="background1" w:themeFillShade="D9"/>
          </w:tcPr>
          <w:p w:rsidR="00156997" w:rsidRDefault="00156997" w:rsidP="00085A80"/>
        </w:tc>
        <w:tc>
          <w:tcPr>
            <w:tcW w:w="2856" w:type="dxa"/>
            <w:shd w:val="clear" w:color="auto" w:fill="D9D9D9" w:themeFill="background1" w:themeFillShade="D9"/>
          </w:tcPr>
          <w:p w:rsidR="00156997" w:rsidRDefault="00156997" w:rsidP="00085A80"/>
        </w:tc>
        <w:tc>
          <w:tcPr>
            <w:tcW w:w="1148" w:type="dxa"/>
            <w:shd w:val="clear" w:color="auto" w:fill="D9D9D9" w:themeFill="background1" w:themeFillShade="D9"/>
          </w:tcPr>
          <w:p w:rsidR="00156997" w:rsidRDefault="00156997" w:rsidP="00085A80"/>
        </w:tc>
        <w:tc>
          <w:tcPr>
            <w:tcW w:w="1829" w:type="dxa"/>
            <w:gridSpan w:val="3"/>
            <w:shd w:val="clear" w:color="auto" w:fill="D9D9D9" w:themeFill="background1" w:themeFillShade="D9"/>
          </w:tcPr>
          <w:p w:rsidR="00156997" w:rsidRDefault="00156997" w:rsidP="00085A80"/>
        </w:tc>
      </w:tr>
      <w:tr w:rsidR="001C55EB" w:rsidTr="00085A80">
        <w:tc>
          <w:tcPr>
            <w:tcW w:w="526" w:type="dxa"/>
            <w:vMerge/>
            <w:shd w:val="clear" w:color="auto" w:fill="D9D9D9" w:themeFill="background1" w:themeFillShade="D9"/>
          </w:tcPr>
          <w:p w:rsidR="00156997" w:rsidRDefault="00156997" w:rsidP="00085A80"/>
        </w:tc>
        <w:tc>
          <w:tcPr>
            <w:tcW w:w="2163" w:type="dxa"/>
            <w:shd w:val="clear" w:color="auto" w:fill="D9D9D9" w:themeFill="background1" w:themeFillShade="D9"/>
          </w:tcPr>
          <w:p w:rsidR="00156997" w:rsidRDefault="00156997" w:rsidP="00085A80"/>
        </w:tc>
        <w:tc>
          <w:tcPr>
            <w:tcW w:w="2856" w:type="dxa"/>
            <w:shd w:val="clear" w:color="auto" w:fill="D9D9D9" w:themeFill="background1" w:themeFillShade="D9"/>
          </w:tcPr>
          <w:p w:rsidR="00156997" w:rsidRDefault="00156997" w:rsidP="00085A80"/>
        </w:tc>
        <w:tc>
          <w:tcPr>
            <w:tcW w:w="1148" w:type="dxa"/>
            <w:shd w:val="clear" w:color="auto" w:fill="D9D9D9" w:themeFill="background1" w:themeFillShade="D9"/>
          </w:tcPr>
          <w:p w:rsidR="00156997" w:rsidRDefault="00156997" w:rsidP="00085A80"/>
        </w:tc>
        <w:tc>
          <w:tcPr>
            <w:tcW w:w="1829" w:type="dxa"/>
            <w:gridSpan w:val="3"/>
            <w:shd w:val="clear" w:color="auto" w:fill="D9D9D9" w:themeFill="background1" w:themeFillShade="D9"/>
          </w:tcPr>
          <w:p w:rsidR="00156997" w:rsidRDefault="00156997" w:rsidP="00085A80"/>
        </w:tc>
      </w:tr>
      <w:tr w:rsidR="00156997" w:rsidTr="00085A80">
        <w:tc>
          <w:tcPr>
            <w:tcW w:w="526" w:type="dxa"/>
            <w:vMerge/>
            <w:shd w:val="clear" w:color="auto" w:fill="D9D9D9" w:themeFill="background1" w:themeFillShade="D9"/>
          </w:tcPr>
          <w:p w:rsidR="00156997" w:rsidRDefault="00156997" w:rsidP="00085A80"/>
        </w:tc>
        <w:tc>
          <w:tcPr>
            <w:tcW w:w="7996" w:type="dxa"/>
            <w:gridSpan w:val="6"/>
          </w:tcPr>
          <w:p w:rsidR="00156997" w:rsidRDefault="00156997" w:rsidP="00085A80"/>
        </w:tc>
      </w:tr>
      <w:tr w:rsidR="00156997" w:rsidTr="00085A80">
        <w:tc>
          <w:tcPr>
            <w:tcW w:w="526" w:type="dxa"/>
            <w:shd w:val="clear" w:color="auto" w:fill="D9D9D9" w:themeFill="background1" w:themeFillShade="D9"/>
          </w:tcPr>
          <w:p w:rsidR="00156997" w:rsidRDefault="00156997" w:rsidP="00085A80">
            <w:r>
              <w:rPr>
                <w:rFonts w:hint="eastAsia"/>
              </w:rPr>
              <w:t>响应示例</w:t>
            </w:r>
          </w:p>
        </w:tc>
        <w:tc>
          <w:tcPr>
            <w:tcW w:w="7996" w:type="dxa"/>
            <w:gridSpan w:val="6"/>
            <w:shd w:val="clear" w:color="auto" w:fill="FFFFFF" w:themeFill="background1"/>
          </w:tcPr>
          <w:p w:rsidR="004B7F97" w:rsidRDefault="004B7F97" w:rsidP="004B7F97">
            <w:r>
              <w:t>{</w:t>
            </w:r>
          </w:p>
          <w:p w:rsidR="004B7F97" w:rsidRDefault="004B7F97" w:rsidP="004B7F97">
            <w:r>
              <w:tab/>
              <w:t>"id": "1",</w:t>
            </w:r>
          </w:p>
          <w:p w:rsidR="004B7F97" w:rsidRDefault="004B7F97" w:rsidP="004B7F97">
            <w:r>
              <w:tab/>
              <w:t>"createDate": "1515945600000",</w:t>
            </w:r>
          </w:p>
          <w:p w:rsidR="004B7F97" w:rsidRDefault="004B7F97" w:rsidP="004B7F97">
            <w:r>
              <w:tab/>
              <w:t>"updateDate": "1515945600000",</w:t>
            </w:r>
          </w:p>
          <w:p w:rsidR="004B7F97" w:rsidRDefault="004B7F97" w:rsidP="004B7F97">
            <w:r>
              <w:tab/>
              <w:t>"parentId": " ",</w:t>
            </w:r>
          </w:p>
          <w:p w:rsidR="004B7F97" w:rsidRDefault="004B7F97" w:rsidP="004B7F97">
            <w:r>
              <w:tab/>
              <w:t>"parentIds": ",",</w:t>
            </w:r>
          </w:p>
          <w:p w:rsidR="004B7F97" w:rsidRDefault="004B7F97" w:rsidP="004B7F97"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博汇九洲</w:t>
            </w:r>
            <w:r>
              <w:rPr>
                <w:rFonts w:hint="eastAsia"/>
              </w:rPr>
              <w:t>",</w:t>
            </w:r>
          </w:p>
          <w:p w:rsidR="004B7F97" w:rsidRDefault="004B7F97" w:rsidP="004B7F97">
            <w:r>
              <w:tab/>
              <w:t>"type": "1",</w:t>
            </w:r>
          </w:p>
          <w:p w:rsidR="004B7F97" w:rsidRDefault="004B7F97" w:rsidP="004B7F97">
            <w:r>
              <w:rPr>
                <w:rFonts w:hint="eastAsia"/>
              </w:rPr>
              <w:tab/>
              <w:t>"address": "</w:t>
            </w:r>
            <w:r>
              <w:rPr>
                <w:rFonts w:hint="eastAsia"/>
              </w:rPr>
              <w:t>江西南昌</w:t>
            </w:r>
            <w:r>
              <w:rPr>
                <w:rFonts w:hint="eastAsia"/>
              </w:rPr>
              <w:t>",</w:t>
            </w:r>
          </w:p>
          <w:p w:rsidR="004B7F97" w:rsidRDefault="004B7F97" w:rsidP="004B7F97">
            <w:r>
              <w:tab/>
              <w:t>"enabled": true,</w:t>
            </w:r>
          </w:p>
          <w:p w:rsidR="004B7F97" w:rsidRDefault="004B7F97" w:rsidP="004B7F97">
            <w:r>
              <w:tab/>
              <w:t>"remarks": "11",</w:t>
            </w:r>
          </w:p>
          <w:p w:rsidR="004B7F97" w:rsidRDefault="004B7F97" w:rsidP="004B7F97">
            <w:r>
              <w:tab/>
              <w:t>"master": "121",</w:t>
            </w:r>
          </w:p>
          <w:p w:rsidR="004B7F97" w:rsidRDefault="004B7F97" w:rsidP="004B7F97">
            <w:r>
              <w:rPr>
                <w:rFonts w:hint="eastAsia"/>
              </w:rPr>
              <w:tab/>
              <w:t>"primaryPerson": "</w:t>
            </w:r>
            <w:r>
              <w:rPr>
                <w:rFonts w:hint="eastAsia"/>
              </w:rPr>
              <w:t>哈哈</w:t>
            </w:r>
            <w:r>
              <w:rPr>
                <w:rFonts w:hint="eastAsia"/>
              </w:rPr>
              <w:t>",</w:t>
            </w:r>
          </w:p>
          <w:p w:rsidR="004B7F97" w:rsidRDefault="004B7F97" w:rsidP="004B7F97">
            <w:r>
              <w:rPr>
                <w:rFonts w:hint="eastAsia"/>
              </w:rPr>
              <w:lastRenderedPageBreak/>
              <w:tab/>
              <w:t>"deputyPerson": "</w:t>
            </w:r>
            <w:r>
              <w:rPr>
                <w:rFonts w:hint="eastAsia"/>
              </w:rPr>
              <w:t>谁知道呢</w:t>
            </w:r>
            <w:r>
              <w:rPr>
                <w:rFonts w:hint="eastAsia"/>
              </w:rPr>
              <w:t>",</w:t>
            </w:r>
          </w:p>
          <w:p w:rsidR="004B7F97" w:rsidRDefault="004B7F97" w:rsidP="004B7F97">
            <w:r>
              <w:tab/>
              <w:t>"children": []</w:t>
            </w:r>
          </w:p>
          <w:p w:rsidR="00156997" w:rsidRDefault="004B7F97" w:rsidP="004B7F97">
            <w:r>
              <w:t>}</w:t>
            </w:r>
          </w:p>
        </w:tc>
      </w:tr>
      <w:tr w:rsidR="001C55EB" w:rsidTr="00085A80">
        <w:tc>
          <w:tcPr>
            <w:tcW w:w="526" w:type="dxa"/>
            <w:vMerge w:val="restart"/>
            <w:shd w:val="clear" w:color="auto" w:fill="D9D9D9" w:themeFill="background1" w:themeFillShade="D9"/>
          </w:tcPr>
          <w:p w:rsidR="00156997" w:rsidRDefault="00156997" w:rsidP="00085A80">
            <w:r>
              <w:rPr>
                <w:rFonts w:hint="eastAsia"/>
              </w:rPr>
              <w:lastRenderedPageBreak/>
              <w:t>输出</w:t>
            </w:r>
            <w:r>
              <w:t>参数</w:t>
            </w:r>
          </w:p>
        </w:tc>
        <w:tc>
          <w:tcPr>
            <w:tcW w:w="2163" w:type="dxa"/>
            <w:shd w:val="clear" w:color="auto" w:fill="D9D9D9" w:themeFill="background1" w:themeFillShade="D9"/>
          </w:tcPr>
          <w:p w:rsidR="00156997" w:rsidRDefault="00156997" w:rsidP="00085A80">
            <w:r>
              <w:rPr>
                <w:rFonts w:hint="eastAsia"/>
              </w:rPr>
              <w:t>字段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:rsidR="00156997" w:rsidRDefault="00156997" w:rsidP="00085A80">
            <w:r>
              <w:rPr>
                <w:rFonts w:hint="eastAsia"/>
              </w:rPr>
              <w:t>类型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:rsidR="00156997" w:rsidRDefault="00156997" w:rsidP="00085A80">
            <w:r>
              <w:rPr>
                <w:rFonts w:hint="eastAsia"/>
              </w:rPr>
              <w:t>必填</w:t>
            </w:r>
          </w:p>
        </w:tc>
        <w:tc>
          <w:tcPr>
            <w:tcW w:w="1829" w:type="dxa"/>
            <w:gridSpan w:val="3"/>
            <w:shd w:val="clear" w:color="auto" w:fill="D9D9D9" w:themeFill="background1" w:themeFillShade="D9"/>
          </w:tcPr>
          <w:p w:rsidR="00156997" w:rsidRDefault="00156997" w:rsidP="00085A80">
            <w:r>
              <w:rPr>
                <w:rFonts w:hint="eastAsia"/>
              </w:rPr>
              <w:t>描述</w:t>
            </w:r>
          </w:p>
        </w:tc>
      </w:tr>
      <w:tr w:rsidR="001C55EB" w:rsidTr="00085A80">
        <w:tc>
          <w:tcPr>
            <w:tcW w:w="526" w:type="dxa"/>
            <w:vMerge/>
            <w:shd w:val="clear" w:color="auto" w:fill="D9D9D9" w:themeFill="background1" w:themeFillShade="D9"/>
          </w:tcPr>
          <w:p w:rsidR="00156997" w:rsidRDefault="00156997" w:rsidP="00085A80"/>
        </w:tc>
        <w:tc>
          <w:tcPr>
            <w:tcW w:w="2163" w:type="dxa"/>
          </w:tcPr>
          <w:p w:rsidR="00156997" w:rsidRDefault="00156997" w:rsidP="00085A80"/>
        </w:tc>
        <w:tc>
          <w:tcPr>
            <w:tcW w:w="2856" w:type="dxa"/>
          </w:tcPr>
          <w:p w:rsidR="00156997" w:rsidRDefault="00156997" w:rsidP="00085A80"/>
        </w:tc>
        <w:tc>
          <w:tcPr>
            <w:tcW w:w="1148" w:type="dxa"/>
          </w:tcPr>
          <w:p w:rsidR="00156997" w:rsidRDefault="00156997" w:rsidP="00085A80"/>
        </w:tc>
        <w:tc>
          <w:tcPr>
            <w:tcW w:w="1829" w:type="dxa"/>
            <w:gridSpan w:val="3"/>
          </w:tcPr>
          <w:p w:rsidR="00156997" w:rsidRDefault="00156997" w:rsidP="00085A80"/>
        </w:tc>
      </w:tr>
      <w:tr w:rsidR="001C55EB" w:rsidTr="00085A80">
        <w:tc>
          <w:tcPr>
            <w:tcW w:w="526" w:type="dxa"/>
            <w:vMerge/>
            <w:shd w:val="clear" w:color="auto" w:fill="D9D9D9" w:themeFill="background1" w:themeFillShade="D9"/>
          </w:tcPr>
          <w:p w:rsidR="00156997" w:rsidRDefault="00156997" w:rsidP="00085A80"/>
        </w:tc>
        <w:tc>
          <w:tcPr>
            <w:tcW w:w="2163" w:type="dxa"/>
          </w:tcPr>
          <w:p w:rsidR="00156997" w:rsidRDefault="00156997" w:rsidP="00085A80"/>
        </w:tc>
        <w:tc>
          <w:tcPr>
            <w:tcW w:w="2856" w:type="dxa"/>
          </w:tcPr>
          <w:p w:rsidR="00156997" w:rsidRDefault="00156997" w:rsidP="00085A80"/>
        </w:tc>
        <w:tc>
          <w:tcPr>
            <w:tcW w:w="1148" w:type="dxa"/>
          </w:tcPr>
          <w:p w:rsidR="00156997" w:rsidRDefault="00156997" w:rsidP="00085A80"/>
        </w:tc>
        <w:tc>
          <w:tcPr>
            <w:tcW w:w="1829" w:type="dxa"/>
            <w:gridSpan w:val="3"/>
          </w:tcPr>
          <w:p w:rsidR="00156997" w:rsidRDefault="00156997" w:rsidP="00085A80"/>
        </w:tc>
      </w:tr>
      <w:tr w:rsidR="001C55EB" w:rsidTr="00085A80">
        <w:tc>
          <w:tcPr>
            <w:tcW w:w="526" w:type="dxa"/>
            <w:vMerge/>
            <w:shd w:val="clear" w:color="auto" w:fill="D9D9D9" w:themeFill="background1" w:themeFillShade="D9"/>
          </w:tcPr>
          <w:p w:rsidR="00156997" w:rsidRDefault="00156997" w:rsidP="00085A80"/>
        </w:tc>
        <w:tc>
          <w:tcPr>
            <w:tcW w:w="2163" w:type="dxa"/>
          </w:tcPr>
          <w:p w:rsidR="00156997" w:rsidRDefault="00156997" w:rsidP="00085A80"/>
        </w:tc>
        <w:tc>
          <w:tcPr>
            <w:tcW w:w="2856" w:type="dxa"/>
          </w:tcPr>
          <w:p w:rsidR="00156997" w:rsidRDefault="00156997" w:rsidP="00085A80"/>
        </w:tc>
        <w:tc>
          <w:tcPr>
            <w:tcW w:w="1148" w:type="dxa"/>
          </w:tcPr>
          <w:p w:rsidR="00156997" w:rsidRDefault="00156997" w:rsidP="00085A80"/>
        </w:tc>
        <w:tc>
          <w:tcPr>
            <w:tcW w:w="1829" w:type="dxa"/>
            <w:gridSpan w:val="3"/>
          </w:tcPr>
          <w:p w:rsidR="00156997" w:rsidRDefault="00156997" w:rsidP="00085A80"/>
        </w:tc>
      </w:tr>
      <w:tr w:rsidR="00156997" w:rsidTr="00085A80">
        <w:tc>
          <w:tcPr>
            <w:tcW w:w="526" w:type="dxa"/>
            <w:vMerge w:val="restart"/>
            <w:shd w:val="clear" w:color="auto" w:fill="D9D9D9" w:themeFill="background1" w:themeFillShade="D9"/>
          </w:tcPr>
          <w:p w:rsidR="00156997" w:rsidRDefault="00156997" w:rsidP="00085A80">
            <w:r>
              <w:rPr>
                <w:rFonts w:hint="eastAsia"/>
              </w:rPr>
              <w:t>错误码</w:t>
            </w:r>
          </w:p>
        </w:tc>
        <w:tc>
          <w:tcPr>
            <w:tcW w:w="2163" w:type="dxa"/>
            <w:shd w:val="clear" w:color="auto" w:fill="D9D9D9" w:themeFill="background1" w:themeFillShade="D9"/>
          </w:tcPr>
          <w:p w:rsidR="00156997" w:rsidRDefault="00156997" w:rsidP="00085A80">
            <w:r>
              <w:rPr>
                <w:rFonts w:hint="eastAsia"/>
              </w:rPr>
              <w:t>错误码</w:t>
            </w:r>
          </w:p>
        </w:tc>
        <w:tc>
          <w:tcPr>
            <w:tcW w:w="4004" w:type="dxa"/>
            <w:gridSpan w:val="2"/>
            <w:shd w:val="clear" w:color="auto" w:fill="D9D9D9" w:themeFill="background1" w:themeFillShade="D9"/>
          </w:tcPr>
          <w:p w:rsidR="00156997" w:rsidRDefault="00156997" w:rsidP="00085A80">
            <w:r>
              <w:rPr>
                <w:rFonts w:hint="eastAsia"/>
              </w:rPr>
              <w:t>错误说明</w:t>
            </w:r>
          </w:p>
        </w:tc>
        <w:tc>
          <w:tcPr>
            <w:tcW w:w="1829" w:type="dxa"/>
            <w:gridSpan w:val="3"/>
            <w:shd w:val="clear" w:color="auto" w:fill="D9D9D9" w:themeFill="background1" w:themeFillShade="D9"/>
          </w:tcPr>
          <w:p w:rsidR="00156997" w:rsidRDefault="00156997" w:rsidP="00085A80">
            <w:r>
              <w:rPr>
                <w:rFonts w:hint="eastAsia"/>
              </w:rPr>
              <w:t>描述</w:t>
            </w:r>
          </w:p>
        </w:tc>
      </w:tr>
      <w:tr w:rsidR="00156997" w:rsidTr="00085A80">
        <w:tc>
          <w:tcPr>
            <w:tcW w:w="526" w:type="dxa"/>
            <w:vMerge/>
            <w:shd w:val="clear" w:color="auto" w:fill="D9D9D9" w:themeFill="background1" w:themeFillShade="D9"/>
          </w:tcPr>
          <w:p w:rsidR="00156997" w:rsidRDefault="00156997" w:rsidP="00085A80"/>
        </w:tc>
        <w:tc>
          <w:tcPr>
            <w:tcW w:w="2163" w:type="dxa"/>
          </w:tcPr>
          <w:p w:rsidR="00156997" w:rsidRDefault="00156997" w:rsidP="00085A80"/>
        </w:tc>
        <w:tc>
          <w:tcPr>
            <w:tcW w:w="4004" w:type="dxa"/>
            <w:gridSpan w:val="2"/>
          </w:tcPr>
          <w:p w:rsidR="00156997" w:rsidRDefault="00156997" w:rsidP="00085A80"/>
        </w:tc>
        <w:tc>
          <w:tcPr>
            <w:tcW w:w="1829" w:type="dxa"/>
            <w:gridSpan w:val="3"/>
          </w:tcPr>
          <w:p w:rsidR="00156997" w:rsidRDefault="00156997" w:rsidP="00085A80"/>
        </w:tc>
      </w:tr>
      <w:tr w:rsidR="00156997" w:rsidTr="00085A80">
        <w:tc>
          <w:tcPr>
            <w:tcW w:w="526" w:type="dxa"/>
            <w:vMerge/>
            <w:shd w:val="clear" w:color="auto" w:fill="D9D9D9" w:themeFill="background1" w:themeFillShade="D9"/>
          </w:tcPr>
          <w:p w:rsidR="00156997" w:rsidRDefault="00156997" w:rsidP="00085A80"/>
        </w:tc>
        <w:tc>
          <w:tcPr>
            <w:tcW w:w="2163" w:type="dxa"/>
          </w:tcPr>
          <w:p w:rsidR="00156997" w:rsidRDefault="00156997" w:rsidP="00085A80"/>
        </w:tc>
        <w:tc>
          <w:tcPr>
            <w:tcW w:w="4004" w:type="dxa"/>
            <w:gridSpan w:val="2"/>
          </w:tcPr>
          <w:p w:rsidR="00156997" w:rsidRDefault="00156997" w:rsidP="00085A80"/>
        </w:tc>
        <w:tc>
          <w:tcPr>
            <w:tcW w:w="1829" w:type="dxa"/>
            <w:gridSpan w:val="3"/>
          </w:tcPr>
          <w:p w:rsidR="00156997" w:rsidRDefault="00156997" w:rsidP="00085A80"/>
        </w:tc>
      </w:tr>
    </w:tbl>
    <w:p w:rsidR="003A67B6" w:rsidRDefault="003A67B6" w:rsidP="003A67B6"/>
    <w:p w:rsidR="000C030F" w:rsidRDefault="00DA4C93" w:rsidP="00ED0BD0">
      <w:pPr>
        <w:pStyle w:val="2"/>
      </w:pPr>
      <w:r>
        <w:rPr>
          <w:rFonts w:hint="eastAsia"/>
        </w:rPr>
        <w:t>添加</w:t>
      </w:r>
      <w:r w:rsidR="00701A50">
        <w:rPr>
          <w:rFonts w:hint="eastAsia"/>
        </w:rPr>
        <w:t>部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2305"/>
        <w:gridCol w:w="2697"/>
        <w:gridCol w:w="1341"/>
        <w:gridCol w:w="943"/>
        <w:gridCol w:w="310"/>
        <w:gridCol w:w="394"/>
      </w:tblGrid>
      <w:tr w:rsidR="00F23D58" w:rsidTr="00085A80">
        <w:tc>
          <w:tcPr>
            <w:tcW w:w="526" w:type="dxa"/>
            <w:shd w:val="clear" w:color="auto" w:fill="D9D9D9" w:themeFill="background1" w:themeFillShade="D9"/>
          </w:tcPr>
          <w:p w:rsidR="00F23D58" w:rsidRDefault="00F23D58" w:rsidP="00085A80"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193" w:type="dxa"/>
            <w:gridSpan w:val="4"/>
          </w:tcPr>
          <w:p w:rsidR="00F23D58" w:rsidRDefault="00167D7E" w:rsidP="00085A80">
            <w:hyperlink r:id="rId33" w:history="1">
              <w:r w:rsidR="00F23D58" w:rsidRPr="004B68E9">
                <w:rPr>
                  <w:rStyle w:val="a5"/>
                </w:rPr>
                <w:t>http://192.168.0.130:8888</w:t>
              </w:r>
              <w:r w:rsidR="00F23D58" w:rsidRPr="004B68E9">
                <w:rPr>
                  <w:rStyle w:val="a5"/>
                  <w:rFonts w:hint="eastAsia"/>
                </w:rPr>
                <w:t>/</w:t>
              </w:r>
              <w:r w:rsidR="00F23D58" w:rsidRPr="004B68E9">
                <w:rPr>
                  <w:rStyle w:val="a5"/>
                  <w:rFonts w:ascii="Consolas" w:hAnsi="Consolas" w:cs="Consolas"/>
                  <w:sz w:val="18"/>
                  <w:szCs w:val="18"/>
                </w:rPr>
                <w:t>sys/dept/</w:t>
              </w:r>
            </w:hyperlink>
          </w:p>
        </w:tc>
        <w:tc>
          <w:tcPr>
            <w:tcW w:w="309" w:type="dxa"/>
            <w:shd w:val="clear" w:color="auto" w:fill="D9D9D9" w:themeFill="background1" w:themeFillShade="D9"/>
          </w:tcPr>
          <w:p w:rsidR="00F23D58" w:rsidRDefault="00F23D58" w:rsidP="00085A80">
            <w:r>
              <w:rPr>
                <w:rFonts w:hint="eastAsia"/>
              </w:rPr>
              <w:t>方法</w:t>
            </w:r>
          </w:p>
        </w:tc>
        <w:tc>
          <w:tcPr>
            <w:tcW w:w="494" w:type="dxa"/>
          </w:tcPr>
          <w:p w:rsidR="00F23D58" w:rsidRDefault="00955252" w:rsidP="00085A80">
            <w:r>
              <w:rPr>
                <w:rFonts w:ascii="Consolas" w:hAnsi="Consolas" w:cs="Consolas"/>
                <w:color w:val="222222"/>
                <w:sz w:val="18"/>
                <w:szCs w:val="18"/>
              </w:rPr>
              <w:t>POST</w:t>
            </w:r>
          </w:p>
        </w:tc>
      </w:tr>
      <w:tr w:rsidR="00F23D58" w:rsidTr="00085A80">
        <w:tc>
          <w:tcPr>
            <w:tcW w:w="526" w:type="dxa"/>
            <w:shd w:val="clear" w:color="auto" w:fill="D9D9D9" w:themeFill="background1" w:themeFillShade="D9"/>
          </w:tcPr>
          <w:p w:rsidR="00F23D58" w:rsidRDefault="00F23D58" w:rsidP="00085A80">
            <w:r>
              <w:rPr>
                <w:rFonts w:hint="eastAsia"/>
              </w:rPr>
              <w:t>H</w:t>
            </w:r>
            <w:r>
              <w:t>eaders</w:t>
            </w:r>
          </w:p>
        </w:tc>
        <w:tc>
          <w:tcPr>
            <w:tcW w:w="7193" w:type="dxa"/>
            <w:gridSpan w:val="4"/>
          </w:tcPr>
          <w:p w:rsidR="00F23D58" w:rsidRDefault="00F23D58" w:rsidP="00085A80">
            <w:r w:rsidRPr="00845F6F">
              <w:t>Authorization</w:t>
            </w:r>
            <w:r>
              <w:t>:</w:t>
            </w:r>
            <w:r>
              <w:rPr>
                <w:rFonts w:ascii="Consolas" w:hAnsi="Consolas" w:cs="Consolas"/>
                <w:color w:val="222222"/>
                <w:sz w:val="18"/>
                <w:szCs w:val="18"/>
              </w:rPr>
              <w:t>Bearer eyJhbGciOiJIUzUxMiJ9.eyJzdWIiOiJqYXNvbiIsImV4cCI6MTUxNjU4NjIxMX0.S_qSfrrwmNehCKT7e6UkTds5V9yfhorHrfF5Jp8sZKnnaJa8xAcc2n8e9qPTh_CgTWlXbtGpjUi3KCgeOO25nA   (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注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:</w:t>
            </w:r>
            <w:r w:rsidRPr="00845F6F">
              <w:t xml:space="preserve"> Authorization</w:t>
            </w:r>
            <w:r>
              <w:rPr>
                <w:rFonts w:hint="eastAsia"/>
              </w:rPr>
              <w:t>后面的参数值为登录接口返回的</w:t>
            </w:r>
            <w:r>
              <w:t>token_type+</w:t>
            </w:r>
            <w:r>
              <w:rPr>
                <w:rFonts w:hint="eastAsia"/>
              </w:rPr>
              <w:t>空格</w:t>
            </w:r>
            <w:r>
              <w:rPr>
                <w:rFonts w:hint="eastAsia"/>
              </w:rPr>
              <w:t>+</w:t>
            </w:r>
            <w:r>
              <w:t xml:space="preserve"> access_token</w:t>
            </w:r>
            <w:r>
              <w:rPr>
                <w:rFonts w:ascii="Consolas" w:hAnsi="Consolas" w:cs="Consolas"/>
                <w:color w:val="222222"/>
                <w:sz w:val="18"/>
                <w:szCs w:val="18"/>
              </w:rPr>
              <w:t>)</w:t>
            </w:r>
          </w:p>
        </w:tc>
        <w:tc>
          <w:tcPr>
            <w:tcW w:w="309" w:type="dxa"/>
            <w:shd w:val="clear" w:color="auto" w:fill="D9D9D9" w:themeFill="background1" w:themeFillShade="D9"/>
          </w:tcPr>
          <w:p w:rsidR="00F23D58" w:rsidRDefault="00F23D58" w:rsidP="00085A80"/>
        </w:tc>
        <w:tc>
          <w:tcPr>
            <w:tcW w:w="494" w:type="dxa"/>
          </w:tcPr>
          <w:p w:rsidR="00F23D58" w:rsidRDefault="00F23D58" w:rsidP="00085A80"/>
        </w:tc>
      </w:tr>
      <w:tr w:rsidR="00F23D58" w:rsidTr="00085A80">
        <w:tc>
          <w:tcPr>
            <w:tcW w:w="526" w:type="dxa"/>
            <w:shd w:val="clear" w:color="auto" w:fill="D9D9D9" w:themeFill="background1" w:themeFillShade="D9"/>
          </w:tcPr>
          <w:p w:rsidR="00F23D58" w:rsidRDefault="00F23D58" w:rsidP="00085A80">
            <w:r>
              <w:rPr>
                <w:rFonts w:hint="eastAsia"/>
              </w:rPr>
              <w:t>请求</w:t>
            </w:r>
            <w:r>
              <w:t>示例</w:t>
            </w:r>
          </w:p>
        </w:tc>
        <w:tc>
          <w:tcPr>
            <w:tcW w:w="7996" w:type="dxa"/>
            <w:gridSpan w:val="6"/>
          </w:tcPr>
          <w:p w:rsidR="00F23D58" w:rsidRDefault="00167D7E" w:rsidP="00850D40">
            <w:hyperlink r:id="rId34" w:history="1">
              <w:r w:rsidR="00F23D58" w:rsidRPr="004B68E9">
                <w:rPr>
                  <w:rStyle w:val="a5"/>
                </w:rPr>
                <w:t>http://192.168.0.130:8888</w:t>
              </w:r>
              <w:r w:rsidR="00F23D58" w:rsidRPr="004B68E9">
                <w:rPr>
                  <w:rStyle w:val="a5"/>
                  <w:rFonts w:hint="eastAsia"/>
                </w:rPr>
                <w:t>/</w:t>
              </w:r>
              <w:r w:rsidR="00F23D58" w:rsidRPr="004B68E9">
                <w:rPr>
                  <w:rStyle w:val="a5"/>
                </w:rPr>
                <w:t xml:space="preserve"> </w:t>
              </w:r>
              <w:r w:rsidR="00F23D58" w:rsidRPr="004B68E9">
                <w:rPr>
                  <w:rStyle w:val="a5"/>
                  <w:rFonts w:ascii="Consolas" w:hAnsi="Consolas" w:cs="Consolas"/>
                  <w:sz w:val="18"/>
                  <w:szCs w:val="18"/>
                </w:rPr>
                <w:t>sys/dept/</w:t>
              </w:r>
            </w:hyperlink>
            <w:r w:rsidR="00850D40">
              <w:rPr>
                <w:rFonts w:hint="eastAsia"/>
              </w:rPr>
              <w:t xml:space="preserve"> </w:t>
            </w:r>
          </w:p>
          <w:p w:rsidR="00687E62" w:rsidRDefault="00687E62" w:rsidP="00687E62">
            <w:r>
              <w:t>{</w:t>
            </w:r>
          </w:p>
          <w:p w:rsidR="00687E62" w:rsidRDefault="00687E62" w:rsidP="00687E62">
            <w:r>
              <w:rPr>
                <w:rFonts w:hint="eastAsia"/>
              </w:rPr>
              <w:t>"name":"</w:t>
            </w:r>
            <w:r>
              <w:rPr>
                <w:rFonts w:hint="eastAsia"/>
              </w:rPr>
              <w:t>大数据</w:t>
            </w:r>
            <w:r>
              <w:rPr>
                <w:rFonts w:hint="eastAsia"/>
              </w:rPr>
              <w:t>",</w:t>
            </w:r>
          </w:p>
          <w:p w:rsidR="00687E62" w:rsidRDefault="00687E62" w:rsidP="00687E62">
            <w:r>
              <w:t>"parentId":"1",</w:t>
            </w:r>
          </w:p>
          <w:p w:rsidR="00687E62" w:rsidRDefault="00687E62" w:rsidP="00687E62">
            <w:r>
              <w:t>"type":"1",</w:t>
            </w:r>
          </w:p>
          <w:p w:rsidR="00687E62" w:rsidRDefault="00687E62" w:rsidP="00687E62">
            <w:r>
              <w:rPr>
                <w:rFonts w:hint="eastAsia"/>
              </w:rPr>
              <w:t>"address":"</w:t>
            </w:r>
            <w:r>
              <w:rPr>
                <w:rFonts w:hint="eastAsia"/>
              </w:rPr>
              <w:t>南昌红谷滩</w:t>
            </w:r>
            <w:r>
              <w:rPr>
                <w:rFonts w:hint="eastAsia"/>
              </w:rPr>
              <w:t>"</w:t>
            </w:r>
          </w:p>
          <w:p w:rsidR="00A3026B" w:rsidRDefault="00687E62" w:rsidP="00687E62">
            <w:r>
              <w:t>}</w:t>
            </w:r>
          </w:p>
        </w:tc>
      </w:tr>
      <w:tr w:rsidR="00F23D58" w:rsidTr="00085A80">
        <w:tc>
          <w:tcPr>
            <w:tcW w:w="526" w:type="dxa"/>
            <w:vMerge w:val="restart"/>
            <w:shd w:val="clear" w:color="auto" w:fill="D9D9D9" w:themeFill="background1" w:themeFillShade="D9"/>
          </w:tcPr>
          <w:p w:rsidR="00F23D58" w:rsidRDefault="00F23D58" w:rsidP="00085A80">
            <w:r>
              <w:rPr>
                <w:rFonts w:hint="eastAsia"/>
              </w:rPr>
              <w:t>输入参数</w:t>
            </w:r>
          </w:p>
        </w:tc>
        <w:tc>
          <w:tcPr>
            <w:tcW w:w="2163" w:type="dxa"/>
            <w:shd w:val="clear" w:color="auto" w:fill="D9D9D9" w:themeFill="background1" w:themeFillShade="D9"/>
          </w:tcPr>
          <w:p w:rsidR="00F23D58" w:rsidRDefault="00F23D58" w:rsidP="00085A80">
            <w:r>
              <w:rPr>
                <w:rFonts w:hint="eastAsia"/>
              </w:rPr>
              <w:t>字段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:rsidR="00F23D58" w:rsidRDefault="00F23D58" w:rsidP="00085A80">
            <w:r>
              <w:rPr>
                <w:rFonts w:hint="eastAsia"/>
              </w:rPr>
              <w:t>类型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:rsidR="00F23D58" w:rsidRDefault="00F23D58" w:rsidP="00085A80">
            <w:r>
              <w:rPr>
                <w:rFonts w:hint="eastAsia"/>
              </w:rPr>
              <w:t>必填</w:t>
            </w:r>
          </w:p>
        </w:tc>
        <w:tc>
          <w:tcPr>
            <w:tcW w:w="1829" w:type="dxa"/>
            <w:gridSpan w:val="3"/>
            <w:shd w:val="clear" w:color="auto" w:fill="D9D9D9" w:themeFill="background1" w:themeFillShade="D9"/>
          </w:tcPr>
          <w:p w:rsidR="00F23D58" w:rsidRDefault="00F23D58" w:rsidP="00085A80">
            <w:r>
              <w:rPr>
                <w:rFonts w:hint="eastAsia"/>
              </w:rPr>
              <w:t>描述</w:t>
            </w:r>
          </w:p>
        </w:tc>
      </w:tr>
      <w:tr w:rsidR="00F23D58" w:rsidTr="00085A80">
        <w:tc>
          <w:tcPr>
            <w:tcW w:w="526" w:type="dxa"/>
            <w:vMerge/>
            <w:shd w:val="clear" w:color="auto" w:fill="D9D9D9" w:themeFill="background1" w:themeFillShade="D9"/>
          </w:tcPr>
          <w:p w:rsidR="00F23D58" w:rsidRDefault="00F23D58" w:rsidP="00085A80"/>
        </w:tc>
        <w:tc>
          <w:tcPr>
            <w:tcW w:w="2163" w:type="dxa"/>
            <w:shd w:val="clear" w:color="auto" w:fill="D9D9D9" w:themeFill="background1" w:themeFillShade="D9"/>
          </w:tcPr>
          <w:p w:rsidR="00F23D58" w:rsidRDefault="00F23D58" w:rsidP="00085A80"/>
        </w:tc>
        <w:tc>
          <w:tcPr>
            <w:tcW w:w="2856" w:type="dxa"/>
            <w:shd w:val="clear" w:color="auto" w:fill="D9D9D9" w:themeFill="background1" w:themeFillShade="D9"/>
          </w:tcPr>
          <w:p w:rsidR="00F23D58" w:rsidRDefault="00F23D58" w:rsidP="00085A80"/>
        </w:tc>
        <w:tc>
          <w:tcPr>
            <w:tcW w:w="1148" w:type="dxa"/>
            <w:shd w:val="clear" w:color="auto" w:fill="D9D9D9" w:themeFill="background1" w:themeFillShade="D9"/>
          </w:tcPr>
          <w:p w:rsidR="00F23D58" w:rsidRDefault="00F23D58" w:rsidP="00085A80"/>
        </w:tc>
        <w:tc>
          <w:tcPr>
            <w:tcW w:w="1829" w:type="dxa"/>
            <w:gridSpan w:val="3"/>
            <w:shd w:val="clear" w:color="auto" w:fill="D9D9D9" w:themeFill="background1" w:themeFillShade="D9"/>
          </w:tcPr>
          <w:p w:rsidR="00F23D58" w:rsidRDefault="00F23D58" w:rsidP="00085A80"/>
        </w:tc>
      </w:tr>
      <w:tr w:rsidR="00F23D58" w:rsidTr="00085A80">
        <w:tc>
          <w:tcPr>
            <w:tcW w:w="526" w:type="dxa"/>
            <w:vMerge/>
            <w:shd w:val="clear" w:color="auto" w:fill="D9D9D9" w:themeFill="background1" w:themeFillShade="D9"/>
          </w:tcPr>
          <w:p w:rsidR="00F23D58" w:rsidRDefault="00F23D58" w:rsidP="00085A80"/>
        </w:tc>
        <w:tc>
          <w:tcPr>
            <w:tcW w:w="2163" w:type="dxa"/>
            <w:shd w:val="clear" w:color="auto" w:fill="D9D9D9" w:themeFill="background1" w:themeFillShade="D9"/>
          </w:tcPr>
          <w:p w:rsidR="00F23D58" w:rsidRDefault="00F23D58" w:rsidP="00085A80"/>
        </w:tc>
        <w:tc>
          <w:tcPr>
            <w:tcW w:w="2856" w:type="dxa"/>
            <w:shd w:val="clear" w:color="auto" w:fill="D9D9D9" w:themeFill="background1" w:themeFillShade="D9"/>
          </w:tcPr>
          <w:p w:rsidR="00F23D58" w:rsidRDefault="00F23D58" w:rsidP="00085A80"/>
        </w:tc>
        <w:tc>
          <w:tcPr>
            <w:tcW w:w="1148" w:type="dxa"/>
            <w:shd w:val="clear" w:color="auto" w:fill="D9D9D9" w:themeFill="background1" w:themeFillShade="D9"/>
          </w:tcPr>
          <w:p w:rsidR="00F23D58" w:rsidRDefault="00F23D58" w:rsidP="00085A80"/>
        </w:tc>
        <w:tc>
          <w:tcPr>
            <w:tcW w:w="1829" w:type="dxa"/>
            <w:gridSpan w:val="3"/>
            <w:shd w:val="clear" w:color="auto" w:fill="D9D9D9" w:themeFill="background1" w:themeFillShade="D9"/>
          </w:tcPr>
          <w:p w:rsidR="00F23D58" w:rsidRDefault="00F23D58" w:rsidP="00085A80"/>
        </w:tc>
      </w:tr>
      <w:tr w:rsidR="00F23D58" w:rsidTr="00085A80">
        <w:tc>
          <w:tcPr>
            <w:tcW w:w="526" w:type="dxa"/>
            <w:vMerge/>
            <w:shd w:val="clear" w:color="auto" w:fill="D9D9D9" w:themeFill="background1" w:themeFillShade="D9"/>
          </w:tcPr>
          <w:p w:rsidR="00F23D58" w:rsidRDefault="00F23D58" w:rsidP="00085A80"/>
        </w:tc>
        <w:tc>
          <w:tcPr>
            <w:tcW w:w="7996" w:type="dxa"/>
            <w:gridSpan w:val="6"/>
          </w:tcPr>
          <w:p w:rsidR="00F23D58" w:rsidRDefault="00F23D58" w:rsidP="00085A80"/>
        </w:tc>
      </w:tr>
      <w:tr w:rsidR="00F23D58" w:rsidTr="00085A80">
        <w:tc>
          <w:tcPr>
            <w:tcW w:w="526" w:type="dxa"/>
            <w:shd w:val="clear" w:color="auto" w:fill="D9D9D9" w:themeFill="background1" w:themeFillShade="D9"/>
          </w:tcPr>
          <w:p w:rsidR="00F23D58" w:rsidRDefault="00F23D58" w:rsidP="00085A80">
            <w:r>
              <w:rPr>
                <w:rFonts w:hint="eastAsia"/>
              </w:rPr>
              <w:t>响应示例</w:t>
            </w:r>
          </w:p>
        </w:tc>
        <w:tc>
          <w:tcPr>
            <w:tcW w:w="7996" w:type="dxa"/>
            <w:gridSpan w:val="6"/>
            <w:shd w:val="clear" w:color="auto" w:fill="FFFFFF" w:themeFill="background1"/>
          </w:tcPr>
          <w:p w:rsidR="00F23D58" w:rsidRDefault="00F23D58" w:rsidP="007162AB"/>
        </w:tc>
      </w:tr>
      <w:tr w:rsidR="00F23D58" w:rsidTr="00085A80">
        <w:tc>
          <w:tcPr>
            <w:tcW w:w="526" w:type="dxa"/>
            <w:vMerge w:val="restart"/>
            <w:shd w:val="clear" w:color="auto" w:fill="D9D9D9" w:themeFill="background1" w:themeFillShade="D9"/>
          </w:tcPr>
          <w:p w:rsidR="00F23D58" w:rsidRDefault="00F23D58" w:rsidP="00085A80">
            <w:r>
              <w:rPr>
                <w:rFonts w:hint="eastAsia"/>
              </w:rPr>
              <w:t>输出</w:t>
            </w:r>
            <w:r>
              <w:t>参数</w:t>
            </w:r>
          </w:p>
        </w:tc>
        <w:tc>
          <w:tcPr>
            <w:tcW w:w="2163" w:type="dxa"/>
            <w:shd w:val="clear" w:color="auto" w:fill="D9D9D9" w:themeFill="background1" w:themeFillShade="D9"/>
          </w:tcPr>
          <w:p w:rsidR="00F23D58" w:rsidRDefault="00F23D58" w:rsidP="00085A80">
            <w:r>
              <w:rPr>
                <w:rFonts w:hint="eastAsia"/>
              </w:rPr>
              <w:t>字段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:rsidR="00F23D58" w:rsidRDefault="00F23D58" w:rsidP="00085A80">
            <w:r>
              <w:rPr>
                <w:rFonts w:hint="eastAsia"/>
              </w:rPr>
              <w:t>类型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:rsidR="00F23D58" w:rsidRDefault="00F23D58" w:rsidP="00085A80">
            <w:r>
              <w:rPr>
                <w:rFonts w:hint="eastAsia"/>
              </w:rPr>
              <w:t>必填</w:t>
            </w:r>
          </w:p>
        </w:tc>
        <w:tc>
          <w:tcPr>
            <w:tcW w:w="1829" w:type="dxa"/>
            <w:gridSpan w:val="3"/>
            <w:shd w:val="clear" w:color="auto" w:fill="D9D9D9" w:themeFill="background1" w:themeFillShade="D9"/>
          </w:tcPr>
          <w:p w:rsidR="00F23D58" w:rsidRDefault="00F23D58" w:rsidP="00085A80">
            <w:r>
              <w:rPr>
                <w:rFonts w:hint="eastAsia"/>
              </w:rPr>
              <w:t>描述</w:t>
            </w:r>
          </w:p>
        </w:tc>
      </w:tr>
      <w:tr w:rsidR="00F23D58" w:rsidTr="00085A80">
        <w:tc>
          <w:tcPr>
            <w:tcW w:w="526" w:type="dxa"/>
            <w:vMerge/>
            <w:shd w:val="clear" w:color="auto" w:fill="D9D9D9" w:themeFill="background1" w:themeFillShade="D9"/>
          </w:tcPr>
          <w:p w:rsidR="00F23D58" w:rsidRDefault="00F23D58" w:rsidP="00085A80"/>
        </w:tc>
        <w:tc>
          <w:tcPr>
            <w:tcW w:w="2163" w:type="dxa"/>
          </w:tcPr>
          <w:p w:rsidR="00F23D58" w:rsidRDefault="00F23D58" w:rsidP="00085A80"/>
        </w:tc>
        <w:tc>
          <w:tcPr>
            <w:tcW w:w="2856" w:type="dxa"/>
          </w:tcPr>
          <w:p w:rsidR="00F23D58" w:rsidRDefault="00F23D58" w:rsidP="00085A80"/>
        </w:tc>
        <w:tc>
          <w:tcPr>
            <w:tcW w:w="1148" w:type="dxa"/>
          </w:tcPr>
          <w:p w:rsidR="00F23D58" w:rsidRDefault="00F23D58" w:rsidP="00085A80"/>
        </w:tc>
        <w:tc>
          <w:tcPr>
            <w:tcW w:w="1829" w:type="dxa"/>
            <w:gridSpan w:val="3"/>
          </w:tcPr>
          <w:p w:rsidR="00F23D58" w:rsidRDefault="00F23D58" w:rsidP="00085A80"/>
        </w:tc>
      </w:tr>
      <w:tr w:rsidR="00F23D58" w:rsidTr="00085A80">
        <w:tc>
          <w:tcPr>
            <w:tcW w:w="526" w:type="dxa"/>
            <w:vMerge/>
            <w:shd w:val="clear" w:color="auto" w:fill="D9D9D9" w:themeFill="background1" w:themeFillShade="D9"/>
          </w:tcPr>
          <w:p w:rsidR="00F23D58" w:rsidRDefault="00F23D58" w:rsidP="00085A80"/>
        </w:tc>
        <w:tc>
          <w:tcPr>
            <w:tcW w:w="2163" w:type="dxa"/>
          </w:tcPr>
          <w:p w:rsidR="00F23D58" w:rsidRDefault="00F23D58" w:rsidP="00085A80"/>
        </w:tc>
        <w:tc>
          <w:tcPr>
            <w:tcW w:w="2856" w:type="dxa"/>
          </w:tcPr>
          <w:p w:rsidR="00F23D58" w:rsidRDefault="00F23D58" w:rsidP="00085A80"/>
        </w:tc>
        <w:tc>
          <w:tcPr>
            <w:tcW w:w="1148" w:type="dxa"/>
          </w:tcPr>
          <w:p w:rsidR="00F23D58" w:rsidRDefault="00F23D58" w:rsidP="00085A80"/>
        </w:tc>
        <w:tc>
          <w:tcPr>
            <w:tcW w:w="1829" w:type="dxa"/>
            <w:gridSpan w:val="3"/>
          </w:tcPr>
          <w:p w:rsidR="00F23D58" w:rsidRDefault="00F23D58" w:rsidP="00085A80"/>
        </w:tc>
      </w:tr>
      <w:tr w:rsidR="00F23D58" w:rsidTr="00085A80">
        <w:tc>
          <w:tcPr>
            <w:tcW w:w="526" w:type="dxa"/>
            <w:vMerge/>
            <w:shd w:val="clear" w:color="auto" w:fill="D9D9D9" w:themeFill="background1" w:themeFillShade="D9"/>
          </w:tcPr>
          <w:p w:rsidR="00F23D58" w:rsidRDefault="00F23D58" w:rsidP="00085A80"/>
        </w:tc>
        <w:tc>
          <w:tcPr>
            <w:tcW w:w="2163" w:type="dxa"/>
          </w:tcPr>
          <w:p w:rsidR="00F23D58" w:rsidRDefault="00F23D58" w:rsidP="00085A80"/>
        </w:tc>
        <w:tc>
          <w:tcPr>
            <w:tcW w:w="2856" w:type="dxa"/>
          </w:tcPr>
          <w:p w:rsidR="00F23D58" w:rsidRDefault="00F23D58" w:rsidP="00085A80"/>
        </w:tc>
        <w:tc>
          <w:tcPr>
            <w:tcW w:w="1148" w:type="dxa"/>
          </w:tcPr>
          <w:p w:rsidR="00F23D58" w:rsidRDefault="00F23D58" w:rsidP="00085A80"/>
        </w:tc>
        <w:tc>
          <w:tcPr>
            <w:tcW w:w="1829" w:type="dxa"/>
            <w:gridSpan w:val="3"/>
          </w:tcPr>
          <w:p w:rsidR="00F23D58" w:rsidRDefault="00F23D58" w:rsidP="00085A80"/>
        </w:tc>
      </w:tr>
      <w:tr w:rsidR="00F23D58" w:rsidTr="00085A80">
        <w:tc>
          <w:tcPr>
            <w:tcW w:w="526" w:type="dxa"/>
            <w:vMerge w:val="restart"/>
            <w:shd w:val="clear" w:color="auto" w:fill="D9D9D9" w:themeFill="background1" w:themeFillShade="D9"/>
          </w:tcPr>
          <w:p w:rsidR="00F23D58" w:rsidRDefault="00F23D58" w:rsidP="00085A80">
            <w:r>
              <w:rPr>
                <w:rFonts w:hint="eastAsia"/>
              </w:rPr>
              <w:t>错误</w:t>
            </w:r>
            <w:r>
              <w:rPr>
                <w:rFonts w:hint="eastAsia"/>
              </w:rPr>
              <w:lastRenderedPageBreak/>
              <w:t>码</w:t>
            </w:r>
          </w:p>
        </w:tc>
        <w:tc>
          <w:tcPr>
            <w:tcW w:w="2163" w:type="dxa"/>
            <w:shd w:val="clear" w:color="auto" w:fill="D9D9D9" w:themeFill="background1" w:themeFillShade="D9"/>
          </w:tcPr>
          <w:p w:rsidR="00F23D58" w:rsidRDefault="00F23D58" w:rsidP="00085A80">
            <w:r>
              <w:rPr>
                <w:rFonts w:hint="eastAsia"/>
              </w:rPr>
              <w:lastRenderedPageBreak/>
              <w:t>错误码</w:t>
            </w:r>
          </w:p>
        </w:tc>
        <w:tc>
          <w:tcPr>
            <w:tcW w:w="4004" w:type="dxa"/>
            <w:gridSpan w:val="2"/>
            <w:shd w:val="clear" w:color="auto" w:fill="D9D9D9" w:themeFill="background1" w:themeFillShade="D9"/>
          </w:tcPr>
          <w:p w:rsidR="00F23D58" w:rsidRDefault="00F23D58" w:rsidP="00085A80">
            <w:r>
              <w:rPr>
                <w:rFonts w:hint="eastAsia"/>
              </w:rPr>
              <w:t>错误说明</w:t>
            </w:r>
          </w:p>
        </w:tc>
        <w:tc>
          <w:tcPr>
            <w:tcW w:w="1829" w:type="dxa"/>
            <w:gridSpan w:val="3"/>
            <w:shd w:val="clear" w:color="auto" w:fill="D9D9D9" w:themeFill="background1" w:themeFillShade="D9"/>
          </w:tcPr>
          <w:p w:rsidR="00F23D58" w:rsidRDefault="00F23D58" w:rsidP="00085A80">
            <w:r>
              <w:rPr>
                <w:rFonts w:hint="eastAsia"/>
              </w:rPr>
              <w:t>描述</w:t>
            </w:r>
          </w:p>
        </w:tc>
      </w:tr>
      <w:tr w:rsidR="00F23D58" w:rsidTr="00085A80">
        <w:tc>
          <w:tcPr>
            <w:tcW w:w="526" w:type="dxa"/>
            <w:vMerge/>
            <w:shd w:val="clear" w:color="auto" w:fill="D9D9D9" w:themeFill="background1" w:themeFillShade="D9"/>
          </w:tcPr>
          <w:p w:rsidR="00F23D58" w:rsidRDefault="00F23D58" w:rsidP="00085A80"/>
        </w:tc>
        <w:tc>
          <w:tcPr>
            <w:tcW w:w="2163" w:type="dxa"/>
          </w:tcPr>
          <w:p w:rsidR="00F23D58" w:rsidRDefault="00F23D58" w:rsidP="00085A80"/>
        </w:tc>
        <w:tc>
          <w:tcPr>
            <w:tcW w:w="4004" w:type="dxa"/>
            <w:gridSpan w:val="2"/>
          </w:tcPr>
          <w:p w:rsidR="00F23D58" w:rsidRDefault="00F23D58" w:rsidP="00085A80"/>
        </w:tc>
        <w:tc>
          <w:tcPr>
            <w:tcW w:w="1829" w:type="dxa"/>
            <w:gridSpan w:val="3"/>
          </w:tcPr>
          <w:p w:rsidR="00F23D58" w:rsidRDefault="00F23D58" w:rsidP="00085A80"/>
        </w:tc>
      </w:tr>
      <w:tr w:rsidR="00F23D58" w:rsidTr="00085A80">
        <w:tc>
          <w:tcPr>
            <w:tcW w:w="526" w:type="dxa"/>
            <w:vMerge/>
            <w:shd w:val="clear" w:color="auto" w:fill="D9D9D9" w:themeFill="background1" w:themeFillShade="D9"/>
          </w:tcPr>
          <w:p w:rsidR="00F23D58" w:rsidRDefault="00F23D58" w:rsidP="00085A80"/>
        </w:tc>
        <w:tc>
          <w:tcPr>
            <w:tcW w:w="2163" w:type="dxa"/>
          </w:tcPr>
          <w:p w:rsidR="00F23D58" w:rsidRDefault="00F23D58" w:rsidP="00085A80"/>
        </w:tc>
        <w:tc>
          <w:tcPr>
            <w:tcW w:w="4004" w:type="dxa"/>
            <w:gridSpan w:val="2"/>
          </w:tcPr>
          <w:p w:rsidR="00F23D58" w:rsidRDefault="00F23D58" w:rsidP="00085A80"/>
        </w:tc>
        <w:tc>
          <w:tcPr>
            <w:tcW w:w="1829" w:type="dxa"/>
            <w:gridSpan w:val="3"/>
          </w:tcPr>
          <w:p w:rsidR="00F23D58" w:rsidRDefault="00F23D58" w:rsidP="00085A80"/>
        </w:tc>
      </w:tr>
    </w:tbl>
    <w:p w:rsidR="000C030F" w:rsidRDefault="000C030F" w:rsidP="003A67B6"/>
    <w:p w:rsidR="000C030F" w:rsidRDefault="001F2C06" w:rsidP="00D27BC8">
      <w:pPr>
        <w:pStyle w:val="2"/>
      </w:pPr>
      <w:r>
        <w:rPr>
          <w:rFonts w:hint="eastAsia"/>
        </w:rPr>
        <w:t>查询删除某部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9"/>
        <w:gridCol w:w="2389"/>
        <w:gridCol w:w="2744"/>
        <w:gridCol w:w="1358"/>
        <w:gridCol w:w="960"/>
        <w:gridCol w:w="313"/>
        <w:gridCol w:w="219"/>
      </w:tblGrid>
      <w:tr w:rsidR="00F93BBC" w:rsidTr="00085A80">
        <w:tc>
          <w:tcPr>
            <w:tcW w:w="526" w:type="dxa"/>
            <w:shd w:val="clear" w:color="auto" w:fill="D9D9D9" w:themeFill="background1" w:themeFillShade="D9"/>
          </w:tcPr>
          <w:p w:rsidR="00F93BBC" w:rsidRDefault="00F93BBC" w:rsidP="00085A80"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193" w:type="dxa"/>
            <w:gridSpan w:val="4"/>
          </w:tcPr>
          <w:p w:rsidR="00F93BBC" w:rsidRDefault="00167D7E" w:rsidP="00085A80">
            <w:hyperlink r:id="rId35" w:history="1">
              <w:r w:rsidR="002A578B" w:rsidRPr="004B68E9">
                <w:rPr>
                  <w:rStyle w:val="a5"/>
                </w:rPr>
                <w:t>http://192.168.0.130:8888</w:t>
              </w:r>
              <w:r w:rsidR="002A578B" w:rsidRPr="004B68E9">
                <w:rPr>
                  <w:rStyle w:val="a5"/>
                  <w:rFonts w:hint="eastAsia"/>
                </w:rPr>
                <w:t>/</w:t>
              </w:r>
              <w:r w:rsidR="002A578B" w:rsidRPr="004B68E9">
                <w:rPr>
                  <w:rStyle w:val="a5"/>
                  <w:rFonts w:ascii="Consolas" w:hAnsi="Consolas" w:cs="Consolas"/>
                  <w:sz w:val="18"/>
                  <w:szCs w:val="18"/>
                </w:rPr>
                <w:t>sys/dept/</w:t>
              </w:r>
              <w:r w:rsidR="002A578B" w:rsidRPr="004B68E9">
                <w:rPr>
                  <w:rStyle w:val="a5"/>
                  <w:rFonts w:hint="eastAsia"/>
                </w:rPr>
                <w:t>d</w:t>
              </w:r>
              <w:r w:rsidR="002A578B" w:rsidRPr="004B68E9">
                <w:rPr>
                  <w:rStyle w:val="a5"/>
                </w:rPr>
                <w:t>eptId</w:t>
              </w:r>
            </w:hyperlink>
            <w:r w:rsidR="00526FAC">
              <w:t>(</w:t>
            </w:r>
            <w:r w:rsidR="002A578B">
              <w:rPr>
                <w:rFonts w:hint="eastAsia"/>
              </w:rPr>
              <w:t>查询用</w:t>
            </w:r>
            <w:r w:rsidR="002A578B">
              <w:rPr>
                <w:rFonts w:hint="eastAsia"/>
              </w:rPr>
              <w:t>G</w:t>
            </w:r>
            <w:r w:rsidR="002A578B">
              <w:t xml:space="preserve">ET </w:t>
            </w:r>
            <w:r w:rsidR="002A578B">
              <w:rPr>
                <w:rFonts w:hint="eastAsia"/>
              </w:rPr>
              <w:t>删除用</w:t>
            </w:r>
            <w:r w:rsidR="002A578B">
              <w:rPr>
                <w:rFonts w:hint="eastAsia"/>
              </w:rPr>
              <w:t>D</w:t>
            </w:r>
            <w:r w:rsidR="002A578B">
              <w:t>ELETE</w:t>
            </w:r>
            <w:r w:rsidR="00526FAC">
              <w:t>)</w:t>
            </w:r>
          </w:p>
        </w:tc>
        <w:tc>
          <w:tcPr>
            <w:tcW w:w="309" w:type="dxa"/>
            <w:shd w:val="clear" w:color="auto" w:fill="D9D9D9" w:themeFill="background1" w:themeFillShade="D9"/>
          </w:tcPr>
          <w:p w:rsidR="00F93BBC" w:rsidRDefault="00F93BBC" w:rsidP="00085A80">
            <w:r>
              <w:rPr>
                <w:rFonts w:hint="eastAsia"/>
              </w:rPr>
              <w:t>方法</w:t>
            </w:r>
          </w:p>
        </w:tc>
        <w:tc>
          <w:tcPr>
            <w:tcW w:w="494" w:type="dxa"/>
          </w:tcPr>
          <w:p w:rsidR="00F93BBC" w:rsidRDefault="00F93BBC" w:rsidP="00085A80"/>
        </w:tc>
      </w:tr>
      <w:tr w:rsidR="00F93BBC" w:rsidTr="00085A80">
        <w:tc>
          <w:tcPr>
            <w:tcW w:w="526" w:type="dxa"/>
            <w:shd w:val="clear" w:color="auto" w:fill="D9D9D9" w:themeFill="background1" w:themeFillShade="D9"/>
          </w:tcPr>
          <w:p w:rsidR="00F93BBC" w:rsidRDefault="00F93BBC" w:rsidP="00085A80">
            <w:r>
              <w:rPr>
                <w:rFonts w:hint="eastAsia"/>
              </w:rPr>
              <w:t>H</w:t>
            </w:r>
            <w:r>
              <w:t>eaders</w:t>
            </w:r>
          </w:p>
        </w:tc>
        <w:tc>
          <w:tcPr>
            <w:tcW w:w="7193" w:type="dxa"/>
            <w:gridSpan w:val="4"/>
          </w:tcPr>
          <w:p w:rsidR="00F93BBC" w:rsidRDefault="00F93BBC" w:rsidP="00085A80">
            <w:r w:rsidRPr="00845F6F">
              <w:t>Authorization</w:t>
            </w:r>
            <w:r>
              <w:t>:</w:t>
            </w:r>
            <w:r>
              <w:rPr>
                <w:rFonts w:ascii="Consolas" w:hAnsi="Consolas" w:cs="Consolas"/>
                <w:color w:val="222222"/>
                <w:sz w:val="18"/>
                <w:szCs w:val="18"/>
              </w:rPr>
              <w:t>Bearer eyJhbGciOiJIUzUxMiJ9.eyJzdWIiOiJqYXNvbiIsImV4cCI6MTUxNjU4NjIxMX0.S_qSfrrwmNehCKT7e6UkTds5V9yfhorHrfF5Jp8sZKnnaJa8xAcc2n8e9qPTh_CgTWlXbtGpjUi3KCgeOO25nA   (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注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:</w:t>
            </w:r>
            <w:r w:rsidRPr="00845F6F">
              <w:t xml:space="preserve"> Authorization</w:t>
            </w:r>
            <w:r>
              <w:rPr>
                <w:rFonts w:hint="eastAsia"/>
              </w:rPr>
              <w:t>后面的参数值为登录接口返回的</w:t>
            </w:r>
            <w:r>
              <w:t>token_type+</w:t>
            </w:r>
            <w:r>
              <w:rPr>
                <w:rFonts w:hint="eastAsia"/>
              </w:rPr>
              <w:t>空格</w:t>
            </w:r>
            <w:r>
              <w:rPr>
                <w:rFonts w:hint="eastAsia"/>
              </w:rPr>
              <w:t>+</w:t>
            </w:r>
            <w:r>
              <w:t xml:space="preserve"> access_token</w:t>
            </w:r>
            <w:r>
              <w:rPr>
                <w:rFonts w:ascii="Consolas" w:hAnsi="Consolas" w:cs="Consolas"/>
                <w:color w:val="222222"/>
                <w:sz w:val="18"/>
                <w:szCs w:val="18"/>
              </w:rPr>
              <w:t>)</w:t>
            </w:r>
          </w:p>
        </w:tc>
        <w:tc>
          <w:tcPr>
            <w:tcW w:w="309" w:type="dxa"/>
            <w:shd w:val="clear" w:color="auto" w:fill="D9D9D9" w:themeFill="background1" w:themeFillShade="D9"/>
          </w:tcPr>
          <w:p w:rsidR="00F93BBC" w:rsidRDefault="00F93BBC" w:rsidP="00085A80"/>
        </w:tc>
        <w:tc>
          <w:tcPr>
            <w:tcW w:w="494" w:type="dxa"/>
          </w:tcPr>
          <w:p w:rsidR="00F93BBC" w:rsidRDefault="00F93BBC" w:rsidP="00085A80"/>
        </w:tc>
      </w:tr>
      <w:tr w:rsidR="00F93BBC" w:rsidTr="00085A80">
        <w:tc>
          <w:tcPr>
            <w:tcW w:w="526" w:type="dxa"/>
            <w:shd w:val="clear" w:color="auto" w:fill="D9D9D9" w:themeFill="background1" w:themeFillShade="D9"/>
          </w:tcPr>
          <w:p w:rsidR="00F93BBC" w:rsidRDefault="00F93BBC" w:rsidP="00085A80">
            <w:r>
              <w:rPr>
                <w:rFonts w:hint="eastAsia"/>
              </w:rPr>
              <w:t>请求</w:t>
            </w:r>
            <w:r>
              <w:t>示例</w:t>
            </w:r>
          </w:p>
        </w:tc>
        <w:tc>
          <w:tcPr>
            <w:tcW w:w="7996" w:type="dxa"/>
            <w:gridSpan w:val="6"/>
          </w:tcPr>
          <w:p w:rsidR="00F93BBC" w:rsidRDefault="00167D7E" w:rsidP="00085A80">
            <w:hyperlink r:id="rId36" w:history="1">
              <w:r w:rsidR="00F93BBC" w:rsidRPr="004B68E9">
                <w:rPr>
                  <w:rStyle w:val="a5"/>
                </w:rPr>
                <w:t>http://192.168.0.130:8888</w:t>
              </w:r>
              <w:r w:rsidR="00F93BBC" w:rsidRPr="004B68E9">
                <w:rPr>
                  <w:rStyle w:val="a5"/>
                  <w:rFonts w:hint="eastAsia"/>
                </w:rPr>
                <w:t>/</w:t>
              </w:r>
              <w:r w:rsidR="00F93BBC" w:rsidRPr="004B68E9">
                <w:rPr>
                  <w:rStyle w:val="a5"/>
                </w:rPr>
                <w:t xml:space="preserve"> </w:t>
              </w:r>
              <w:r w:rsidR="00F93BBC" w:rsidRPr="004B68E9">
                <w:rPr>
                  <w:rStyle w:val="a5"/>
                  <w:rFonts w:ascii="Consolas" w:hAnsi="Consolas" w:cs="Consolas"/>
                  <w:sz w:val="18"/>
                  <w:szCs w:val="18"/>
                </w:rPr>
                <w:t>sys/dept/</w:t>
              </w:r>
            </w:hyperlink>
            <w:r w:rsidR="00F93BBC">
              <w:rPr>
                <w:rFonts w:hint="eastAsia"/>
              </w:rPr>
              <w:t xml:space="preserve"> </w:t>
            </w:r>
            <w:r w:rsidR="0014078C">
              <w:t>1</w:t>
            </w:r>
          </w:p>
          <w:p w:rsidR="00F93BBC" w:rsidRDefault="00F93BBC" w:rsidP="00085A80"/>
        </w:tc>
      </w:tr>
      <w:tr w:rsidR="00F93BBC" w:rsidTr="00085A80">
        <w:tc>
          <w:tcPr>
            <w:tcW w:w="526" w:type="dxa"/>
            <w:vMerge w:val="restart"/>
            <w:shd w:val="clear" w:color="auto" w:fill="D9D9D9" w:themeFill="background1" w:themeFillShade="D9"/>
          </w:tcPr>
          <w:p w:rsidR="00F93BBC" w:rsidRDefault="00F93BBC" w:rsidP="00085A80">
            <w:r>
              <w:rPr>
                <w:rFonts w:hint="eastAsia"/>
              </w:rPr>
              <w:t>输入参数</w:t>
            </w:r>
          </w:p>
        </w:tc>
        <w:tc>
          <w:tcPr>
            <w:tcW w:w="2163" w:type="dxa"/>
            <w:shd w:val="clear" w:color="auto" w:fill="D9D9D9" w:themeFill="background1" w:themeFillShade="D9"/>
          </w:tcPr>
          <w:p w:rsidR="00F93BBC" w:rsidRDefault="00F93BBC" w:rsidP="00085A80">
            <w:r>
              <w:rPr>
                <w:rFonts w:hint="eastAsia"/>
              </w:rPr>
              <w:t>字段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:rsidR="00F93BBC" w:rsidRDefault="00F93BBC" w:rsidP="00085A80">
            <w:r>
              <w:rPr>
                <w:rFonts w:hint="eastAsia"/>
              </w:rPr>
              <w:t>类型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:rsidR="00F93BBC" w:rsidRDefault="00F93BBC" w:rsidP="00085A80">
            <w:r>
              <w:rPr>
                <w:rFonts w:hint="eastAsia"/>
              </w:rPr>
              <w:t>必填</w:t>
            </w:r>
          </w:p>
        </w:tc>
        <w:tc>
          <w:tcPr>
            <w:tcW w:w="1829" w:type="dxa"/>
            <w:gridSpan w:val="3"/>
            <w:shd w:val="clear" w:color="auto" w:fill="D9D9D9" w:themeFill="background1" w:themeFillShade="D9"/>
          </w:tcPr>
          <w:p w:rsidR="00F93BBC" w:rsidRDefault="00F93BBC" w:rsidP="00085A80">
            <w:r>
              <w:rPr>
                <w:rFonts w:hint="eastAsia"/>
              </w:rPr>
              <w:t>描述</w:t>
            </w:r>
          </w:p>
        </w:tc>
      </w:tr>
      <w:tr w:rsidR="00F93BBC" w:rsidTr="00085A80">
        <w:tc>
          <w:tcPr>
            <w:tcW w:w="526" w:type="dxa"/>
            <w:vMerge/>
            <w:shd w:val="clear" w:color="auto" w:fill="D9D9D9" w:themeFill="background1" w:themeFillShade="D9"/>
          </w:tcPr>
          <w:p w:rsidR="00F93BBC" w:rsidRDefault="00F93BBC" w:rsidP="00085A80"/>
        </w:tc>
        <w:tc>
          <w:tcPr>
            <w:tcW w:w="2163" w:type="dxa"/>
            <w:shd w:val="clear" w:color="auto" w:fill="D9D9D9" w:themeFill="background1" w:themeFillShade="D9"/>
          </w:tcPr>
          <w:p w:rsidR="00F93BBC" w:rsidRDefault="00F93BBC" w:rsidP="00085A80"/>
        </w:tc>
        <w:tc>
          <w:tcPr>
            <w:tcW w:w="2856" w:type="dxa"/>
            <w:shd w:val="clear" w:color="auto" w:fill="D9D9D9" w:themeFill="background1" w:themeFillShade="D9"/>
          </w:tcPr>
          <w:p w:rsidR="00F93BBC" w:rsidRDefault="00F93BBC" w:rsidP="00085A80"/>
        </w:tc>
        <w:tc>
          <w:tcPr>
            <w:tcW w:w="1148" w:type="dxa"/>
            <w:shd w:val="clear" w:color="auto" w:fill="D9D9D9" w:themeFill="background1" w:themeFillShade="D9"/>
          </w:tcPr>
          <w:p w:rsidR="00F93BBC" w:rsidRDefault="00F93BBC" w:rsidP="00085A80"/>
        </w:tc>
        <w:tc>
          <w:tcPr>
            <w:tcW w:w="1829" w:type="dxa"/>
            <w:gridSpan w:val="3"/>
            <w:shd w:val="clear" w:color="auto" w:fill="D9D9D9" w:themeFill="background1" w:themeFillShade="D9"/>
          </w:tcPr>
          <w:p w:rsidR="00F93BBC" w:rsidRDefault="00F93BBC" w:rsidP="00085A80"/>
        </w:tc>
      </w:tr>
      <w:tr w:rsidR="00F93BBC" w:rsidTr="00085A80">
        <w:tc>
          <w:tcPr>
            <w:tcW w:w="526" w:type="dxa"/>
            <w:vMerge/>
            <w:shd w:val="clear" w:color="auto" w:fill="D9D9D9" w:themeFill="background1" w:themeFillShade="D9"/>
          </w:tcPr>
          <w:p w:rsidR="00F93BBC" w:rsidRDefault="00F93BBC" w:rsidP="00085A80"/>
        </w:tc>
        <w:tc>
          <w:tcPr>
            <w:tcW w:w="2163" w:type="dxa"/>
            <w:shd w:val="clear" w:color="auto" w:fill="D9D9D9" w:themeFill="background1" w:themeFillShade="D9"/>
          </w:tcPr>
          <w:p w:rsidR="00F93BBC" w:rsidRDefault="00F93BBC" w:rsidP="00085A80"/>
        </w:tc>
        <w:tc>
          <w:tcPr>
            <w:tcW w:w="2856" w:type="dxa"/>
            <w:shd w:val="clear" w:color="auto" w:fill="D9D9D9" w:themeFill="background1" w:themeFillShade="D9"/>
          </w:tcPr>
          <w:p w:rsidR="00F93BBC" w:rsidRDefault="00F93BBC" w:rsidP="00085A80"/>
        </w:tc>
        <w:tc>
          <w:tcPr>
            <w:tcW w:w="1148" w:type="dxa"/>
            <w:shd w:val="clear" w:color="auto" w:fill="D9D9D9" w:themeFill="background1" w:themeFillShade="D9"/>
          </w:tcPr>
          <w:p w:rsidR="00F93BBC" w:rsidRDefault="00F93BBC" w:rsidP="00085A80"/>
        </w:tc>
        <w:tc>
          <w:tcPr>
            <w:tcW w:w="1829" w:type="dxa"/>
            <w:gridSpan w:val="3"/>
            <w:shd w:val="clear" w:color="auto" w:fill="D9D9D9" w:themeFill="background1" w:themeFillShade="D9"/>
          </w:tcPr>
          <w:p w:rsidR="00F93BBC" w:rsidRDefault="00F93BBC" w:rsidP="00085A80"/>
        </w:tc>
      </w:tr>
      <w:tr w:rsidR="00F93BBC" w:rsidTr="00085A80">
        <w:tc>
          <w:tcPr>
            <w:tcW w:w="526" w:type="dxa"/>
            <w:vMerge/>
            <w:shd w:val="clear" w:color="auto" w:fill="D9D9D9" w:themeFill="background1" w:themeFillShade="D9"/>
          </w:tcPr>
          <w:p w:rsidR="00F93BBC" w:rsidRDefault="00F93BBC" w:rsidP="00085A80"/>
        </w:tc>
        <w:tc>
          <w:tcPr>
            <w:tcW w:w="7996" w:type="dxa"/>
            <w:gridSpan w:val="6"/>
          </w:tcPr>
          <w:p w:rsidR="00F93BBC" w:rsidRDefault="00F93BBC" w:rsidP="00085A80"/>
        </w:tc>
      </w:tr>
      <w:tr w:rsidR="00F93BBC" w:rsidTr="00085A80">
        <w:tc>
          <w:tcPr>
            <w:tcW w:w="526" w:type="dxa"/>
            <w:shd w:val="clear" w:color="auto" w:fill="D9D9D9" w:themeFill="background1" w:themeFillShade="D9"/>
          </w:tcPr>
          <w:p w:rsidR="00F93BBC" w:rsidRDefault="00F93BBC" w:rsidP="00085A80">
            <w:r>
              <w:rPr>
                <w:rFonts w:hint="eastAsia"/>
              </w:rPr>
              <w:t>响应示例</w:t>
            </w:r>
          </w:p>
        </w:tc>
        <w:tc>
          <w:tcPr>
            <w:tcW w:w="7996" w:type="dxa"/>
            <w:gridSpan w:val="6"/>
            <w:shd w:val="clear" w:color="auto" w:fill="FFFFFF" w:themeFill="background1"/>
          </w:tcPr>
          <w:p w:rsidR="00F93BBC" w:rsidRDefault="00A54788" w:rsidP="00085A80">
            <w:r>
              <w:rPr>
                <w:rFonts w:hint="eastAsia"/>
              </w:rPr>
              <w:t>查询相应数据：</w:t>
            </w:r>
          </w:p>
          <w:p w:rsidR="00EC3E2F" w:rsidRDefault="00EC3E2F" w:rsidP="00EC3E2F">
            <w:r>
              <w:t>{</w:t>
            </w:r>
          </w:p>
          <w:p w:rsidR="00EC3E2F" w:rsidRDefault="00EC3E2F" w:rsidP="00EC3E2F">
            <w:r>
              <w:tab/>
              <w:t>"id": "954590fc6b794a52940065d21f95a16e",</w:t>
            </w:r>
          </w:p>
          <w:p w:rsidR="00EC3E2F" w:rsidRDefault="00EC3E2F" w:rsidP="00EC3E2F">
            <w:r>
              <w:tab/>
              <w:t>"createDate": "1515945600000",</w:t>
            </w:r>
          </w:p>
          <w:p w:rsidR="00EC3E2F" w:rsidRDefault="00EC3E2F" w:rsidP="00EC3E2F">
            <w:r>
              <w:tab/>
              <w:t>"updateDate": "1515945600000",</w:t>
            </w:r>
          </w:p>
          <w:p w:rsidR="00EC3E2F" w:rsidRDefault="00EC3E2F" w:rsidP="00EC3E2F">
            <w:r>
              <w:tab/>
              <w:t>"parentId": "1",</w:t>
            </w:r>
          </w:p>
          <w:p w:rsidR="00EC3E2F" w:rsidRDefault="00EC3E2F" w:rsidP="00EC3E2F">
            <w:r>
              <w:tab/>
              <w:t>"parentIds": ",1,",</w:t>
            </w:r>
          </w:p>
          <w:p w:rsidR="00EC3E2F" w:rsidRDefault="00EC3E2F" w:rsidP="00EC3E2F">
            <w:r>
              <w:rPr>
                <w:rFonts w:hint="eastAsia"/>
              </w:rPr>
              <w:tab/>
              <w:t>"name": "</w:t>
            </w:r>
            <w:r>
              <w:rPr>
                <w:rFonts w:hint="eastAsia"/>
              </w:rPr>
              <w:t>大数据</w:t>
            </w:r>
            <w:r>
              <w:rPr>
                <w:rFonts w:hint="eastAsia"/>
              </w:rPr>
              <w:t>",</w:t>
            </w:r>
          </w:p>
          <w:p w:rsidR="00EC3E2F" w:rsidRDefault="00EC3E2F" w:rsidP="00EC3E2F">
            <w:r>
              <w:tab/>
              <w:t>"type": "1",</w:t>
            </w:r>
          </w:p>
          <w:p w:rsidR="00EC3E2F" w:rsidRDefault="00EC3E2F" w:rsidP="00EC3E2F">
            <w:r>
              <w:rPr>
                <w:rFonts w:hint="eastAsia"/>
              </w:rPr>
              <w:tab/>
              <w:t>"address": "</w:t>
            </w:r>
            <w:r>
              <w:rPr>
                <w:rFonts w:hint="eastAsia"/>
              </w:rPr>
              <w:t>南昌红谷滩</w:t>
            </w:r>
            <w:r>
              <w:rPr>
                <w:rFonts w:hint="eastAsia"/>
              </w:rPr>
              <w:t>",</w:t>
            </w:r>
          </w:p>
          <w:p w:rsidR="00EC3E2F" w:rsidRDefault="00EC3E2F" w:rsidP="00EC3E2F">
            <w:r>
              <w:tab/>
              <w:t>"enabled": "",</w:t>
            </w:r>
          </w:p>
          <w:p w:rsidR="00EC3E2F" w:rsidRDefault="00EC3E2F" w:rsidP="00EC3E2F">
            <w:r>
              <w:tab/>
              <w:t>"remarks": "",</w:t>
            </w:r>
          </w:p>
          <w:p w:rsidR="00EC3E2F" w:rsidRDefault="00EC3E2F" w:rsidP="00EC3E2F">
            <w:r>
              <w:tab/>
              <w:t>"master": "",</w:t>
            </w:r>
          </w:p>
          <w:p w:rsidR="00EC3E2F" w:rsidRDefault="00EC3E2F" w:rsidP="00EC3E2F">
            <w:r>
              <w:tab/>
              <w:t>"primaryPerson": "",</w:t>
            </w:r>
          </w:p>
          <w:p w:rsidR="00EC3E2F" w:rsidRDefault="00EC3E2F" w:rsidP="00EC3E2F">
            <w:r>
              <w:tab/>
              <w:t>"deputyPerson": "",</w:t>
            </w:r>
          </w:p>
          <w:p w:rsidR="00EC3E2F" w:rsidRDefault="00EC3E2F" w:rsidP="00EC3E2F">
            <w:r>
              <w:tab/>
              <w:t>"children": []</w:t>
            </w:r>
          </w:p>
          <w:p w:rsidR="00A54788" w:rsidRDefault="00EC3E2F" w:rsidP="00EC3E2F">
            <w:r>
              <w:t>}</w:t>
            </w:r>
          </w:p>
        </w:tc>
      </w:tr>
      <w:tr w:rsidR="00F93BBC" w:rsidTr="00085A80">
        <w:tc>
          <w:tcPr>
            <w:tcW w:w="526" w:type="dxa"/>
            <w:vMerge w:val="restart"/>
            <w:shd w:val="clear" w:color="auto" w:fill="D9D9D9" w:themeFill="background1" w:themeFillShade="D9"/>
          </w:tcPr>
          <w:p w:rsidR="00F93BBC" w:rsidRDefault="00F93BBC" w:rsidP="00085A80">
            <w:r>
              <w:rPr>
                <w:rFonts w:hint="eastAsia"/>
              </w:rPr>
              <w:t>输出</w:t>
            </w:r>
            <w:r>
              <w:t>参数</w:t>
            </w:r>
          </w:p>
        </w:tc>
        <w:tc>
          <w:tcPr>
            <w:tcW w:w="2163" w:type="dxa"/>
            <w:shd w:val="clear" w:color="auto" w:fill="D9D9D9" w:themeFill="background1" w:themeFillShade="D9"/>
          </w:tcPr>
          <w:p w:rsidR="00F93BBC" w:rsidRDefault="00F93BBC" w:rsidP="00085A80">
            <w:r>
              <w:rPr>
                <w:rFonts w:hint="eastAsia"/>
              </w:rPr>
              <w:t>字段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:rsidR="00F93BBC" w:rsidRDefault="00F93BBC" w:rsidP="00085A80">
            <w:r>
              <w:rPr>
                <w:rFonts w:hint="eastAsia"/>
              </w:rPr>
              <w:t>类型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:rsidR="00F93BBC" w:rsidRDefault="00F93BBC" w:rsidP="00085A80">
            <w:r>
              <w:rPr>
                <w:rFonts w:hint="eastAsia"/>
              </w:rPr>
              <w:t>必填</w:t>
            </w:r>
          </w:p>
        </w:tc>
        <w:tc>
          <w:tcPr>
            <w:tcW w:w="1829" w:type="dxa"/>
            <w:gridSpan w:val="3"/>
            <w:shd w:val="clear" w:color="auto" w:fill="D9D9D9" w:themeFill="background1" w:themeFillShade="D9"/>
          </w:tcPr>
          <w:p w:rsidR="00F93BBC" w:rsidRDefault="00F93BBC" w:rsidP="00085A80">
            <w:r>
              <w:rPr>
                <w:rFonts w:hint="eastAsia"/>
              </w:rPr>
              <w:t>描述</w:t>
            </w:r>
          </w:p>
        </w:tc>
      </w:tr>
      <w:tr w:rsidR="00F93BBC" w:rsidTr="00085A80">
        <w:tc>
          <w:tcPr>
            <w:tcW w:w="526" w:type="dxa"/>
            <w:vMerge/>
            <w:shd w:val="clear" w:color="auto" w:fill="D9D9D9" w:themeFill="background1" w:themeFillShade="D9"/>
          </w:tcPr>
          <w:p w:rsidR="00F93BBC" w:rsidRDefault="00F93BBC" w:rsidP="00085A80"/>
        </w:tc>
        <w:tc>
          <w:tcPr>
            <w:tcW w:w="2163" w:type="dxa"/>
          </w:tcPr>
          <w:p w:rsidR="00F93BBC" w:rsidRDefault="00F93BBC" w:rsidP="00085A80"/>
        </w:tc>
        <w:tc>
          <w:tcPr>
            <w:tcW w:w="2856" w:type="dxa"/>
          </w:tcPr>
          <w:p w:rsidR="00F93BBC" w:rsidRDefault="00F93BBC" w:rsidP="00085A80"/>
        </w:tc>
        <w:tc>
          <w:tcPr>
            <w:tcW w:w="1148" w:type="dxa"/>
          </w:tcPr>
          <w:p w:rsidR="00F93BBC" w:rsidRDefault="00F93BBC" w:rsidP="00085A80"/>
        </w:tc>
        <w:tc>
          <w:tcPr>
            <w:tcW w:w="1829" w:type="dxa"/>
            <w:gridSpan w:val="3"/>
          </w:tcPr>
          <w:p w:rsidR="00F93BBC" w:rsidRDefault="00F93BBC" w:rsidP="00085A80"/>
        </w:tc>
      </w:tr>
      <w:tr w:rsidR="00F93BBC" w:rsidTr="00085A80">
        <w:tc>
          <w:tcPr>
            <w:tcW w:w="526" w:type="dxa"/>
            <w:vMerge/>
            <w:shd w:val="clear" w:color="auto" w:fill="D9D9D9" w:themeFill="background1" w:themeFillShade="D9"/>
          </w:tcPr>
          <w:p w:rsidR="00F93BBC" w:rsidRDefault="00F93BBC" w:rsidP="00085A80"/>
        </w:tc>
        <w:tc>
          <w:tcPr>
            <w:tcW w:w="2163" w:type="dxa"/>
          </w:tcPr>
          <w:p w:rsidR="00F93BBC" w:rsidRDefault="00F93BBC" w:rsidP="00085A80"/>
        </w:tc>
        <w:tc>
          <w:tcPr>
            <w:tcW w:w="2856" w:type="dxa"/>
          </w:tcPr>
          <w:p w:rsidR="00F93BBC" w:rsidRDefault="00F93BBC" w:rsidP="00085A80"/>
        </w:tc>
        <w:tc>
          <w:tcPr>
            <w:tcW w:w="1148" w:type="dxa"/>
          </w:tcPr>
          <w:p w:rsidR="00F93BBC" w:rsidRDefault="00F93BBC" w:rsidP="00085A80"/>
        </w:tc>
        <w:tc>
          <w:tcPr>
            <w:tcW w:w="1829" w:type="dxa"/>
            <w:gridSpan w:val="3"/>
          </w:tcPr>
          <w:p w:rsidR="00F93BBC" w:rsidRDefault="00F93BBC" w:rsidP="00085A80"/>
        </w:tc>
      </w:tr>
      <w:tr w:rsidR="00F93BBC" w:rsidTr="00085A80">
        <w:tc>
          <w:tcPr>
            <w:tcW w:w="526" w:type="dxa"/>
            <w:vMerge/>
            <w:shd w:val="clear" w:color="auto" w:fill="D9D9D9" w:themeFill="background1" w:themeFillShade="D9"/>
          </w:tcPr>
          <w:p w:rsidR="00F93BBC" w:rsidRDefault="00F93BBC" w:rsidP="00085A80"/>
        </w:tc>
        <w:tc>
          <w:tcPr>
            <w:tcW w:w="2163" w:type="dxa"/>
          </w:tcPr>
          <w:p w:rsidR="00F93BBC" w:rsidRDefault="00F93BBC" w:rsidP="00085A80"/>
        </w:tc>
        <w:tc>
          <w:tcPr>
            <w:tcW w:w="2856" w:type="dxa"/>
          </w:tcPr>
          <w:p w:rsidR="00F93BBC" w:rsidRDefault="00F93BBC" w:rsidP="00085A80"/>
        </w:tc>
        <w:tc>
          <w:tcPr>
            <w:tcW w:w="1148" w:type="dxa"/>
          </w:tcPr>
          <w:p w:rsidR="00F93BBC" w:rsidRDefault="00F93BBC" w:rsidP="00085A80"/>
        </w:tc>
        <w:tc>
          <w:tcPr>
            <w:tcW w:w="1829" w:type="dxa"/>
            <w:gridSpan w:val="3"/>
          </w:tcPr>
          <w:p w:rsidR="00F93BBC" w:rsidRDefault="00F93BBC" w:rsidP="00085A80"/>
        </w:tc>
      </w:tr>
      <w:tr w:rsidR="00F93BBC" w:rsidTr="00085A80">
        <w:tc>
          <w:tcPr>
            <w:tcW w:w="526" w:type="dxa"/>
            <w:vMerge w:val="restart"/>
            <w:shd w:val="clear" w:color="auto" w:fill="D9D9D9" w:themeFill="background1" w:themeFillShade="D9"/>
          </w:tcPr>
          <w:p w:rsidR="00F93BBC" w:rsidRDefault="00F93BBC" w:rsidP="00085A80">
            <w:r>
              <w:rPr>
                <w:rFonts w:hint="eastAsia"/>
              </w:rPr>
              <w:t>错</w:t>
            </w:r>
            <w:r>
              <w:rPr>
                <w:rFonts w:hint="eastAsia"/>
              </w:rPr>
              <w:lastRenderedPageBreak/>
              <w:t>误码</w:t>
            </w:r>
          </w:p>
        </w:tc>
        <w:tc>
          <w:tcPr>
            <w:tcW w:w="2163" w:type="dxa"/>
            <w:shd w:val="clear" w:color="auto" w:fill="D9D9D9" w:themeFill="background1" w:themeFillShade="D9"/>
          </w:tcPr>
          <w:p w:rsidR="00F93BBC" w:rsidRDefault="00F93BBC" w:rsidP="00085A80">
            <w:r>
              <w:rPr>
                <w:rFonts w:hint="eastAsia"/>
              </w:rPr>
              <w:lastRenderedPageBreak/>
              <w:t>错误码</w:t>
            </w:r>
          </w:p>
        </w:tc>
        <w:tc>
          <w:tcPr>
            <w:tcW w:w="4004" w:type="dxa"/>
            <w:gridSpan w:val="2"/>
            <w:shd w:val="clear" w:color="auto" w:fill="D9D9D9" w:themeFill="background1" w:themeFillShade="D9"/>
          </w:tcPr>
          <w:p w:rsidR="00F93BBC" w:rsidRDefault="00F93BBC" w:rsidP="00085A80">
            <w:r>
              <w:rPr>
                <w:rFonts w:hint="eastAsia"/>
              </w:rPr>
              <w:t>错误说明</w:t>
            </w:r>
          </w:p>
        </w:tc>
        <w:tc>
          <w:tcPr>
            <w:tcW w:w="1829" w:type="dxa"/>
            <w:gridSpan w:val="3"/>
            <w:shd w:val="clear" w:color="auto" w:fill="D9D9D9" w:themeFill="background1" w:themeFillShade="D9"/>
          </w:tcPr>
          <w:p w:rsidR="00F93BBC" w:rsidRDefault="00F93BBC" w:rsidP="00085A80">
            <w:r>
              <w:rPr>
                <w:rFonts w:hint="eastAsia"/>
              </w:rPr>
              <w:t>描述</w:t>
            </w:r>
          </w:p>
        </w:tc>
      </w:tr>
      <w:tr w:rsidR="00F93BBC" w:rsidTr="00085A80">
        <w:tc>
          <w:tcPr>
            <w:tcW w:w="526" w:type="dxa"/>
            <w:vMerge/>
            <w:shd w:val="clear" w:color="auto" w:fill="D9D9D9" w:themeFill="background1" w:themeFillShade="D9"/>
          </w:tcPr>
          <w:p w:rsidR="00F93BBC" w:rsidRDefault="00F93BBC" w:rsidP="00085A80"/>
        </w:tc>
        <w:tc>
          <w:tcPr>
            <w:tcW w:w="2163" w:type="dxa"/>
          </w:tcPr>
          <w:p w:rsidR="00F93BBC" w:rsidRDefault="00F93BBC" w:rsidP="00085A80"/>
        </w:tc>
        <w:tc>
          <w:tcPr>
            <w:tcW w:w="4004" w:type="dxa"/>
            <w:gridSpan w:val="2"/>
          </w:tcPr>
          <w:p w:rsidR="00F93BBC" w:rsidRDefault="00F93BBC" w:rsidP="00085A80"/>
        </w:tc>
        <w:tc>
          <w:tcPr>
            <w:tcW w:w="1829" w:type="dxa"/>
            <w:gridSpan w:val="3"/>
          </w:tcPr>
          <w:p w:rsidR="00F93BBC" w:rsidRDefault="00F93BBC" w:rsidP="00085A80"/>
        </w:tc>
      </w:tr>
      <w:tr w:rsidR="00F93BBC" w:rsidTr="00085A80">
        <w:tc>
          <w:tcPr>
            <w:tcW w:w="526" w:type="dxa"/>
            <w:vMerge/>
            <w:shd w:val="clear" w:color="auto" w:fill="D9D9D9" w:themeFill="background1" w:themeFillShade="D9"/>
          </w:tcPr>
          <w:p w:rsidR="00F93BBC" w:rsidRDefault="00F93BBC" w:rsidP="00085A80"/>
        </w:tc>
        <w:tc>
          <w:tcPr>
            <w:tcW w:w="2163" w:type="dxa"/>
          </w:tcPr>
          <w:p w:rsidR="00F93BBC" w:rsidRDefault="00F93BBC" w:rsidP="00085A80"/>
        </w:tc>
        <w:tc>
          <w:tcPr>
            <w:tcW w:w="4004" w:type="dxa"/>
            <w:gridSpan w:val="2"/>
          </w:tcPr>
          <w:p w:rsidR="00F93BBC" w:rsidRDefault="00F93BBC" w:rsidP="00085A80"/>
        </w:tc>
        <w:tc>
          <w:tcPr>
            <w:tcW w:w="1829" w:type="dxa"/>
            <w:gridSpan w:val="3"/>
          </w:tcPr>
          <w:p w:rsidR="00F93BBC" w:rsidRDefault="00F93BBC" w:rsidP="00085A80"/>
        </w:tc>
      </w:tr>
    </w:tbl>
    <w:p w:rsidR="001F2C06" w:rsidRDefault="001F2C06" w:rsidP="003A67B6"/>
    <w:p w:rsidR="005D5C39" w:rsidRDefault="0088292E" w:rsidP="00C9534E">
      <w:pPr>
        <w:pStyle w:val="2"/>
        <w:rPr>
          <w:rFonts w:hint="eastAsia"/>
        </w:rPr>
      </w:pPr>
      <w:r>
        <w:rPr>
          <w:rFonts w:hint="eastAsia"/>
        </w:rPr>
        <w:t>首页</w:t>
      </w:r>
      <w:r w:rsidR="00023D53">
        <w:rPr>
          <w:rFonts w:hint="eastAsia"/>
        </w:rPr>
        <w:t>企业数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2341"/>
        <w:gridCol w:w="2691"/>
        <w:gridCol w:w="1334"/>
        <w:gridCol w:w="944"/>
        <w:gridCol w:w="311"/>
        <w:gridCol w:w="368"/>
      </w:tblGrid>
      <w:tr w:rsidR="003F2861" w:rsidTr="003B76FF">
        <w:tc>
          <w:tcPr>
            <w:tcW w:w="526" w:type="dxa"/>
            <w:shd w:val="clear" w:color="auto" w:fill="D9D9D9" w:themeFill="background1" w:themeFillShade="D9"/>
          </w:tcPr>
          <w:p w:rsidR="003F2861" w:rsidRDefault="003F2861" w:rsidP="003B76FF"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193" w:type="dxa"/>
            <w:gridSpan w:val="4"/>
          </w:tcPr>
          <w:p w:rsidR="003F2861" w:rsidRDefault="003F2861" w:rsidP="003B76FF">
            <w:hyperlink r:id="rId37" w:history="1">
              <w:r w:rsidRPr="004B68E9">
                <w:rPr>
                  <w:rStyle w:val="a5"/>
                </w:rPr>
                <w:t>http://192.168.0.130:8888</w:t>
              </w:r>
              <w:r w:rsidRPr="004B68E9">
                <w:rPr>
                  <w:rStyle w:val="a5"/>
                  <w:rFonts w:hint="eastAsia"/>
                </w:rPr>
                <w:t>/</w:t>
              </w:r>
              <w:r w:rsidR="002E15A5" w:rsidRPr="002E15A5">
                <w:rPr>
                  <w:rStyle w:val="a5"/>
                  <w:rFonts w:ascii="Consolas" w:hAnsi="Consolas" w:cs="Consolas"/>
                  <w:sz w:val="18"/>
                  <w:szCs w:val="18"/>
                </w:rPr>
                <w:t>sys/count</w:t>
              </w:r>
              <w:r w:rsidRPr="004B68E9">
                <w:rPr>
                  <w:rStyle w:val="a5"/>
                  <w:rFonts w:ascii="Consolas" w:hAnsi="Consolas" w:cs="Consolas"/>
                  <w:sz w:val="18"/>
                  <w:szCs w:val="18"/>
                </w:rPr>
                <w:t>/</w:t>
              </w:r>
              <w:r w:rsidR="00DD1A7A" w:rsidRPr="00DD1A7A">
                <w:rPr>
                  <w:rStyle w:val="a5"/>
                </w:rPr>
                <w:t>number</w:t>
              </w:r>
            </w:hyperlink>
          </w:p>
        </w:tc>
        <w:tc>
          <w:tcPr>
            <w:tcW w:w="309" w:type="dxa"/>
            <w:shd w:val="clear" w:color="auto" w:fill="D9D9D9" w:themeFill="background1" w:themeFillShade="D9"/>
          </w:tcPr>
          <w:p w:rsidR="003F2861" w:rsidRDefault="003F2861" w:rsidP="003B76FF">
            <w:r>
              <w:rPr>
                <w:rFonts w:hint="eastAsia"/>
              </w:rPr>
              <w:t>方法</w:t>
            </w:r>
          </w:p>
        </w:tc>
        <w:tc>
          <w:tcPr>
            <w:tcW w:w="494" w:type="dxa"/>
          </w:tcPr>
          <w:p w:rsidR="003F2861" w:rsidRDefault="003F001C" w:rsidP="003B76FF"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3F2861" w:rsidTr="003B76FF">
        <w:tc>
          <w:tcPr>
            <w:tcW w:w="526" w:type="dxa"/>
            <w:shd w:val="clear" w:color="auto" w:fill="D9D9D9" w:themeFill="background1" w:themeFillShade="D9"/>
          </w:tcPr>
          <w:p w:rsidR="003F2861" w:rsidRDefault="003F2861" w:rsidP="003B76FF">
            <w:r>
              <w:rPr>
                <w:rFonts w:hint="eastAsia"/>
              </w:rPr>
              <w:t>H</w:t>
            </w:r>
            <w:r>
              <w:t>eaders</w:t>
            </w:r>
          </w:p>
        </w:tc>
        <w:tc>
          <w:tcPr>
            <w:tcW w:w="7193" w:type="dxa"/>
            <w:gridSpan w:val="4"/>
          </w:tcPr>
          <w:p w:rsidR="003F2861" w:rsidRDefault="003F2861" w:rsidP="003B76FF">
            <w:r w:rsidRPr="00845F6F">
              <w:t>Authorization</w:t>
            </w:r>
            <w:r>
              <w:t>:</w:t>
            </w:r>
            <w:r>
              <w:rPr>
                <w:rFonts w:ascii="Consolas" w:hAnsi="Consolas" w:cs="Consolas"/>
                <w:color w:val="222222"/>
                <w:sz w:val="18"/>
                <w:szCs w:val="18"/>
              </w:rPr>
              <w:t>Bearer eyJhbGciOiJIUzUxMiJ9.eyJzdWIiOiJqYXNvbiIsImV4cCI6MTUxNjU4NjIxMX0.S_qSfrrwmNehCKT7e6UkTds5V9yfhorHrfF5Jp8sZKnnaJa8xAcc2n8e9qPTh_CgTWlXbtGpjUi3KCgeOO25nA   (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注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:</w:t>
            </w:r>
            <w:r w:rsidRPr="00845F6F">
              <w:t xml:space="preserve"> Authorization</w:t>
            </w:r>
            <w:r>
              <w:rPr>
                <w:rFonts w:hint="eastAsia"/>
              </w:rPr>
              <w:t>后面的参数值为登录接口返回的</w:t>
            </w:r>
            <w:r>
              <w:t>token_type+</w:t>
            </w:r>
            <w:r>
              <w:rPr>
                <w:rFonts w:hint="eastAsia"/>
              </w:rPr>
              <w:t>空格</w:t>
            </w:r>
            <w:r>
              <w:rPr>
                <w:rFonts w:hint="eastAsia"/>
              </w:rPr>
              <w:t>+</w:t>
            </w:r>
            <w:r>
              <w:t xml:space="preserve"> access_token</w:t>
            </w:r>
            <w:r>
              <w:rPr>
                <w:rFonts w:ascii="Consolas" w:hAnsi="Consolas" w:cs="Consolas"/>
                <w:color w:val="222222"/>
                <w:sz w:val="18"/>
                <w:szCs w:val="18"/>
              </w:rPr>
              <w:t>)</w:t>
            </w:r>
          </w:p>
        </w:tc>
        <w:tc>
          <w:tcPr>
            <w:tcW w:w="309" w:type="dxa"/>
            <w:shd w:val="clear" w:color="auto" w:fill="D9D9D9" w:themeFill="background1" w:themeFillShade="D9"/>
          </w:tcPr>
          <w:p w:rsidR="003F2861" w:rsidRDefault="003F2861" w:rsidP="003B76FF"/>
        </w:tc>
        <w:tc>
          <w:tcPr>
            <w:tcW w:w="494" w:type="dxa"/>
          </w:tcPr>
          <w:p w:rsidR="003F2861" w:rsidRDefault="003F2861" w:rsidP="003B76FF"/>
        </w:tc>
      </w:tr>
      <w:tr w:rsidR="003F2861" w:rsidTr="003B76FF">
        <w:tc>
          <w:tcPr>
            <w:tcW w:w="526" w:type="dxa"/>
            <w:shd w:val="clear" w:color="auto" w:fill="D9D9D9" w:themeFill="background1" w:themeFillShade="D9"/>
          </w:tcPr>
          <w:p w:rsidR="003F2861" w:rsidRDefault="003F2861" w:rsidP="003B76FF">
            <w:r>
              <w:rPr>
                <w:rFonts w:hint="eastAsia"/>
              </w:rPr>
              <w:t>请求</w:t>
            </w:r>
            <w:r>
              <w:t>示例</w:t>
            </w:r>
          </w:p>
        </w:tc>
        <w:tc>
          <w:tcPr>
            <w:tcW w:w="7996" w:type="dxa"/>
            <w:gridSpan w:val="6"/>
          </w:tcPr>
          <w:p w:rsidR="003F2861" w:rsidRDefault="00334E96" w:rsidP="003B76FF">
            <w:hyperlink r:id="rId38" w:history="1">
              <w:r w:rsidRPr="004B68E9">
                <w:rPr>
                  <w:rStyle w:val="a5"/>
                </w:rPr>
                <w:t>http://192.168.0.130:8888</w:t>
              </w:r>
              <w:r w:rsidRPr="004B68E9">
                <w:rPr>
                  <w:rStyle w:val="a5"/>
                  <w:rFonts w:hint="eastAsia"/>
                </w:rPr>
                <w:t>/</w:t>
              </w:r>
              <w:r w:rsidRPr="002E15A5">
                <w:rPr>
                  <w:rStyle w:val="a5"/>
                  <w:rFonts w:ascii="Consolas" w:hAnsi="Consolas" w:cs="Consolas"/>
                  <w:sz w:val="18"/>
                  <w:szCs w:val="18"/>
                </w:rPr>
                <w:t>sys/count</w:t>
              </w:r>
              <w:r w:rsidRPr="004B68E9">
                <w:rPr>
                  <w:rStyle w:val="a5"/>
                  <w:rFonts w:ascii="Consolas" w:hAnsi="Consolas" w:cs="Consolas"/>
                  <w:sz w:val="18"/>
                  <w:szCs w:val="18"/>
                </w:rPr>
                <w:t>/</w:t>
              </w:r>
              <w:r w:rsidRPr="00DD1A7A">
                <w:rPr>
                  <w:rStyle w:val="a5"/>
                </w:rPr>
                <w:t>number</w:t>
              </w:r>
            </w:hyperlink>
          </w:p>
        </w:tc>
      </w:tr>
      <w:tr w:rsidR="003F2861" w:rsidTr="003B76FF">
        <w:tc>
          <w:tcPr>
            <w:tcW w:w="526" w:type="dxa"/>
            <w:vMerge w:val="restart"/>
            <w:shd w:val="clear" w:color="auto" w:fill="D9D9D9" w:themeFill="background1" w:themeFillShade="D9"/>
          </w:tcPr>
          <w:p w:rsidR="003F2861" w:rsidRDefault="003F2861" w:rsidP="003B76FF">
            <w:r>
              <w:rPr>
                <w:rFonts w:hint="eastAsia"/>
              </w:rPr>
              <w:t>输入参数</w:t>
            </w:r>
          </w:p>
        </w:tc>
        <w:tc>
          <w:tcPr>
            <w:tcW w:w="2163" w:type="dxa"/>
            <w:shd w:val="clear" w:color="auto" w:fill="D9D9D9" w:themeFill="background1" w:themeFillShade="D9"/>
          </w:tcPr>
          <w:p w:rsidR="003F2861" w:rsidRDefault="003F2861" w:rsidP="003B76FF">
            <w:r>
              <w:rPr>
                <w:rFonts w:hint="eastAsia"/>
              </w:rPr>
              <w:t>字段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:rsidR="003F2861" w:rsidRDefault="003F2861" w:rsidP="003B76FF">
            <w:r>
              <w:rPr>
                <w:rFonts w:hint="eastAsia"/>
              </w:rPr>
              <w:t>类型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:rsidR="003F2861" w:rsidRDefault="003F2861" w:rsidP="003B76FF">
            <w:r>
              <w:rPr>
                <w:rFonts w:hint="eastAsia"/>
              </w:rPr>
              <w:t>必填</w:t>
            </w:r>
          </w:p>
        </w:tc>
        <w:tc>
          <w:tcPr>
            <w:tcW w:w="1829" w:type="dxa"/>
            <w:gridSpan w:val="3"/>
            <w:shd w:val="clear" w:color="auto" w:fill="D9D9D9" w:themeFill="background1" w:themeFillShade="D9"/>
          </w:tcPr>
          <w:p w:rsidR="003F2861" w:rsidRDefault="003F2861" w:rsidP="003B76FF">
            <w:r>
              <w:rPr>
                <w:rFonts w:hint="eastAsia"/>
              </w:rPr>
              <w:t>描述</w:t>
            </w:r>
          </w:p>
        </w:tc>
      </w:tr>
      <w:tr w:rsidR="003F2861" w:rsidTr="003B76FF">
        <w:tc>
          <w:tcPr>
            <w:tcW w:w="526" w:type="dxa"/>
            <w:vMerge/>
            <w:shd w:val="clear" w:color="auto" w:fill="D9D9D9" w:themeFill="background1" w:themeFillShade="D9"/>
          </w:tcPr>
          <w:p w:rsidR="003F2861" w:rsidRDefault="003F2861" w:rsidP="003B76FF"/>
        </w:tc>
        <w:tc>
          <w:tcPr>
            <w:tcW w:w="2163" w:type="dxa"/>
            <w:shd w:val="clear" w:color="auto" w:fill="D9D9D9" w:themeFill="background1" w:themeFillShade="D9"/>
          </w:tcPr>
          <w:p w:rsidR="003F2861" w:rsidRDefault="003F2861" w:rsidP="003B76FF"/>
        </w:tc>
        <w:tc>
          <w:tcPr>
            <w:tcW w:w="2856" w:type="dxa"/>
            <w:shd w:val="clear" w:color="auto" w:fill="D9D9D9" w:themeFill="background1" w:themeFillShade="D9"/>
          </w:tcPr>
          <w:p w:rsidR="003F2861" w:rsidRDefault="003F2861" w:rsidP="003B76FF"/>
        </w:tc>
        <w:tc>
          <w:tcPr>
            <w:tcW w:w="1148" w:type="dxa"/>
            <w:shd w:val="clear" w:color="auto" w:fill="D9D9D9" w:themeFill="background1" w:themeFillShade="D9"/>
          </w:tcPr>
          <w:p w:rsidR="003F2861" w:rsidRDefault="003F2861" w:rsidP="003B76FF"/>
        </w:tc>
        <w:tc>
          <w:tcPr>
            <w:tcW w:w="1829" w:type="dxa"/>
            <w:gridSpan w:val="3"/>
            <w:shd w:val="clear" w:color="auto" w:fill="D9D9D9" w:themeFill="background1" w:themeFillShade="D9"/>
          </w:tcPr>
          <w:p w:rsidR="003F2861" w:rsidRDefault="003F2861" w:rsidP="003B76FF"/>
        </w:tc>
      </w:tr>
      <w:tr w:rsidR="003F2861" w:rsidTr="003B76FF">
        <w:tc>
          <w:tcPr>
            <w:tcW w:w="526" w:type="dxa"/>
            <w:vMerge/>
            <w:shd w:val="clear" w:color="auto" w:fill="D9D9D9" w:themeFill="background1" w:themeFillShade="D9"/>
          </w:tcPr>
          <w:p w:rsidR="003F2861" w:rsidRDefault="003F2861" w:rsidP="003B76FF"/>
        </w:tc>
        <w:tc>
          <w:tcPr>
            <w:tcW w:w="2163" w:type="dxa"/>
            <w:shd w:val="clear" w:color="auto" w:fill="D9D9D9" w:themeFill="background1" w:themeFillShade="D9"/>
          </w:tcPr>
          <w:p w:rsidR="003F2861" w:rsidRDefault="003F2861" w:rsidP="003B76FF"/>
        </w:tc>
        <w:tc>
          <w:tcPr>
            <w:tcW w:w="2856" w:type="dxa"/>
            <w:shd w:val="clear" w:color="auto" w:fill="D9D9D9" w:themeFill="background1" w:themeFillShade="D9"/>
          </w:tcPr>
          <w:p w:rsidR="003F2861" w:rsidRDefault="003F2861" w:rsidP="003B76FF"/>
        </w:tc>
        <w:tc>
          <w:tcPr>
            <w:tcW w:w="1148" w:type="dxa"/>
            <w:shd w:val="clear" w:color="auto" w:fill="D9D9D9" w:themeFill="background1" w:themeFillShade="D9"/>
          </w:tcPr>
          <w:p w:rsidR="003F2861" w:rsidRDefault="003F2861" w:rsidP="003B76FF"/>
        </w:tc>
        <w:tc>
          <w:tcPr>
            <w:tcW w:w="1829" w:type="dxa"/>
            <w:gridSpan w:val="3"/>
            <w:shd w:val="clear" w:color="auto" w:fill="D9D9D9" w:themeFill="background1" w:themeFillShade="D9"/>
          </w:tcPr>
          <w:p w:rsidR="003F2861" w:rsidRDefault="003F2861" w:rsidP="003B76FF"/>
        </w:tc>
      </w:tr>
      <w:tr w:rsidR="003F2861" w:rsidTr="003B76FF">
        <w:tc>
          <w:tcPr>
            <w:tcW w:w="526" w:type="dxa"/>
            <w:vMerge/>
            <w:shd w:val="clear" w:color="auto" w:fill="D9D9D9" w:themeFill="background1" w:themeFillShade="D9"/>
          </w:tcPr>
          <w:p w:rsidR="003F2861" w:rsidRDefault="003F2861" w:rsidP="003B76FF"/>
        </w:tc>
        <w:tc>
          <w:tcPr>
            <w:tcW w:w="7996" w:type="dxa"/>
            <w:gridSpan w:val="6"/>
          </w:tcPr>
          <w:p w:rsidR="003F2861" w:rsidRDefault="003F2861" w:rsidP="003B76FF"/>
        </w:tc>
      </w:tr>
      <w:tr w:rsidR="003F2861" w:rsidTr="003B76FF">
        <w:tc>
          <w:tcPr>
            <w:tcW w:w="526" w:type="dxa"/>
            <w:shd w:val="clear" w:color="auto" w:fill="D9D9D9" w:themeFill="background1" w:themeFillShade="D9"/>
          </w:tcPr>
          <w:p w:rsidR="003F2861" w:rsidRDefault="003F2861" w:rsidP="003B76FF">
            <w:r>
              <w:rPr>
                <w:rFonts w:hint="eastAsia"/>
              </w:rPr>
              <w:t>响应示例</w:t>
            </w:r>
          </w:p>
        </w:tc>
        <w:tc>
          <w:tcPr>
            <w:tcW w:w="7996" w:type="dxa"/>
            <w:gridSpan w:val="6"/>
            <w:shd w:val="clear" w:color="auto" w:fill="FFFFFF" w:themeFill="background1"/>
          </w:tcPr>
          <w:p w:rsidR="003F2861" w:rsidRDefault="003F2861" w:rsidP="003B76FF">
            <w:r>
              <w:rPr>
                <w:rFonts w:hint="eastAsia"/>
              </w:rPr>
              <w:t>查询相应数据：</w:t>
            </w:r>
          </w:p>
          <w:p w:rsidR="003F2861" w:rsidRDefault="003F2861" w:rsidP="00567B3C">
            <w:r>
              <w:t>{</w:t>
            </w:r>
            <w:r w:rsidR="00567B3C">
              <w:t>“9978”</w:t>
            </w:r>
            <w:r>
              <w:t>}</w:t>
            </w:r>
          </w:p>
        </w:tc>
      </w:tr>
      <w:tr w:rsidR="003F2861" w:rsidTr="003B76FF">
        <w:tc>
          <w:tcPr>
            <w:tcW w:w="526" w:type="dxa"/>
            <w:vMerge w:val="restart"/>
            <w:shd w:val="clear" w:color="auto" w:fill="D9D9D9" w:themeFill="background1" w:themeFillShade="D9"/>
          </w:tcPr>
          <w:p w:rsidR="003F2861" w:rsidRDefault="003F2861" w:rsidP="003B76FF">
            <w:r>
              <w:rPr>
                <w:rFonts w:hint="eastAsia"/>
              </w:rPr>
              <w:t>输出</w:t>
            </w:r>
            <w:r>
              <w:t>参数</w:t>
            </w:r>
          </w:p>
        </w:tc>
        <w:tc>
          <w:tcPr>
            <w:tcW w:w="2163" w:type="dxa"/>
            <w:shd w:val="clear" w:color="auto" w:fill="D9D9D9" w:themeFill="background1" w:themeFillShade="D9"/>
          </w:tcPr>
          <w:p w:rsidR="003F2861" w:rsidRDefault="003F2861" w:rsidP="003B76FF">
            <w:r>
              <w:rPr>
                <w:rFonts w:hint="eastAsia"/>
              </w:rPr>
              <w:t>字段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:rsidR="003F2861" w:rsidRDefault="003F2861" w:rsidP="003B76FF">
            <w:r>
              <w:rPr>
                <w:rFonts w:hint="eastAsia"/>
              </w:rPr>
              <w:t>类型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:rsidR="003F2861" w:rsidRDefault="003F2861" w:rsidP="003B76FF">
            <w:r>
              <w:rPr>
                <w:rFonts w:hint="eastAsia"/>
              </w:rPr>
              <w:t>必填</w:t>
            </w:r>
          </w:p>
        </w:tc>
        <w:tc>
          <w:tcPr>
            <w:tcW w:w="1829" w:type="dxa"/>
            <w:gridSpan w:val="3"/>
            <w:shd w:val="clear" w:color="auto" w:fill="D9D9D9" w:themeFill="background1" w:themeFillShade="D9"/>
          </w:tcPr>
          <w:p w:rsidR="003F2861" w:rsidRDefault="003F2861" w:rsidP="003B76FF">
            <w:r>
              <w:rPr>
                <w:rFonts w:hint="eastAsia"/>
              </w:rPr>
              <w:t>描述</w:t>
            </w:r>
          </w:p>
        </w:tc>
      </w:tr>
      <w:tr w:rsidR="003F2861" w:rsidTr="003B76FF">
        <w:tc>
          <w:tcPr>
            <w:tcW w:w="526" w:type="dxa"/>
            <w:vMerge/>
            <w:shd w:val="clear" w:color="auto" w:fill="D9D9D9" w:themeFill="background1" w:themeFillShade="D9"/>
          </w:tcPr>
          <w:p w:rsidR="003F2861" w:rsidRDefault="003F2861" w:rsidP="003B76FF"/>
        </w:tc>
        <w:tc>
          <w:tcPr>
            <w:tcW w:w="2163" w:type="dxa"/>
          </w:tcPr>
          <w:p w:rsidR="003F2861" w:rsidRDefault="003F2861" w:rsidP="003B76FF"/>
        </w:tc>
        <w:tc>
          <w:tcPr>
            <w:tcW w:w="2856" w:type="dxa"/>
          </w:tcPr>
          <w:p w:rsidR="003F2861" w:rsidRDefault="003F2861" w:rsidP="003B76FF"/>
        </w:tc>
        <w:tc>
          <w:tcPr>
            <w:tcW w:w="1148" w:type="dxa"/>
          </w:tcPr>
          <w:p w:rsidR="003F2861" w:rsidRDefault="003F2861" w:rsidP="003B76FF"/>
        </w:tc>
        <w:tc>
          <w:tcPr>
            <w:tcW w:w="1829" w:type="dxa"/>
            <w:gridSpan w:val="3"/>
          </w:tcPr>
          <w:p w:rsidR="003F2861" w:rsidRDefault="003F2861" w:rsidP="003B76FF"/>
        </w:tc>
      </w:tr>
      <w:tr w:rsidR="003F2861" w:rsidTr="003B76FF">
        <w:tc>
          <w:tcPr>
            <w:tcW w:w="526" w:type="dxa"/>
            <w:vMerge/>
            <w:shd w:val="clear" w:color="auto" w:fill="D9D9D9" w:themeFill="background1" w:themeFillShade="D9"/>
          </w:tcPr>
          <w:p w:rsidR="003F2861" w:rsidRDefault="003F2861" w:rsidP="003B76FF"/>
        </w:tc>
        <w:tc>
          <w:tcPr>
            <w:tcW w:w="2163" w:type="dxa"/>
          </w:tcPr>
          <w:p w:rsidR="003F2861" w:rsidRDefault="003F2861" w:rsidP="003B76FF"/>
        </w:tc>
        <w:tc>
          <w:tcPr>
            <w:tcW w:w="2856" w:type="dxa"/>
          </w:tcPr>
          <w:p w:rsidR="003F2861" w:rsidRDefault="003F2861" w:rsidP="003B76FF"/>
        </w:tc>
        <w:tc>
          <w:tcPr>
            <w:tcW w:w="1148" w:type="dxa"/>
          </w:tcPr>
          <w:p w:rsidR="003F2861" w:rsidRDefault="003F2861" w:rsidP="003B76FF"/>
        </w:tc>
        <w:tc>
          <w:tcPr>
            <w:tcW w:w="1829" w:type="dxa"/>
            <w:gridSpan w:val="3"/>
          </w:tcPr>
          <w:p w:rsidR="003F2861" w:rsidRDefault="003F2861" w:rsidP="003B76FF"/>
        </w:tc>
      </w:tr>
      <w:tr w:rsidR="003F2861" w:rsidTr="003B76FF">
        <w:tc>
          <w:tcPr>
            <w:tcW w:w="526" w:type="dxa"/>
            <w:vMerge/>
            <w:shd w:val="clear" w:color="auto" w:fill="D9D9D9" w:themeFill="background1" w:themeFillShade="D9"/>
          </w:tcPr>
          <w:p w:rsidR="003F2861" w:rsidRDefault="003F2861" w:rsidP="003B76FF"/>
        </w:tc>
        <w:tc>
          <w:tcPr>
            <w:tcW w:w="2163" w:type="dxa"/>
          </w:tcPr>
          <w:p w:rsidR="003F2861" w:rsidRDefault="003F2861" w:rsidP="003B76FF"/>
        </w:tc>
        <w:tc>
          <w:tcPr>
            <w:tcW w:w="2856" w:type="dxa"/>
          </w:tcPr>
          <w:p w:rsidR="003F2861" w:rsidRDefault="003F2861" w:rsidP="003B76FF"/>
        </w:tc>
        <w:tc>
          <w:tcPr>
            <w:tcW w:w="1148" w:type="dxa"/>
          </w:tcPr>
          <w:p w:rsidR="003F2861" w:rsidRDefault="003F2861" w:rsidP="003B76FF"/>
        </w:tc>
        <w:tc>
          <w:tcPr>
            <w:tcW w:w="1829" w:type="dxa"/>
            <w:gridSpan w:val="3"/>
          </w:tcPr>
          <w:p w:rsidR="003F2861" w:rsidRDefault="003F2861" w:rsidP="003B76FF"/>
        </w:tc>
      </w:tr>
      <w:tr w:rsidR="003F2861" w:rsidTr="003B76FF">
        <w:tc>
          <w:tcPr>
            <w:tcW w:w="526" w:type="dxa"/>
            <w:vMerge w:val="restart"/>
            <w:shd w:val="clear" w:color="auto" w:fill="D9D9D9" w:themeFill="background1" w:themeFillShade="D9"/>
          </w:tcPr>
          <w:p w:rsidR="003F2861" w:rsidRDefault="003F2861" w:rsidP="003B76FF">
            <w:r>
              <w:rPr>
                <w:rFonts w:hint="eastAsia"/>
              </w:rPr>
              <w:t>错误码</w:t>
            </w:r>
          </w:p>
        </w:tc>
        <w:tc>
          <w:tcPr>
            <w:tcW w:w="2163" w:type="dxa"/>
            <w:shd w:val="clear" w:color="auto" w:fill="D9D9D9" w:themeFill="background1" w:themeFillShade="D9"/>
          </w:tcPr>
          <w:p w:rsidR="003F2861" w:rsidRDefault="003F2861" w:rsidP="003B76FF">
            <w:r>
              <w:rPr>
                <w:rFonts w:hint="eastAsia"/>
              </w:rPr>
              <w:t>错误码</w:t>
            </w:r>
          </w:p>
        </w:tc>
        <w:tc>
          <w:tcPr>
            <w:tcW w:w="4004" w:type="dxa"/>
            <w:gridSpan w:val="2"/>
            <w:shd w:val="clear" w:color="auto" w:fill="D9D9D9" w:themeFill="background1" w:themeFillShade="D9"/>
          </w:tcPr>
          <w:p w:rsidR="003F2861" w:rsidRDefault="003F2861" w:rsidP="003B76FF">
            <w:r>
              <w:rPr>
                <w:rFonts w:hint="eastAsia"/>
              </w:rPr>
              <w:t>错误说明</w:t>
            </w:r>
          </w:p>
        </w:tc>
        <w:tc>
          <w:tcPr>
            <w:tcW w:w="1829" w:type="dxa"/>
            <w:gridSpan w:val="3"/>
            <w:shd w:val="clear" w:color="auto" w:fill="D9D9D9" w:themeFill="background1" w:themeFillShade="D9"/>
          </w:tcPr>
          <w:p w:rsidR="003F2861" w:rsidRDefault="003F2861" w:rsidP="003B76FF">
            <w:r>
              <w:rPr>
                <w:rFonts w:hint="eastAsia"/>
              </w:rPr>
              <w:t>描述</w:t>
            </w:r>
          </w:p>
        </w:tc>
      </w:tr>
      <w:tr w:rsidR="003F2861" w:rsidTr="003B76FF">
        <w:tc>
          <w:tcPr>
            <w:tcW w:w="526" w:type="dxa"/>
            <w:vMerge/>
            <w:shd w:val="clear" w:color="auto" w:fill="D9D9D9" w:themeFill="background1" w:themeFillShade="D9"/>
          </w:tcPr>
          <w:p w:rsidR="003F2861" w:rsidRDefault="003F2861" w:rsidP="003B76FF"/>
        </w:tc>
        <w:tc>
          <w:tcPr>
            <w:tcW w:w="2163" w:type="dxa"/>
          </w:tcPr>
          <w:p w:rsidR="003F2861" w:rsidRDefault="003F2861" w:rsidP="003B76FF"/>
        </w:tc>
        <w:tc>
          <w:tcPr>
            <w:tcW w:w="4004" w:type="dxa"/>
            <w:gridSpan w:val="2"/>
          </w:tcPr>
          <w:p w:rsidR="003F2861" w:rsidRDefault="003F2861" w:rsidP="003B76FF"/>
        </w:tc>
        <w:tc>
          <w:tcPr>
            <w:tcW w:w="1829" w:type="dxa"/>
            <w:gridSpan w:val="3"/>
          </w:tcPr>
          <w:p w:rsidR="003F2861" w:rsidRDefault="003F2861" w:rsidP="003B76FF"/>
        </w:tc>
      </w:tr>
      <w:tr w:rsidR="003F2861" w:rsidTr="003B76FF">
        <w:tc>
          <w:tcPr>
            <w:tcW w:w="526" w:type="dxa"/>
            <w:vMerge/>
            <w:shd w:val="clear" w:color="auto" w:fill="D9D9D9" w:themeFill="background1" w:themeFillShade="D9"/>
          </w:tcPr>
          <w:p w:rsidR="003F2861" w:rsidRDefault="003F2861" w:rsidP="003B76FF"/>
        </w:tc>
        <w:tc>
          <w:tcPr>
            <w:tcW w:w="2163" w:type="dxa"/>
          </w:tcPr>
          <w:p w:rsidR="003F2861" w:rsidRDefault="003F2861" w:rsidP="003B76FF"/>
        </w:tc>
        <w:tc>
          <w:tcPr>
            <w:tcW w:w="4004" w:type="dxa"/>
            <w:gridSpan w:val="2"/>
          </w:tcPr>
          <w:p w:rsidR="003F2861" w:rsidRDefault="003F2861" w:rsidP="003B76FF"/>
        </w:tc>
        <w:tc>
          <w:tcPr>
            <w:tcW w:w="1829" w:type="dxa"/>
            <w:gridSpan w:val="3"/>
          </w:tcPr>
          <w:p w:rsidR="003F2861" w:rsidRDefault="003F2861" w:rsidP="003B76FF"/>
        </w:tc>
      </w:tr>
    </w:tbl>
    <w:p w:rsidR="005D5C39" w:rsidRDefault="00AF31CC" w:rsidP="006D6E4A">
      <w:pPr>
        <w:pStyle w:val="2"/>
      </w:pPr>
      <w:r>
        <w:rPr>
          <w:rFonts w:hint="eastAsia"/>
        </w:rPr>
        <w:t>法律数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2328"/>
        <w:gridCol w:w="2698"/>
        <w:gridCol w:w="1340"/>
        <w:gridCol w:w="945"/>
        <w:gridCol w:w="311"/>
        <w:gridCol w:w="368"/>
      </w:tblGrid>
      <w:tr w:rsidR="002C7FBD" w:rsidTr="003B76FF">
        <w:tc>
          <w:tcPr>
            <w:tcW w:w="526" w:type="dxa"/>
            <w:shd w:val="clear" w:color="auto" w:fill="D9D9D9" w:themeFill="background1" w:themeFillShade="D9"/>
          </w:tcPr>
          <w:p w:rsidR="002C7FBD" w:rsidRDefault="002C7FBD" w:rsidP="003B76FF"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193" w:type="dxa"/>
            <w:gridSpan w:val="4"/>
          </w:tcPr>
          <w:p w:rsidR="002C7FBD" w:rsidRDefault="003E65D8" w:rsidP="003B76FF">
            <w:hyperlink r:id="rId39" w:history="1">
              <w:r w:rsidRPr="006C4BBD">
                <w:rPr>
                  <w:rStyle w:val="a5"/>
                </w:rPr>
                <w:t>http://192.168.0.130:8888</w:t>
              </w:r>
              <w:r w:rsidRPr="006C4BBD">
                <w:rPr>
                  <w:rStyle w:val="a5"/>
                  <w:rFonts w:hint="eastAsia"/>
                </w:rPr>
                <w:t>/</w:t>
              </w:r>
              <w:r w:rsidRPr="006C4BBD">
                <w:rPr>
                  <w:rStyle w:val="a5"/>
                  <w:rFonts w:ascii="Consolas" w:hAnsi="Consolas" w:cs="Consolas"/>
                  <w:sz w:val="18"/>
                  <w:szCs w:val="18"/>
                </w:rPr>
                <w:t>sys/count/</w:t>
              </w:r>
              <w:r w:rsidRPr="006C4BBD">
                <w:rPr>
                  <w:rStyle w:val="a5"/>
                </w:rPr>
                <w:t>law</w:t>
              </w:r>
            </w:hyperlink>
          </w:p>
        </w:tc>
        <w:tc>
          <w:tcPr>
            <w:tcW w:w="309" w:type="dxa"/>
            <w:shd w:val="clear" w:color="auto" w:fill="D9D9D9" w:themeFill="background1" w:themeFillShade="D9"/>
          </w:tcPr>
          <w:p w:rsidR="002C7FBD" w:rsidRDefault="002C7FBD" w:rsidP="003B76FF">
            <w:r>
              <w:rPr>
                <w:rFonts w:hint="eastAsia"/>
              </w:rPr>
              <w:t>方法</w:t>
            </w:r>
          </w:p>
        </w:tc>
        <w:tc>
          <w:tcPr>
            <w:tcW w:w="494" w:type="dxa"/>
          </w:tcPr>
          <w:p w:rsidR="002C7FBD" w:rsidRDefault="002C7FBD" w:rsidP="003B76FF"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2C7FBD" w:rsidTr="003B76FF">
        <w:tc>
          <w:tcPr>
            <w:tcW w:w="526" w:type="dxa"/>
            <w:shd w:val="clear" w:color="auto" w:fill="D9D9D9" w:themeFill="background1" w:themeFillShade="D9"/>
          </w:tcPr>
          <w:p w:rsidR="002C7FBD" w:rsidRDefault="002C7FBD" w:rsidP="003B76FF">
            <w:r>
              <w:rPr>
                <w:rFonts w:hint="eastAsia"/>
              </w:rPr>
              <w:t>H</w:t>
            </w:r>
            <w:r>
              <w:t>eaders</w:t>
            </w:r>
          </w:p>
        </w:tc>
        <w:tc>
          <w:tcPr>
            <w:tcW w:w="7193" w:type="dxa"/>
            <w:gridSpan w:val="4"/>
          </w:tcPr>
          <w:p w:rsidR="002C7FBD" w:rsidRDefault="002C7FBD" w:rsidP="003B76FF">
            <w:r w:rsidRPr="00845F6F">
              <w:t>Authorization</w:t>
            </w:r>
            <w:r>
              <w:t>:</w:t>
            </w:r>
            <w:r>
              <w:rPr>
                <w:rFonts w:ascii="Consolas" w:hAnsi="Consolas" w:cs="Consolas"/>
                <w:color w:val="222222"/>
                <w:sz w:val="18"/>
                <w:szCs w:val="18"/>
              </w:rPr>
              <w:t>Bearer eyJhbGciOiJIUzUxMiJ9.eyJzdWIiOiJqYXNvbiIsImV4cCI6MTUxNjU4NjIxMX0.S_qSfrrwmNehCKT7e6UkTds5V9yfhorHrfF5Jp8sZKnnaJa8xAcc2n8e9qPTh_CgTWlXbtGpjUi3K</w:t>
            </w:r>
            <w:r>
              <w:rPr>
                <w:rFonts w:ascii="Consolas" w:hAnsi="Consolas" w:cs="Consolas"/>
                <w:color w:val="222222"/>
                <w:sz w:val="18"/>
                <w:szCs w:val="18"/>
              </w:rPr>
              <w:lastRenderedPageBreak/>
              <w:t>CgeOO25nA   (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注</w:t>
            </w:r>
            <w:r>
              <w:rPr>
                <w:rFonts w:ascii="Consolas" w:hAnsi="Consolas" w:cs="Consolas" w:hint="eastAsia"/>
                <w:color w:val="222222"/>
                <w:sz w:val="18"/>
                <w:szCs w:val="18"/>
              </w:rPr>
              <w:t>:</w:t>
            </w:r>
            <w:r w:rsidRPr="00845F6F">
              <w:t xml:space="preserve"> Authorization</w:t>
            </w:r>
            <w:r>
              <w:rPr>
                <w:rFonts w:hint="eastAsia"/>
              </w:rPr>
              <w:t>后面的参数值为登录接口返回的</w:t>
            </w:r>
            <w:r>
              <w:t>token_type+</w:t>
            </w:r>
            <w:r>
              <w:rPr>
                <w:rFonts w:hint="eastAsia"/>
              </w:rPr>
              <w:t>空格</w:t>
            </w:r>
            <w:r>
              <w:rPr>
                <w:rFonts w:hint="eastAsia"/>
              </w:rPr>
              <w:t>+</w:t>
            </w:r>
            <w:r>
              <w:t xml:space="preserve"> access_token</w:t>
            </w:r>
            <w:r>
              <w:rPr>
                <w:rFonts w:ascii="Consolas" w:hAnsi="Consolas" w:cs="Consolas"/>
                <w:color w:val="222222"/>
                <w:sz w:val="18"/>
                <w:szCs w:val="18"/>
              </w:rPr>
              <w:t>)</w:t>
            </w:r>
          </w:p>
        </w:tc>
        <w:tc>
          <w:tcPr>
            <w:tcW w:w="309" w:type="dxa"/>
            <w:shd w:val="clear" w:color="auto" w:fill="D9D9D9" w:themeFill="background1" w:themeFillShade="D9"/>
          </w:tcPr>
          <w:p w:rsidR="002C7FBD" w:rsidRDefault="002C7FBD" w:rsidP="003B76FF"/>
        </w:tc>
        <w:tc>
          <w:tcPr>
            <w:tcW w:w="494" w:type="dxa"/>
          </w:tcPr>
          <w:p w:rsidR="002C7FBD" w:rsidRDefault="002C7FBD" w:rsidP="003B76FF"/>
        </w:tc>
      </w:tr>
      <w:tr w:rsidR="002C7FBD" w:rsidTr="003B76FF">
        <w:tc>
          <w:tcPr>
            <w:tcW w:w="526" w:type="dxa"/>
            <w:shd w:val="clear" w:color="auto" w:fill="D9D9D9" w:themeFill="background1" w:themeFillShade="D9"/>
          </w:tcPr>
          <w:p w:rsidR="002C7FBD" w:rsidRDefault="002C7FBD" w:rsidP="003B76FF">
            <w:r>
              <w:rPr>
                <w:rFonts w:hint="eastAsia"/>
              </w:rPr>
              <w:t>请求</w:t>
            </w:r>
            <w:r>
              <w:t>示例</w:t>
            </w:r>
          </w:p>
        </w:tc>
        <w:tc>
          <w:tcPr>
            <w:tcW w:w="7996" w:type="dxa"/>
            <w:gridSpan w:val="6"/>
          </w:tcPr>
          <w:p w:rsidR="002C7FBD" w:rsidRDefault="002C7FBD" w:rsidP="003B76FF">
            <w:hyperlink r:id="rId40" w:history="1">
              <w:r w:rsidRPr="004B68E9">
                <w:rPr>
                  <w:rStyle w:val="a5"/>
                </w:rPr>
                <w:t>http://192.168.0.130:8888</w:t>
              </w:r>
              <w:r w:rsidRPr="004B68E9">
                <w:rPr>
                  <w:rStyle w:val="a5"/>
                  <w:rFonts w:hint="eastAsia"/>
                </w:rPr>
                <w:t>/</w:t>
              </w:r>
              <w:r w:rsidRPr="002E15A5">
                <w:rPr>
                  <w:rStyle w:val="a5"/>
                  <w:rFonts w:ascii="Consolas" w:hAnsi="Consolas" w:cs="Consolas"/>
                  <w:sz w:val="18"/>
                  <w:szCs w:val="18"/>
                </w:rPr>
                <w:t>sys/count</w:t>
              </w:r>
              <w:r w:rsidRPr="004B68E9">
                <w:rPr>
                  <w:rStyle w:val="a5"/>
                  <w:rFonts w:ascii="Consolas" w:hAnsi="Consolas" w:cs="Consolas"/>
                  <w:sz w:val="18"/>
                  <w:szCs w:val="18"/>
                </w:rPr>
                <w:t>/</w:t>
              </w:r>
              <w:r w:rsidR="003E65D8" w:rsidRPr="003B76FF">
                <w:t xml:space="preserve"> </w:t>
              </w:r>
              <w:r w:rsidR="003E65D8" w:rsidRPr="003E65D8">
                <w:rPr>
                  <w:rStyle w:val="a5"/>
                </w:rPr>
                <w:t xml:space="preserve">law </w:t>
              </w:r>
              <w:bookmarkStart w:id="0" w:name="_GoBack"/>
              <w:bookmarkEnd w:id="0"/>
            </w:hyperlink>
          </w:p>
        </w:tc>
      </w:tr>
      <w:tr w:rsidR="002C7FBD" w:rsidTr="003B76FF">
        <w:tc>
          <w:tcPr>
            <w:tcW w:w="526" w:type="dxa"/>
            <w:vMerge w:val="restart"/>
            <w:shd w:val="clear" w:color="auto" w:fill="D9D9D9" w:themeFill="background1" w:themeFillShade="D9"/>
          </w:tcPr>
          <w:p w:rsidR="002C7FBD" w:rsidRDefault="002C7FBD" w:rsidP="003B76FF">
            <w:r>
              <w:rPr>
                <w:rFonts w:hint="eastAsia"/>
              </w:rPr>
              <w:t>输入参数</w:t>
            </w:r>
          </w:p>
        </w:tc>
        <w:tc>
          <w:tcPr>
            <w:tcW w:w="2163" w:type="dxa"/>
            <w:shd w:val="clear" w:color="auto" w:fill="D9D9D9" w:themeFill="background1" w:themeFillShade="D9"/>
          </w:tcPr>
          <w:p w:rsidR="002C7FBD" w:rsidRDefault="002C7FBD" w:rsidP="003B76FF">
            <w:r>
              <w:rPr>
                <w:rFonts w:hint="eastAsia"/>
              </w:rPr>
              <w:t>字段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:rsidR="002C7FBD" w:rsidRDefault="002C7FBD" w:rsidP="003B76FF">
            <w:r>
              <w:rPr>
                <w:rFonts w:hint="eastAsia"/>
              </w:rPr>
              <w:t>类型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:rsidR="002C7FBD" w:rsidRDefault="002C7FBD" w:rsidP="003B76FF">
            <w:r>
              <w:rPr>
                <w:rFonts w:hint="eastAsia"/>
              </w:rPr>
              <w:t>必填</w:t>
            </w:r>
          </w:p>
        </w:tc>
        <w:tc>
          <w:tcPr>
            <w:tcW w:w="1829" w:type="dxa"/>
            <w:gridSpan w:val="3"/>
            <w:shd w:val="clear" w:color="auto" w:fill="D9D9D9" w:themeFill="background1" w:themeFillShade="D9"/>
          </w:tcPr>
          <w:p w:rsidR="002C7FBD" w:rsidRDefault="002C7FBD" w:rsidP="003B76FF">
            <w:r>
              <w:rPr>
                <w:rFonts w:hint="eastAsia"/>
              </w:rPr>
              <w:t>描述</w:t>
            </w:r>
          </w:p>
        </w:tc>
      </w:tr>
      <w:tr w:rsidR="002C7FBD" w:rsidTr="003B76FF">
        <w:tc>
          <w:tcPr>
            <w:tcW w:w="526" w:type="dxa"/>
            <w:vMerge/>
            <w:shd w:val="clear" w:color="auto" w:fill="D9D9D9" w:themeFill="background1" w:themeFillShade="D9"/>
          </w:tcPr>
          <w:p w:rsidR="002C7FBD" w:rsidRDefault="002C7FBD" w:rsidP="003B76FF"/>
        </w:tc>
        <w:tc>
          <w:tcPr>
            <w:tcW w:w="2163" w:type="dxa"/>
            <w:shd w:val="clear" w:color="auto" w:fill="D9D9D9" w:themeFill="background1" w:themeFillShade="D9"/>
          </w:tcPr>
          <w:p w:rsidR="002C7FBD" w:rsidRDefault="002C7FBD" w:rsidP="003B76FF"/>
        </w:tc>
        <w:tc>
          <w:tcPr>
            <w:tcW w:w="2856" w:type="dxa"/>
            <w:shd w:val="clear" w:color="auto" w:fill="D9D9D9" w:themeFill="background1" w:themeFillShade="D9"/>
          </w:tcPr>
          <w:p w:rsidR="002C7FBD" w:rsidRDefault="002C7FBD" w:rsidP="003B76FF"/>
        </w:tc>
        <w:tc>
          <w:tcPr>
            <w:tcW w:w="1148" w:type="dxa"/>
            <w:shd w:val="clear" w:color="auto" w:fill="D9D9D9" w:themeFill="background1" w:themeFillShade="D9"/>
          </w:tcPr>
          <w:p w:rsidR="002C7FBD" w:rsidRDefault="002C7FBD" w:rsidP="003B76FF"/>
        </w:tc>
        <w:tc>
          <w:tcPr>
            <w:tcW w:w="1829" w:type="dxa"/>
            <w:gridSpan w:val="3"/>
            <w:shd w:val="clear" w:color="auto" w:fill="D9D9D9" w:themeFill="background1" w:themeFillShade="D9"/>
          </w:tcPr>
          <w:p w:rsidR="002C7FBD" w:rsidRDefault="002C7FBD" w:rsidP="003B76FF"/>
        </w:tc>
      </w:tr>
      <w:tr w:rsidR="002C7FBD" w:rsidTr="003B76FF">
        <w:tc>
          <w:tcPr>
            <w:tcW w:w="526" w:type="dxa"/>
            <w:vMerge/>
            <w:shd w:val="clear" w:color="auto" w:fill="D9D9D9" w:themeFill="background1" w:themeFillShade="D9"/>
          </w:tcPr>
          <w:p w:rsidR="002C7FBD" w:rsidRDefault="002C7FBD" w:rsidP="003B76FF"/>
        </w:tc>
        <w:tc>
          <w:tcPr>
            <w:tcW w:w="2163" w:type="dxa"/>
            <w:shd w:val="clear" w:color="auto" w:fill="D9D9D9" w:themeFill="background1" w:themeFillShade="D9"/>
          </w:tcPr>
          <w:p w:rsidR="002C7FBD" w:rsidRDefault="002C7FBD" w:rsidP="003B76FF"/>
        </w:tc>
        <w:tc>
          <w:tcPr>
            <w:tcW w:w="2856" w:type="dxa"/>
            <w:shd w:val="clear" w:color="auto" w:fill="D9D9D9" w:themeFill="background1" w:themeFillShade="D9"/>
          </w:tcPr>
          <w:p w:rsidR="002C7FBD" w:rsidRDefault="002C7FBD" w:rsidP="003B76FF"/>
        </w:tc>
        <w:tc>
          <w:tcPr>
            <w:tcW w:w="1148" w:type="dxa"/>
            <w:shd w:val="clear" w:color="auto" w:fill="D9D9D9" w:themeFill="background1" w:themeFillShade="D9"/>
          </w:tcPr>
          <w:p w:rsidR="002C7FBD" w:rsidRDefault="002C7FBD" w:rsidP="003B76FF"/>
        </w:tc>
        <w:tc>
          <w:tcPr>
            <w:tcW w:w="1829" w:type="dxa"/>
            <w:gridSpan w:val="3"/>
            <w:shd w:val="clear" w:color="auto" w:fill="D9D9D9" w:themeFill="background1" w:themeFillShade="D9"/>
          </w:tcPr>
          <w:p w:rsidR="002C7FBD" w:rsidRDefault="002C7FBD" w:rsidP="003B76FF"/>
        </w:tc>
      </w:tr>
      <w:tr w:rsidR="002C7FBD" w:rsidTr="003B76FF">
        <w:tc>
          <w:tcPr>
            <w:tcW w:w="526" w:type="dxa"/>
            <w:vMerge/>
            <w:shd w:val="clear" w:color="auto" w:fill="D9D9D9" w:themeFill="background1" w:themeFillShade="D9"/>
          </w:tcPr>
          <w:p w:rsidR="002C7FBD" w:rsidRDefault="002C7FBD" w:rsidP="003B76FF"/>
        </w:tc>
        <w:tc>
          <w:tcPr>
            <w:tcW w:w="7996" w:type="dxa"/>
            <w:gridSpan w:val="6"/>
          </w:tcPr>
          <w:p w:rsidR="002C7FBD" w:rsidRDefault="002C7FBD" w:rsidP="003B76FF"/>
        </w:tc>
      </w:tr>
      <w:tr w:rsidR="002C7FBD" w:rsidTr="003B76FF">
        <w:tc>
          <w:tcPr>
            <w:tcW w:w="526" w:type="dxa"/>
            <w:shd w:val="clear" w:color="auto" w:fill="D9D9D9" w:themeFill="background1" w:themeFillShade="D9"/>
          </w:tcPr>
          <w:p w:rsidR="002C7FBD" w:rsidRDefault="002C7FBD" w:rsidP="003B76FF">
            <w:r>
              <w:rPr>
                <w:rFonts w:hint="eastAsia"/>
              </w:rPr>
              <w:t>响应示例</w:t>
            </w:r>
          </w:p>
        </w:tc>
        <w:tc>
          <w:tcPr>
            <w:tcW w:w="7996" w:type="dxa"/>
            <w:gridSpan w:val="6"/>
            <w:shd w:val="clear" w:color="auto" w:fill="FFFFFF" w:themeFill="background1"/>
          </w:tcPr>
          <w:p w:rsidR="002C7FBD" w:rsidRDefault="002C7FBD" w:rsidP="003B76FF">
            <w:r>
              <w:rPr>
                <w:rFonts w:hint="eastAsia"/>
              </w:rPr>
              <w:t>查询相应数据：</w:t>
            </w:r>
          </w:p>
          <w:p w:rsidR="002C7FBD" w:rsidRDefault="002C7FBD" w:rsidP="003B76FF">
            <w:r>
              <w:t>{“9978”}</w:t>
            </w:r>
          </w:p>
        </w:tc>
      </w:tr>
      <w:tr w:rsidR="002C7FBD" w:rsidTr="003B76FF">
        <w:tc>
          <w:tcPr>
            <w:tcW w:w="526" w:type="dxa"/>
            <w:vMerge w:val="restart"/>
            <w:shd w:val="clear" w:color="auto" w:fill="D9D9D9" w:themeFill="background1" w:themeFillShade="D9"/>
          </w:tcPr>
          <w:p w:rsidR="002C7FBD" w:rsidRDefault="002C7FBD" w:rsidP="003B76FF">
            <w:r>
              <w:rPr>
                <w:rFonts w:hint="eastAsia"/>
              </w:rPr>
              <w:t>输出</w:t>
            </w:r>
            <w:r>
              <w:t>参数</w:t>
            </w:r>
          </w:p>
        </w:tc>
        <w:tc>
          <w:tcPr>
            <w:tcW w:w="2163" w:type="dxa"/>
            <w:shd w:val="clear" w:color="auto" w:fill="D9D9D9" w:themeFill="background1" w:themeFillShade="D9"/>
          </w:tcPr>
          <w:p w:rsidR="002C7FBD" w:rsidRDefault="002C7FBD" w:rsidP="003B76FF">
            <w:r>
              <w:rPr>
                <w:rFonts w:hint="eastAsia"/>
              </w:rPr>
              <w:t>字段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:rsidR="002C7FBD" w:rsidRDefault="002C7FBD" w:rsidP="003B76FF">
            <w:r>
              <w:rPr>
                <w:rFonts w:hint="eastAsia"/>
              </w:rPr>
              <w:t>类型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:rsidR="002C7FBD" w:rsidRDefault="002C7FBD" w:rsidP="003B76FF">
            <w:r>
              <w:rPr>
                <w:rFonts w:hint="eastAsia"/>
              </w:rPr>
              <w:t>必填</w:t>
            </w:r>
          </w:p>
        </w:tc>
        <w:tc>
          <w:tcPr>
            <w:tcW w:w="1829" w:type="dxa"/>
            <w:gridSpan w:val="3"/>
            <w:shd w:val="clear" w:color="auto" w:fill="D9D9D9" w:themeFill="background1" w:themeFillShade="D9"/>
          </w:tcPr>
          <w:p w:rsidR="002C7FBD" w:rsidRDefault="002C7FBD" w:rsidP="003B76FF">
            <w:r>
              <w:rPr>
                <w:rFonts w:hint="eastAsia"/>
              </w:rPr>
              <w:t>描述</w:t>
            </w:r>
          </w:p>
        </w:tc>
      </w:tr>
      <w:tr w:rsidR="002C7FBD" w:rsidTr="003B76FF">
        <w:tc>
          <w:tcPr>
            <w:tcW w:w="526" w:type="dxa"/>
            <w:vMerge/>
            <w:shd w:val="clear" w:color="auto" w:fill="D9D9D9" w:themeFill="background1" w:themeFillShade="D9"/>
          </w:tcPr>
          <w:p w:rsidR="002C7FBD" w:rsidRDefault="002C7FBD" w:rsidP="003B76FF"/>
        </w:tc>
        <w:tc>
          <w:tcPr>
            <w:tcW w:w="2163" w:type="dxa"/>
          </w:tcPr>
          <w:p w:rsidR="002C7FBD" w:rsidRDefault="002C7FBD" w:rsidP="003B76FF"/>
        </w:tc>
        <w:tc>
          <w:tcPr>
            <w:tcW w:w="2856" w:type="dxa"/>
          </w:tcPr>
          <w:p w:rsidR="002C7FBD" w:rsidRDefault="002C7FBD" w:rsidP="003B76FF"/>
        </w:tc>
        <w:tc>
          <w:tcPr>
            <w:tcW w:w="1148" w:type="dxa"/>
          </w:tcPr>
          <w:p w:rsidR="002C7FBD" w:rsidRDefault="002C7FBD" w:rsidP="003B76FF"/>
        </w:tc>
        <w:tc>
          <w:tcPr>
            <w:tcW w:w="1829" w:type="dxa"/>
            <w:gridSpan w:val="3"/>
          </w:tcPr>
          <w:p w:rsidR="002C7FBD" w:rsidRDefault="002C7FBD" w:rsidP="003B76FF"/>
        </w:tc>
      </w:tr>
      <w:tr w:rsidR="002C7FBD" w:rsidTr="003B76FF">
        <w:tc>
          <w:tcPr>
            <w:tcW w:w="526" w:type="dxa"/>
            <w:vMerge/>
            <w:shd w:val="clear" w:color="auto" w:fill="D9D9D9" w:themeFill="background1" w:themeFillShade="D9"/>
          </w:tcPr>
          <w:p w:rsidR="002C7FBD" w:rsidRDefault="002C7FBD" w:rsidP="003B76FF"/>
        </w:tc>
        <w:tc>
          <w:tcPr>
            <w:tcW w:w="2163" w:type="dxa"/>
          </w:tcPr>
          <w:p w:rsidR="002C7FBD" w:rsidRDefault="002C7FBD" w:rsidP="003B76FF"/>
        </w:tc>
        <w:tc>
          <w:tcPr>
            <w:tcW w:w="2856" w:type="dxa"/>
          </w:tcPr>
          <w:p w:rsidR="002C7FBD" w:rsidRDefault="002C7FBD" w:rsidP="003B76FF"/>
        </w:tc>
        <w:tc>
          <w:tcPr>
            <w:tcW w:w="1148" w:type="dxa"/>
          </w:tcPr>
          <w:p w:rsidR="002C7FBD" w:rsidRDefault="002C7FBD" w:rsidP="003B76FF"/>
        </w:tc>
        <w:tc>
          <w:tcPr>
            <w:tcW w:w="1829" w:type="dxa"/>
            <w:gridSpan w:val="3"/>
          </w:tcPr>
          <w:p w:rsidR="002C7FBD" w:rsidRDefault="002C7FBD" w:rsidP="003B76FF"/>
        </w:tc>
      </w:tr>
      <w:tr w:rsidR="002C7FBD" w:rsidTr="003B76FF">
        <w:tc>
          <w:tcPr>
            <w:tcW w:w="526" w:type="dxa"/>
            <w:vMerge/>
            <w:shd w:val="clear" w:color="auto" w:fill="D9D9D9" w:themeFill="background1" w:themeFillShade="D9"/>
          </w:tcPr>
          <w:p w:rsidR="002C7FBD" w:rsidRDefault="002C7FBD" w:rsidP="003B76FF"/>
        </w:tc>
        <w:tc>
          <w:tcPr>
            <w:tcW w:w="2163" w:type="dxa"/>
          </w:tcPr>
          <w:p w:rsidR="002C7FBD" w:rsidRDefault="002C7FBD" w:rsidP="003B76FF"/>
        </w:tc>
        <w:tc>
          <w:tcPr>
            <w:tcW w:w="2856" w:type="dxa"/>
          </w:tcPr>
          <w:p w:rsidR="002C7FBD" w:rsidRDefault="002C7FBD" w:rsidP="003B76FF"/>
        </w:tc>
        <w:tc>
          <w:tcPr>
            <w:tcW w:w="1148" w:type="dxa"/>
          </w:tcPr>
          <w:p w:rsidR="002C7FBD" w:rsidRDefault="002C7FBD" w:rsidP="003B76FF"/>
        </w:tc>
        <w:tc>
          <w:tcPr>
            <w:tcW w:w="1829" w:type="dxa"/>
            <w:gridSpan w:val="3"/>
          </w:tcPr>
          <w:p w:rsidR="002C7FBD" w:rsidRDefault="002C7FBD" w:rsidP="003B76FF"/>
        </w:tc>
      </w:tr>
      <w:tr w:rsidR="002C7FBD" w:rsidTr="003B76FF">
        <w:tc>
          <w:tcPr>
            <w:tcW w:w="526" w:type="dxa"/>
            <w:vMerge w:val="restart"/>
            <w:shd w:val="clear" w:color="auto" w:fill="D9D9D9" w:themeFill="background1" w:themeFillShade="D9"/>
          </w:tcPr>
          <w:p w:rsidR="002C7FBD" w:rsidRDefault="002C7FBD" w:rsidP="003B76FF">
            <w:r>
              <w:rPr>
                <w:rFonts w:hint="eastAsia"/>
              </w:rPr>
              <w:t>错误码</w:t>
            </w:r>
          </w:p>
        </w:tc>
        <w:tc>
          <w:tcPr>
            <w:tcW w:w="2163" w:type="dxa"/>
            <w:shd w:val="clear" w:color="auto" w:fill="D9D9D9" w:themeFill="background1" w:themeFillShade="D9"/>
          </w:tcPr>
          <w:p w:rsidR="002C7FBD" w:rsidRDefault="002C7FBD" w:rsidP="003B76FF">
            <w:r>
              <w:rPr>
                <w:rFonts w:hint="eastAsia"/>
              </w:rPr>
              <w:t>错误码</w:t>
            </w:r>
          </w:p>
        </w:tc>
        <w:tc>
          <w:tcPr>
            <w:tcW w:w="4004" w:type="dxa"/>
            <w:gridSpan w:val="2"/>
            <w:shd w:val="clear" w:color="auto" w:fill="D9D9D9" w:themeFill="background1" w:themeFillShade="D9"/>
          </w:tcPr>
          <w:p w:rsidR="002C7FBD" w:rsidRDefault="002C7FBD" w:rsidP="003B76FF">
            <w:r>
              <w:rPr>
                <w:rFonts w:hint="eastAsia"/>
              </w:rPr>
              <w:t>错误说明</w:t>
            </w:r>
          </w:p>
        </w:tc>
        <w:tc>
          <w:tcPr>
            <w:tcW w:w="1829" w:type="dxa"/>
            <w:gridSpan w:val="3"/>
            <w:shd w:val="clear" w:color="auto" w:fill="D9D9D9" w:themeFill="background1" w:themeFillShade="D9"/>
          </w:tcPr>
          <w:p w:rsidR="002C7FBD" w:rsidRDefault="002C7FBD" w:rsidP="003B76FF">
            <w:r>
              <w:rPr>
                <w:rFonts w:hint="eastAsia"/>
              </w:rPr>
              <w:t>描述</w:t>
            </w:r>
          </w:p>
        </w:tc>
      </w:tr>
      <w:tr w:rsidR="002C7FBD" w:rsidTr="003B76FF">
        <w:tc>
          <w:tcPr>
            <w:tcW w:w="526" w:type="dxa"/>
            <w:vMerge/>
            <w:shd w:val="clear" w:color="auto" w:fill="D9D9D9" w:themeFill="background1" w:themeFillShade="D9"/>
          </w:tcPr>
          <w:p w:rsidR="002C7FBD" w:rsidRDefault="002C7FBD" w:rsidP="003B76FF"/>
        </w:tc>
        <w:tc>
          <w:tcPr>
            <w:tcW w:w="2163" w:type="dxa"/>
          </w:tcPr>
          <w:p w:rsidR="002C7FBD" w:rsidRDefault="002C7FBD" w:rsidP="003B76FF"/>
        </w:tc>
        <w:tc>
          <w:tcPr>
            <w:tcW w:w="4004" w:type="dxa"/>
            <w:gridSpan w:val="2"/>
          </w:tcPr>
          <w:p w:rsidR="002C7FBD" w:rsidRDefault="002C7FBD" w:rsidP="003B76FF"/>
        </w:tc>
        <w:tc>
          <w:tcPr>
            <w:tcW w:w="1829" w:type="dxa"/>
            <w:gridSpan w:val="3"/>
          </w:tcPr>
          <w:p w:rsidR="002C7FBD" w:rsidRDefault="002C7FBD" w:rsidP="003B76FF"/>
        </w:tc>
      </w:tr>
      <w:tr w:rsidR="002C7FBD" w:rsidTr="003B76FF">
        <w:tc>
          <w:tcPr>
            <w:tcW w:w="526" w:type="dxa"/>
            <w:vMerge/>
            <w:shd w:val="clear" w:color="auto" w:fill="D9D9D9" w:themeFill="background1" w:themeFillShade="D9"/>
          </w:tcPr>
          <w:p w:rsidR="002C7FBD" w:rsidRDefault="002C7FBD" w:rsidP="003B76FF"/>
        </w:tc>
        <w:tc>
          <w:tcPr>
            <w:tcW w:w="2163" w:type="dxa"/>
          </w:tcPr>
          <w:p w:rsidR="002C7FBD" w:rsidRDefault="002C7FBD" w:rsidP="003B76FF"/>
        </w:tc>
        <w:tc>
          <w:tcPr>
            <w:tcW w:w="4004" w:type="dxa"/>
            <w:gridSpan w:val="2"/>
          </w:tcPr>
          <w:p w:rsidR="002C7FBD" w:rsidRDefault="002C7FBD" w:rsidP="003B76FF"/>
        </w:tc>
        <w:tc>
          <w:tcPr>
            <w:tcW w:w="1829" w:type="dxa"/>
            <w:gridSpan w:val="3"/>
          </w:tcPr>
          <w:p w:rsidR="002C7FBD" w:rsidRDefault="002C7FBD" w:rsidP="003B76FF"/>
        </w:tc>
      </w:tr>
    </w:tbl>
    <w:p w:rsidR="002C7FBD" w:rsidRPr="002C7FBD" w:rsidRDefault="002C7FBD" w:rsidP="002C7FBD">
      <w:pPr>
        <w:rPr>
          <w:rFonts w:hint="eastAsia"/>
        </w:rPr>
      </w:pPr>
    </w:p>
    <w:p w:rsidR="00493390" w:rsidRDefault="00B51565" w:rsidP="00B51565">
      <w:pPr>
        <w:pStyle w:val="1"/>
      </w:pPr>
      <w:bookmarkStart w:id="1" w:name="_Toc503513981"/>
      <w:r>
        <w:rPr>
          <w:rFonts w:hint="eastAsia"/>
        </w:rPr>
        <w:t>文档</w:t>
      </w:r>
      <w:r>
        <w:t>说明</w:t>
      </w:r>
      <w:bookmarkEnd w:id="1"/>
    </w:p>
    <w:p w:rsidR="00B51565" w:rsidRDefault="00B51565" w:rsidP="00B51565">
      <w:pPr>
        <w:pStyle w:val="2"/>
      </w:pPr>
      <w:bookmarkStart w:id="2" w:name="_Toc503513982"/>
      <w:r>
        <w:rPr>
          <w:rFonts w:hint="eastAsia"/>
        </w:rPr>
        <w:t>功能</w:t>
      </w:r>
      <w:r>
        <w:t>描述</w:t>
      </w:r>
      <w:bookmarkEnd w:id="2"/>
    </w:p>
    <w:p w:rsidR="00133E6A" w:rsidRDefault="00133E6A" w:rsidP="00133E6A">
      <w:pPr>
        <w:ind w:firstLineChars="200" w:firstLine="420"/>
      </w:pPr>
      <w:r>
        <w:rPr>
          <w:rFonts w:hint="eastAsia"/>
        </w:rPr>
        <w:t>本文档</w:t>
      </w:r>
      <w:r>
        <w:t>主要是描述对外提供</w:t>
      </w:r>
      <w:r>
        <w:t>http</w:t>
      </w:r>
      <w:r>
        <w:rPr>
          <w:rFonts w:hint="eastAsia"/>
        </w:rPr>
        <w:t>、</w:t>
      </w:r>
      <w:r>
        <w:t>https</w:t>
      </w:r>
      <w:r>
        <w:rPr>
          <w:rFonts w:hint="eastAsia"/>
        </w:rPr>
        <w:t>接口</w:t>
      </w:r>
      <w:r w:rsidR="00B66684">
        <w:rPr>
          <w:rFonts w:hint="eastAsia"/>
        </w:rPr>
        <w:t>。在</w:t>
      </w:r>
      <w:r w:rsidR="00B66684">
        <w:t>未特殊声明下，所有接口都遵从</w:t>
      </w:r>
      <w:r w:rsidR="00B66684">
        <w:t>RESTful API</w:t>
      </w:r>
      <w:r w:rsidR="00B66684">
        <w:t>接口规范</w:t>
      </w:r>
    </w:p>
    <w:p w:rsidR="009113C2" w:rsidRDefault="009113C2" w:rsidP="009113C2">
      <w:pPr>
        <w:pStyle w:val="2"/>
      </w:pPr>
      <w:bookmarkStart w:id="3" w:name="_Toc503513983"/>
      <w:r>
        <w:rPr>
          <w:rFonts w:hint="eastAsia"/>
        </w:rPr>
        <w:t>阅读</w:t>
      </w:r>
      <w:r>
        <w:t>对象</w:t>
      </w:r>
      <w:bookmarkEnd w:id="3"/>
    </w:p>
    <w:p w:rsidR="009113C2" w:rsidRDefault="009113C2" w:rsidP="009113C2">
      <w:pPr>
        <w:ind w:firstLineChars="200" w:firstLine="420"/>
      </w:pPr>
      <w:r>
        <w:rPr>
          <w:rFonts w:hint="eastAsia"/>
        </w:rPr>
        <w:t>本文档</w:t>
      </w:r>
      <w:r>
        <w:t>是面向</w:t>
      </w:r>
      <w:r w:rsidR="00422E04">
        <w:rPr>
          <w:rFonts w:hint="eastAsia"/>
        </w:rPr>
        <w:t>前端</w:t>
      </w:r>
      <w:r w:rsidR="00422E04">
        <w:t>开发工程</w:t>
      </w:r>
      <w:r w:rsidR="00422E04">
        <w:rPr>
          <w:rFonts w:hint="eastAsia"/>
        </w:rPr>
        <w:t>师</w:t>
      </w:r>
      <w:r w:rsidR="00422E04">
        <w:t>、其他服务使用</w:t>
      </w:r>
      <w:r w:rsidR="00422E04">
        <w:rPr>
          <w:rFonts w:hint="eastAsia"/>
        </w:rPr>
        <w:t>开发</w:t>
      </w:r>
      <w:r w:rsidR="00422E04">
        <w:t>工程师</w:t>
      </w:r>
      <w:r w:rsidR="0024737F">
        <w:t>、接口测试工程师</w:t>
      </w:r>
    </w:p>
    <w:p w:rsidR="00F72704" w:rsidRDefault="00F72704" w:rsidP="00F72704">
      <w:pPr>
        <w:pStyle w:val="2"/>
      </w:pPr>
      <w:bookmarkStart w:id="4" w:name="_Toc503513984"/>
      <w:r>
        <w:rPr>
          <w:rFonts w:hint="eastAsia"/>
        </w:rPr>
        <w:t>业务术语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6996"/>
      </w:tblGrid>
      <w:tr w:rsidR="00FD2CA2" w:rsidTr="00495B6F">
        <w:tc>
          <w:tcPr>
            <w:tcW w:w="1526" w:type="dxa"/>
            <w:shd w:val="clear" w:color="auto" w:fill="D9D9D9" w:themeFill="background1" w:themeFillShade="D9"/>
          </w:tcPr>
          <w:p w:rsidR="00FD2CA2" w:rsidRDefault="00D76F7C" w:rsidP="00FD2CA2">
            <w:r>
              <w:rPr>
                <w:rFonts w:hint="eastAsia"/>
              </w:rPr>
              <w:t>术语</w:t>
            </w:r>
          </w:p>
        </w:tc>
        <w:tc>
          <w:tcPr>
            <w:tcW w:w="6996" w:type="dxa"/>
            <w:shd w:val="clear" w:color="auto" w:fill="D9D9D9" w:themeFill="background1" w:themeFillShade="D9"/>
          </w:tcPr>
          <w:p w:rsidR="00FD2CA2" w:rsidRDefault="00D76F7C" w:rsidP="00FD2CA2">
            <w:r>
              <w:rPr>
                <w:rFonts w:hint="eastAsia"/>
              </w:rPr>
              <w:t>描述</w:t>
            </w:r>
          </w:p>
        </w:tc>
      </w:tr>
      <w:tr w:rsidR="00FD2CA2" w:rsidTr="00D76F7C">
        <w:tc>
          <w:tcPr>
            <w:tcW w:w="1526" w:type="dxa"/>
          </w:tcPr>
          <w:p w:rsidR="00FD2CA2" w:rsidRDefault="002B3ABE" w:rsidP="00FD2CA2">
            <w:r>
              <w:rPr>
                <w:rFonts w:hint="eastAsia"/>
              </w:rPr>
              <w:t>用户</w:t>
            </w:r>
          </w:p>
        </w:tc>
        <w:tc>
          <w:tcPr>
            <w:tcW w:w="6996" w:type="dxa"/>
          </w:tcPr>
          <w:p w:rsidR="00FD2CA2" w:rsidRDefault="002B3ABE" w:rsidP="00FD2CA2">
            <w:r>
              <w:rPr>
                <w:rFonts w:hint="eastAsia"/>
              </w:rPr>
              <w:t>系统</w:t>
            </w:r>
            <w:r>
              <w:t>的登录用户</w:t>
            </w:r>
          </w:p>
        </w:tc>
      </w:tr>
    </w:tbl>
    <w:p w:rsidR="008C6C30" w:rsidRPr="008C6C30" w:rsidRDefault="00824696" w:rsidP="000549E9">
      <w:pPr>
        <w:pStyle w:val="1"/>
      </w:pPr>
      <w:bookmarkStart w:id="5" w:name="_Toc503513985"/>
      <w:r>
        <w:rPr>
          <w:rFonts w:hint="eastAsia"/>
        </w:rPr>
        <w:lastRenderedPageBreak/>
        <w:t>接口</w:t>
      </w:r>
      <w:r w:rsidR="0079051D">
        <w:t>说明</w:t>
      </w:r>
      <w:bookmarkEnd w:id="5"/>
    </w:p>
    <w:p w:rsidR="00FA63F2" w:rsidRDefault="00212D6D" w:rsidP="00CC0CCD">
      <w:pPr>
        <w:pStyle w:val="2"/>
      </w:pPr>
      <w:bookmarkStart w:id="6" w:name="_Toc503513986"/>
      <w:r>
        <w:rPr>
          <w:rFonts w:hint="eastAsia"/>
        </w:rPr>
        <w:t>服务器统一</w:t>
      </w:r>
      <w:r w:rsidR="00FA63F2">
        <w:t>地址</w:t>
      </w:r>
      <w:bookmarkEnd w:id="6"/>
    </w:p>
    <w:p w:rsidR="00212D6D" w:rsidRDefault="00432E60" w:rsidP="00425ED8">
      <w:pPr>
        <w:ind w:firstLineChars="200" w:firstLine="420"/>
      </w:pPr>
      <w:r>
        <w:t>http://192.168.0.112:8080</w:t>
      </w:r>
      <w:r>
        <w:rPr>
          <w:rFonts w:hint="eastAsia"/>
        </w:rPr>
        <w:t>/v1</w:t>
      </w:r>
    </w:p>
    <w:p w:rsidR="004B0374" w:rsidRDefault="000549E9" w:rsidP="004B0374">
      <w:pPr>
        <w:pStyle w:val="2"/>
      </w:pPr>
      <w:bookmarkStart w:id="7" w:name="_Toc503513987"/>
      <w:r w:rsidRPr="008C6C30">
        <w:rPr>
          <w:rFonts w:hint="eastAsia"/>
        </w:rPr>
        <w:t>时间</w:t>
      </w:r>
      <w:r w:rsidRPr="008C6C30">
        <w:t>类型</w:t>
      </w:r>
      <w:bookmarkEnd w:id="7"/>
      <w:r w:rsidR="00A218CE">
        <w:t>(</w:t>
      </w:r>
      <w:r w:rsidR="004B59A2">
        <w:rPr>
          <w:rFonts w:hint="eastAsia"/>
        </w:rPr>
        <w:t>D</w:t>
      </w:r>
      <w:r w:rsidR="004B59A2">
        <w:t>ateTime</w:t>
      </w:r>
      <w:r w:rsidR="00A218CE">
        <w:t>)</w:t>
      </w:r>
    </w:p>
    <w:p w:rsidR="000549E9" w:rsidRPr="008C6C30" w:rsidRDefault="00AF79DB" w:rsidP="00425ED8">
      <w:pPr>
        <w:ind w:firstLineChars="200" w:firstLine="420"/>
      </w:pPr>
      <w:r w:rsidRPr="008C6C30">
        <w:rPr>
          <w:rFonts w:hint="eastAsia"/>
        </w:rPr>
        <w:t>默认</w:t>
      </w:r>
      <w:r w:rsidRPr="008C6C30">
        <w:t>格式</w:t>
      </w:r>
      <w:r w:rsidR="000549E9" w:rsidRPr="008C6C30">
        <w:t>：</w:t>
      </w:r>
      <w:r w:rsidR="000549E9" w:rsidRPr="008C6C30">
        <w:rPr>
          <w:rFonts w:hint="eastAsia"/>
        </w:rPr>
        <w:t>YYYY-MM-DD</w:t>
      </w:r>
      <w:r w:rsidR="00F46CCA" w:rsidRPr="008C6C30">
        <w:t xml:space="preserve"> HH:mm:ss</w:t>
      </w:r>
    </w:p>
    <w:p w:rsidR="004B0374" w:rsidRDefault="001235FD" w:rsidP="004B0374">
      <w:pPr>
        <w:pStyle w:val="2"/>
      </w:pPr>
      <w:bookmarkStart w:id="8" w:name="_Toc503513988"/>
      <w:r w:rsidRPr="008C6C30">
        <w:rPr>
          <w:rFonts w:hint="eastAsia"/>
        </w:rPr>
        <w:t>日期</w:t>
      </w:r>
      <w:r w:rsidRPr="008C6C30">
        <w:t>类型</w:t>
      </w:r>
      <w:bookmarkEnd w:id="8"/>
      <w:r w:rsidR="00A218CE">
        <w:rPr>
          <w:rFonts w:hint="eastAsia"/>
        </w:rPr>
        <w:t>(</w:t>
      </w:r>
      <w:r w:rsidR="00A218CE">
        <w:t>Date)</w:t>
      </w:r>
    </w:p>
    <w:p w:rsidR="001235FD" w:rsidRDefault="00FE02D0" w:rsidP="00425ED8">
      <w:pPr>
        <w:ind w:firstLineChars="200" w:firstLine="420"/>
      </w:pPr>
      <w:r w:rsidRPr="008C6C30">
        <w:rPr>
          <w:rFonts w:hint="eastAsia"/>
        </w:rPr>
        <w:t>默认</w:t>
      </w:r>
      <w:r w:rsidRPr="008C6C30">
        <w:t>格式</w:t>
      </w:r>
      <w:r w:rsidRPr="008C6C30">
        <w:rPr>
          <w:rFonts w:hint="eastAsia"/>
        </w:rPr>
        <w:t>：</w:t>
      </w:r>
      <w:r w:rsidRPr="008C6C30">
        <w:rPr>
          <w:rFonts w:hint="eastAsia"/>
        </w:rPr>
        <w:t>YYYY-MM-DD</w:t>
      </w:r>
    </w:p>
    <w:p w:rsidR="003D10F4" w:rsidRDefault="003D10F4" w:rsidP="00DD1D3C">
      <w:pPr>
        <w:pStyle w:val="2"/>
      </w:pPr>
      <w:bookmarkStart w:id="9" w:name="_Toc503513989"/>
      <w:r>
        <w:rPr>
          <w:rFonts w:hint="eastAsia"/>
        </w:rPr>
        <w:t>接口</w:t>
      </w:r>
      <w:r w:rsidR="007B2030">
        <w:rPr>
          <w:rFonts w:hint="eastAsia"/>
        </w:rPr>
        <w:t>统一返回格式</w:t>
      </w:r>
      <w:r>
        <w:t>：</w:t>
      </w:r>
      <w:bookmarkEnd w:id="9"/>
    </w:p>
    <w:p w:rsidR="003D10F4" w:rsidRPr="003D10F4" w:rsidRDefault="003D10F4" w:rsidP="00770D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 w:rsidRPr="003D10F4">
        <w:t>{</w:t>
      </w:r>
    </w:p>
    <w:p w:rsidR="003D10F4" w:rsidRPr="003D10F4" w:rsidRDefault="003D10F4" w:rsidP="00770D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 w:rsidRPr="003D10F4">
        <w:tab/>
        <w:t>"code": "200",</w:t>
      </w:r>
    </w:p>
    <w:p w:rsidR="003D10F4" w:rsidRPr="003D10F4" w:rsidRDefault="003D10F4" w:rsidP="00770D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 w:rsidRPr="003D10F4">
        <w:tab/>
        <w:t>"reason": "",</w:t>
      </w:r>
    </w:p>
    <w:p w:rsidR="003D10F4" w:rsidRPr="003D10F4" w:rsidRDefault="003D10F4" w:rsidP="00770D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 w:rsidRPr="003D10F4">
        <w:tab/>
        <w:t>"result": object</w:t>
      </w:r>
    </w:p>
    <w:p w:rsidR="00B35BE6" w:rsidRDefault="003D10F4" w:rsidP="00770D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 w:rsidRPr="003D10F4">
        <w:t>}</w:t>
      </w:r>
    </w:p>
    <w:p w:rsidR="000F1DB7" w:rsidRDefault="000F1DB7" w:rsidP="00770D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</w:p>
    <w:p w:rsidR="000F1DB7" w:rsidRDefault="000F1DB7" w:rsidP="00770D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>
        <w:t>code</w:t>
      </w:r>
      <w:r>
        <w:t>等于</w:t>
      </w:r>
      <w:r>
        <w:rPr>
          <w:rFonts w:hint="eastAsia"/>
        </w:rPr>
        <w:t>200</w:t>
      </w:r>
      <w:r>
        <w:rPr>
          <w:rFonts w:hint="eastAsia"/>
        </w:rPr>
        <w:t>时</w:t>
      </w:r>
      <w:r>
        <w:t>，表示该清楚服务器处理成功</w:t>
      </w:r>
      <w:r w:rsidR="00917F46">
        <w:rPr>
          <w:rFonts w:hint="eastAsia"/>
        </w:rPr>
        <w:t>。其余</w:t>
      </w:r>
      <w:r w:rsidR="00917F46">
        <w:t>都需要请求者进行错误处理。</w:t>
      </w:r>
    </w:p>
    <w:p w:rsidR="00917F46" w:rsidRDefault="00917F46" w:rsidP="00770D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>
        <w:t xml:space="preserve">reason </w:t>
      </w:r>
      <w:r>
        <w:rPr>
          <w:rFonts w:hint="eastAsia"/>
        </w:rPr>
        <w:t>错误</w:t>
      </w:r>
      <w:r>
        <w:t>描述</w:t>
      </w:r>
    </w:p>
    <w:p w:rsidR="00917F46" w:rsidRPr="00917F46" w:rsidRDefault="00917F46" w:rsidP="00770D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2F2F2" w:themeFill="background1" w:themeFillShade="F2"/>
      </w:pPr>
      <w:r>
        <w:rPr>
          <w:rFonts w:hint="eastAsia"/>
        </w:rPr>
        <w:t>result</w:t>
      </w:r>
      <w:r>
        <w:t xml:space="preserve"> </w:t>
      </w:r>
      <w:r>
        <w:rPr>
          <w:rFonts w:hint="eastAsia"/>
        </w:rPr>
        <w:t>请求</w:t>
      </w:r>
      <w:r>
        <w:t>返回的结果。根据接口内容决定其格式。</w:t>
      </w:r>
    </w:p>
    <w:p w:rsidR="00D6501C" w:rsidRDefault="00D6501C">
      <w:pPr>
        <w:widowControl/>
        <w:jc w:val="left"/>
      </w:pPr>
      <w:r>
        <w:br w:type="page"/>
      </w:r>
    </w:p>
    <w:p w:rsidR="00E54344" w:rsidRDefault="00E54344" w:rsidP="00E54344">
      <w:pPr>
        <w:pStyle w:val="1"/>
      </w:pPr>
      <w:bookmarkStart w:id="10" w:name="_Toc503513990"/>
      <w:r>
        <w:rPr>
          <w:rFonts w:hint="eastAsia"/>
        </w:rPr>
        <w:lastRenderedPageBreak/>
        <w:t>接口</w:t>
      </w:r>
      <w:r>
        <w:t>列表</w:t>
      </w:r>
      <w:bookmarkEnd w:id="10"/>
    </w:p>
    <w:p w:rsidR="00AB21AB" w:rsidRDefault="00CA7D22" w:rsidP="00CA7D22">
      <w:pPr>
        <w:pStyle w:val="2"/>
      </w:pPr>
      <w:bookmarkStart w:id="11" w:name="_Toc503513991"/>
      <w:r>
        <w:rPr>
          <w:rFonts w:hint="eastAsia"/>
        </w:rPr>
        <w:t>用户</w:t>
      </w:r>
      <w:r>
        <w:t>登录</w:t>
      </w:r>
      <w:bookmarkEnd w:id="1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9"/>
        <w:gridCol w:w="1403"/>
        <w:gridCol w:w="1921"/>
        <w:gridCol w:w="708"/>
        <w:gridCol w:w="955"/>
        <w:gridCol w:w="1080"/>
        <w:gridCol w:w="1276"/>
      </w:tblGrid>
      <w:tr w:rsidR="003855AF" w:rsidTr="00FF21C4">
        <w:tc>
          <w:tcPr>
            <w:tcW w:w="1179" w:type="dxa"/>
            <w:shd w:val="clear" w:color="auto" w:fill="D9D9D9" w:themeFill="background1" w:themeFillShade="D9"/>
          </w:tcPr>
          <w:p w:rsidR="003855AF" w:rsidRDefault="003855AF" w:rsidP="007E65CD"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4987" w:type="dxa"/>
            <w:gridSpan w:val="4"/>
          </w:tcPr>
          <w:p w:rsidR="003855AF" w:rsidRDefault="00D536C6" w:rsidP="008E24CA">
            <w:r>
              <w:t>http://192.168.0.112:8080</w:t>
            </w:r>
            <w:r>
              <w:rPr>
                <w:rFonts w:hint="eastAsia"/>
              </w:rPr>
              <w:t>/v1</w:t>
            </w:r>
            <w:r w:rsidR="003855AF">
              <w:rPr>
                <w:rFonts w:hint="eastAsia"/>
              </w:rPr>
              <w:t>/</w:t>
            </w:r>
            <w:r w:rsidR="008E24CA">
              <w:t>auth</w:t>
            </w:r>
            <w:r w:rsidR="00F04651">
              <w:t>/logi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3855AF" w:rsidRDefault="003855AF" w:rsidP="00481848">
            <w:r>
              <w:rPr>
                <w:rFonts w:hint="eastAsia"/>
              </w:rPr>
              <w:t>方法</w:t>
            </w:r>
          </w:p>
        </w:tc>
        <w:tc>
          <w:tcPr>
            <w:tcW w:w="1276" w:type="dxa"/>
          </w:tcPr>
          <w:p w:rsidR="003855AF" w:rsidRDefault="005967EA" w:rsidP="00481848">
            <w:r>
              <w:rPr>
                <w:rFonts w:hint="eastAsia"/>
              </w:rPr>
              <w:t>POST</w:t>
            </w:r>
          </w:p>
        </w:tc>
      </w:tr>
      <w:tr w:rsidR="007E64DA" w:rsidTr="00B35D4E">
        <w:tc>
          <w:tcPr>
            <w:tcW w:w="1179" w:type="dxa"/>
            <w:shd w:val="clear" w:color="auto" w:fill="D9D9D9" w:themeFill="background1" w:themeFillShade="D9"/>
          </w:tcPr>
          <w:p w:rsidR="007E64DA" w:rsidRDefault="007E64DA" w:rsidP="007E65CD">
            <w:r>
              <w:rPr>
                <w:rFonts w:hint="eastAsia"/>
              </w:rPr>
              <w:t>Header</w:t>
            </w:r>
          </w:p>
        </w:tc>
        <w:tc>
          <w:tcPr>
            <w:tcW w:w="7343" w:type="dxa"/>
            <w:gridSpan w:val="6"/>
          </w:tcPr>
          <w:p w:rsidR="007E64DA" w:rsidRDefault="00B8587A" w:rsidP="00481848">
            <w:r>
              <w:t>cookies</w:t>
            </w:r>
            <w:r>
              <w:rPr>
                <w:rFonts w:hint="eastAsia"/>
              </w:rPr>
              <w:t>：</w:t>
            </w:r>
          </w:p>
        </w:tc>
      </w:tr>
      <w:tr w:rsidR="007E65CD" w:rsidTr="00FF21C4">
        <w:tc>
          <w:tcPr>
            <w:tcW w:w="1179" w:type="dxa"/>
            <w:shd w:val="clear" w:color="auto" w:fill="D9D9D9" w:themeFill="background1" w:themeFillShade="D9"/>
          </w:tcPr>
          <w:p w:rsidR="007E65CD" w:rsidRDefault="00E80407" w:rsidP="007E65CD">
            <w:r>
              <w:rPr>
                <w:rFonts w:hint="eastAsia"/>
              </w:rPr>
              <w:t>请求</w:t>
            </w:r>
            <w:r>
              <w:t>示例</w:t>
            </w:r>
          </w:p>
        </w:tc>
        <w:tc>
          <w:tcPr>
            <w:tcW w:w="7343" w:type="dxa"/>
            <w:gridSpan w:val="6"/>
          </w:tcPr>
          <w:p w:rsidR="00962208" w:rsidRDefault="00962208" w:rsidP="00962208">
            <w:r>
              <w:t>{</w:t>
            </w:r>
          </w:p>
          <w:p w:rsidR="00962208" w:rsidRDefault="00962208" w:rsidP="00962208">
            <w:r>
              <w:tab/>
              <w:t>"name": "limin",</w:t>
            </w:r>
          </w:p>
          <w:p w:rsidR="00962208" w:rsidRDefault="00962208" w:rsidP="00962208">
            <w:r>
              <w:tab/>
              <w:t>"password": "123456",</w:t>
            </w:r>
          </w:p>
          <w:p w:rsidR="00962208" w:rsidRDefault="00962208" w:rsidP="00962208">
            <w:r>
              <w:tab/>
              <w:t>"rememberMe": 1</w:t>
            </w:r>
          </w:p>
          <w:p w:rsidR="007E65CD" w:rsidRDefault="00962208" w:rsidP="00962208">
            <w:r>
              <w:t>}</w:t>
            </w:r>
          </w:p>
        </w:tc>
      </w:tr>
      <w:tr w:rsidR="00D50A6B" w:rsidTr="00835A9E">
        <w:tc>
          <w:tcPr>
            <w:tcW w:w="1179" w:type="dxa"/>
            <w:vMerge w:val="restart"/>
            <w:shd w:val="clear" w:color="auto" w:fill="D9D9D9" w:themeFill="background1" w:themeFillShade="D9"/>
          </w:tcPr>
          <w:p w:rsidR="00D50A6B" w:rsidRDefault="0016137F" w:rsidP="007E65CD">
            <w:r>
              <w:rPr>
                <w:rFonts w:hint="eastAsia"/>
              </w:rPr>
              <w:t>输入参数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:rsidR="00D50A6B" w:rsidRDefault="00D50A6B" w:rsidP="007E65CD">
            <w:r>
              <w:rPr>
                <w:rFonts w:hint="eastAsia"/>
              </w:rPr>
              <w:t>字段</w:t>
            </w:r>
          </w:p>
        </w:tc>
        <w:tc>
          <w:tcPr>
            <w:tcW w:w="1921" w:type="dxa"/>
            <w:shd w:val="clear" w:color="auto" w:fill="D9D9D9" w:themeFill="background1" w:themeFillShade="D9"/>
          </w:tcPr>
          <w:p w:rsidR="00D50A6B" w:rsidRDefault="00D50A6B" w:rsidP="007E65CD"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D50A6B" w:rsidRDefault="00D50A6B" w:rsidP="007E65CD">
            <w:r>
              <w:rPr>
                <w:rFonts w:hint="eastAsia"/>
              </w:rPr>
              <w:t>必填</w:t>
            </w:r>
          </w:p>
        </w:tc>
        <w:tc>
          <w:tcPr>
            <w:tcW w:w="3311" w:type="dxa"/>
            <w:gridSpan w:val="3"/>
            <w:shd w:val="clear" w:color="auto" w:fill="D9D9D9" w:themeFill="background1" w:themeFillShade="D9"/>
          </w:tcPr>
          <w:p w:rsidR="00D50A6B" w:rsidRDefault="00D50A6B" w:rsidP="007E65CD">
            <w:r>
              <w:rPr>
                <w:rFonts w:hint="eastAsia"/>
              </w:rPr>
              <w:t>描述</w:t>
            </w:r>
          </w:p>
        </w:tc>
      </w:tr>
      <w:tr w:rsidR="00D50A6B" w:rsidTr="00835A9E">
        <w:tc>
          <w:tcPr>
            <w:tcW w:w="1179" w:type="dxa"/>
            <w:vMerge/>
            <w:shd w:val="clear" w:color="auto" w:fill="D9D9D9" w:themeFill="background1" w:themeFillShade="D9"/>
          </w:tcPr>
          <w:p w:rsidR="00D50A6B" w:rsidRDefault="00D50A6B" w:rsidP="007E65CD"/>
        </w:tc>
        <w:tc>
          <w:tcPr>
            <w:tcW w:w="1403" w:type="dxa"/>
          </w:tcPr>
          <w:p w:rsidR="00D50A6B" w:rsidRDefault="00D50A6B" w:rsidP="007E65CD">
            <w:r>
              <w:t>name</w:t>
            </w:r>
          </w:p>
        </w:tc>
        <w:tc>
          <w:tcPr>
            <w:tcW w:w="1921" w:type="dxa"/>
          </w:tcPr>
          <w:p w:rsidR="00D50A6B" w:rsidRDefault="00D50A6B" w:rsidP="007E65CD">
            <w:r>
              <w:t>String</w:t>
            </w:r>
          </w:p>
        </w:tc>
        <w:tc>
          <w:tcPr>
            <w:tcW w:w="708" w:type="dxa"/>
          </w:tcPr>
          <w:p w:rsidR="00D50A6B" w:rsidRDefault="00D50A6B" w:rsidP="007E65CD">
            <w:r>
              <w:rPr>
                <w:rFonts w:hint="eastAsia"/>
              </w:rPr>
              <w:t>Y</w:t>
            </w:r>
          </w:p>
        </w:tc>
        <w:tc>
          <w:tcPr>
            <w:tcW w:w="3311" w:type="dxa"/>
            <w:gridSpan w:val="3"/>
          </w:tcPr>
          <w:p w:rsidR="00D50A6B" w:rsidRDefault="00D50A6B" w:rsidP="007E65CD">
            <w:r>
              <w:rPr>
                <w:rFonts w:hint="eastAsia"/>
              </w:rPr>
              <w:t>用户名</w:t>
            </w:r>
          </w:p>
        </w:tc>
      </w:tr>
      <w:tr w:rsidR="00D50A6B" w:rsidTr="00835A9E">
        <w:tc>
          <w:tcPr>
            <w:tcW w:w="1179" w:type="dxa"/>
            <w:vMerge/>
            <w:shd w:val="clear" w:color="auto" w:fill="D9D9D9" w:themeFill="background1" w:themeFillShade="D9"/>
          </w:tcPr>
          <w:p w:rsidR="00D50A6B" w:rsidRDefault="00D50A6B" w:rsidP="007E65CD"/>
        </w:tc>
        <w:tc>
          <w:tcPr>
            <w:tcW w:w="1403" w:type="dxa"/>
          </w:tcPr>
          <w:p w:rsidR="00D50A6B" w:rsidRDefault="00D50A6B" w:rsidP="007E65CD">
            <w:r>
              <w:t>password</w:t>
            </w:r>
          </w:p>
        </w:tc>
        <w:tc>
          <w:tcPr>
            <w:tcW w:w="1921" w:type="dxa"/>
          </w:tcPr>
          <w:p w:rsidR="00D50A6B" w:rsidRDefault="00D50A6B" w:rsidP="007E65CD">
            <w:r>
              <w:t>String</w:t>
            </w:r>
          </w:p>
        </w:tc>
        <w:tc>
          <w:tcPr>
            <w:tcW w:w="708" w:type="dxa"/>
          </w:tcPr>
          <w:p w:rsidR="00D50A6B" w:rsidRDefault="00D50A6B" w:rsidP="007E65CD">
            <w:r>
              <w:rPr>
                <w:rFonts w:hint="eastAsia"/>
              </w:rPr>
              <w:t>Y</w:t>
            </w:r>
          </w:p>
        </w:tc>
        <w:tc>
          <w:tcPr>
            <w:tcW w:w="3311" w:type="dxa"/>
            <w:gridSpan w:val="3"/>
          </w:tcPr>
          <w:p w:rsidR="00D50A6B" w:rsidRDefault="00D50A6B" w:rsidP="007E65CD">
            <w:r>
              <w:rPr>
                <w:rFonts w:hint="eastAsia"/>
              </w:rPr>
              <w:t>用户</w:t>
            </w:r>
            <w:r>
              <w:t>密码</w:t>
            </w:r>
          </w:p>
        </w:tc>
      </w:tr>
      <w:tr w:rsidR="00D50A6B" w:rsidTr="00835A9E">
        <w:tc>
          <w:tcPr>
            <w:tcW w:w="1179" w:type="dxa"/>
            <w:vMerge/>
            <w:shd w:val="clear" w:color="auto" w:fill="D9D9D9" w:themeFill="background1" w:themeFillShade="D9"/>
          </w:tcPr>
          <w:p w:rsidR="00D50A6B" w:rsidRDefault="00D50A6B" w:rsidP="007E65CD"/>
        </w:tc>
        <w:tc>
          <w:tcPr>
            <w:tcW w:w="1403" w:type="dxa"/>
          </w:tcPr>
          <w:p w:rsidR="00D50A6B" w:rsidRDefault="00D50A6B" w:rsidP="007E65CD">
            <w:r>
              <w:t>rememberMe</w:t>
            </w:r>
          </w:p>
        </w:tc>
        <w:tc>
          <w:tcPr>
            <w:tcW w:w="1921" w:type="dxa"/>
          </w:tcPr>
          <w:p w:rsidR="00D50A6B" w:rsidRDefault="00D50A6B" w:rsidP="007E65C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08" w:type="dxa"/>
          </w:tcPr>
          <w:p w:rsidR="00D50A6B" w:rsidRDefault="00D50A6B" w:rsidP="007E65CD">
            <w:r>
              <w:rPr>
                <w:rFonts w:hint="eastAsia"/>
              </w:rPr>
              <w:t>N</w:t>
            </w:r>
          </w:p>
        </w:tc>
        <w:tc>
          <w:tcPr>
            <w:tcW w:w="3311" w:type="dxa"/>
            <w:gridSpan w:val="3"/>
          </w:tcPr>
          <w:p w:rsidR="00D50A6B" w:rsidRDefault="00D50A6B" w:rsidP="009711A8">
            <w:r>
              <w:rPr>
                <w:rFonts w:hint="eastAsia"/>
              </w:rPr>
              <w:t>是否</w:t>
            </w:r>
            <w:r>
              <w:t>记住密码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t>记住；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默认）：</w:t>
            </w:r>
            <w:r>
              <w:t>不记住。</w:t>
            </w:r>
          </w:p>
        </w:tc>
      </w:tr>
      <w:tr w:rsidR="00DB110D" w:rsidTr="00FE383C">
        <w:tc>
          <w:tcPr>
            <w:tcW w:w="1179" w:type="dxa"/>
            <w:shd w:val="clear" w:color="auto" w:fill="D9D9D9" w:themeFill="background1" w:themeFillShade="D9"/>
          </w:tcPr>
          <w:p w:rsidR="00DB110D" w:rsidRDefault="00DB110D" w:rsidP="000D6DD9">
            <w:r>
              <w:rPr>
                <w:rFonts w:hint="eastAsia"/>
              </w:rPr>
              <w:t>响应示例</w:t>
            </w:r>
          </w:p>
        </w:tc>
        <w:tc>
          <w:tcPr>
            <w:tcW w:w="7343" w:type="dxa"/>
            <w:gridSpan w:val="6"/>
            <w:shd w:val="clear" w:color="auto" w:fill="FFFFFF" w:themeFill="background1"/>
          </w:tcPr>
          <w:p w:rsidR="005D34DB" w:rsidRDefault="005D34DB" w:rsidP="005D34DB">
            <w:r>
              <w:t>{</w:t>
            </w:r>
          </w:p>
          <w:p w:rsidR="005D34DB" w:rsidRDefault="005D34DB" w:rsidP="005D34DB">
            <w:r>
              <w:tab/>
              <w:t>"code": "200",</w:t>
            </w:r>
          </w:p>
          <w:p w:rsidR="005D34DB" w:rsidRDefault="005D34DB" w:rsidP="005D34DB">
            <w:r>
              <w:tab/>
              <w:t>"reason": "",</w:t>
            </w:r>
          </w:p>
          <w:p w:rsidR="005D34DB" w:rsidRDefault="005D34DB" w:rsidP="005D34DB">
            <w:r>
              <w:tab/>
              <w:t xml:space="preserve">"result": </w:t>
            </w:r>
            <w:r w:rsidR="007677A6">
              <w:t>"success"</w:t>
            </w:r>
          </w:p>
          <w:p w:rsidR="00DB110D" w:rsidRDefault="005D34DB" w:rsidP="005D34DB">
            <w:r>
              <w:t>}</w:t>
            </w:r>
          </w:p>
        </w:tc>
      </w:tr>
      <w:tr w:rsidR="00002423" w:rsidTr="00835A9E">
        <w:tc>
          <w:tcPr>
            <w:tcW w:w="1179" w:type="dxa"/>
            <w:vMerge w:val="restart"/>
            <w:shd w:val="clear" w:color="auto" w:fill="D9D9D9" w:themeFill="background1" w:themeFillShade="D9"/>
          </w:tcPr>
          <w:p w:rsidR="00002423" w:rsidRDefault="00002423" w:rsidP="003B641F">
            <w:r>
              <w:rPr>
                <w:rFonts w:hint="eastAsia"/>
              </w:rPr>
              <w:t>输出</w:t>
            </w:r>
            <w:r>
              <w:t>参数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:rsidR="00002423" w:rsidRDefault="00002423" w:rsidP="003B641F">
            <w:r>
              <w:rPr>
                <w:rFonts w:hint="eastAsia"/>
              </w:rPr>
              <w:t>字段</w:t>
            </w:r>
          </w:p>
        </w:tc>
        <w:tc>
          <w:tcPr>
            <w:tcW w:w="1921" w:type="dxa"/>
            <w:shd w:val="clear" w:color="auto" w:fill="D9D9D9" w:themeFill="background1" w:themeFillShade="D9"/>
          </w:tcPr>
          <w:p w:rsidR="00002423" w:rsidRDefault="00002423" w:rsidP="003B641F"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002423" w:rsidRDefault="00002423" w:rsidP="003B641F">
            <w:r>
              <w:rPr>
                <w:rFonts w:hint="eastAsia"/>
              </w:rPr>
              <w:t>必填</w:t>
            </w:r>
          </w:p>
        </w:tc>
        <w:tc>
          <w:tcPr>
            <w:tcW w:w="3311" w:type="dxa"/>
            <w:gridSpan w:val="3"/>
            <w:shd w:val="clear" w:color="auto" w:fill="D9D9D9" w:themeFill="background1" w:themeFillShade="D9"/>
          </w:tcPr>
          <w:p w:rsidR="00002423" w:rsidRDefault="00002423" w:rsidP="003B641F">
            <w:r>
              <w:rPr>
                <w:rFonts w:hint="eastAsia"/>
              </w:rPr>
              <w:t>描述</w:t>
            </w:r>
          </w:p>
        </w:tc>
      </w:tr>
      <w:tr w:rsidR="00002423" w:rsidTr="00FE383C">
        <w:tc>
          <w:tcPr>
            <w:tcW w:w="1179" w:type="dxa"/>
            <w:vMerge/>
            <w:shd w:val="clear" w:color="auto" w:fill="D9D9D9" w:themeFill="background1" w:themeFillShade="D9"/>
          </w:tcPr>
          <w:p w:rsidR="00002423" w:rsidRDefault="00002423" w:rsidP="003B641F"/>
        </w:tc>
        <w:tc>
          <w:tcPr>
            <w:tcW w:w="7343" w:type="dxa"/>
            <w:gridSpan w:val="6"/>
          </w:tcPr>
          <w:p w:rsidR="00002423" w:rsidRDefault="000E6558" w:rsidP="003B641F">
            <w:r>
              <w:rPr>
                <w:rFonts w:hint="eastAsia"/>
              </w:rPr>
              <w:t>无</w:t>
            </w:r>
          </w:p>
        </w:tc>
      </w:tr>
      <w:tr w:rsidR="00967073" w:rsidTr="00B23910">
        <w:tc>
          <w:tcPr>
            <w:tcW w:w="1179" w:type="dxa"/>
            <w:vMerge w:val="restart"/>
            <w:shd w:val="clear" w:color="auto" w:fill="D9D9D9" w:themeFill="background1" w:themeFillShade="D9"/>
          </w:tcPr>
          <w:p w:rsidR="00967073" w:rsidRDefault="00967073" w:rsidP="003B641F">
            <w:r>
              <w:rPr>
                <w:rFonts w:hint="eastAsia"/>
              </w:rPr>
              <w:t>错误码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:rsidR="00967073" w:rsidRDefault="00967073" w:rsidP="004F1354">
            <w:r>
              <w:rPr>
                <w:rFonts w:hint="eastAsia"/>
              </w:rPr>
              <w:t>错误码</w:t>
            </w:r>
          </w:p>
        </w:tc>
        <w:tc>
          <w:tcPr>
            <w:tcW w:w="2629" w:type="dxa"/>
            <w:gridSpan w:val="2"/>
            <w:shd w:val="clear" w:color="auto" w:fill="D9D9D9" w:themeFill="background1" w:themeFillShade="D9"/>
          </w:tcPr>
          <w:p w:rsidR="00967073" w:rsidRDefault="00967073" w:rsidP="003B641F">
            <w:r>
              <w:rPr>
                <w:rFonts w:hint="eastAsia"/>
              </w:rPr>
              <w:t>错误说明</w:t>
            </w:r>
          </w:p>
        </w:tc>
        <w:tc>
          <w:tcPr>
            <w:tcW w:w="3311" w:type="dxa"/>
            <w:gridSpan w:val="3"/>
            <w:shd w:val="clear" w:color="auto" w:fill="D9D9D9" w:themeFill="background1" w:themeFillShade="D9"/>
          </w:tcPr>
          <w:p w:rsidR="00967073" w:rsidRDefault="00967073" w:rsidP="00835A9E">
            <w:r>
              <w:rPr>
                <w:rFonts w:hint="eastAsia"/>
              </w:rPr>
              <w:t>描述</w:t>
            </w:r>
          </w:p>
        </w:tc>
      </w:tr>
      <w:tr w:rsidR="00967073" w:rsidTr="00B23910">
        <w:tc>
          <w:tcPr>
            <w:tcW w:w="1179" w:type="dxa"/>
            <w:vMerge/>
            <w:shd w:val="clear" w:color="auto" w:fill="D9D9D9" w:themeFill="background1" w:themeFillShade="D9"/>
          </w:tcPr>
          <w:p w:rsidR="00967073" w:rsidRDefault="00967073" w:rsidP="003B641F"/>
        </w:tc>
        <w:tc>
          <w:tcPr>
            <w:tcW w:w="1403" w:type="dxa"/>
          </w:tcPr>
          <w:p w:rsidR="00967073" w:rsidRDefault="00967073" w:rsidP="003B641F">
            <w:r>
              <w:t>BJD-001</w:t>
            </w:r>
          </w:p>
        </w:tc>
        <w:tc>
          <w:tcPr>
            <w:tcW w:w="2629" w:type="dxa"/>
            <w:gridSpan w:val="2"/>
          </w:tcPr>
          <w:p w:rsidR="00967073" w:rsidRDefault="00967073" w:rsidP="003B641F">
            <w:r>
              <w:rPr>
                <w:rFonts w:hint="eastAsia"/>
              </w:rPr>
              <w:t>无效的</w:t>
            </w:r>
            <w:r>
              <w:t>请求参数</w:t>
            </w:r>
          </w:p>
        </w:tc>
        <w:tc>
          <w:tcPr>
            <w:tcW w:w="3311" w:type="dxa"/>
            <w:gridSpan w:val="3"/>
          </w:tcPr>
          <w:p w:rsidR="00967073" w:rsidRDefault="00967073" w:rsidP="00835A9E">
            <w:r>
              <w:rPr>
                <w:rFonts w:hint="eastAsia"/>
              </w:rPr>
              <w:t>输入</w:t>
            </w:r>
            <w:r>
              <w:t>参数字段缺失或者类型错误</w:t>
            </w:r>
          </w:p>
        </w:tc>
      </w:tr>
      <w:tr w:rsidR="00967073" w:rsidTr="00B23910">
        <w:tc>
          <w:tcPr>
            <w:tcW w:w="1179" w:type="dxa"/>
            <w:vMerge/>
            <w:shd w:val="clear" w:color="auto" w:fill="D9D9D9" w:themeFill="background1" w:themeFillShade="D9"/>
          </w:tcPr>
          <w:p w:rsidR="00967073" w:rsidRDefault="00967073" w:rsidP="003B641F"/>
        </w:tc>
        <w:tc>
          <w:tcPr>
            <w:tcW w:w="1403" w:type="dxa"/>
          </w:tcPr>
          <w:p w:rsidR="00967073" w:rsidRDefault="00967073" w:rsidP="003B641F">
            <w:r>
              <w:t>BJD-002</w:t>
            </w:r>
          </w:p>
        </w:tc>
        <w:tc>
          <w:tcPr>
            <w:tcW w:w="2629" w:type="dxa"/>
            <w:gridSpan w:val="2"/>
          </w:tcPr>
          <w:p w:rsidR="00967073" w:rsidRDefault="00967073" w:rsidP="003B641F">
            <w:r>
              <w:rPr>
                <w:rFonts w:hint="eastAsia"/>
              </w:rPr>
              <w:t>用户名</w:t>
            </w:r>
            <w:r>
              <w:t>或者密码错误</w:t>
            </w:r>
          </w:p>
        </w:tc>
        <w:tc>
          <w:tcPr>
            <w:tcW w:w="3311" w:type="dxa"/>
            <w:gridSpan w:val="3"/>
          </w:tcPr>
          <w:p w:rsidR="00967073" w:rsidRDefault="00967073" w:rsidP="00835A9E"/>
        </w:tc>
      </w:tr>
      <w:tr w:rsidR="00967073" w:rsidTr="00B23910">
        <w:tc>
          <w:tcPr>
            <w:tcW w:w="1179" w:type="dxa"/>
            <w:vMerge/>
            <w:shd w:val="clear" w:color="auto" w:fill="D9D9D9" w:themeFill="background1" w:themeFillShade="D9"/>
          </w:tcPr>
          <w:p w:rsidR="00967073" w:rsidRDefault="00967073" w:rsidP="003B641F"/>
        </w:tc>
        <w:tc>
          <w:tcPr>
            <w:tcW w:w="1403" w:type="dxa"/>
          </w:tcPr>
          <w:p w:rsidR="00967073" w:rsidRDefault="00967073" w:rsidP="00967073">
            <w:r>
              <w:t>BJD-003</w:t>
            </w:r>
          </w:p>
        </w:tc>
        <w:tc>
          <w:tcPr>
            <w:tcW w:w="2629" w:type="dxa"/>
            <w:gridSpan w:val="2"/>
          </w:tcPr>
          <w:p w:rsidR="00967073" w:rsidRDefault="00967073" w:rsidP="003B641F">
            <w:r>
              <w:rPr>
                <w:rFonts w:hint="eastAsia"/>
              </w:rPr>
              <w:t>用户名</w:t>
            </w:r>
            <w:r>
              <w:t>为空</w:t>
            </w:r>
          </w:p>
        </w:tc>
        <w:tc>
          <w:tcPr>
            <w:tcW w:w="3311" w:type="dxa"/>
            <w:gridSpan w:val="3"/>
          </w:tcPr>
          <w:p w:rsidR="00967073" w:rsidRDefault="00967073" w:rsidP="00835A9E"/>
        </w:tc>
      </w:tr>
    </w:tbl>
    <w:p w:rsidR="007E65CD" w:rsidRDefault="007E65CD" w:rsidP="007E65CD"/>
    <w:p w:rsidR="00C52CB2" w:rsidRDefault="00432863" w:rsidP="00C52CB2">
      <w:pPr>
        <w:pStyle w:val="2"/>
      </w:pPr>
      <w:r>
        <w:rPr>
          <w:rFonts w:hint="eastAsia"/>
        </w:rPr>
        <w:t>获取</w:t>
      </w:r>
      <w:r>
        <w:t>用户基本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9"/>
        <w:gridCol w:w="1407"/>
        <w:gridCol w:w="1920"/>
        <w:gridCol w:w="708"/>
        <w:gridCol w:w="951"/>
        <w:gridCol w:w="1079"/>
        <w:gridCol w:w="1278"/>
      </w:tblGrid>
      <w:tr w:rsidR="000C4243" w:rsidTr="000C4243">
        <w:tc>
          <w:tcPr>
            <w:tcW w:w="1179" w:type="dxa"/>
            <w:shd w:val="clear" w:color="auto" w:fill="D9D9D9" w:themeFill="background1" w:themeFillShade="D9"/>
          </w:tcPr>
          <w:p w:rsidR="00C52CB2" w:rsidRDefault="00C52CB2" w:rsidP="00E412B4"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4986" w:type="dxa"/>
            <w:gridSpan w:val="4"/>
          </w:tcPr>
          <w:p w:rsidR="00C52CB2" w:rsidRDefault="00C52CB2" w:rsidP="006E5206">
            <w:r>
              <w:t>http://192.168.0.112:8080</w:t>
            </w:r>
            <w:r>
              <w:rPr>
                <w:rFonts w:hint="eastAsia"/>
              </w:rPr>
              <w:t>/v1/</w:t>
            </w:r>
            <w:r w:rsidR="00B562FF">
              <w:t>user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C52CB2" w:rsidRDefault="00C52CB2" w:rsidP="00E412B4">
            <w:r>
              <w:rPr>
                <w:rFonts w:hint="eastAsia"/>
              </w:rPr>
              <w:t>方法</w:t>
            </w:r>
          </w:p>
        </w:tc>
        <w:tc>
          <w:tcPr>
            <w:tcW w:w="1278" w:type="dxa"/>
          </w:tcPr>
          <w:p w:rsidR="00C52CB2" w:rsidRDefault="006E5206" w:rsidP="00E412B4">
            <w:r>
              <w:t>GET</w:t>
            </w:r>
          </w:p>
        </w:tc>
      </w:tr>
      <w:tr w:rsidR="00C52CB2" w:rsidTr="00E412B4">
        <w:tc>
          <w:tcPr>
            <w:tcW w:w="1179" w:type="dxa"/>
            <w:shd w:val="clear" w:color="auto" w:fill="D9D9D9" w:themeFill="background1" w:themeFillShade="D9"/>
          </w:tcPr>
          <w:p w:rsidR="00C52CB2" w:rsidRDefault="00C52CB2" w:rsidP="00E412B4">
            <w:r>
              <w:rPr>
                <w:rFonts w:hint="eastAsia"/>
              </w:rPr>
              <w:t>请求</w:t>
            </w:r>
            <w:r>
              <w:t>示例</w:t>
            </w:r>
          </w:p>
        </w:tc>
        <w:tc>
          <w:tcPr>
            <w:tcW w:w="7343" w:type="dxa"/>
            <w:gridSpan w:val="6"/>
          </w:tcPr>
          <w:p w:rsidR="00C52CB2" w:rsidRDefault="003D0178" w:rsidP="00E412B4">
            <w:r>
              <w:rPr>
                <w:rFonts w:hint="eastAsia"/>
              </w:rPr>
              <w:t>无</w:t>
            </w:r>
          </w:p>
        </w:tc>
      </w:tr>
      <w:tr w:rsidR="006D755F" w:rsidTr="006D755F">
        <w:tc>
          <w:tcPr>
            <w:tcW w:w="1179" w:type="dxa"/>
            <w:vMerge w:val="restart"/>
            <w:shd w:val="clear" w:color="auto" w:fill="D9D9D9" w:themeFill="background1" w:themeFillShade="D9"/>
          </w:tcPr>
          <w:p w:rsidR="00C52CB2" w:rsidRDefault="00C52CB2" w:rsidP="00E412B4">
            <w:r>
              <w:rPr>
                <w:rFonts w:hint="eastAsia"/>
              </w:rPr>
              <w:t>输入参数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C52CB2" w:rsidRDefault="00C52CB2" w:rsidP="00E412B4">
            <w:r>
              <w:rPr>
                <w:rFonts w:hint="eastAsia"/>
              </w:rPr>
              <w:t>字段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C52CB2" w:rsidRDefault="00C52CB2" w:rsidP="00E412B4"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C52CB2" w:rsidRDefault="00C52CB2" w:rsidP="00E412B4">
            <w:r>
              <w:rPr>
                <w:rFonts w:hint="eastAsia"/>
              </w:rPr>
              <w:t>必填</w:t>
            </w:r>
          </w:p>
        </w:tc>
        <w:tc>
          <w:tcPr>
            <w:tcW w:w="3308" w:type="dxa"/>
            <w:gridSpan w:val="3"/>
            <w:shd w:val="clear" w:color="auto" w:fill="D9D9D9" w:themeFill="background1" w:themeFillShade="D9"/>
          </w:tcPr>
          <w:p w:rsidR="00C52CB2" w:rsidRDefault="00C52CB2" w:rsidP="00E412B4">
            <w:r>
              <w:rPr>
                <w:rFonts w:hint="eastAsia"/>
              </w:rPr>
              <w:t>描述</w:t>
            </w:r>
          </w:p>
        </w:tc>
      </w:tr>
      <w:tr w:rsidR="000F597A" w:rsidTr="00AD3BAD">
        <w:tc>
          <w:tcPr>
            <w:tcW w:w="1179" w:type="dxa"/>
            <w:vMerge/>
            <w:shd w:val="clear" w:color="auto" w:fill="D9D9D9" w:themeFill="background1" w:themeFillShade="D9"/>
          </w:tcPr>
          <w:p w:rsidR="000F597A" w:rsidRDefault="000F597A" w:rsidP="00E412B4"/>
        </w:tc>
        <w:tc>
          <w:tcPr>
            <w:tcW w:w="7343" w:type="dxa"/>
            <w:gridSpan w:val="6"/>
          </w:tcPr>
          <w:p w:rsidR="000F597A" w:rsidRDefault="000F597A" w:rsidP="00E412B4">
            <w:r>
              <w:rPr>
                <w:rFonts w:hint="eastAsia"/>
              </w:rPr>
              <w:t>无</w:t>
            </w:r>
          </w:p>
        </w:tc>
      </w:tr>
      <w:tr w:rsidR="00C52CB2" w:rsidTr="00E412B4">
        <w:tc>
          <w:tcPr>
            <w:tcW w:w="1179" w:type="dxa"/>
            <w:shd w:val="clear" w:color="auto" w:fill="D9D9D9" w:themeFill="background1" w:themeFillShade="D9"/>
          </w:tcPr>
          <w:p w:rsidR="00C52CB2" w:rsidRDefault="00C52CB2" w:rsidP="00E412B4">
            <w:r>
              <w:rPr>
                <w:rFonts w:hint="eastAsia"/>
              </w:rPr>
              <w:t>响应示例</w:t>
            </w:r>
          </w:p>
        </w:tc>
        <w:tc>
          <w:tcPr>
            <w:tcW w:w="7343" w:type="dxa"/>
            <w:gridSpan w:val="6"/>
            <w:shd w:val="clear" w:color="auto" w:fill="FFFFFF" w:themeFill="background1"/>
          </w:tcPr>
          <w:p w:rsidR="00AD628F" w:rsidRDefault="00AD628F" w:rsidP="00AD628F">
            <w:r>
              <w:t>{</w:t>
            </w:r>
          </w:p>
          <w:p w:rsidR="00AD628F" w:rsidRDefault="00AD628F" w:rsidP="00AD628F">
            <w:r>
              <w:tab/>
              <w:t>"code": "200",</w:t>
            </w:r>
          </w:p>
          <w:p w:rsidR="00AD628F" w:rsidRDefault="00AD628F" w:rsidP="00AD628F">
            <w:r>
              <w:tab/>
              <w:t>"reason": "",</w:t>
            </w:r>
          </w:p>
          <w:p w:rsidR="00AD628F" w:rsidRDefault="00AD628F" w:rsidP="00AD628F">
            <w:r>
              <w:tab/>
              <w:t>"result": {</w:t>
            </w:r>
          </w:p>
          <w:p w:rsidR="00AD628F" w:rsidRDefault="00AD628F" w:rsidP="00AD628F">
            <w:r>
              <w:tab/>
            </w:r>
            <w:r>
              <w:tab/>
              <w:t>"name": "limin",</w:t>
            </w:r>
          </w:p>
          <w:p w:rsidR="00AD628F" w:rsidRDefault="00AD628F" w:rsidP="00AD628F">
            <w:r>
              <w:tab/>
            </w:r>
            <w:r>
              <w:tab/>
              <w:t>"sex": 1,</w:t>
            </w:r>
          </w:p>
          <w:p w:rsidR="00AD628F" w:rsidRDefault="00AD628F" w:rsidP="00AD628F">
            <w:r>
              <w:tab/>
            </w:r>
            <w:r>
              <w:tab/>
              <w:t>"regDate": "2018-1-12 09:59:00"</w:t>
            </w:r>
          </w:p>
          <w:p w:rsidR="00AD628F" w:rsidRDefault="00AD628F" w:rsidP="00AD628F">
            <w:r>
              <w:lastRenderedPageBreak/>
              <w:tab/>
              <w:t>}</w:t>
            </w:r>
          </w:p>
          <w:p w:rsidR="00C52CB2" w:rsidRDefault="00AD628F" w:rsidP="00AD628F">
            <w:r>
              <w:t>}</w:t>
            </w:r>
          </w:p>
        </w:tc>
      </w:tr>
      <w:tr w:rsidR="00F6235D" w:rsidTr="006D755F">
        <w:tc>
          <w:tcPr>
            <w:tcW w:w="1179" w:type="dxa"/>
            <w:vMerge w:val="restart"/>
            <w:shd w:val="clear" w:color="auto" w:fill="D9D9D9" w:themeFill="background1" w:themeFillShade="D9"/>
          </w:tcPr>
          <w:p w:rsidR="00F6235D" w:rsidRDefault="00F6235D" w:rsidP="00E412B4">
            <w:r>
              <w:rPr>
                <w:rFonts w:hint="eastAsia"/>
              </w:rPr>
              <w:lastRenderedPageBreak/>
              <w:t>输出</w:t>
            </w:r>
            <w:r>
              <w:t>参数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F6235D" w:rsidRDefault="00F6235D" w:rsidP="00E412B4">
            <w:r>
              <w:rPr>
                <w:rFonts w:hint="eastAsia"/>
              </w:rPr>
              <w:t>字段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F6235D" w:rsidRDefault="00F6235D" w:rsidP="00E412B4">
            <w:r>
              <w:rPr>
                <w:rFonts w:hint="eastAsia"/>
              </w:rPr>
              <w:t>类型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F6235D" w:rsidRDefault="00F6235D" w:rsidP="00E412B4">
            <w:r>
              <w:rPr>
                <w:rFonts w:hint="eastAsia"/>
              </w:rPr>
              <w:t>必填</w:t>
            </w:r>
          </w:p>
        </w:tc>
        <w:tc>
          <w:tcPr>
            <w:tcW w:w="3308" w:type="dxa"/>
            <w:gridSpan w:val="3"/>
            <w:shd w:val="clear" w:color="auto" w:fill="D9D9D9" w:themeFill="background1" w:themeFillShade="D9"/>
          </w:tcPr>
          <w:p w:rsidR="00F6235D" w:rsidRDefault="00F6235D" w:rsidP="00E412B4">
            <w:r>
              <w:rPr>
                <w:rFonts w:hint="eastAsia"/>
              </w:rPr>
              <w:t>描述</w:t>
            </w:r>
          </w:p>
        </w:tc>
      </w:tr>
      <w:tr w:rsidR="00F6235D" w:rsidTr="006D755F">
        <w:tc>
          <w:tcPr>
            <w:tcW w:w="1179" w:type="dxa"/>
            <w:vMerge/>
            <w:shd w:val="clear" w:color="auto" w:fill="D9D9D9" w:themeFill="background1" w:themeFillShade="D9"/>
          </w:tcPr>
          <w:p w:rsidR="00F6235D" w:rsidRDefault="00F6235D" w:rsidP="00E412B4"/>
        </w:tc>
        <w:tc>
          <w:tcPr>
            <w:tcW w:w="1407" w:type="dxa"/>
          </w:tcPr>
          <w:p w:rsidR="00F6235D" w:rsidRDefault="00BF57A6" w:rsidP="00E412B4">
            <w:r>
              <w:t>name</w:t>
            </w:r>
          </w:p>
        </w:tc>
        <w:tc>
          <w:tcPr>
            <w:tcW w:w="1920" w:type="dxa"/>
          </w:tcPr>
          <w:p w:rsidR="00F6235D" w:rsidRDefault="00F6235D" w:rsidP="000C4243">
            <w:r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 w:rsidR="00F6235D" w:rsidRDefault="00F6235D" w:rsidP="000C4243">
            <w:r>
              <w:rPr>
                <w:rFonts w:hint="eastAsia"/>
              </w:rPr>
              <w:t>Y</w:t>
            </w:r>
          </w:p>
        </w:tc>
        <w:tc>
          <w:tcPr>
            <w:tcW w:w="3308" w:type="dxa"/>
            <w:gridSpan w:val="3"/>
          </w:tcPr>
          <w:p w:rsidR="00F6235D" w:rsidRDefault="00F6235D" w:rsidP="000C4243">
            <w:r>
              <w:rPr>
                <w:rFonts w:hint="eastAsia"/>
              </w:rPr>
              <w:t>名称</w:t>
            </w:r>
          </w:p>
        </w:tc>
      </w:tr>
      <w:tr w:rsidR="00F6235D" w:rsidTr="006D755F">
        <w:tc>
          <w:tcPr>
            <w:tcW w:w="1179" w:type="dxa"/>
            <w:vMerge/>
            <w:shd w:val="clear" w:color="auto" w:fill="D9D9D9" w:themeFill="background1" w:themeFillShade="D9"/>
          </w:tcPr>
          <w:p w:rsidR="00F6235D" w:rsidRDefault="00F6235D" w:rsidP="00E412B4"/>
        </w:tc>
        <w:tc>
          <w:tcPr>
            <w:tcW w:w="1407" w:type="dxa"/>
          </w:tcPr>
          <w:p w:rsidR="00F6235D" w:rsidRDefault="00BF57A6" w:rsidP="00E412B4">
            <w:r>
              <w:t>sex</w:t>
            </w:r>
          </w:p>
        </w:tc>
        <w:tc>
          <w:tcPr>
            <w:tcW w:w="1920" w:type="dxa"/>
          </w:tcPr>
          <w:p w:rsidR="00F6235D" w:rsidRDefault="00F6235D" w:rsidP="000C424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08" w:type="dxa"/>
          </w:tcPr>
          <w:p w:rsidR="00F6235D" w:rsidRDefault="00F6235D" w:rsidP="000C4243">
            <w:r>
              <w:rPr>
                <w:rFonts w:hint="eastAsia"/>
              </w:rPr>
              <w:t>N</w:t>
            </w:r>
          </w:p>
        </w:tc>
        <w:tc>
          <w:tcPr>
            <w:tcW w:w="3308" w:type="dxa"/>
            <w:gridSpan w:val="3"/>
          </w:tcPr>
          <w:p w:rsidR="00F6235D" w:rsidRDefault="00F6235D" w:rsidP="000C424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t>男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t>女。</w:t>
            </w:r>
          </w:p>
        </w:tc>
      </w:tr>
      <w:tr w:rsidR="00F6235D" w:rsidTr="006D755F">
        <w:tc>
          <w:tcPr>
            <w:tcW w:w="1179" w:type="dxa"/>
            <w:vMerge/>
            <w:shd w:val="clear" w:color="auto" w:fill="D9D9D9" w:themeFill="background1" w:themeFillShade="D9"/>
          </w:tcPr>
          <w:p w:rsidR="00F6235D" w:rsidRDefault="00F6235D" w:rsidP="00E412B4"/>
        </w:tc>
        <w:tc>
          <w:tcPr>
            <w:tcW w:w="1407" w:type="dxa"/>
          </w:tcPr>
          <w:p w:rsidR="00F6235D" w:rsidRDefault="00BF57A6" w:rsidP="00E412B4">
            <w:r>
              <w:t>reg</w:t>
            </w:r>
            <w:r w:rsidR="00F6235D">
              <w:t>Date</w:t>
            </w:r>
          </w:p>
        </w:tc>
        <w:tc>
          <w:tcPr>
            <w:tcW w:w="1920" w:type="dxa"/>
          </w:tcPr>
          <w:p w:rsidR="00F6235D" w:rsidRDefault="00F6235D" w:rsidP="000C4243">
            <w:r>
              <w:rPr>
                <w:rFonts w:hint="eastAsia"/>
              </w:rPr>
              <w:t>DateTime</w:t>
            </w:r>
          </w:p>
        </w:tc>
        <w:tc>
          <w:tcPr>
            <w:tcW w:w="708" w:type="dxa"/>
          </w:tcPr>
          <w:p w:rsidR="00F6235D" w:rsidRDefault="00F6235D" w:rsidP="000C4243">
            <w:r>
              <w:rPr>
                <w:rFonts w:hint="eastAsia"/>
              </w:rPr>
              <w:t>Y</w:t>
            </w:r>
          </w:p>
        </w:tc>
        <w:tc>
          <w:tcPr>
            <w:tcW w:w="3308" w:type="dxa"/>
            <w:gridSpan w:val="3"/>
          </w:tcPr>
          <w:p w:rsidR="00F6235D" w:rsidRDefault="00F6235D" w:rsidP="000C4243"/>
        </w:tc>
      </w:tr>
      <w:tr w:rsidR="00C52CB2" w:rsidTr="006D755F">
        <w:tc>
          <w:tcPr>
            <w:tcW w:w="1179" w:type="dxa"/>
            <w:vMerge w:val="restart"/>
            <w:shd w:val="clear" w:color="auto" w:fill="D9D9D9" w:themeFill="background1" w:themeFillShade="D9"/>
          </w:tcPr>
          <w:p w:rsidR="00C52CB2" w:rsidRDefault="00C52CB2" w:rsidP="00E412B4">
            <w:r>
              <w:rPr>
                <w:rFonts w:hint="eastAsia"/>
              </w:rPr>
              <w:t>错误码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C52CB2" w:rsidRDefault="00C52CB2" w:rsidP="00E412B4">
            <w:r>
              <w:rPr>
                <w:rFonts w:hint="eastAsia"/>
              </w:rPr>
              <w:t>错误码</w:t>
            </w:r>
          </w:p>
        </w:tc>
        <w:tc>
          <w:tcPr>
            <w:tcW w:w="2628" w:type="dxa"/>
            <w:gridSpan w:val="2"/>
            <w:shd w:val="clear" w:color="auto" w:fill="D9D9D9" w:themeFill="background1" w:themeFillShade="D9"/>
          </w:tcPr>
          <w:p w:rsidR="00C52CB2" w:rsidRDefault="00C52CB2" w:rsidP="00E412B4">
            <w:r>
              <w:rPr>
                <w:rFonts w:hint="eastAsia"/>
              </w:rPr>
              <w:t>错误说明</w:t>
            </w:r>
          </w:p>
        </w:tc>
        <w:tc>
          <w:tcPr>
            <w:tcW w:w="3308" w:type="dxa"/>
            <w:gridSpan w:val="3"/>
            <w:shd w:val="clear" w:color="auto" w:fill="D9D9D9" w:themeFill="background1" w:themeFillShade="D9"/>
          </w:tcPr>
          <w:p w:rsidR="00C52CB2" w:rsidRDefault="00C52CB2" w:rsidP="00E412B4">
            <w:r>
              <w:rPr>
                <w:rFonts w:hint="eastAsia"/>
              </w:rPr>
              <w:t>描述</w:t>
            </w:r>
          </w:p>
        </w:tc>
      </w:tr>
      <w:tr w:rsidR="00C52CB2" w:rsidTr="006D755F">
        <w:tc>
          <w:tcPr>
            <w:tcW w:w="1179" w:type="dxa"/>
            <w:vMerge/>
            <w:shd w:val="clear" w:color="auto" w:fill="D9D9D9" w:themeFill="background1" w:themeFillShade="D9"/>
          </w:tcPr>
          <w:p w:rsidR="00C52CB2" w:rsidRDefault="00C52CB2" w:rsidP="00E412B4"/>
        </w:tc>
        <w:tc>
          <w:tcPr>
            <w:tcW w:w="1407" w:type="dxa"/>
          </w:tcPr>
          <w:p w:rsidR="00C52CB2" w:rsidRDefault="00C52CB2" w:rsidP="00E412B4">
            <w:r>
              <w:t>BJD-001</w:t>
            </w:r>
          </w:p>
        </w:tc>
        <w:tc>
          <w:tcPr>
            <w:tcW w:w="2628" w:type="dxa"/>
            <w:gridSpan w:val="2"/>
          </w:tcPr>
          <w:p w:rsidR="00C52CB2" w:rsidRDefault="00C52CB2" w:rsidP="00E412B4">
            <w:r>
              <w:rPr>
                <w:rFonts w:hint="eastAsia"/>
              </w:rPr>
              <w:t>无效的</w:t>
            </w:r>
            <w:r>
              <w:t>请求参数</w:t>
            </w:r>
          </w:p>
        </w:tc>
        <w:tc>
          <w:tcPr>
            <w:tcW w:w="3308" w:type="dxa"/>
            <w:gridSpan w:val="3"/>
          </w:tcPr>
          <w:p w:rsidR="00C52CB2" w:rsidRDefault="00C52CB2" w:rsidP="00E412B4">
            <w:r>
              <w:rPr>
                <w:rFonts w:hint="eastAsia"/>
              </w:rPr>
              <w:t>输入</w:t>
            </w:r>
            <w:r>
              <w:t>参数字段缺失或者类型错误</w:t>
            </w:r>
          </w:p>
        </w:tc>
      </w:tr>
      <w:tr w:rsidR="00C52CB2" w:rsidTr="006D755F">
        <w:tc>
          <w:tcPr>
            <w:tcW w:w="1179" w:type="dxa"/>
            <w:vMerge/>
            <w:shd w:val="clear" w:color="auto" w:fill="D9D9D9" w:themeFill="background1" w:themeFillShade="D9"/>
          </w:tcPr>
          <w:p w:rsidR="00C52CB2" w:rsidRDefault="00C52CB2" w:rsidP="00E412B4"/>
        </w:tc>
        <w:tc>
          <w:tcPr>
            <w:tcW w:w="1407" w:type="dxa"/>
          </w:tcPr>
          <w:p w:rsidR="00C52CB2" w:rsidRDefault="00C52CB2" w:rsidP="00E412B4"/>
        </w:tc>
        <w:tc>
          <w:tcPr>
            <w:tcW w:w="2628" w:type="dxa"/>
            <w:gridSpan w:val="2"/>
          </w:tcPr>
          <w:p w:rsidR="00C52CB2" w:rsidRDefault="00C52CB2" w:rsidP="00E412B4"/>
        </w:tc>
        <w:tc>
          <w:tcPr>
            <w:tcW w:w="3308" w:type="dxa"/>
            <w:gridSpan w:val="3"/>
          </w:tcPr>
          <w:p w:rsidR="00C52CB2" w:rsidRDefault="00C52CB2" w:rsidP="00E412B4"/>
        </w:tc>
      </w:tr>
      <w:tr w:rsidR="00C52CB2" w:rsidTr="006D755F">
        <w:tc>
          <w:tcPr>
            <w:tcW w:w="1179" w:type="dxa"/>
            <w:vMerge/>
            <w:shd w:val="clear" w:color="auto" w:fill="D9D9D9" w:themeFill="background1" w:themeFillShade="D9"/>
          </w:tcPr>
          <w:p w:rsidR="00C52CB2" w:rsidRDefault="00C52CB2" w:rsidP="00E412B4"/>
        </w:tc>
        <w:tc>
          <w:tcPr>
            <w:tcW w:w="1407" w:type="dxa"/>
          </w:tcPr>
          <w:p w:rsidR="00C52CB2" w:rsidRDefault="00C52CB2" w:rsidP="00E412B4"/>
        </w:tc>
        <w:tc>
          <w:tcPr>
            <w:tcW w:w="2628" w:type="dxa"/>
            <w:gridSpan w:val="2"/>
          </w:tcPr>
          <w:p w:rsidR="00C52CB2" w:rsidRDefault="00C52CB2" w:rsidP="00E412B4"/>
        </w:tc>
        <w:tc>
          <w:tcPr>
            <w:tcW w:w="3308" w:type="dxa"/>
            <w:gridSpan w:val="3"/>
          </w:tcPr>
          <w:p w:rsidR="00C52CB2" w:rsidRDefault="00C52CB2" w:rsidP="00E412B4"/>
        </w:tc>
      </w:tr>
    </w:tbl>
    <w:p w:rsidR="00C52CB2" w:rsidRPr="007E65CD" w:rsidRDefault="00C52CB2" w:rsidP="007E65CD"/>
    <w:sectPr w:rsidR="00C52CB2" w:rsidRPr="007E65CD" w:rsidSect="004E30E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D7E" w:rsidRDefault="00167D7E" w:rsidP="004E30ED">
      <w:r>
        <w:separator/>
      </w:r>
    </w:p>
  </w:endnote>
  <w:endnote w:type="continuationSeparator" w:id="0">
    <w:p w:rsidR="00167D7E" w:rsidRDefault="00167D7E" w:rsidP="004E3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D7E" w:rsidRDefault="00167D7E" w:rsidP="004E30ED">
      <w:r>
        <w:separator/>
      </w:r>
    </w:p>
  </w:footnote>
  <w:footnote w:type="continuationSeparator" w:id="0">
    <w:p w:rsidR="00167D7E" w:rsidRDefault="00167D7E" w:rsidP="004E3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A59DB"/>
    <w:multiLevelType w:val="hybridMultilevel"/>
    <w:tmpl w:val="DF08C2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152C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41DE11AF"/>
    <w:multiLevelType w:val="multilevel"/>
    <w:tmpl w:val="227AEAB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C581DD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04D6167"/>
    <w:multiLevelType w:val="multilevel"/>
    <w:tmpl w:val="227AEAB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FB458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390"/>
    <w:rsid w:val="00000F3D"/>
    <w:rsid w:val="000020FF"/>
    <w:rsid w:val="00002423"/>
    <w:rsid w:val="00007883"/>
    <w:rsid w:val="00016F04"/>
    <w:rsid w:val="00023D53"/>
    <w:rsid w:val="00025B02"/>
    <w:rsid w:val="00030863"/>
    <w:rsid w:val="00030E8A"/>
    <w:rsid w:val="0003219A"/>
    <w:rsid w:val="00034DCB"/>
    <w:rsid w:val="0003664A"/>
    <w:rsid w:val="000422EA"/>
    <w:rsid w:val="00042EC9"/>
    <w:rsid w:val="00043713"/>
    <w:rsid w:val="00054065"/>
    <w:rsid w:val="000549E9"/>
    <w:rsid w:val="00056D29"/>
    <w:rsid w:val="000704EE"/>
    <w:rsid w:val="0007324F"/>
    <w:rsid w:val="00074665"/>
    <w:rsid w:val="00081EF7"/>
    <w:rsid w:val="000919B2"/>
    <w:rsid w:val="00097B63"/>
    <w:rsid w:val="000A4B37"/>
    <w:rsid w:val="000B1CD3"/>
    <w:rsid w:val="000B4D17"/>
    <w:rsid w:val="000B5CD8"/>
    <w:rsid w:val="000C030F"/>
    <w:rsid w:val="000C1AFF"/>
    <w:rsid w:val="000C3BAC"/>
    <w:rsid w:val="000C4243"/>
    <w:rsid w:val="000D3F17"/>
    <w:rsid w:val="000D6DD9"/>
    <w:rsid w:val="000E0634"/>
    <w:rsid w:val="000E6558"/>
    <w:rsid w:val="000F1457"/>
    <w:rsid w:val="000F1DB7"/>
    <w:rsid w:val="000F527E"/>
    <w:rsid w:val="000F597A"/>
    <w:rsid w:val="000F6E79"/>
    <w:rsid w:val="00101B53"/>
    <w:rsid w:val="00101DC5"/>
    <w:rsid w:val="00102654"/>
    <w:rsid w:val="00106420"/>
    <w:rsid w:val="00110811"/>
    <w:rsid w:val="00113C0E"/>
    <w:rsid w:val="0012305B"/>
    <w:rsid w:val="001235FD"/>
    <w:rsid w:val="001302BA"/>
    <w:rsid w:val="001338E5"/>
    <w:rsid w:val="00133E6A"/>
    <w:rsid w:val="00136B9B"/>
    <w:rsid w:val="0014078C"/>
    <w:rsid w:val="0014314D"/>
    <w:rsid w:val="00151C86"/>
    <w:rsid w:val="00152637"/>
    <w:rsid w:val="00156997"/>
    <w:rsid w:val="00156D96"/>
    <w:rsid w:val="0016137F"/>
    <w:rsid w:val="00167D7E"/>
    <w:rsid w:val="00175E1D"/>
    <w:rsid w:val="001768FB"/>
    <w:rsid w:val="001846F3"/>
    <w:rsid w:val="00185DB7"/>
    <w:rsid w:val="00196596"/>
    <w:rsid w:val="001B3CB4"/>
    <w:rsid w:val="001C24C4"/>
    <w:rsid w:val="001C55EB"/>
    <w:rsid w:val="001D19C2"/>
    <w:rsid w:val="001D33F4"/>
    <w:rsid w:val="001D6996"/>
    <w:rsid w:val="001E3992"/>
    <w:rsid w:val="001F0AAE"/>
    <w:rsid w:val="001F0F7A"/>
    <w:rsid w:val="001F2C06"/>
    <w:rsid w:val="002034EE"/>
    <w:rsid w:val="002038F5"/>
    <w:rsid w:val="00212278"/>
    <w:rsid w:val="00212D6D"/>
    <w:rsid w:val="00215F3E"/>
    <w:rsid w:val="00217692"/>
    <w:rsid w:val="00221A07"/>
    <w:rsid w:val="002220D7"/>
    <w:rsid w:val="00223E6C"/>
    <w:rsid w:val="0022726F"/>
    <w:rsid w:val="002311E5"/>
    <w:rsid w:val="00231E35"/>
    <w:rsid w:val="00234021"/>
    <w:rsid w:val="00237F40"/>
    <w:rsid w:val="00242C1A"/>
    <w:rsid w:val="00242D4E"/>
    <w:rsid w:val="002449D7"/>
    <w:rsid w:val="00244B48"/>
    <w:rsid w:val="00246D92"/>
    <w:rsid w:val="0024737F"/>
    <w:rsid w:val="002545C1"/>
    <w:rsid w:val="00254D59"/>
    <w:rsid w:val="002575D6"/>
    <w:rsid w:val="00261AEF"/>
    <w:rsid w:val="00265331"/>
    <w:rsid w:val="002664FE"/>
    <w:rsid w:val="00267AAB"/>
    <w:rsid w:val="002702FF"/>
    <w:rsid w:val="0028370F"/>
    <w:rsid w:val="00286711"/>
    <w:rsid w:val="00287045"/>
    <w:rsid w:val="002A3686"/>
    <w:rsid w:val="002A578B"/>
    <w:rsid w:val="002B3ABE"/>
    <w:rsid w:val="002B4AC7"/>
    <w:rsid w:val="002C08D0"/>
    <w:rsid w:val="002C7FBD"/>
    <w:rsid w:val="002D0A3F"/>
    <w:rsid w:val="002E05E5"/>
    <w:rsid w:val="002E15A5"/>
    <w:rsid w:val="002F1DBD"/>
    <w:rsid w:val="002F28C5"/>
    <w:rsid w:val="00317364"/>
    <w:rsid w:val="00320B9A"/>
    <w:rsid w:val="0032177A"/>
    <w:rsid w:val="00321DEA"/>
    <w:rsid w:val="0032682C"/>
    <w:rsid w:val="00334E96"/>
    <w:rsid w:val="00337A32"/>
    <w:rsid w:val="00340B08"/>
    <w:rsid w:val="003420EE"/>
    <w:rsid w:val="003439F7"/>
    <w:rsid w:val="00347595"/>
    <w:rsid w:val="0035600B"/>
    <w:rsid w:val="003604F1"/>
    <w:rsid w:val="00370B98"/>
    <w:rsid w:val="00382C36"/>
    <w:rsid w:val="003855AF"/>
    <w:rsid w:val="00393376"/>
    <w:rsid w:val="00393A6B"/>
    <w:rsid w:val="00395A6A"/>
    <w:rsid w:val="003975AB"/>
    <w:rsid w:val="003A451B"/>
    <w:rsid w:val="003A67B6"/>
    <w:rsid w:val="003A70EB"/>
    <w:rsid w:val="003A718B"/>
    <w:rsid w:val="003B1C41"/>
    <w:rsid w:val="003B641F"/>
    <w:rsid w:val="003C0425"/>
    <w:rsid w:val="003C740E"/>
    <w:rsid w:val="003D0178"/>
    <w:rsid w:val="003D10F4"/>
    <w:rsid w:val="003D35B5"/>
    <w:rsid w:val="003D4A93"/>
    <w:rsid w:val="003D4C03"/>
    <w:rsid w:val="003D61FC"/>
    <w:rsid w:val="003D62F9"/>
    <w:rsid w:val="003E65D8"/>
    <w:rsid w:val="003F001C"/>
    <w:rsid w:val="003F2861"/>
    <w:rsid w:val="00400F27"/>
    <w:rsid w:val="004031B6"/>
    <w:rsid w:val="00410B88"/>
    <w:rsid w:val="00422E04"/>
    <w:rsid w:val="00425E35"/>
    <w:rsid w:val="00425ED8"/>
    <w:rsid w:val="004322D4"/>
    <w:rsid w:val="00432863"/>
    <w:rsid w:val="00432E60"/>
    <w:rsid w:val="004355BC"/>
    <w:rsid w:val="00437BF9"/>
    <w:rsid w:val="0044569E"/>
    <w:rsid w:val="0045207F"/>
    <w:rsid w:val="004539BE"/>
    <w:rsid w:val="00457C1E"/>
    <w:rsid w:val="00460153"/>
    <w:rsid w:val="00460343"/>
    <w:rsid w:val="00463433"/>
    <w:rsid w:val="00466C0D"/>
    <w:rsid w:val="00467F1D"/>
    <w:rsid w:val="00470CCC"/>
    <w:rsid w:val="004710CB"/>
    <w:rsid w:val="004718F5"/>
    <w:rsid w:val="00473633"/>
    <w:rsid w:val="00481848"/>
    <w:rsid w:val="00483FE6"/>
    <w:rsid w:val="0048657F"/>
    <w:rsid w:val="00493390"/>
    <w:rsid w:val="00494760"/>
    <w:rsid w:val="00495265"/>
    <w:rsid w:val="00495B6F"/>
    <w:rsid w:val="004A1816"/>
    <w:rsid w:val="004A2FC2"/>
    <w:rsid w:val="004A3B15"/>
    <w:rsid w:val="004A7842"/>
    <w:rsid w:val="004B0374"/>
    <w:rsid w:val="004B15E2"/>
    <w:rsid w:val="004B1D7A"/>
    <w:rsid w:val="004B3B2B"/>
    <w:rsid w:val="004B59A2"/>
    <w:rsid w:val="004B7F97"/>
    <w:rsid w:val="004C5EE1"/>
    <w:rsid w:val="004D00AF"/>
    <w:rsid w:val="004D0E23"/>
    <w:rsid w:val="004E30ED"/>
    <w:rsid w:val="004E4B28"/>
    <w:rsid w:val="004F1354"/>
    <w:rsid w:val="004F1899"/>
    <w:rsid w:val="004F3F92"/>
    <w:rsid w:val="004F49D3"/>
    <w:rsid w:val="004F6662"/>
    <w:rsid w:val="00502F3C"/>
    <w:rsid w:val="00504B47"/>
    <w:rsid w:val="00512CBD"/>
    <w:rsid w:val="00513695"/>
    <w:rsid w:val="00514454"/>
    <w:rsid w:val="00525655"/>
    <w:rsid w:val="00526FAC"/>
    <w:rsid w:val="00527EFE"/>
    <w:rsid w:val="00530C37"/>
    <w:rsid w:val="005355C9"/>
    <w:rsid w:val="00535C78"/>
    <w:rsid w:val="00536712"/>
    <w:rsid w:val="0054743D"/>
    <w:rsid w:val="00547AF2"/>
    <w:rsid w:val="0055068D"/>
    <w:rsid w:val="005556DB"/>
    <w:rsid w:val="005665F1"/>
    <w:rsid w:val="00567B3C"/>
    <w:rsid w:val="00572D2F"/>
    <w:rsid w:val="00572DD6"/>
    <w:rsid w:val="00576426"/>
    <w:rsid w:val="00580025"/>
    <w:rsid w:val="005869D5"/>
    <w:rsid w:val="00590C0D"/>
    <w:rsid w:val="00592CE3"/>
    <w:rsid w:val="00595970"/>
    <w:rsid w:val="005967EA"/>
    <w:rsid w:val="00596F62"/>
    <w:rsid w:val="005977BD"/>
    <w:rsid w:val="005978F2"/>
    <w:rsid w:val="005B0AFF"/>
    <w:rsid w:val="005B6D8A"/>
    <w:rsid w:val="005B7053"/>
    <w:rsid w:val="005C044E"/>
    <w:rsid w:val="005C3D79"/>
    <w:rsid w:val="005D0751"/>
    <w:rsid w:val="005D2332"/>
    <w:rsid w:val="005D34DB"/>
    <w:rsid w:val="005D5023"/>
    <w:rsid w:val="005D5C39"/>
    <w:rsid w:val="005E2387"/>
    <w:rsid w:val="005E36A1"/>
    <w:rsid w:val="005E5195"/>
    <w:rsid w:val="005E5DE4"/>
    <w:rsid w:val="00602532"/>
    <w:rsid w:val="00603C50"/>
    <w:rsid w:val="006053AE"/>
    <w:rsid w:val="00605CE5"/>
    <w:rsid w:val="0060665E"/>
    <w:rsid w:val="0061174E"/>
    <w:rsid w:val="006273E7"/>
    <w:rsid w:val="00627829"/>
    <w:rsid w:val="00634535"/>
    <w:rsid w:val="00636149"/>
    <w:rsid w:val="00637689"/>
    <w:rsid w:val="00641DB5"/>
    <w:rsid w:val="00646135"/>
    <w:rsid w:val="00647872"/>
    <w:rsid w:val="00656703"/>
    <w:rsid w:val="006616A5"/>
    <w:rsid w:val="0068508C"/>
    <w:rsid w:val="00687E62"/>
    <w:rsid w:val="00691586"/>
    <w:rsid w:val="00692742"/>
    <w:rsid w:val="0069486B"/>
    <w:rsid w:val="00696718"/>
    <w:rsid w:val="006A4EDC"/>
    <w:rsid w:val="006B0AB8"/>
    <w:rsid w:val="006B5A66"/>
    <w:rsid w:val="006D00CD"/>
    <w:rsid w:val="006D05E6"/>
    <w:rsid w:val="006D6E4A"/>
    <w:rsid w:val="006D755F"/>
    <w:rsid w:val="006E4F39"/>
    <w:rsid w:val="006E5206"/>
    <w:rsid w:val="006F18A8"/>
    <w:rsid w:val="00701850"/>
    <w:rsid w:val="00701A50"/>
    <w:rsid w:val="00705322"/>
    <w:rsid w:val="0070650B"/>
    <w:rsid w:val="00707577"/>
    <w:rsid w:val="00707AA1"/>
    <w:rsid w:val="007162AB"/>
    <w:rsid w:val="00724EF8"/>
    <w:rsid w:val="007267BE"/>
    <w:rsid w:val="007268DE"/>
    <w:rsid w:val="00732E64"/>
    <w:rsid w:val="00734164"/>
    <w:rsid w:val="00735F44"/>
    <w:rsid w:val="007422F9"/>
    <w:rsid w:val="00751F2B"/>
    <w:rsid w:val="00751F96"/>
    <w:rsid w:val="007608A4"/>
    <w:rsid w:val="00761F55"/>
    <w:rsid w:val="00765BA4"/>
    <w:rsid w:val="007677A6"/>
    <w:rsid w:val="00770DB6"/>
    <w:rsid w:val="00782560"/>
    <w:rsid w:val="00785E79"/>
    <w:rsid w:val="00786A3E"/>
    <w:rsid w:val="00786A85"/>
    <w:rsid w:val="0079051D"/>
    <w:rsid w:val="0079232E"/>
    <w:rsid w:val="007A0F8E"/>
    <w:rsid w:val="007A1B67"/>
    <w:rsid w:val="007A458F"/>
    <w:rsid w:val="007B2030"/>
    <w:rsid w:val="007C00F8"/>
    <w:rsid w:val="007C4AC0"/>
    <w:rsid w:val="007C6FC0"/>
    <w:rsid w:val="007D0C0A"/>
    <w:rsid w:val="007D32B8"/>
    <w:rsid w:val="007D5B5C"/>
    <w:rsid w:val="007D5CD5"/>
    <w:rsid w:val="007D72EA"/>
    <w:rsid w:val="007D7F56"/>
    <w:rsid w:val="007E1852"/>
    <w:rsid w:val="007E64DA"/>
    <w:rsid w:val="007E65CD"/>
    <w:rsid w:val="007F0897"/>
    <w:rsid w:val="007F1906"/>
    <w:rsid w:val="007F1ADD"/>
    <w:rsid w:val="007F5A28"/>
    <w:rsid w:val="007F7931"/>
    <w:rsid w:val="007F7982"/>
    <w:rsid w:val="008044C9"/>
    <w:rsid w:val="008049C9"/>
    <w:rsid w:val="008071F4"/>
    <w:rsid w:val="0081411E"/>
    <w:rsid w:val="0081645E"/>
    <w:rsid w:val="00817557"/>
    <w:rsid w:val="008208C1"/>
    <w:rsid w:val="008215B6"/>
    <w:rsid w:val="00822599"/>
    <w:rsid w:val="00824696"/>
    <w:rsid w:val="00825BE7"/>
    <w:rsid w:val="00826D6A"/>
    <w:rsid w:val="008275A0"/>
    <w:rsid w:val="00827D16"/>
    <w:rsid w:val="00831EF4"/>
    <w:rsid w:val="008332D3"/>
    <w:rsid w:val="00835A9E"/>
    <w:rsid w:val="00837450"/>
    <w:rsid w:val="00837FE0"/>
    <w:rsid w:val="008422E8"/>
    <w:rsid w:val="00843902"/>
    <w:rsid w:val="00845F6F"/>
    <w:rsid w:val="00850D40"/>
    <w:rsid w:val="00856273"/>
    <w:rsid w:val="008611A5"/>
    <w:rsid w:val="00861768"/>
    <w:rsid w:val="008619A2"/>
    <w:rsid w:val="00861FEF"/>
    <w:rsid w:val="00863D23"/>
    <w:rsid w:val="00871203"/>
    <w:rsid w:val="008778F3"/>
    <w:rsid w:val="00877F51"/>
    <w:rsid w:val="0088292E"/>
    <w:rsid w:val="00884668"/>
    <w:rsid w:val="00885271"/>
    <w:rsid w:val="008868A7"/>
    <w:rsid w:val="0089535F"/>
    <w:rsid w:val="00895BDB"/>
    <w:rsid w:val="008A17FE"/>
    <w:rsid w:val="008A3CEA"/>
    <w:rsid w:val="008B3007"/>
    <w:rsid w:val="008B5A0A"/>
    <w:rsid w:val="008B5A0E"/>
    <w:rsid w:val="008C0A47"/>
    <w:rsid w:val="008C1D36"/>
    <w:rsid w:val="008C553C"/>
    <w:rsid w:val="008C6C30"/>
    <w:rsid w:val="008D14E5"/>
    <w:rsid w:val="008D1A7A"/>
    <w:rsid w:val="008E24CA"/>
    <w:rsid w:val="008E6843"/>
    <w:rsid w:val="008F1D08"/>
    <w:rsid w:val="008F2115"/>
    <w:rsid w:val="008F33F2"/>
    <w:rsid w:val="009113C2"/>
    <w:rsid w:val="00917F46"/>
    <w:rsid w:val="0092357F"/>
    <w:rsid w:val="009236C7"/>
    <w:rsid w:val="009303D8"/>
    <w:rsid w:val="0093328A"/>
    <w:rsid w:val="00933A02"/>
    <w:rsid w:val="00935BB3"/>
    <w:rsid w:val="00936AB1"/>
    <w:rsid w:val="00936AFA"/>
    <w:rsid w:val="00940039"/>
    <w:rsid w:val="009447DD"/>
    <w:rsid w:val="009455D5"/>
    <w:rsid w:val="00945A8D"/>
    <w:rsid w:val="00951617"/>
    <w:rsid w:val="00955252"/>
    <w:rsid w:val="00955DCE"/>
    <w:rsid w:val="00957719"/>
    <w:rsid w:val="00962208"/>
    <w:rsid w:val="00967073"/>
    <w:rsid w:val="009711A8"/>
    <w:rsid w:val="00974EF7"/>
    <w:rsid w:val="00977BD2"/>
    <w:rsid w:val="0098068C"/>
    <w:rsid w:val="009817F5"/>
    <w:rsid w:val="00986E01"/>
    <w:rsid w:val="00992ABE"/>
    <w:rsid w:val="009B2D1C"/>
    <w:rsid w:val="009B5962"/>
    <w:rsid w:val="009B7080"/>
    <w:rsid w:val="009B7362"/>
    <w:rsid w:val="009C5C14"/>
    <w:rsid w:val="009C78F4"/>
    <w:rsid w:val="009D114D"/>
    <w:rsid w:val="009D5E4B"/>
    <w:rsid w:val="009E3697"/>
    <w:rsid w:val="009E3970"/>
    <w:rsid w:val="009E54BB"/>
    <w:rsid w:val="009E5641"/>
    <w:rsid w:val="009F0BB2"/>
    <w:rsid w:val="009F385B"/>
    <w:rsid w:val="009F3868"/>
    <w:rsid w:val="009F43E6"/>
    <w:rsid w:val="00A00672"/>
    <w:rsid w:val="00A00E2A"/>
    <w:rsid w:val="00A01F61"/>
    <w:rsid w:val="00A039AF"/>
    <w:rsid w:val="00A07C73"/>
    <w:rsid w:val="00A1141C"/>
    <w:rsid w:val="00A14286"/>
    <w:rsid w:val="00A14D42"/>
    <w:rsid w:val="00A218CE"/>
    <w:rsid w:val="00A21D38"/>
    <w:rsid w:val="00A21ECC"/>
    <w:rsid w:val="00A2657A"/>
    <w:rsid w:val="00A3026B"/>
    <w:rsid w:val="00A3389A"/>
    <w:rsid w:val="00A34392"/>
    <w:rsid w:val="00A35EA8"/>
    <w:rsid w:val="00A3695C"/>
    <w:rsid w:val="00A416BA"/>
    <w:rsid w:val="00A43A8D"/>
    <w:rsid w:val="00A508E4"/>
    <w:rsid w:val="00A530C0"/>
    <w:rsid w:val="00A54788"/>
    <w:rsid w:val="00A60735"/>
    <w:rsid w:val="00A70567"/>
    <w:rsid w:val="00A707BB"/>
    <w:rsid w:val="00A708F8"/>
    <w:rsid w:val="00A73C44"/>
    <w:rsid w:val="00A7502E"/>
    <w:rsid w:val="00A82CA5"/>
    <w:rsid w:val="00A831A7"/>
    <w:rsid w:val="00A90D5E"/>
    <w:rsid w:val="00A915C3"/>
    <w:rsid w:val="00AA020B"/>
    <w:rsid w:val="00AA137F"/>
    <w:rsid w:val="00AB21AB"/>
    <w:rsid w:val="00AB22D3"/>
    <w:rsid w:val="00AB2594"/>
    <w:rsid w:val="00AB651C"/>
    <w:rsid w:val="00AB6E46"/>
    <w:rsid w:val="00AD5DEA"/>
    <w:rsid w:val="00AD628F"/>
    <w:rsid w:val="00AE1FED"/>
    <w:rsid w:val="00AE4757"/>
    <w:rsid w:val="00AE48A3"/>
    <w:rsid w:val="00AE636C"/>
    <w:rsid w:val="00AE6DB1"/>
    <w:rsid w:val="00AF31CC"/>
    <w:rsid w:val="00AF3EE2"/>
    <w:rsid w:val="00AF58B8"/>
    <w:rsid w:val="00AF7336"/>
    <w:rsid w:val="00AF79DB"/>
    <w:rsid w:val="00B010B6"/>
    <w:rsid w:val="00B03666"/>
    <w:rsid w:val="00B06C91"/>
    <w:rsid w:val="00B11B08"/>
    <w:rsid w:val="00B126E8"/>
    <w:rsid w:val="00B13E25"/>
    <w:rsid w:val="00B14AAF"/>
    <w:rsid w:val="00B22D72"/>
    <w:rsid w:val="00B23910"/>
    <w:rsid w:val="00B34A22"/>
    <w:rsid w:val="00B35BE6"/>
    <w:rsid w:val="00B4272D"/>
    <w:rsid w:val="00B43598"/>
    <w:rsid w:val="00B45005"/>
    <w:rsid w:val="00B502F0"/>
    <w:rsid w:val="00B51565"/>
    <w:rsid w:val="00B53711"/>
    <w:rsid w:val="00B562FF"/>
    <w:rsid w:val="00B61BC6"/>
    <w:rsid w:val="00B66684"/>
    <w:rsid w:val="00B675CE"/>
    <w:rsid w:val="00B7435C"/>
    <w:rsid w:val="00B749AA"/>
    <w:rsid w:val="00B76BD0"/>
    <w:rsid w:val="00B82406"/>
    <w:rsid w:val="00B85750"/>
    <w:rsid w:val="00B8587A"/>
    <w:rsid w:val="00B878C8"/>
    <w:rsid w:val="00B91B4C"/>
    <w:rsid w:val="00B97AC7"/>
    <w:rsid w:val="00BA5CE7"/>
    <w:rsid w:val="00BA6938"/>
    <w:rsid w:val="00BC0331"/>
    <w:rsid w:val="00BC46F1"/>
    <w:rsid w:val="00BC5286"/>
    <w:rsid w:val="00BC6072"/>
    <w:rsid w:val="00BC6203"/>
    <w:rsid w:val="00BC62A5"/>
    <w:rsid w:val="00BC74F6"/>
    <w:rsid w:val="00BD1BD3"/>
    <w:rsid w:val="00BD241D"/>
    <w:rsid w:val="00BE208A"/>
    <w:rsid w:val="00BE345C"/>
    <w:rsid w:val="00BE3FD1"/>
    <w:rsid w:val="00BE40F0"/>
    <w:rsid w:val="00BE4D3E"/>
    <w:rsid w:val="00BE7ED8"/>
    <w:rsid w:val="00BF0111"/>
    <w:rsid w:val="00BF57A6"/>
    <w:rsid w:val="00C0348E"/>
    <w:rsid w:val="00C03AD2"/>
    <w:rsid w:val="00C10F7B"/>
    <w:rsid w:val="00C113FE"/>
    <w:rsid w:val="00C11BA3"/>
    <w:rsid w:val="00C121CC"/>
    <w:rsid w:val="00C12B6F"/>
    <w:rsid w:val="00C22672"/>
    <w:rsid w:val="00C27960"/>
    <w:rsid w:val="00C440AC"/>
    <w:rsid w:val="00C45302"/>
    <w:rsid w:val="00C52CB2"/>
    <w:rsid w:val="00C52F87"/>
    <w:rsid w:val="00C53D51"/>
    <w:rsid w:val="00C54A2B"/>
    <w:rsid w:val="00C65854"/>
    <w:rsid w:val="00C700B2"/>
    <w:rsid w:val="00C83332"/>
    <w:rsid w:val="00C91CC9"/>
    <w:rsid w:val="00C9534E"/>
    <w:rsid w:val="00CA06B1"/>
    <w:rsid w:val="00CA522A"/>
    <w:rsid w:val="00CA7D22"/>
    <w:rsid w:val="00CB0779"/>
    <w:rsid w:val="00CC0CCD"/>
    <w:rsid w:val="00CC0DC8"/>
    <w:rsid w:val="00CC0FD1"/>
    <w:rsid w:val="00CC3C94"/>
    <w:rsid w:val="00CC3EAD"/>
    <w:rsid w:val="00CC4651"/>
    <w:rsid w:val="00CC724F"/>
    <w:rsid w:val="00CD0AF8"/>
    <w:rsid w:val="00CD32B1"/>
    <w:rsid w:val="00CF4E89"/>
    <w:rsid w:val="00CF6880"/>
    <w:rsid w:val="00D03408"/>
    <w:rsid w:val="00D0374C"/>
    <w:rsid w:val="00D11B08"/>
    <w:rsid w:val="00D13907"/>
    <w:rsid w:val="00D14DDD"/>
    <w:rsid w:val="00D14F66"/>
    <w:rsid w:val="00D15288"/>
    <w:rsid w:val="00D2416A"/>
    <w:rsid w:val="00D27BC8"/>
    <w:rsid w:val="00D315CD"/>
    <w:rsid w:val="00D3288E"/>
    <w:rsid w:val="00D33C90"/>
    <w:rsid w:val="00D451DB"/>
    <w:rsid w:val="00D470B4"/>
    <w:rsid w:val="00D50A6B"/>
    <w:rsid w:val="00D536C6"/>
    <w:rsid w:val="00D54083"/>
    <w:rsid w:val="00D54BF5"/>
    <w:rsid w:val="00D57B5D"/>
    <w:rsid w:val="00D57FDC"/>
    <w:rsid w:val="00D6418E"/>
    <w:rsid w:val="00D646BE"/>
    <w:rsid w:val="00D6501C"/>
    <w:rsid w:val="00D65A54"/>
    <w:rsid w:val="00D70491"/>
    <w:rsid w:val="00D75F56"/>
    <w:rsid w:val="00D76F7C"/>
    <w:rsid w:val="00D77C34"/>
    <w:rsid w:val="00D81695"/>
    <w:rsid w:val="00D83617"/>
    <w:rsid w:val="00D92674"/>
    <w:rsid w:val="00D95D6D"/>
    <w:rsid w:val="00DA0174"/>
    <w:rsid w:val="00DA02F7"/>
    <w:rsid w:val="00DA28C5"/>
    <w:rsid w:val="00DA4326"/>
    <w:rsid w:val="00DA4C93"/>
    <w:rsid w:val="00DA791D"/>
    <w:rsid w:val="00DB110D"/>
    <w:rsid w:val="00DB12FB"/>
    <w:rsid w:val="00DB2395"/>
    <w:rsid w:val="00DC0471"/>
    <w:rsid w:val="00DD1A7A"/>
    <w:rsid w:val="00DD1D3C"/>
    <w:rsid w:val="00DD7359"/>
    <w:rsid w:val="00DE1FE4"/>
    <w:rsid w:val="00DE2A81"/>
    <w:rsid w:val="00DE37D3"/>
    <w:rsid w:val="00E0586E"/>
    <w:rsid w:val="00E0674A"/>
    <w:rsid w:val="00E07B9B"/>
    <w:rsid w:val="00E12022"/>
    <w:rsid w:val="00E1318E"/>
    <w:rsid w:val="00E13F4D"/>
    <w:rsid w:val="00E210CE"/>
    <w:rsid w:val="00E21758"/>
    <w:rsid w:val="00E23562"/>
    <w:rsid w:val="00E26B3B"/>
    <w:rsid w:val="00E319B2"/>
    <w:rsid w:val="00E33ACE"/>
    <w:rsid w:val="00E364F0"/>
    <w:rsid w:val="00E40035"/>
    <w:rsid w:val="00E40E10"/>
    <w:rsid w:val="00E410E6"/>
    <w:rsid w:val="00E44A95"/>
    <w:rsid w:val="00E46CBA"/>
    <w:rsid w:val="00E523FB"/>
    <w:rsid w:val="00E52A17"/>
    <w:rsid w:val="00E53214"/>
    <w:rsid w:val="00E54344"/>
    <w:rsid w:val="00E602E5"/>
    <w:rsid w:val="00E60934"/>
    <w:rsid w:val="00E733E7"/>
    <w:rsid w:val="00E743F4"/>
    <w:rsid w:val="00E77427"/>
    <w:rsid w:val="00E77C0F"/>
    <w:rsid w:val="00E80407"/>
    <w:rsid w:val="00E92310"/>
    <w:rsid w:val="00E93C6A"/>
    <w:rsid w:val="00E97A4D"/>
    <w:rsid w:val="00EA2511"/>
    <w:rsid w:val="00EA30A1"/>
    <w:rsid w:val="00EA6498"/>
    <w:rsid w:val="00EA7615"/>
    <w:rsid w:val="00EB3602"/>
    <w:rsid w:val="00EC3E2F"/>
    <w:rsid w:val="00EC5E23"/>
    <w:rsid w:val="00EC631B"/>
    <w:rsid w:val="00EC77F0"/>
    <w:rsid w:val="00ED0BD0"/>
    <w:rsid w:val="00ED369E"/>
    <w:rsid w:val="00EE4750"/>
    <w:rsid w:val="00EE614A"/>
    <w:rsid w:val="00EE7B98"/>
    <w:rsid w:val="00EF4083"/>
    <w:rsid w:val="00EF712B"/>
    <w:rsid w:val="00EF7B38"/>
    <w:rsid w:val="00F04651"/>
    <w:rsid w:val="00F11D1B"/>
    <w:rsid w:val="00F15B8C"/>
    <w:rsid w:val="00F20EDB"/>
    <w:rsid w:val="00F23D58"/>
    <w:rsid w:val="00F2605E"/>
    <w:rsid w:val="00F263A8"/>
    <w:rsid w:val="00F26ECF"/>
    <w:rsid w:val="00F31F4D"/>
    <w:rsid w:val="00F46CCA"/>
    <w:rsid w:val="00F52B73"/>
    <w:rsid w:val="00F53643"/>
    <w:rsid w:val="00F5377F"/>
    <w:rsid w:val="00F57B96"/>
    <w:rsid w:val="00F603C0"/>
    <w:rsid w:val="00F6235D"/>
    <w:rsid w:val="00F63882"/>
    <w:rsid w:val="00F6443A"/>
    <w:rsid w:val="00F64A0F"/>
    <w:rsid w:val="00F72704"/>
    <w:rsid w:val="00F7589D"/>
    <w:rsid w:val="00F7754A"/>
    <w:rsid w:val="00F81F9F"/>
    <w:rsid w:val="00F842EC"/>
    <w:rsid w:val="00F925FB"/>
    <w:rsid w:val="00F92DD3"/>
    <w:rsid w:val="00F93BBC"/>
    <w:rsid w:val="00F96CDE"/>
    <w:rsid w:val="00FA0A7E"/>
    <w:rsid w:val="00FA2456"/>
    <w:rsid w:val="00FA63F2"/>
    <w:rsid w:val="00FB7314"/>
    <w:rsid w:val="00FC0916"/>
    <w:rsid w:val="00FC4EAD"/>
    <w:rsid w:val="00FC570C"/>
    <w:rsid w:val="00FD22AF"/>
    <w:rsid w:val="00FD2CA2"/>
    <w:rsid w:val="00FD7952"/>
    <w:rsid w:val="00FE02D0"/>
    <w:rsid w:val="00FE383C"/>
    <w:rsid w:val="00FE6F39"/>
    <w:rsid w:val="00FF21C4"/>
    <w:rsid w:val="00FF2EA7"/>
    <w:rsid w:val="044130AA"/>
    <w:rsid w:val="04615CC6"/>
    <w:rsid w:val="09A30B52"/>
    <w:rsid w:val="11110737"/>
    <w:rsid w:val="1C132FC9"/>
    <w:rsid w:val="233A62F1"/>
    <w:rsid w:val="25903D42"/>
    <w:rsid w:val="2EA4572C"/>
    <w:rsid w:val="4C83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403F4A"/>
  <w15:docId w15:val="{E7E95611-5E54-4E2F-B099-4E26F0FE6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33E6A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17557"/>
    <w:pPr>
      <w:keepNext/>
      <w:keepLines/>
      <w:numPr>
        <w:numId w:val="3"/>
      </w:numPr>
      <w:spacing w:before="120" w:after="12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nhideWhenUsed/>
    <w:qFormat/>
    <w:rsid w:val="00817557"/>
    <w:pPr>
      <w:keepNext/>
      <w:keepLines/>
      <w:numPr>
        <w:ilvl w:val="1"/>
        <w:numId w:val="3"/>
      </w:numPr>
      <w:spacing w:before="140" w:after="14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nhideWhenUsed/>
    <w:qFormat/>
    <w:rsid w:val="00B51565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B51565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51565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B51565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B51565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B51565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B51565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table" w:styleId="a3">
    <w:name w:val="Table Grid"/>
    <w:basedOn w:val="a1"/>
    <w:unhideWhenUsed/>
    <w:rsid w:val="00B51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rsid w:val="00817557"/>
    <w:rPr>
      <w:rFonts w:ascii="Calibri" w:hAnsi="Calibri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rsid w:val="00817557"/>
    <w:rPr>
      <w:rFonts w:asciiTheme="majorHAnsi" w:eastAsiaTheme="majorEastAsia" w:hAnsiTheme="majorHAnsi" w:cstheme="majorBidi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rsid w:val="00B51565"/>
    <w:rPr>
      <w:rFonts w:ascii="Calibri" w:hAnsi="Calibr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semiHidden/>
    <w:rsid w:val="00B5156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semiHidden/>
    <w:rsid w:val="00B51565"/>
    <w:rPr>
      <w:rFonts w:ascii="Calibri" w:hAnsi="Calibr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semiHidden/>
    <w:rsid w:val="00B5156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semiHidden/>
    <w:rsid w:val="00B51565"/>
    <w:rPr>
      <w:rFonts w:ascii="Calibri" w:hAnsi="Calibr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semiHidden/>
    <w:rsid w:val="00B5156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semiHidden/>
    <w:rsid w:val="00B51565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4">
    <w:name w:val="List Paragraph"/>
    <w:basedOn w:val="a"/>
    <w:uiPriority w:val="99"/>
    <w:rsid w:val="008C6C30"/>
    <w:pPr>
      <w:ind w:firstLineChars="200" w:firstLine="420"/>
    </w:pPr>
  </w:style>
  <w:style w:type="character" w:styleId="a5">
    <w:name w:val="Hyperlink"/>
    <w:basedOn w:val="a0"/>
    <w:uiPriority w:val="99"/>
    <w:rsid w:val="00432E60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CF6880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rsid w:val="00CF6880"/>
  </w:style>
  <w:style w:type="paragraph" w:styleId="21">
    <w:name w:val="toc 2"/>
    <w:basedOn w:val="a"/>
    <w:next w:val="a"/>
    <w:autoRedefine/>
    <w:uiPriority w:val="39"/>
    <w:rsid w:val="00CF6880"/>
    <w:pPr>
      <w:ind w:leftChars="200" w:left="420"/>
    </w:pPr>
  </w:style>
  <w:style w:type="paragraph" w:styleId="a6">
    <w:name w:val="header"/>
    <w:basedOn w:val="a"/>
    <w:link w:val="a7"/>
    <w:rsid w:val="004E30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4E30ED"/>
    <w:rPr>
      <w:rFonts w:ascii="Calibri" w:hAnsi="Calibri"/>
      <w:kern w:val="2"/>
      <w:sz w:val="18"/>
      <w:szCs w:val="18"/>
    </w:rPr>
  </w:style>
  <w:style w:type="paragraph" w:styleId="a8">
    <w:name w:val="footer"/>
    <w:basedOn w:val="a"/>
    <w:link w:val="a9"/>
    <w:rsid w:val="004E30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4E30ED"/>
    <w:rPr>
      <w:rFonts w:ascii="Calibri" w:hAnsi="Calibri"/>
      <w:kern w:val="2"/>
      <w:sz w:val="18"/>
      <w:szCs w:val="18"/>
    </w:rPr>
  </w:style>
  <w:style w:type="paragraph" w:styleId="aa">
    <w:name w:val="No Spacing"/>
    <w:link w:val="ab"/>
    <w:uiPriority w:val="1"/>
    <w:qFormat/>
    <w:rsid w:val="004E30ED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无间隔 字符"/>
    <w:basedOn w:val="a0"/>
    <w:link w:val="aa"/>
    <w:uiPriority w:val="1"/>
    <w:rsid w:val="004E30ED"/>
    <w:rPr>
      <w:rFonts w:asciiTheme="minorHAnsi" w:eastAsiaTheme="minorEastAsia" w:hAnsiTheme="minorHAnsi" w:cstheme="minorBidi"/>
      <w:sz w:val="22"/>
      <w:szCs w:val="22"/>
    </w:rPr>
  </w:style>
  <w:style w:type="character" w:styleId="ac">
    <w:name w:val="Unresolved Mention"/>
    <w:basedOn w:val="a0"/>
    <w:uiPriority w:val="99"/>
    <w:semiHidden/>
    <w:unhideWhenUsed/>
    <w:rsid w:val="00DE1FE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192.168.0.130:8888/sys/user/userId" TargetMode="External"/><Relationship Id="rId18" Type="http://schemas.openxmlformats.org/officeDocument/2006/relationships/hyperlink" Target="http://192.168.0.130:8888/sys/user/userId" TargetMode="External"/><Relationship Id="rId26" Type="http://schemas.openxmlformats.org/officeDocument/2006/relationships/hyperlink" Target="http://192.168.0.130:8888/%20sys/menu/1%20" TargetMode="External"/><Relationship Id="rId39" Type="http://schemas.openxmlformats.org/officeDocument/2006/relationships/hyperlink" Target="http://192.168.0.130:8888/sys/count/law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192.168.0.130:8888/sys/role/roleId" TargetMode="External"/><Relationship Id="rId34" Type="http://schemas.openxmlformats.org/officeDocument/2006/relationships/hyperlink" Target="http://192.168.0.130:8888/%20sys/dept/" TargetMode="External"/><Relationship Id="rId42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://192.168.0.130:8888/sys/user/1" TargetMode="External"/><Relationship Id="rId17" Type="http://schemas.openxmlformats.org/officeDocument/2006/relationships/hyperlink" Target="http://192.168.0.130:8888/sys/user/userId" TargetMode="External"/><Relationship Id="rId25" Type="http://schemas.openxmlformats.org/officeDocument/2006/relationships/hyperlink" Target="http://192.168.0.130:8888/sys/menu/menuId" TargetMode="External"/><Relationship Id="rId33" Type="http://schemas.openxmlformats.org/officeDocument/2006/relationships/hyperlink" Target="http://192.168.0.130:8888/sys/dept/" TargetMode="External"/><Relationship Id="rId38" Type="http://schemas.openxmlformats.org/officeDocument/2006/relationships/hyperlink" Target="http://192.168.0.130:8888/sys/dept/deptI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192.168.0.130:8888/sys/user/1" TargetMode="External"/><Relationship Id="rId20" Type="http://schemas.openxmlformats.org/officeDocument/2006/relationships/hyperlink" Target="http://192.168.0.130:8888/sys/role/1" TargetMode="External"/><Relationship Id="rId29" Type="http://schemas.openxmlformats.org/officeDocument/2006/relationships/hyperlink" Target="http://192.168.0.130:8888/sys/menu/menuId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192.168.0.130:8888/sys/user/userId" TargetMode="External"/><Relationship Id="rId24" Type="http://schemas.openxmlformats.org/officeDocument/2006/relationships/hyperlink" Target="http://192.168.0.130:8888/sys/role/1" TargetMode="External"/><Relationship Id="rId32" Type="http://schemas.openxmlformats.org/officeDocument/2006/relationships/hyperlink" Target="http://192.168.0.130:8888/%20sys/dept/" TargetMode="External"/><Relationship Id="rId37" Type="http://schemas.openxmlformats.org/officeDocument/2006/relationships/hyperlink" Target="http://192.168.0.130:8888/sys/dept/deptId" TargetMode="External"/><Relationship Id="rId40" Type="http://schemas.openxmlformats.org/officeDocument/2006/relationships/hyperlink" Target="http://192.168.0.130:8888/sys/dept/deptId" TargetMode="External"/><Relationship Id="rId5" Type="http://schemas.openxmlformats.org/officeDocument/2006/relationships/styles" Target="styles.xml"/><Relationship Id="rId15" Type="http://schemas.openxmlformats.org/officeDocument/2006/relationships/hyperlink" Target="http://192.168.0.130:8888/sys/user/userId" TargetMode="External"/><Relationship Id="rId23" Type="http://schemas.openxmlformats.org/officeDocument/2006/relationships/hyperlink" Target="http://192.168.0.130:8888/sys/role/roleId" TargetMode="External"/><Relationship Id="rId28" Type="http://schemas.openxmlformats.org/officeDocument/2006/relationships/hyperlink" Target="http://192.168.0.130:8888/%20sys/menu/1%20" TargetMode="External"/><Relationship Id="rId36" Type="http://schemas.openxmlformats.org/officeDocument/2006/relationships/hyperlink" Target="http://192.168.0.130:8888/%20sys/dept/" TargetMode="External"/><Relationship Id="rId10" Type="http://schemas.openxmlformats.org/officeDocument/2006/relationships/hyperlink" Target="http://192.168.0.130:8888/sys/user/list?orderBy=&amp;pageNum=1&amp;pageSize=20" TargetMode="External"/><Relationship Id="rId19" Type="http://schemas.openxmlformats.org/officeDocument/2006/relationships/hyperlink" Target="http://192.168.0.130:8888/sys/role/roleId" TargetMode="External"/><Relationship Id="rId31" Type="http://schemas.openxmlformats.org/officeDocument/2006/relationships/hyperlink" Target="http://192.168.0.130:8888/sys/dept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192.168.0.130:8888/sys/user/1" TargetMode="External"/><Relationship Id="rId22" Type="http://schemas.openxmlformats.org/officeDocument/2006/relationships/hyperlink" Target="http://192.168.0.130:8888/sys/role/1" TargetMode="External"/><Relationship Id="rId27" Type="http://schemas.openxmlformats.org/officeDocument/2006/relationships/hyperlink" Target="http://192.168.0.130:8888/sys/menu/menuId" TargetMode="External"/><Relationship Id="rId30" Type="http://schemas.openxmlformats.org/officeDocument/2006/relationships/hyperlink" Target="http://192.168.0.130:8888/%20sys/menu/1%20" TargetMode="External"/><Relationship Id="rId35" Type="http://schemas.openxmlformats.org/officeDocument/2006/relationships/hyperlink" Target="http://192.168.0.130:8888/sys/dept/deptId" TargetMode="External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B4DCAC71324534AC45760F8AD7CFB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411360-175B-4F07-9DD1-A294216BD961}"/>
      </w:docPartPr>
      <w:docPartBody>
        <w:p w:rsidR="00A63690" w:rsidRDefault="005337A1" w:rsidP="005337A1">
          <w:pPr>
            <w:pStyle w:val="03B4DCAC71324534AC45760F8AD7CFB4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48104B30DF6C4E0F8FBA6DF06A8222D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38F4CD0-680D-4CF7-A1DD-A129C05342C6}"/>
      </w:docPartPr>
      <w:docPartBody>
        <w:p w:rsidR="00A63690" w:rsidRDefault="005337A1" w:rsidP="005337A1">
          <w:pPr>
            <w:pStyle w:val="48104B30DF6C4E0F8FBA6DF06A8222D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1187CAF7023446C2A95C2DC8EB64BCE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814848-3DAB-4687-881A-77809F9E792A}"/>
      </w:docPartPr>
      <w:docPartBody>
        <w:p w:rsidR="00A63690" w:rsidRDefault="005337A1" w:rsidP="005337A1">
          <w:pPr>
            <w:pStyle w:val="1187CAF7023446C2A95C2DC8EB64BCE1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10294C4F447B447DA22A38E4E348CB3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2E7386-C9B0-45B1-834A-BFD73696A5BA}"/>
      </w:docPartPr>
      <w:docPartBody>
        <w:p w:rsidR="00A63690" w:rsidRDefault="005337A1" w:rsidP="005337A1">
          <w:pPr>
            <w:pStyle w:val="10294C4F447B447DA22A38E4E348CB3D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48BAFA1C8F774FE4BB2A3EF7C5428DE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75DB7EC-99AA-494A-AB6F-75368A41FD93}"/>
      </w:docPartPr>
      <w:docPartBody>
        <w:p w:rsidR="00A63690" w:rsidRDefault="005337A1" w:rsidP="005337A1">
          <w:pPr>
            <w:pStyle w:val="48BAFA1C8F774FE4BB2A3EF7C5428DE7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7A1"/>
    <w:rsid w:val="000C18F9"/>
    <w:rsid w:val="00274F15"/>
    <w:rsid w:val="0051252A"/>
    <w:rsid w:val="005337A1"/>
    <w:rsid w:val="00A63690"/>
    <w:rsid w:val="00FE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67F8CAE3984829B6FF1FDB9FF14F06">
    <w:name w:val="6267F8CAE3984829B6FF1FDB9FF14F06"/>
    <w:rsid w:val="005337A1"/>
    <w:pPr>
      <w:widowControl w:val="0"/>
      <w:jc w:val="both"/>
    </w:pPr>
  </w:style>
  <w:style w:type="paragraph" w:customStyle="1" w:styleId="84C74B1ECAE94D0586749C7DA202C40A">
    <w:name w:val="84C74B1ECAE94D0586749C7DA202C40A"/>
    <w:rsid w:val="005337A1"/>
    <w:pPr>
      <w:widowControl w:val="0"/>
      <w:jc w:val="both"/>
    </w:pPr>
  </w:style>
  <w:style w:type="paragraph" w:customStyle="1" w:styleId="03B4DCAC71324534AC45760F8AD7CFB4">
    <w:name w:val="03B4DCAC71324534AC45760F8AD7CFB4"/>
    <w:rsid w:val="005337A1"/>
    <w:pPr>
      <w:widowControl w:val="0"/>
      <w:jc w:val="both"/>
    </w:pPr>
  </w:style>
  <w:style w:type="paragraph" w:customStyle="1" w:styleId="48104B30DF6C4E0F8FBA6DF06A8222D1">
    <w:name w:val="48104B30DF6C4E0F8FBA6DF06A8222D1"/>
    <w:rsid w:val="005337A1"/>
    <w:pPr>
      <w:widowControl w:val="0"/>
      <w:jc w:val="both"/>
    </w:pPr>
  </w:style>
  <w:style w:type="paragraph" w:customStyle="1" w:styleId="1187CAF7023446C2A95C2DC8EB64BCE1">
    <w:name w:val="1187CAF7023446C2A95C2DC8EB64BCE1"/>
    <w:rsid w:val="005337A1"/>
    <w:pPr>
      <w:widowControl w:val="0"/>
      <w:jc w:val="both"/>
    </w:pPr>
  </w:style>
  <w:style w:type="paragraph" w:customStyle="1" w:styleId="10294C4F447B447DA22A38E4E348CB3D">
    <w:name w:val="10294C4F447B447DA22A38E4E348CB3D"/>
    <w:rsid w:val="005337A1"/>
    <w:pPr>
      <w:widowControl w:val="0"/>
      <w:jc w:val="both"/>
    </w:pPr>
  </w:style>
  <w:style w:type="paragraph" w:customStyle="1" w:styleId="48BAFA1C8F774FE4BB2A3EF7C5428DE7">
    <w:name w:val="48BAFA1C8F774FE4BB2A3EF7C5428DE7"/>
    <w:rsid w:val="005337A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1-12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8B55471-B070-4600-8996-B4D8F4B5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25</Pages>
  <Words>2681</Words>
  <Characters>15288</Characters>
  <Application>Microsoft Office Word</Application>
  <DocSecurity>0</DocSecurity>
  <Lines>127</Lines>
  <Paragraphs>35</Paragraphs>
  <ScaleCrop>false</ScaleCrop>
  <Company>江西省博汇九洲金融服务有限公司</Company>
  <LinksUpToDate>false</LinksUpToDate>
  <CharactersWithSpaces>1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数据项目组接口文档</dc:title>
  <dc:subject>大数据项目组</dc:subject>
  <dc:creator>李敏</dc:creator>
  <cp:lastModifiedBy>Administrator</cp:lastModifiedBy>
  <cp:revision>990</cp:revision>
  <dcterms:created xsi:type="dcterms:W3CDTF">2014-10-29T12:08:00Z</dcterms:created>
  <dcterms:modified xsi:type="dcterms:W3CDTF">2018-01-1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